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3A" w:rsidRPr="00E04A3A" w:rsidRDefault="00E04A3A" w:rsidP="00E04A3A">
      <w:pPr>
        <w:tabs>
          <w:tab w:val="left" w:pos="709"/>
          <w:tab w:val="right" w:leader="underscore" w:pos="8931"/>
        </w:tabs>
        <w:ind w:right="-188"/>
        <w:rPr>
          <w:color w:val="0070C0"/>
          <w:sz w:val="48"/>
          <w:szCs w:val="48"/>
        </w:rPr>
      </w:pPr>
      <w:r w:rsidRPr="00E04A3A">
        <w:rPr>
          <w:noProof/>
          <w:color w:val="0070C0"/>
          <w:sz w:val="48"/>
          <w:szCs w:val="48"/>
          <w:lang w:eastAsia="en-AU"/>
        </w:rPr>
        <w:drawing>
          <wp:anchor distT="0" distB="0" distL="114300" distR="114300" simplePos="0" relativeHeight="251658240" behindDoc="0" locked="0" layoutInCell="1" allowOverlap="1">
            <wp:simplePos x="5677231" y="914400"/>
            <wp:positionH relativeFrom="column">
              <wp:align>right</wp:align>
            </wp:positionH>
            <wp:positionV relativeFrom="paragraph">
              <wp:align>top</wp:align>
            </wp:positionV>
            <wp:extent cx="962108" cy="965232"/>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Tyna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108" cy="965232"/>
                    </a:xfrm>
                    <a:prstGeom prst="rect">
                      <a:avLst/>
                    </a:prstGeom>
                  </pic:spPr>
                </pic:pic>
              </a:graphicData>
            </a:graphic>
          </wp:anchor>
        </w:drawing>
      </w:r>
      <w:r w:rsidRPr="00E04A3A">
        <w:rPr>
          <w:color w:val="0070C0"/>
          <w:sz w:val="48"/>
          <w:szCs w:val="48"/>
        </w:rPr>
        <w:t xml:space="preserve">Power Tynan </w:t>
      </w:r>
      <w:r w:rsidR="00ED3E16">
        <w:rPr>
          <w:color w:val="0070C0"/>
          <w:sz w:val="48"/>
          <w:szCs w:val="48"/>
        </w:rPr>
        <w:t>Scholarship/Workplace Opportunities</w:t>
      </w:r>
      <w:r w:rsidRPr="00E04A3A">
        <w:rPr>
          <w:color w:val="0070C0"/>
          <w:sz w:val="48"/>
          <w:szCs w:val="48"/>
        </w:rPr>
        <w:t xml:space="preserve"> Application Form – Commencing 2021</w:t>
      </w:r>
    </w:p>
    <w:p w:rsidR="007F1BFB" w:rsidRDefault="00E04A3A" w:rsidP="00E04A3A">
      <w:pPr>
        <w:tabs>
          <w:tab w:val="left" w:pos="709"/>
          <w:tab w:val="right" w:leader="underscore" w:pos="8931"/>
        </w:tabs>
      </w:pPr>
      <w:r>
        <w:br w:type="textWrapping" w:clear="all"/>
      </w:r>
    </w:p>
    <w:p w:rsidR="00E04A3A" w:rsidRPr="00E04A3A" w:rsidRDefault="00E04A3A" w:rsidP="00E04A3A">
      <w:pPr>
        <w:tabs>
          <w:tab w:val="left" w:pos="709"/>
          <w:tab w:val="right" w:leader="underscore" w:pos="8931"/>
        </w:tabs>
        <w:rPr>
          <w:color w:val="0070C0"/>
          <w:sz w:val="28"/>
          <w:szCs w:val="28"/>
        </w:rPr>
      </w:pPr>
      <w:r w:rsidRPr="00E04A3A">
        <w:rPr>
          <w:color w:val="0070C0"/>
          <w:sz w:val="28"/>
          <w:szCs w:val="28"/>
        </w:rPr>
        <w:t xml:space="preserve">Year level within </w:t>
      </w:r>
      <w:r w:rsidR="00ED3E16">
        <w:rPr>
          <w:color w:val="0070C0"/>
          <w:sz w:val="28"/>
          <w:szCs w:val="28"/>
        </w:rPr>
        <w:t>Scholarship/Workplace Opportunities Program</w:t>
      </w:r>
      <w:r w:rsidRPr="00E04A3A">
        <w:rPr>
          <w:color w:val="0070C0"/>
          <w:sz w:val="28"/>
          <w:szCs w:val="28"/>
        </w:rPr>
        <w:t xml:space="preserve"> you are applying for:</w:t>
      </w:r>
    </w:p>
    <w:p w:rsidR="00E04A3A" w:rsidRDefault="00C362E1" w:rsidP="00370439">
      <w:pPr>
        <w:tabs>
          <w:tab w:val="left" w:pos="709"/>
          <w:tab w:val="right" w:leader="underscore" w:pos="8931"/>
        </w:tabs>
      </w:pPr>
      <w:sdt>
        <w:sdtPr>
          <w:rPr>
            <w:rFonts w:ascii="MS Gothic" w:eastAsia="MS Gothic" w:hAnsi="MS Gothic"/>
          </w:rPr>
          <w:id w:val="-725526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70439">
        <w:rPr>
          <w:rFonts w:ascii="MS Gothic" w:eastAsia="MS Gothic" w:hAnsi="MS Gothic"/>
        </w:rPr>
        <w:tab/>
      </w:r>
      <w:r w:rsidR="007C0B6F">
        <w:t>First Year University Student</w:t>
      </w:r>
      <w:r w:rsidR="00E04A3A">
        <w:t xml:space="preserve"> – Commencing relevant Bachelor degree in Semester 1, 2021</w:t>
      </w:r>
    </w:p>
    <w:p w:rsidR="00E04A3A" w:rsidRDefault="00C362E1" w:rsidP="00370439">
      <w:pPr>
        <w:tabs>
          <w:tab w:val="left" w:pos="709"/>
          <w:tab w:val="right" w:leader="underscore" w:pos="8931"/>
        </w:tabs>
        <w:ind w:left="705" w:hanging="705"/>
      </w:pPr>
      <w:sdt>
        <w:sdtPr>
          <w:id w:val="-1242091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70439">
        <w:tab/>
      </w:r>
      <w:r w:rsidR="00E04A3A">
        <w:t>3</w:t>
      </w:r>
      <w:r w:rsidR="00E04A3A" w:rsidRPr="00370439">
        <w:rPr>
          <w:vertAlign w:val="superscript"/>
        </w:rPr>
        <w:t>rd</w:t>
      </w:r>
      <w:r w:rsidR="00E04A3A">
        <w:t xml:space="preserve"> Year University Student – commencing 3</w:t>
      </w:r>
      <w:r w:rsidR="00E04A3A" w:rsidRPr="00370439">
        <w:rPr>
          <w:vertAlign w:val="superscript"/>
        </w:rPr>
        <w:t>rd</w:t>
      </w:r>
      <w:r w:rsidR="00E04A3A">
        <w:t xml:space="preserve"> year of relevant Bachelor degree in Semester 1, 2021</w:t>
      </w:r>
    </w:p>
    <w:p w:rsidR="00E04A3A" w:rsidRDefault="00C362E1" w:rsidP="00370439">
      <w:pPr>
        <w:tabs>
          <w:tab w:val="left" w:pos="709"/>
          <w:tab w:val="right" w:leader="underscore" w:pos="8931"/>
        </w:tabs>
      </w:pPr>
      <w:sdt>
        <w:sdtPr>
          <w:id w:val="285002922"/>
          <w14:checkbox>
            <w14:checked w14:val="0"/>
            <w14:checkedState w14:val="2612" w14:font="MS Gothic"/>
            <w14:uncheckedState w14:val="2610" w14:font="MS Gothic"/>
          </w14:checkbox>
        </w:sdtPr>
        <w:sdtEndPr/>
        <w:sdtContent>
          <w:r w:rsidR="00370439">
            <w:rPr>
              <w:rFonts w:ascii="MS Gothic" w:eastAsia="MS Gothic" w:hAnsi="MS Gothic" w:hint="eastAsia"/>
            </w:rPr>
            <w:t>☐</w:t>
          </w:r>
        </w:sdtContent>
      </w:sdt>
      <w:r w:rsidR="00370439">
        <w:tab/>
      </w:r>
      <w:r w:rsidR="00E04A3A">
        <w:t>Graduate – relevant Bachelor degree completed in 2020</w:t>
      </w:r>
    </w:p>
    <w:p w:rsidR="00E04A3A" w:rsidRDefault="00E04A3A" w:rsidP="00E04A3A">
      <w:pPr>
        <w:tabs>
          <w:tab w:val="left" w:pos="709"/>
          <w:tab w:val="right" w:leader="underscore" w:pos="8931"/>
        </w:tabs>
      </w:pPr>
    </w:p>
    <w:p w:rsidR="00E04A3A" w:rsidRDefault="00E04A3A" w:rsidP="00E04A3A">
      <w:pPr>
        <w:tabs>
          <w:tab w:val="left" w:pos="709"/>
          <w:tab w:val="right" w:leader="underscore" w:pos="8931"/>
        </w:tabs>
        <w:rPr>
          <w:color w:val="0070C0"/>
          <w:sz w:val="28"/>
          <w:szCs w:val="28"/>
        </w:rPr>
      </w:pPr>
      <w:r>
        <w:rPr>
          <w:color w:val="0070C0"/>
          <w:sz w:val="28"/>
          <w:szCs w:val="28"/>
        </w:rPr>
        <w:t>Contact details</w:t>
      </w:r>
      <w:r w:rsidRPr="00E04A3A">
        <w:rPr>
          <w:color w:val="0070C0"/>
          <w:sz w:val="28"/>
          <w:szCs w:val="28"/>
        </w:rPr>
        <w:t>:</w:t>
      </w:r>
    </w:p>
    <w:p w:rsidR="00E04A3A" w:rsidRDefault="00E04A3A" w:rsidP="00E04A3A">
      <w:pPr>
        <w:tabs>
          <w:tab w:val="left" w:pos="709"/>
          <w:tab w:val="right" w:leader="underscore" w:pos="8931"/>
        </w:tabs>
        <w:rPr>
          <w:sz w:val="24"/>
          <w:szCs w:val="24"/>
        </w:rPr>
      </w:pPr>
      <w:r>
        <w:rPr>
          <w:b/>
          <w:sz w:val="24"/>
          <w:szCs w:val="24"/>
        </w:rPr>
        <w:t>Q1</w:t>
      </w:r>
      <w:r>
        <w:rPr>
          <w:b/>
          <w:sz w:val="24"/>
          <w:szCs w:val="24"/>
        </w:rPr>
        <w:tab/>
      </w:r>
      <w:r>
        <w:rPr>
          <w:sz w:val="24"/>
          <w:szCs w:val="24"/>
        </w:rPr>
        <w:t xml:space="preserve">Given name/s: </w:t>
      </w:r>
      <w:sdt>
        <w:sdtPr>
          <w:rPr>
            <w:sz w:val="24"/>
            <w:szCs w:val="24"/>
          </w:rPr>
          <w:id w:val="930238274"/>
          <w:placeholder>
            <w:docPart w:val="4956FB0D8749467C99F0F45B5C25BC37"/>
          </w:placeholder>
          <w:showingPlcHdr/>
          <w:text/>
        </w:sdtPr>
        <w:sdtEndPr/>
        <w:sdtContent>
          <w:r w:rsidR="00370993" w:rsidRPr="007C4084">
            <w:rPr>
              <w:rStyle w:val="PlaceholderText"/>
            </w:rPr>
            <w:t>Click or tap here to enter text.</w:t>
          </w:r>
        </w:sdtContent>
      </w:sdt>
      <w:r>
        <w:rPr>
          <w:sz w:val="24"/>
          <w:szCs w:val="24"/>
        </w:rPr>
        <w:t xml:space="preserve"> Family name: </w:t>
      </w:r>
      <w:sdt>
        <w:sdtPr>
          <w:rPr>
            <w:sz w:val="24"/>
            <w:szCs w:val="24"/>
          </w:rPr>
          <w:id w:val="1253782770"/>
          <w:placeholder>
            <w:docPart w:val="B31BDF6DD39E4FFD8EB5A4236FC83861"/>
          </w:placeholder>
          <w:showingPlcHdr/>
          <w:text/>
        </w:sdtPr>
        <w:sdtEndPr/>
        <w:sdtContent>
          <w:r w:rsidR="00370993" w:rsidRPr="007C4084">
            <w:rPr>
              <w:rStyle w:val="PlaceholderText"/>
            </w:rPr>
            <w:t>Click or tap here to enter text.</w:t>
          </w:r>
        </w:sdtContent>
      </w:sdt>
    </w:p>
    <w:p w:rsidR="00E04A3A" w:rsidRDefault="00E04A3A" w:rsidP="00E04A3A">
      <w:pPr>
        <w:tabs>
          <w:tab w:val="left" w:pos="709"/>
          <w:tab w:val="right" w:leader="underscore" w:pos="8931"/>
        </w:tabs>
        <w:ind w:right="95"/>
        <w:rPr>
          <w:sz w:val="24"/>
          <w:szCs w:val="24"/>
        </w:rPr>
      </w:pPr>
      <w:r>
        <w:rPr>
          <w:sz w:val="24"/>
          <w:szCs w:val="24"/>
        </w:rPr>
        <w:tab/>
        <w:t xml:space="preserve">University Student Number (if known): </w:t>
      </w:r>
      <w:sdt>
        <w:sdtPr>
          <w:rPr>
            <w:sz w:val="24"/>
            <w:szCs w:val="24"/>
          </w:rPr>
          <w:id w:val="1767964975"/>
          <w:placeholder>
            <w:docPart w:val="45190E87FF584360A0B5B9937802B501"/>
          </w:placeholder>
          <w:showingPlcHdr/>
          <w:text/>
        </w:sdtPr>
        <w:sdtEndPr/>
        <w:sdtContent>
          <w:r w:rsidR="00370993" w:rsidRPr="007C4084">
            <w:rPr>
              <w:rStyle w:val="PlaceholderText"/>
            </w:rPr>
            <w:t>Click or tap here to enter text.</w:t>
          </w:r>
        </w:sdtContent>
      </w:sdt>
    </w:p>
    <w:p w:rsidR="00E04A3A" w:rsidRDefault="00E04A3A" w:rsidP="00E04A3A">
      <w:pPr>
        <w:tabs>
          <w:tab w:val="left" w:pos="709"/>
          <w:tab w:val="right" w:leader="underscore" w:pos="8931"/>
        </w:tabs>
        <w:ind w:right="95"/>
        <w:rPr>
          <w:sz w:val="24"/>
          <w:szCs w:val="24"/>
        </w:rPr>
      </w:pPr>
      <w:r>
        <w:rPr>
          <w:sz w:val="24"/>
          <w:szCs w:val="24"/>
        </w:rPr>
        <w:tab/>
        <w:t xml:space="preserve">Mobile: </w:t>
      </w:r>
      <w:sdt>
        <w:sdtPr>
          <w:rPr>
            <w:sz w:val="24"/>
            <w:szCs w:val="24"/>
          </w:rPr>
          <w:id w:val="-1475440143"/>
          <w:placeholder>
            <w:docPart w:val="BBF4F9AEB73E4361B7B7F30E701B5AF7"/>
          </w:placeholder>
          <w:showingPlcHdr/>
          <w:text/>
        </w:sdtPr>
        <w:sdtEndPr/>
        <w:sdtContent>
          <w:r w:rsidR="00370993" w:rsidRPr="007C4084">
            <w:rPr>
              <w:rStyle w:val="PlaceholderText"/>
            </w:rPr>
            <w:t>Click or tap here to enter text.</w:t>
          </w:r>
        </w:sdtContent>
      </w:sdt>
      <w:r>
        <w:rPr>
          <w:sz w:val="24"/>
          <w:szCs w:val="24"/>
        </w:rPr>
        <w:t xml:space="preserve">Email: </w:t>
      </w:r>
      <w:sdt>
        <w:sdtPr>
          <w:rPr>
            <w:sz w:val="24"/>
            <w:szCs w:val="24"/>
          </w:rPr>
          <w:id w:val="841274435"/>
          <w:placeholder>
            <w:docPart w:val="77B1A42202354354A4861B4E8D38C185"/>
          </w:placeholder>
          <w:showingPlcHdr/>
          <w:text/>
        </w:sdtPr>
        <w:sdtEndPr/>
        <w:sdtContent>
          <w:r w:rsidR="00370993" w:rsidRPr="007C4084">
            <w:rPr>
              <w:rStyle w:val="PlaceholderText"/>
            </w:rPr>
            <w:t>Click or tap here to enter text.</w:t>
          </w:r>
        </w:sdtContent>
      </w:sdt>
    </w:p>
    <w:p w:rsidR="00E04A3A" w:rsidRDefault="00E04A3A" w:rsidP="00E04A3A">
      <w:pPr>
        <w:tabs>
          <w:tab w:val="left" w:pos="709"/>
          <w:tab w:val="right" w:leader="underscore" w:pos="8931"/>
        </w:tabs>
        <w:ind w:right="95"/>
        <w:rPr>
          <w:b/>
          <w:sz w:val="24"/>
          <w:szCs w:val="24"/>
        </w:rPr>
      </w:pPr>
      <w:r>
        <w:rPr>
          <w:b/>
          <w:sz w:val="24"/>
          <w:szCs w:val="24"/>
        </w:rPr>
        <w:t>Q2</w:t>
      </w:r>
      <w:r>
        <w:rPr>
          <w:b/>
          <w:sz w:val="24"/>
          <w:szCs w:val="24"/>
        </w:rPr>
        <w:tab/>
        <w:t>Mailing address</w:t>
      </w:r>
    </w:p>
    <w:p w:rsidR="00E04A3A" w:rsidRDefault="00E04A3A" w:rsidP="00E04A3A">
      <w:pPr>
        <w:tabs>
          <w:tab w:val="left" w:pos="709"/>
          <w:tab w:val="right" w:leader="underscore" w:pos="8931"/>
        </w:tabs>
        <w:ind w:right="95"/>
        <w:rPr>
          <w:sz w:val="24"/>
          <w:szCs w:val="24"/>
        </w:rPr>
      </w:pPr>
      <w:r>
        <w:rPr>
          <w:b/>
          <w:sz w:val="24"/>
          <w:szCs w:val="24"/>
        </w:rPr>
        <w:tab/>
      </w:r>
      <w:r>
        <w:rPr>
          <w:sz w:val="24"/>
          <w:szCs w:val="24"/>
        </w:rPr>
        <w:t>Number and Street/PO Box:</w:t>
      </w:r>
      <w:r w:rsidR="00370993">
        <w:rPr>
          <w:sz w:val="24"/>
          <w:szCs w:val="24"/>
        </w:rPr>
        <w:t xml:space="preserve"> </w:t>
      </w:r>
      <w:sdt>
        <w:sdtPr>
          <w:rPr>
            <w:sz w:val="24"/>
            <w:szCs w:val="24"/>
          </w:rPr>
          <w:id w:val="1735503899"/>
          <w:placeholder>
            <w:docPart w:val="EB789CD99912443CBCC04653AF3FAA75"/>
          </w:placeholder>
          <w:showingPlcHdr/>
          <w:text/>
        </w:sdtPr>
        <w:sdtEndPr/>
        <w:sdtContent>
          <w:r w:rsidR="00370993" w:rsidRPr="007C4084">
            <w:rPr>
              <w:rStyle w:val="PlaceholderText"/>
            </w:rPr>
            <w:t>Click or tap here to enter text.</w:t>
          </w:r>
        </w:sdtContent>
      </w:sdt>
    </w:p>
    <w:p w:rsidR="00E04A3A" w:rsidRDefault="00E04A3A" w:rsidP="00E04A3A">
      <w:pPr>
        <w:tabs>
          <w:tab w:val="left" w:pos="709"/>
          <w:tab w:val="right" w:leader="underscore" w:pos="8931"/>
        </w:tabs>
        <w:ind w:right="95"/>
        <w:rPr>
          <w:sz w:val="24"/>
          <w:szCs w:val="24"/>
        </w:rPr>
      </w:pPr>
      <w:r>
        <w:rPr>
          <w:sz w:val="24"/>
          <w:szCs w:val="24"/>
        </w:rPr>
        <w:tab/>
        <w:t xml:space="preserve">City: </w:t>
      </w:r>
      <w:sdt>
        <w:sdtPr>
          <w:rPr>
            <w:sz w:val="24"/>
            <w:szCs w:val="24"/>
          </w:rPr>
          <w:id w:val="1719015466"/>
          <w:placeholder>
            <w:docPart w:val="A90B263B9A7E4DA6BFA80BF47462BD67"/>
          </w:placeholder>
          <w:showingPlcHdr/>
          <w:text/>
        </w:sdtPr>
        <w:sdtEndPr/>
        <w:sdtContent>
          <w:r w:rsidR="00370993" w:rsidRPr="007C4084">
            <w:rPr>
              <w:rStyle w:val="PlaceholderText"/>
            </w:rPr>
            <w:t>Click or tap here to enter text.</w:t>
          </w:r>
        </w:sdtContent>
      </w:sdt>
      <w:r w:rsidR="00370993">
        <w:rPr>
          <w:sz w:val="24"/>
          <w:szCs w:val="24"/>
        </w:rPr>
        <w:t xml:space="preserve"> </w:t>
      </w:r>
      <w:r>
        <w:rPr>
          <w:sz w:val="24"/>
          <w:szCs w:val="24"/>
        </w:rPr>
        <w:t>State:</w:t>
      </w:r>
      <w:r w:rsidR="00370993">
        <w:rPr>
          <w:sz w:val="24"/>
          <w:szCs w:val="24"/>
        </w:rPr>
        <w:t xml:space="preserve"> </w:t>
      </w:r>
      <w:sdt>
        <w:sdtPr>
          <w:rPr>
            <w:sz w:val="24"/>
            <w:szCs w:val="24"/>
          </w:rPr>
          <w:id w:val="-1253889672"/>
          <w:placeholder>
            <w:docPart w:val="F976BAEF918946408F586E8F4A6251B3"/>
          </w:placeholder>
          <w:showingPlcHdr/>
          <w:text/>
        </w:sdtPr>
        <w:sdtEndPr/>
        <w:sdtContent>
          <w:r w:rsidR="00370993" w:rsidRPr="007C4084">
            <w:rPr>
              <w:rStyle w:val="PlaceholderText"/>
            </w:rPr>
            <w:t>Click or tap here to enter text.</w:t>
          </w:r>
        </w:sdtContent>
      </w:sdt>
    </w:p>
    <w:p w:rsidR="00E04A3A" w:rsidRDefault="00E04A3A" w:rsidP="00E04A3A">
      <w:pPr>
        <w:tabs>
          <w:tab w:val="left" w:pos="709"/>
          <w:tab w:val="right" w:leader="underscore" w:pos="8931"/>
        </w:tabs>
        <w:ind w:right="95"/>
        <w:rPr>
          <w:sz w:val="24"/>
          <w:szCs w:val="24"/>
        </w:rPr>
      </w:pPr>
      <w:r>
        <w:rPr>
          <w:sz w:val="24"/>
          <w:szCs w:val="24"/>
        </w:rPr>
        <w:tab/>
        <w:t xml:space="preserve">Postcode: </w:t>
      </w:r>
      <w:sdt>
        <w:sdtPr>
          <w:rPr>
            <w:sz w:val="24"/>
            <w:szCs w:val="24"/>
          </w:rPr>
          <w:id w:val="672685389"/>
          <w:placeholder>
            <w:docPart w:val="0399441D7F234B268E1EDEB07381D854"/>
          </w:placeholder>
          <w:showingPlcHdr/>
          <w:text/>
        </w:sdtPr>
        <w:sdtEndPr/>
        <w:sdtContent>
          <w:r w:rsidR="00370993" w:rsidRPr="007C4084">
            <w:rPr>
              <w:rStyle w:val="PlaceholderText"/>
            </w:rPr>
            <w:t>Click or tap here to enter text.</w:t>
          </w:r>
        </w:sdtContent>
      </w:sdt>
      <w:r>
        <w:rPr>
          <w:sz w:val="24"/>
          <w:szCs w:val="24"/>
        </w:rPr>
        <w:t>Country:</w:t>
      </w:r>
      <w:r w:rsidR="00370993">
        <w:rPr>
          <w:sz w:val="24"/>
          <w:szCs w:val="24"/>
        </w:rPr>
        <w:t xml:space="preserve"> </w:t>
      </w:r>
      <w:sdt>
        <w:sdtPr>
          <w:rPr>
            <w:sz w:val="24"/>
            <w:szCs w:val="24"/>
          </w:rPr>
          <w:id w:val="-1608494554"/>
          <w:placeholder>
            <w:docPart w:val="D4E1C00DC1B2406B86FB62A00B09CDB5"/>
          </w:placeholder>
          <w:showingPlcHdr/>
          <w:text/>
        </w:sdtPr>
        <w:sdtEndPr/>
        <w:sdtContent>
          <w:r w:rsidR="00370993" w:rsidRPr="007C4084">
            <w:rPr>
              <w:rStyle w:val="PlaceholderText"/>
            </w:rPr>
            <w:t>Click or tap here to enter text.</w:t>
          </w:r>
        </w:sdtContent>
      </w:sdt>
    </w:p>
    <w:p w:rsidR="00E04A3A" w:rsidRDefault="00E04A3A" w:rsidP="00E04A3A">
      <w:pPr>
        <w:tabs>
          <w:tab w:val="left" w:pos="709"/>
          <w:tab w:val="right" w:leader="underscore" w:pos="8931"/>
        </w:tabs>
        <w:ind w:right="95"/>
        <w:rPr>
          <w:sz w:val="24"/>
          <w:szCs w:val="24"/>
        </w:rPr>
      </w:pPr>
      <w:r>
        <w:rPr>
          <w:b/>
          <w:sz w:val="24"/>
          <w:szCs w:val="24"/>
        </w:rPr>
        <w:t>Q3</w:t>
      </w:r>
      <w:r>
        <w:rPr>
          <w:b/>
          <w:sz w:val="24"/>
          <w:szCs w:val="24"/>
        </w:rPr>
        <w:tab/>
        <w:t xml:space="preserve">Permanent residential address            </w:t>
      </w:r>
      <w:sdt>
        <w:sdtPr>
          <w:rPr>
            <w:sz w:val="24"/>
            <w:szCs w:val="24"/>
          </w:rPr>
          <w:id w:val="1274438120"/>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Pr="00E04A3A">
        <w:rPr>
          <w:sz w:val="24"/>
          <w:szCs w:val="24"/>
        </w:rPr>
        <w:t xml:space="preserve"> As above</w:t>
      </w:r>
    </w:p>
    <w:p w:rsidR="00E04A3A" w:rsidRDefault="00E04A3A" w:rsidP="00E04A3A">
      <w:pPr>
        <w:tabs>
          <w:tab w:val="left" w:pos="709"/>
          <w:tab w:val="right" w:leader="underscore" w:pos="8931"/>
        </w:tabs>
        <w:ind w:right="95"/>
        <w:rPr>
          <w:sz w:val="24"/>
          <w:szCs w:val="24"/>
        </w:rPr>
      </w:pPr>
      <w:r>
        <w:rPr>
          <w:b/>
          <w:sz w:val="24"/>
          <w:szCs w:val="24"/>
        </w:rPr>
        <w:tab/>
      </w:r>
      <w:r>
        <w:rPr>
          <w:sz w:val="24"/>
          <w:szCs w:val="24"/>
        </w:rPr>
        <w:t>Number and Street:</w:t>
      </w:r>
      <w:r w:rsidR="00370993">
        <w:rPr>
          <w:sz w:val="24"/>
          <w:szCs w:val="24"/>
        </w:rPr>
        <w:t xml:space="preserve"> </w:t>
      </w:r>
      <w:sdt>
        <w:sdtPr>
          <w:rPr>
            <w:sz w:val="24"/>
            <w:szCs w:val="24"/>
          </w:rPr>
          <w:id w:val="-860508535"/>
          <w:placeholder>
            <w:docPart w:val="EE3E9F2125C545B886BC985516D4B8A2"/>
          </w:placeholder>
          <w:showingPlcHdr/>
          <w:text/>
        </w:sdtPr>
        <w:sdtEndPr/>
        <w:sdtContent>
          <w:r w:rsidR="00370993" w:rsidRPr="007C4084">
            <w:rPr>
              <w:rStyle w:val="PlaceholderText"/>
            </w:rPr>
            <w:t>Click or tap here to enter text.</w:t>
          </w:r>
        </w:sdtContent>
      </w:sdt>
    </w:p>
    <w:p w:rsidR="00E04A3A" w:rsidRDefault="00370993" w:rsidP="00E04A3A">
      <w:pPr>
        <w:tabs>
          <w:tab w:val="left" w:pos="709"/>
          <w:tab w:val="right" w:leader="underscore" w:pos="8931"/>
        </w:tabs>
        <w:ind w:right="95"/>
        <w:rPr>
          <w:sz w:val="24"/>
          <w:szCs w:val="24"/>
        </w:rPr>
      </w:pPr>
      <w:r>
        <w:rPr>
          <w:sz w:val="24"/>
          <w:szCs w:val="24"/>
        </w:rPr>
        <w:tab/>
        <w:t xml:space="preserve">City: </w:t>
      </w:r>
      <w:sdt>
        <w:sdtPr>
          <w:rPr>
            <w:sz w:val="24"/>
            <w:szCs w:val="24"/>
          </w:rPr>
          <w:id w:val="241698098"/>
          <w:placeholder>
            <w:docPart w:val="D839CEDB0DEE4BB7823D6ADE231C19D3"/>
          </w:placeholder>
          <w:showingPlcHdr/>
          <w:text/>
        </w:sdtPr>
        <w:sdtEndPr/>
        <w:sdtContent>
          <w:r w:rsidRPr="007C4084">
            <w:rPr>
              <w:rStyle w:val="PlaceholderText"/>
            </w:rPr>
            <w:t>Click or tap here to enter text.</w:t>
          </w:r>
        </w:sdtContent>
      </w:sdt>
      <w:r w:rsidR="00E04A3A">
        <w:rPr>
          <w:sz w:val="24"/>
          <w:szCs w:val="24"/>
        </w:rPr>
        <w:t xml:space="preserve"> State:</w:t>
      </w:r>
      <w:r>
        <w:rPr>
          <w:sz w:val="24"/>
          <w:szCs w:val="24"/>
        </w:rPr>
        <w:t xml:space="preserve"> </w:t>
      </w:r>
      <w:sdt>
        <w:sdtPr>
          <w:rPr>
            <w:sz w:val="24"/>
            <w:szCs w:val="24"/>
          </w:rPr>
          <w:id w:val="-1608185697"/>
          <w:placeholder>
            <w:docPart w:val="DDE100082FF24187BF2D71A79D22AA01"/>
          </w:placeholder>
          <w:showingPlcHdr/>
          <w:text/>
        </w:sdtPr>
        <w:sdtEndPr/>
        <w:sdtContent>
          <w:r w:rsidRPr="007C4084">
            <w:rPr>
              <w:rStyle w:val="PlaceholderText"/>
            </w:rPr>
            <w:t>Click or tap here to enter text.</w:t>
          </w:r>
        </w:sdtContent>
      </w:sdt>
    </w:p>
    <w:p w:rsidR="00E04A3A" w:rsidRDefault="00E04A3A" w:rsidP="00E04A3A">
      <w:pPr>
        <w:tabs>
          <w:tab w:val="left" w:pos="709"/>
          <w:tab w:val="right" w:leader="underscore" w:pos="8931"/>
        </w:tabs>
        <w:ind w:right="95"/>
        <w:rPr>
          <w:sz w:val="24"/>
          <w:szCs w:val="24"/>
        </w:rPr>
      </w:pPr>
      <w:r>
        <w:rPr>
          <w:sz w:val="24"/>
          <w:szCs w:val="24"/>
        </w:rPr>
        <w:tab/>
        <w:t xml:space="preserve">Postcode: </w:t>
      </w:r>
      <w:sdt>
        <w:sdtPr>
          <w:rPr>
            <w:sz w:val="24"/>
            <w:szCs w:val="24"/>
          </w:rPr>
          <w:id w:val="-144664312"/>
          <w:placeholder>
            <w:docPart w:val="9E555BFF8DF645BA9993116D366D8FAE"/>
          </w:placeholder>
          <w:showingPlcHdr/>
          <w:text/>
        </w:sdtPr>
        <w:sdtEndPr/>
        <w:sdtContent>
          <w:r w:rsidR="00370993" w:rsidRPr="007C4084">
            <w:rPr>
              <w:rStyle w:val="PlaceholderText"/>
            </w:rPr>
            <w:t>Click or tap here to enter text.</w:t>
          </w:r>
        </w:sdtContent>
      </w:sdt>
      <w:r w:rsidR="00370993">
        <w:rPr>
          <w:sz w:val="24"/>
          <w:szCs w:val="24"/>
        </w:rPr>
        <w:t xml:space="preserve"> </w:t>
      </w:r>
      <w:r>
        <w:rPr>
          <w:sz w:val="24"/>
          <w:szCs w:val="24"/>
        </w:rPr>
        <w:t>Country:</w:t>
      </w:r>
      <w:r w:rsidR="00370993">
        <w:rPr>
          <w:sz w:val="24"/>
          <w:szCs w:val="24"/>
        </w:rPr>
        <w:t xml:space="preserve"> </w:t>
      </w:r>
      <w:sdt>
        <w:sdtPr>
          <w:rPr>
            <w:sz w:val="24"/>
            <w:szCs w:val="24"/>
          </w:rPr>
          <w:id w:val="442436890"/>
          <w:placeholder>
            <w:docPart w:val="B1ACCD00717B48138F5935C378E11C58"/>
          </w:placeholder>
          <w:showingPlcHdr/>
          <w:text/>
        </w:sdtPr>
        <w:sdtEndPr/>
        <w:sdtContent>
          <w:r w:rsidR="00370993" w:rsidRPr="007C4084">
            <w:rPr>
              <w:rStyle w:val="PlaceholderText"/>
            </w:rPr>
            <w:t>Click or tap here to enter text.</w:t>
          </w:r>
        </w:sdtContent>
      </w:sdt>
    </w:p>
    <w:p w:rsidR="00E04A3A" w:rsidRDefault="00E04A3A" w:rsidP="00E04A3A">
      <w:pPr>
        <w:tabs>
          <w:tab w:val="left" w:pos="709"/>
          <w:tab w:val="right" w:leader="underscore" w:pos="8931"/>
        </w:tabs>
        <w:rPr>
          <w:color w:val="0070C0"/>
          <w:sz w:val="28"/>
          <w:szCs w:val="28"/>
        </w:rPr>
      </w:pPr>
    </w:p>
    <w:p w:rsidR="00E04A3A" w:rsidRDefault="00E04A3A" w:rsidP="00E04A3A">
      <w:pPr>
        <w:tabs>
          <w:tab w:val="left" w:pos="709"/>
          <w:tab w:val="right" w:leader="underscore" w:pos="8931"/>
        </w:tabs>
        <w:rPr>
          <w:color w:val="0070C0"/>
          <w:sz w:val="28"/>
          <w:szCs w:val="28"/>
        </w:rPr>
      </w:pPr>
      <w:r>
        <w:rPr>
          <w:color w:val="0070C0"/>
          <w:sz w:val="28"/>
          <w:szCs w:val="28"/>
        </w:rPr>
        <w:t>Education and Intended Study Details</w:t>
      </w:r>
      <w:r w:rsidRPr="00E04A3A">
        <w:rPr>
          <w:color w:val="0070C0"/>
          <w:sz w:val="28"/>
          <w:szCs w:val="28"/>
        </w:rPr>
        <w:t>:</w:t>
      </w:r>
    </w:p>
    <w:p w:rsidR="00E04A3A" w:rsidRDefault="007C0B6F" w:rsidP="00E04A3A">
      <w:pPr>
        <w:tabs>
          <w:tab w:val="left" w:pos="709"/>
          <w:tab w:val="right" w:leader="underscore" w:pos="8931"/>
        </w:tabs>
        <w:rPr>
          <w:sz w:val="24"/>
          <w:szCs w:val="24"/>
        </w:rPr>
      </w:pPr>
      <w:r w:rsidRPr="00AA5B85">
        <w:rPr>
          <w:b/>
          <w:sz w:val="24"/>
          <w:szCs w:val="24"/>
        </w:rPr>
        <w:t>First Year</w:t>
      </w:r>
      <w:r w:rsidR="00E04A3A" w:rsidRPr="00AA5B85">
        <w:rPr>
          <w:b/>
          <w:sz w:val="24"/>
          <w:szCs w:val="24"/>
        </w:rPr>
        <w:t xml:space="preserve"> </w:t>
      </w:r>
      <w:r w:rsidRPr="00AA5B85">
        <w:rPr>
          <w:b/>
          <w:sz w:val="24"/>
          <w:szCs w:val="24"/>
        </w:rPr>
        <w:t>applications</w:t>
      </w:r>
      <w:r w:rsidR="00E04A3A">
        <w:rPr>
          <w:sz w:val="24"/>
          <w:szCs w:val="24"/>
        </w:rPr>
        <w:t>: Please attach copies of your Grade 11 results (if completed within the last five years) and your Grade 12 Semester 1 and Semester 2 report cards if you have received.</w:t>
      </w:r>
    </w:p>
    <w:p w:rsidR="00E04A3A" w:rsidRDefault="00E04A3A" w:rsidP="00E04A3A">
      <w:pPr>
        <w:tabs>
          <w:tab w:val="left" w:pos="709"/>
          <w:tab w:val="right" w:leader="underscore" w:pos="8931"/>
        </w:tabs>
        <w:rPr>
          <w:sz w:val="24"/>
          <w:szCs w:val="24"/>
        </w:rPr>
      </w:pPr>
      <w:r w:rsidRPr="00AA5B85">
        <w:rPr>
          <w:b/>
          <w:sz w:val="24"/>
          <w:szCs w:val="24"/>
        </w:rPr>
        <w:t>3</w:t>
      </w:r>
      <w:r w:rsidRPr="00AA5B85">
        <w:rPr>
          <w:b/>
          <w:sz w:val="24"/>
          <w:szCs w:val="24"/>
          <w:vertAlign w:val="superscript"/>
        </w:rPr>
        <w:t>rd</w:t>
      </w:r>
      <w:r w:rsidRPr="00AA5B85">
        <w:rPr>
          <w:b/>
          <w:sz w:val="24"/>
          <w:szCs w:val="24"/>
        </w:rPr>
        <w:t xml:space="preserve"> Year or Graduate applications</w:t>
      </w:r>
      <w:r>
        <w:rPr>
          <w:sz w:val="24"/>
          <w:szCs w:val="24"/>
        </w:rPr>
        <w:t>: Please attach copies of your final Grade 12 results including OP, and your current University results.</w:t>
      </w:r>
    </w:p>
    <w:p w:rsidR="00E04A3A" w:rsidRPr="00E04A3A" w:rsidRDefault="007C0B6F" w:rsidP="00ED3E16">
      <w:pPr>
        <w:rPr>
          <w:sz w:val="24"/>
          <w:szCs w:val="24"/>
        </w:rPr>
      </w:pPr>
      <w:r>
        <w:rPr>
          <w:sz w:val="24"/>
          <w:szCs w:val="24"/>
        </w:rPr>
        <w:br w:type="page"/>
      </w:r>
      <w:r w:rsidR="00E04A3A">
        <w:rPr>
          <w:b/>
          <w:sz w:val="24"/>
          <w:szCs w:val="24"/>
        </w:rPr>
        <w:lastRenderedPageBreak/>
        <w:t>Q4</w:t>
      </w:r>
      <w:r w:rsidR="00E04A3A">
        <w:rPr>
          <w:b/>
          <w:sz w:val="24"/>
          <w:szCs w:val="24"/>
        </w:rPr>
        <w:tab/>
        <w:t xml:space="preserve">Studies other than high school </w:t>
      </w:r>
      <w:r w:rsidR="00E04A3A" w:rsidRPr="00E04A3A">
        <w:rPr>
          <w:sz w:val="24"/>
          <w:szCs w:val="24"/>
        </w:rPr>
        <w:t>(eg certificates, diplomas, trades)</w:t>
      </w:r>
    </w:p>
    <w:tbl>
      <w:tblPr>
        <w:tblStyle w:val="TableGrid"/>
        <w:tblW w:w="0" w:type="auto"/>
        <w:tblLook w:val="04A0" w:firstRow="1" w:lastRow="0" w:firstColumn="1" w:lastColumn="0" w:noHBand="0" w:noVBand="1"/>
      </w:tblPr>
      <w:tblGrid>
        <w:gridCol w:w="1271"/>
        <w:gridCol w:w="1276"/>
        <w:gridCol w:w="3168"/>
        <w:gridCol w:w="2218"/>
        <w:gridCol w:w="1083"/>
      </w:tblGrid>
      <w:tr w:rsidR="007C0B6F" w:rsidTr="007C0B6F">
        <w:tc>
          <w:tcPr>
            <w:tcW w:w="1271" w:type="dxa"/>
          </w:tcPr>
          <w:p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Year first enrol</w:t>
            </w:r>
            <w:r w:rsidR="009354F5">
              <w:rPr>
                <w:b/>
                <w:sz w:val="20"/>
                <w:szCs w:val="20"/>
              </w:rPr>
              <w:t>led</w:t>
            </w:r>
          </w:p>
        </w:tc>
        <w:tc>
          <w:tcPr>
            <w:tcW w:w="1276" w:type="dxa"/>
          </w:tcPr>
          <w:p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Year last enrol</w:t>
            </w:r>
            <w:r w:rsidR="009354F5">
              <w:rPr>
                <w:b/>
                <w:sz w:val="20"/>
                <w:szCs w:val="20"/>
              </w:rPr>
              <w:t>led</w:t>
            </w:r>
          </w:p>
        </w:tc>
        <w:tc>
          <w:tcPr>
            <w:tcW w:w="3168" w:type="dxa"/>
          </w:tcPr>
          <w:p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Name of program/qualifications</w:t>
            </w:r>
          </w:p>
        </w:tc>
        <w:tc>
          <w:tcPr>
            <w:tcW w:w="2218" w:type="dxa"/>
          </w:tcPr>
          <w:p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Name of Institution</w:t>
            </w:r>
          </w:p>
        </w:tc>
        <w:tc>
          <w:tcPr>
            <w:tcW w:w="1083" w:type="dxa"/>
          </w:tcPr>
          <w:p w:rsidR="007C0B6F" w:rsidRPr="007C0B6F" w:rsidRDefault="007C0B6F" w:rsidP="007C0B6F">
            <w:pPr>
              <w:tabs>
                <w:tab w:val="left" w:pos="709"/>
                <w:tab w:val="right" w:leader="underscore" w:pos="8931"/>
              </w:tabs>
              <w:ind w:right="95"/>
              <w:jc w:val="center"/>
              <w:rPr>
                <w:b/>
                <w:sz w:val="20"/>
                <w:szCs w:val="20"/>
              </w:rPr>
            </w:pPr>
            <w:r w:rsidRPr="007C0B6F">
              <w:rPr>
                <w:b/>
                <w:sz w:val="20"/>
                <w:szCs w:val="20"/>
              </w:rPr>
              <w:t>Result</w:t>
            </w:r>
          </w:p>
        </w:tc>
      </w:tr>
      <w:tr w:rsidR="007C0B6F" w:rsidTr="007C0B6F">
        <w:sdt>
          <w:sdtPr>
            <w:rPr>
              <w:sz w:val="24"/>
              <w:szCs w:val="24"/>
            </w:rPr>
            <w:id w:val="592595955"/>
            <w:placeholder>
              <w:docPart w:val="B4D040E74E394E5985B924BD110C8ABF"/>
            </w:placeholder>
            <w:showingPlcHdr/>
            <w:text/>
          </w:sdtPr>
          <w:sdtEndPr/>
          <w:sdtContent>
            <w:tc>
              <w:tcPr>
                <w:tcW w:w="1271" w:type="dxa"/>
              </w:tcPr>
              <w:p w:rsidR="007C0B6F" w:rsidRDefault="00401367" w:rsidP="0040136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5330878"/>
            <w:placeholder>
              <w:docPart w:val="FDDF76CFDD4146F3B9ED53F9703BD356"/>
            </w:placeholder>
            <w:showingPlcHdr/>
            <w:text/>
          </w:sdtPr>
          <w:sdtEndPr/>
          <w:sdtContent>
            <w:tc>
              <w:tcPr>
                <w:tcW w:w="1276"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65170848"/>
            <w:placeholder>
              <w:docPart w:val="64A2C58638ED4FE0BEA8AA235FBBAB3F"/>
            </w:placeholder>
            <w:showingPlcHdr/>
            <w:text/>
          </w:sdtPr>
          <w:sdtEndPr/>
          <w:sdtContent>
            <w:tc>
              <w:tcPr>
                <w:tcW w:w="316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45817104"/>
            <w:placeholder>
              <w:docPart w:val="E1866757952B4D32AD34CEFB6FC2FB8E"/>
            </w:placeholder>
            <w:showingPlcHdr/>
            <w:text/>
          </w:sdtPr>
          <w:sdtEndPr/>
          <w:sdtContent>
            <w:tc>
              <w:tcPr>
                <w:tcW w:w="221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498617458"/>
            <w:placeholder>
              <w:docPart w:val="94EF39250DCC48E791E58E888A835BC9"/>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rsidTr="007C0B6F">
        <w:sdt>
          <w:sdtPr>
            <w:rPr>
              <w:sz w:val="24"/>
              <w:szCs w:val="24"/>
            </w:rPr>
            <w:id w:val="-1861725994"/>
            <w:placeholder>
              <w:docPart w:val="ED0BC35BB51242A0B97B438924A25504"/>
            </w:placeholder>
            <w:showingPlcHdr/>
            <w:text/>
          </w:sdtPr>
          <w:sdtEndPr/>
          <w:sdtContent>
            <w:tc>
              <w:tcPr>
                <w:tcW w:w="1271"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48141501"/>
            <w:placeholder>
              <w:docPart w:val="CF4B57437E114174B188BCFA4AAF1675"/>
            </w:placeholder>
            <w:showingPlcHdr/>
            <w:text/>
          </w:sdtPr>
          <w:sdtEndPr/>
          <w:sdtContent>
            <w:tc>
              <w:tcPr>
                <w:tcW w:w="1276"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69643504"/>
            <w:placeholder>
              <w:docPart w:val="3CBD01E271E54B67881469F7A685B221"/>
            </w:placeholder>
            <w:showingPlcHdr/>
            <w:text/>
          </w:sdtPr>
          <w:sdtEndPr/>
          <w:sdtContent>
            <w:tc>
              <w:tcPr>
                <w:tcW w:w="316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35777597"/>
            <w:placeholder>
              <w:docPart w:val="826353C34CF14E1EBA37E445A1106214"/>
            </w:placeholder>
            <w:showingPlcHdr/>
            <w:text/>
          </w:sdtPr>
          <w:sdtEndPr/>
          <w:sdtContent>
            <w:tc>
              <w:tcPr>
                <w:tcW w:w="221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40894327"/>
            <w:placeholder>
              <w:docPart w:val="814C69A055E24D83BB2DF8C0EB315ACE"/>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rsidTr="007C0B6F">
        <w:sdt>
          <w:sdtPr>
            <w:rPr>
              <w:sz w:val="24"/>
              <w:szCs w:val="24"/>
            </w:rPr>
            <w:id w:val="117569810"/>
            <w:placeholder>
              <w:docPart w:val="97B93EFE436C4C66A3571E7B03E349F2"/>
            </w:placeholder>
            <w:showingPlcHdr/>
            <w:text/>
          </w:sdtPr>
          <w:sdtEndPr/>
          <w:sdtContent>
            <w:tc>
              <w:tcPr>
                <w:tcW w:w="1271"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378135628"/>
            <w:placeholder>
              <w:docPart w:val="5732775977214034AB1890FA792D6CB1"/>
            </w:placeholder>
            <w:showingPlcHdr/>
            <w:text/>
          </w:sdtPr>
          <w:sdtEndPr/>
          <w:sdtContent>
            <w:tc>
              <w:tcPr>
                <w:tcW w:w="1276"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854843072"/>
            <w:placeholder>
              <w:docPart w:val="0CF0DC94979E456D997E6C75E9CCDA34"/>
            </w:placeholder>
            <w:showingPlcHdr/>
            <w:text/>
          </w:sdtPr>
          <w:sdtEndPr/>
          <w:sdtContent>
            <w:tc>
              <w:tcPr>
                <w:tcW w:w="316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919909677"/>
            <w:placeholder>
              <w:docPart w:val="74F84EFCA8F742DBA19E1C2B8E763DA6"/>
            </w:placeholder>
            <w:showingPlcHdr/>
            <w:text/>
          </w:sdtPr>
          <w:sdtEndPr/>
          <w:sdtContent>
            <w:tc>
              <w:tcPr>
                <w:tcW w:w="221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312864567"/>
            <w:placeholder>
              <w:docPart w:val="7E587B9FE8894E49852F432BCB9EA725"/>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rsidTr="007C0B6F">
        <w:sdt>
          <w:sdtPr>
            <w:rPr>
              <w:sz w:val="24"/>
              <w:szCs w:val="24"/>
            </w:rPr>
            <w:id w:val="-1624460406"/>
            <w:placeholder>
              <w:docPart w:val="FD44B95673274A5FA86AEEF12E450F8B"/>
            </w:placeholder>
            <w:showingPlcHdr/>
            <w:text/>
          </w:sdtPr>
          <w:sdtEndPr/>
          <w:sdtContent>
            <w:tc>
              <w:tcPr>
                <w:tcW w:w="1271"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113819091"/>
            <w:placeholder>
              <w:docPart w:val="C550514C2E8949C897A5010DA156E866"/>
            </w:placeholder>
            <w:showingPlcHdr/>
            <w:text/>
          </w:sdtPr>
          <w:sdtEndPr/>
          <w:sdtContent>
            <w:tc>
              <w:tcPr>
                <w:tcW w:w="1276"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77448428"/>
            <w:placeholder>
              <w:docPart w:val="0AE3C025C6974E3B9E36653FC5676C99"/>
            </w:placeholder>
            <w:showingPlcHdr/>
            <w:text/>
          </w:sdtPr>
          <w:sdtEndPr/>
          <w:sdtContent>
            <w:tc>
              <w:tcPr>
                <w:tcW w:w="316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860394973"/>
            <w:placeholder>
              <w:docPart w:val="E4757DC08B0442AEAF8C0281FDBFE639"/>
            </w:placeholder>
            <w:showingPlcHdr/>
            <w:text/>
          </w:sdtPr>
          <w:sdtEndPr/>
          <w:sdtContent>
            <w:tc>
              <w:tcPr>
                <w:tcW w:w="2218"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33834684"/>
            <w:placeholder>
              <w:docPart w:val="D278D901103C49B4AA169F3BD6B1C503"/>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bl>
    <w:p w:rsidR="00E04A3A" w:rsidRDefault="00E04A3A" w:rsidP="00E04A3A">
      <w:pPr>
        <w:tabs>
          <w:tab w:val="left" w:pos="709"/>
          <w:tab w:val="right" w:leader="underscore" w:pos="8931"/>
        </w:tabs>
        <w:ind w:right="95"/>
        <w:rPr>
          <w:sz w:val="24"/>
          <w:szCs w:val="24"/>
        </w:rPr>
      </w:pPr>
    </w:p>
    <w:p w:rsidR="007C0B6F" w:rsidRDefault="007C0B6F" w:rsidP="00E04A3A">
      <w:pPr>
        <w:tabs>
          <w:tab w:val="left" w:pos="709"/>
          <w:tab w:val="right" w:leader="underscore" w:pos="8931"/>
        </w:tabs>
        <w:ind w:right="95"/>
        <w:rPr>
          <w:sz w:val="24"/>
          <w:szCs w:val="24"/>
        </w:rPr>
      </w:pPr>
      <w:r>
        <w:rPr>
          <w:sz w:val="24"/>
          <w:szCs w:val="24"/>
        </w:rPr>
        <w:t>Attach a copy of any results or certificates.</w:t>
      </w:r>
    </w:p>
    <w:p w:rsidR="007C0B6F" w:rsidRPr="00E04A3A" w:rsidRDefault="007C0B6F" w:rsidP="007C0B6F">
      <w:pPr>
        <w:tabs>
          <w:tab w:val="left" w:pos="709"/>
          <w:tab w:val="right" w:leader="underscore" w:pos="8931"/>
        </w:tabs>
        <w:ind w:left="709" w:right="95" w:hanging="709"/>
        <w:rPr>
          <w:sz w:val="24"/>
          <w:szCs w:val="24"/>
        </w:rPr>
      </w:pPr>
      <w:r>
        <w:rPr>
          <w:b/>
          <w:sz w:val="24"/>
          <w:szCs w:val="24"/>
        </w:rPr>
        <w:t>Q5</w:t>
      </w:r>
      <w:r>
        <w:rPr>
          <w:b/>
          <w:sz w:val="24"/>
          <w:szCs w:val="24"/>
        </w:rPr>
        <w:tab/>
        <w:t xml:space="preserve">Your intended course of study in order of preference for 2021 (for first year </w:t>
      </w:r>
      <w:r w:rsidR="00ED3E16">
        <w:rPr>
          <w:b/>
          <w:sz w:val="24"/>
          <w:szCs w:val="24"/>
        </w:rPr>
        <w:t>students</w:t>
      </w:r>
      <w:r>
        <w:rPr>
          <w:b/>
          <w:sz w:val="24"/>
          <w:szCs w:val="24"/>
        </w:rPr>
        <w:t>)</w:t>
      </w:r>
    </w:p>
    <w:tbl>
      <w:tblPr>
        <w:tblStyle w:val="TableGrid"/>
        <w:tblW w:w="0" w:type="auto"/>
        <w:tblLook w:val="04A0" w:firstRow="1" w:lastRow="0" w:firstColumn="1" w:lastColumn="0" w:noHBand="0" w:noVBand="1"/>
      </w:tblPr>
      <w:tblGrid>
        <w:gridCol w:w="704"/>
        <w:gridCol w:w="2410"/>
        <w:gridCol w:w="1701"/>
        <w:gridCol w:w="1843"/>
        <w:gridCol w:w="1275"/>
        <w:gridCol w:w="1083"/>
      </w:tblGrid>
      <w:tr w:rsidR="007C0B6F" w:rsidTr="007C0B6F">
        <w:tc>
          <w:tcPr>
            <w:tcW w:w="704" w:type="dxa"/>
          </w:tcPr>
          <w:p w:rsidR="007C0B6F" w:rsidRPr="007C0B6F" w:rsidRDefault="007C0B6F" w:rsidP="004C6E99">
            <w:pPr>
              <w:tabs>
                <w:tab w:val="left" w:pos="709"/>
                <w:tab w:val="right" w:leader="underscore" w:pos="8931"/>
              </w:tabs>
              <w:ind w:right="95"/>
              <w:jc w:val="center"/>
              <w:rPr>
                <w:b/>
                <w:sz w:val="20"/>
                <w:szCs w:val="20"/>
              </w:rPr>
            </w:pPr>
            <w:r>
              <w:rPr>
                <w:b/>
                <w:sz w:val="20"/>
                <w:szCs w:val="20"/>
              </w:rPr>
              <w:t>Pref</w:t>
            </w:r>
          </w:p>
        </w:tc>
        <w:tc>
          <w:tcPr>
            <w:tcW w:w="2410" w:type="dxa"/>
          </w:tcPr>
          <w:p w:rsidR="007C0B6F" w:rsidRPr="007C0B6F" w:rsidRDefault="007C0B6F" w:rsidP="004C6E99">
            <w:pPr>
              <w:tabs>
                <w:tab w:val="left" w:pos="709"/>
                <w:tab w:val="right" w:leader="underscore" w:pos="8931"/>
              </w:tabs>
              <w:ind w:right="95"/>
              <w:jc w:val="center"/>
              <w:rPr>
                <w:b/>
                <w:sz w:val="20"/>
                <w:szCs w:val="20"/>
              </w:rPr>
            </w:pPr>
            <w:r>
              <w:rPr>
                <w:b/>
                <w:sz w:val="20"/>
                <w:szCs w:val="20"/>
              </w:rPr>
              <w:t>Tertiary Institution</w:t>
            </w:r>
          </w:p>
        </w:tc>
        <w:tc>
          <w:tcPr>
            <w:tcW w:w="1701" w:type="dxa"/>
          </w:tcPr>
          <w:p w:rsidR="007C0B6F" w:rsidRPr="007C0B6F" w:rsidRDefault="007C0B6F" w:rsidP="004C6E99">
            <w:pPr>
              <w:tabs>
                <w:tab w:val="left" w:pos="709"/>
                <w:tab w:val="right" w:leader="underscore" w:pos="8931"/>
              </w:tabs>
              <w:ind w:right="95"/>
              <w:jc w:val="center"/>
              <w:rPr>
                <w:b/>
                <w:sz w:val="20"/>
                <w:szCs w:val="20"/>
              </w:rPr>
            </w:pPr>
            <w:r>
              <w:rPr>
                <w:b/>
                <w:sz w:val="20"/>
                <w:szCs w:val="20"/>
              </w:rPr>
              <w:t>Campus</w:t>
            </w:r>
          </w:p>
        </w:tc>
        <w:tc>
          <w:tcPr>
            <w:tcW w:w="1843" w:type="dxa"/>
          </w:tcPr>
          <w:p w:rsidR="007C0B6F" w:rsidRPr="007C0B6F" w:rsidRDefault="007C0B6F" w:rsidP="004C6E99">
            <w:pPr>
              <w:tabs>
                <w:tab w:val="left" w:pos="709"/>
                <w:tab w:val="right" w:leader="underscore" w:pos="8931"/>
              </w:tabs>
              <w:ind w:right="95"/>
              <w:jc w:val="center"/>
              <w:rPr>
                <w:b/>
                <w:sz w:val="20"/>
                <w:szCs w:val="20"/>
              </w:rPr>
            </w:pPr>
            <w:r>
              <w:rPr>
                <w:b/>
                <w:sz w:val="20"/>
                <w:szCs w:val="20"/>
              </w:rPr>
              <w:t>Course</w:t>
            </w:r>
          </w:p>
        </w:tc>
        <w:tc>
          <w:tcPr>
            <w:tcW w:w="1275" w:type="dxa"/>
          </w:tcPr>
          <w:p w:rsidR="007C0B6F" w:rsidRPr="007C0B6F" w:rsidRDefault="007C0B6F" w:rsidP="004C6E99">
            <w:pPr>
              <w:tabs>
                <w:tab w:val="left" w:pos="709"/>
                <w:tab w:val="right" w:leader="underscore" w:pos="8931"/>
              </w:tabs>
              <w:ind w:right="95"/>
              <w:jc w:val="center"/>
              <w:rPr>
                <w:b/>
                <w:sz w:val="20"/>
                <w:szCs w:val="20"/>
              </w:rPr>
            </w:pPr>
            <w:r>
              <w:rPr>
                <w:b/>
                <w:sz w:val="20"/>
                <w:szCs w:val="20"/>
              </w:rPr>
              <w:t>Study Major</w:t>
            </w:r>
          </w:p>
        </w:tc>
        <w:tc>
          <w:tcPr>
            <w:tcW w:w="1083" w:type="dxa"/>
          </w:tcPr>
          <w:p w:rsidR="007C0B6F" w:rsidRDefault="007C0B6F" w:rsidP="004C6E99">
            <w:pPr>
              <w:tabs>
                <w:tab w:val="left" w:pos="709"/>
                <w:tab w:val="right" w:leader="underscore" w:pos="8931"/>
              </w:tabs>
              <w:ind w:right="95"/>
              <w:jc w:val="center"/>
              <w:rPr>
                <w:b/>
                <w:sz w:val="20"/>
                <w:szCs w:val="20"/>
              </w:rPr>
            </w:pPr>
            <w:r>
              <w:rPr>
                <w:b/>
                <w:sz w:val="20"/>
                <w:szCs w:val="20"/>
              </w:rPr>
              <w:t>QTAC code</w:t>
            </w:r>
          </w:p>
        </w:tc>
      </w:tr>
      <w:tr w:rsidR="007C0B6F" w:rsidTr="007C0B6F">
        <w:tc>
          <w:tcPr>
            <w:tcW w:w="704" w:type="dxa"/>
          </w:tcPr>
          <w:p w:rsidR="007C0B6F" w:rsidRPr="007C0B6F" w:rsidRDefault="007C0B6F" w:rsidP="004C6E99">
            <w:pPr>
              <w:tabs>
                <w:tab w:val="left" w:pos="709"/>
                <w:tab w:val="right" w:leader="underscore" w:pos="8931"/>
              </w:tabs>
              <w:spacing w:line="480" w:lineRule="auto"/>
              <w:ind w:right="95"/>
              <w:rPr>
                <w:b/>
                <w:sz w:val="24"/>
                <w:szCs w:val="24"/>
              </w:rPr>
            </w:pPr>
            <w:r w:rsidRPr="007C0B6F">
              <w:rPr>
                <w:b/>
                <w:sz w:val="24"/>
                <w:szCs w:val="24"/>
              </w:rPr>
              <w:t>1</w:t>
            </w:r>
          </w:p>
        </w:tc>
        <w:sdt>
          <w:sdtPr>
            <w:rPr>
              <w:sz w:val="24"/>
              <w:szCs w:val="24"/>
            </w:rPr>
            <w:id w:val="1216924431"/>
            <w:placeholder>
              <w:docPart w:val="96B449CBF7744BB3BDBF0512234B894E"/>
            </w:placeholder>
            <w:showingPlcHdr/>
            <w:text/>
          </w:sdtPr>
          <w:sdtEndPr/>
          <w:sdtContent>
            <w:tc>
              <w:tcPr>
                <w:tcW w:w="2410"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28605584"/>
            <w:placeholder>
              <w:docPart w:val="7D3CC3FB96414E0EB95971574F64B266"/>
            </w:placeholder>
            <w:showingPlcHdr/>
            <w:text/>
          </w:sdtPr>
          <w:sdtEndPr/>
          <w:sdtContent>
            <w:tc>
              <w:tcPr>
                <w:tcW w:w="1701"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74004990"/>
            <w:placeholder>
              <w:docPart w:val="2D69F79B36BC4454A790EE4B86610B3D"/>
            </w:placeholder>
            <w:showingPlcHdr/>
            <w:text/>
          </w:sdtPr>
          <w:sdtEndPr/>
          <w:sdtContent>
            <w:tc>
              <w:tcPr>
                <w:tcW w:w="184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54992934"/>
            <w:placeholder>
              <w:docPart w:val="E05E4C0925254C8EBE1A5BC459B8D0E4"/>
            </w:placeholder>
            <w:showingPlcHdr/>
            <w:text/>
          </w:sdtPr>
          <w:sdtEndPr/>
          <w:sdtContent>
            <w:tc>
              <w:tcPr>
                <w:tcW w:w="1275"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84885706"/>
            <w:placeholder>
              <w:docPart w:val="10D57E8A2F9A4AC19EAF1D168BE8A806"/>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rsidTr="007C0B6F">
        <w:tc>
          <w:tcPr>
            <w:tcW w:w="704" w:type="dxa"/>
          </w:tcPr>
          <w:p w:rsidR="007C0B6F" w:rsidRPr="007C0B6F" w:rsidRDefault="006E0927" w:rsidP="004C6E99">
            <w:pPr>
              <w:tabs>
                <w:tab w:val="left" w:pos="709"/>
                <w:tab w:val="right" w:leader="underscore" w:pos="8931"/>
              </w:tabs>
              <w:spacing w:line="480" w:lineRule="auto"/>
              <w:ind w:right="95"/>
              <w:rPr>
                <w:b/>
                <w:sz w:val="24"/>
                <w:szCs w:val="24"/>
              </w:rPr>
            </w:pPr>
            <w:r>
              <w:rPr>
                <w:b/>
                <w:sz w:val="24"/>
                <w:szCs w:val="24"/>
              </w:rPr>
              <w:t>2</w:t>
            </w:r>
          </w:p>
        </w:tc>
        <w:sdt>
          <w:sdtPr>
            <w:rPr>
              <w:sz w:val="24"/>
              <w:szCs w:val="24"/>
            </w:rPr>
            <w:id w:val="-670866205"/>
            <w:placeholder>
              <w:docPart w:val="8BC965968D4E4C678C602A562C2678C7"/>
            </w:placeholder>
            <w:showingPlcHdr/>
            <w:text/>
          </w:sdtPr>
          <w:sdtEndPr/>
          <w:sdtContent>
            <w:tc>
              <w:tcPr>
                <w:tcW w:w="2410"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23022439"/>
            <w:placeholder>
              <w:docPart w:val="4AB1056F56364866B1C9275B26575C87"/>
            </w:placeholder>
            <w:showingPlcHdr/>
            <w:text/>
          </w:sdtPr>
          <w:sdtEndPr/>
          <w:sdtContent>
            <w:tc>
              <w:tcPr>
                <w:tcW w:w="1701"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72734553"/>
            <w:placeholder>
              <w:docPart w:val="C368B06B707A49B8BAE37A6BAE427629"/>
            </w:placeholder>
            <w:showingPlcHdr/>
            <w:text/>
          </w:sdtPr>
          <w:sdtEndPr/>
          <w:sdtContent>
            <w:tc>
              <w:tcPr>
                <w:tcW w:w="184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38509175"/>
            <w:placeholder>
              <w:docPart w:val="31F629D1434A47038ADD8E804D47250A"/>
            </w:placeholder>
            <w:showingPlcHdr/>
            <w:text/>
          </w:sdtPr>
          <w:sdtEndPr/>
          <w:sdtContent>
            <w:tc>
              <w:tcPr>
                <w:tcW w:w="1275"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10594088"/>
            <w:placeholder>
              <w:docPart w:val="49564DE563C54AAEB7EEA596C3E5547B"/>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rsidTr="007C0B6F">
        <w:tc>
          <w:tcPr>
            <w:tcW w:w="704" w:type="dxa"/>
          </w:tcPr>
          <w:p w:rsidR="007C0B6F" w:rsidRPr="007C0B6F" w:rsidRDefault="007C0B6F" w:rsidP="004C6E99">
            <w:pPr>
              <w:tabs>
                <w:tab w:val="left" w:pos="709"/>
                <w:tab w:val="right" w:leader="underscore" w:pos="8931"/>
              </w:tabs>
              <w:spacing w:line="480" w:lineRule="auto"/>
              <w:ind w:right="95"/>
              <w:rPr>
                <w:b/>
                <w:sz w:val="24"/>
                <w:szCs w:val="24"/>
              </w:rPr>
            </w:pPr>
            <w:r w:rsidRPr="007C0B6F">
              <w:rPr>
                <w:b/>
                <w:sz w:val="24"/>
                <w:szCs w:val="24"/>
              </w:rPr>
              <w:t>3</w:t>
            </w:r>
          </w:p>
        </w:tc>
        <w:sdt>
          <w:sdtPr>
            <w:rPr>
              <w:sz w:val="24"/>
              <w:szCs w:val="24"/>
            </w:rPr>
            <w:id w:val="-918328964"/>
            <w:placeholder>
              <w:docPart w:val="09E0BD27B8B14E85AB95F0806FF3C638"/>
            </w:placeholder>
            <w:showingPlcHdr/>
            <w:text/>
          </w:sdtPr>
          <w:sdtEndPr/>
          <w:sdtContent>
            <w:tc>
              <w:tcPr>
                <w:tcW w:w="2410"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8458555"/>
            <w:placeholder>
              <w:docPart w:val="EE62C4E6CF314D9AA422D29BEDE24381"/>
            </w:placeholder>
            <w:showingPlcHdr/>
            <w:text/>
          </w:sdtPr>
          <w:sdtEndPr/>
          <w:sdtContent>
            <w:tc>
              <w:tcPr>
                <w:tcW w:w="1701"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56353407"/>
            <w:placeholder>
              <w:docPart w:val="57B2B4A8B8FB40259EF07D1E5E3E71C4"/>
            </w:placeholder>
            <w:showingPlcHdr/>
            <w:text/>
          </w:sdtPr>
          <w:sdtEndPr/>
          <w:sdtContent>
            <w:tc>
              <w:tcPr>
                <w:tcW w:w="184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64726954"/>
            <w:placeholder>
              <w:docPart w:val="4478365FA7B04260B238E1E07CB7C5A0"/>
            </w:placeholder>
            <w:showingPlcHdr/>
            <w:text/>
          </w:sdtPr>
          <w:sdtEndPr/>
          <w:sdtContent>
            <w:tc>
              <w:tcPr>
                <w:tcW w:w="1275"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48853201"/>
            <w:placeholder>
              <w:docPart w:val="4DD36F4E2A4A4DF59A448E650E3B010A"/>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7C0B6F" w:rsidTr="007C0B6F">
        <w:tc>
          <w:tcPr>
            <w:tcW w:w="704" w:type="dxa"/>
          </w:tcPr>
          <w:p w:rsidR="007C0B6F" w:rsidRPr="007C0B6F" w:rsidRDefault="007C0B6F" w:rsidP="004C6E99">
            <w:pPr>
              <w:tabs>
                <w:tab w:val="left" w:pos="709"/>
                <w:tab w:val="right" w:leader="underscore" w:pos="8931"/>
              </w:tabs>
              <w:spacing w:line="480" w:lineRule="auto"/>
              <w:ind w:right="95"/>
              <w:rPr>
                <w:b/>
                <w:sz w:val="24"/>
                <w:szCs w:val="24"/>
              </w:rPr>
            </w:pPr>
            <w:r w:rsidRPr="007C0B6F">
              <w:rPr>
                <w:b/>
                <w:sz w:val="24"/>
                <w:szCs w:val="24"/>
              </w:rPr>
              <w:t>4</w:t>
            </w:r>
          </w:p>
        </w:tc>
        <w:sdt>
          <w:sdtPr>
            <w:rPr>
              <w:sz w:val="24"/>
              <w:szCs w:val="24"/>
            </w:rPr>
            <w:id w:val="569853536"/>
            <w:placeholder>
              <w:docPart w:val="CD849C46A751430C9991AC48B80B7DF3"/>
            </w:placeholder>
            <w:showingPlcHdr/>
            <w:text/>
          </w:sdtPr>
          <w:sdtEndPr/>
          <w:sdtContent>
            <w:tc>
              <w:tcPr>
                <w:tcW w:w="2410"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81570654"/>
            <w:placeholder>
              <w:docPart w:val="A3B0D105DC69435092255A9CC763A9A3"/>
            </w:placeholder>
            <w:showingPlcHdr/>
            <w:text/>
          </w:sdtPr>
          <w:sdtEndPr/>
          <w:sdtContent>
            <w:tc>
              <w:tcPr>
                <w:tcW w:w="1701"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77303489"/>
            <w:placeholder>
              <w:docPart w:val="81AD3DED15C34F8EA33F0697847008E5"/>
            </w:placeholder>
            <w:showingPlcHdr/>
            <w:text/>
          </w:sdtPr>
          <w:sdtEndPr/>
          <w:sdtContent>
            <w:tc>
              <w:tcPr>
                <w:tcW w:w="184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34582109"/>
            <w:placeholder>
              <w:docPart w:val="3FB10CEB10634A1C85060906F14165F0"/>
            </w:placeholder>
            <w:showingPlcHdr/>
            <w:text/>
          </w:sdtPr>
          <w:sdtEndPr/>
          <w:sdtContent>
            <w:tc>
              <w:tcPr>
                <w:tcW w:w="1275"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688336710"/>
            <w:placeholder>
              <w:docPart w:val="D49929AD6E934169996C849B4B52659A"/>
            </w:placeholder>
            <w:showingPlcHdr/>
            <w:text/>
          </w:sdtPr>
          <w:sdtEndPr/>
          <w:sdtContent>
            <w:tc>
              <w:tcPr>
                <w:tcW w:w="1083" w:type="dxa"/>
              </w:tcPr>
              <w:p w:rsidR="007C0B6F"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bl>
    <w:p w:rsidR="007C0B6F" w:rsidRDefault="007C0B6F" w:rsidP="00E04A3A">
      <w:pPr>
        <w:tabs>
          <w:tab w:val="left" w:pos="709"/>
          <w:tab w:val="right" w:leader="underscore" w:pos="8931"/>
        </w:tabs>
        <w:ind w:right="95"/>
        <w:rPr>
          <w:sz w:val="24"/>
          <w:szCs w:val="24"/>
        </w:rPr>
      </w:pPr>
    </w:p>
    <w:p w:rsidR="00AA5B85" w:rsidRPr="00E04A3A" w:rsidRDefault="00AA5B85" w:rsidP="00AA5B85">
      <w:pPr>
        <w:tabs>
          <w:tab w:val="left" w:pos="709"/>
          <w:tab w:val="right" w:leader="underscore" w:pos="8931"/>
        </w:tabs>
        <w:ind w:left="709" w:right="95" w:hanging="709"/>
        <w:rPr>
          <w:sz w:val="24"/>
          <w:szCs w:val="24"/>
        </w:rPr>
      </w:pPr>
      <w:r>
        <w:rPr>
          <w:b/>
          <w:sz w:val="24"/>
          <w:szCs w:val="24"/>
        </w:rPr>
        <w:tab/>
        <w:t xml:space="preserve">Your intended study plan 2021 (for third year </w:t>
      </w:r>
      <w:r w:rsidR="00ED3E16">
        <w:rPr>
          <w:b/>
          <w:sz w:val="24"/>
          <w:szCs w:val="24"/>
        </w:rPr>
        <w:t>students</w:t>
      </w:r>
      <w:r>
        <w:rPr>
          <w:b/>
          <w:sz w:val="24"/>
          <w:szCs w:val="24"/>
        </w:rPr>
        <w:t>)</w:t>
      </w:r>
    </w:p>
    <w:tbl>
      <w:tblPr>
        <w:tblStyle w:val="TableGrid"/>
        <w:tblW w:w="9067" w:type="dxa"/>
        <w:tblLook w:val="04A0" w:firstRow="1" w:lastRow="0" w:firstColumn="1" w:lastColumn="0" w:noHBand="0" w:noVBand="1"/>
      </w:tblPr>
      <w:tblGrid>
        <w:gridCol w:w="1091"/>
        <w:gridCol w:w="2306"/>
        <w:gridCol w:w="4543"/>
        <w:gridCol w:w="1127"/>
      </w:tblGrid>
      <w:tr w:rsidR="00AA5B85" w:rsidTr="00AA5B85">
        <w:tc>
          <w:tcPr>
            <w:tcW w:w="1091" w:type="dxa"/>
          </w:tcPr>
          <w:p w:rsidR="00AA5B85" w:rsidRPr="007C0B6F" w:rsidRDefault="00AA5B85" w:rsidP="004C6E99">
            <w:pPr>
              <w:tabs>
                <w:tab w:val="left" w:pos="709"/>
                <w:tab w:val="right" w:leader="underscore" w:pos="8931"/>
              </w:tabs>
              <w:ind w:right="95"/>
              <w:jc w:val="center"/>
              <w:rPr>
                <w:b/>
                <w:sz w:val="20"/>
                <w:szCs w:val="20"/>
              </w:rPr>
            </w:pPr>
            <w:r>
              <w:rPr>
                <w:b/>
                <w:sz w:val="20"/>
                <w:szCs w:val="20"/>
              </w:rPr>
              <w:t>Semester</w:t>
            </w:r>
          </w:p>
        </w:tc>
        <w:tc>
          <w:tcPr>
            <w:tcW w:w="2306" w:type="dxa"/>
          </w:tcPr>
          <w:p w:rsidR="00AA5B85" w:rsidRPr="007C0B6F" w:rsidRDefault="00AA5B85" w:rsidP="004C6E99">
            <w:pPr>
              <w:tabs>
                <w:tab w:val="left" w:pos="709"/>
                <w:tab w:val="right" w:leader="underscore" w:pos="8931"/>
              </w:tabs>
              <w:ind w:right="95"/>
              <w:jc w:val="center"/>
              <w:rPr>
                <w:b/>
                <w:sz w:val="20"/>
                <w:szCs w:val="20"/>
              </w:rPr>
            </w:pPr>
            <w:r>
              <w:rPr>
                <w:b/>
                <w:sz w:val="20"/>
                <w:szCs w:val="20"/>
              </w:rPr>
              <w:t>Tertiary Institution</w:t>
            </w:r>
          </w:p>
        </w:tc>
        <w:tc>
          <w:tcPr>
            <w:tcW w:w="4543" w:type="dxa"/>
          </w:tcPr>
          <w:p w:rsidR="00AA5B85" w:rsidRPr="007C0B6F" w:rsidRDefault="00AA5B85" w:rsidP="004C6E99">
            <w:pPr>
              <w:tabs>
                <w:tab w:val="left" w:pos="709"/>
                <w:tab w:val="right" w:leader="underscore" w:pos="8931"/>
              </w:tabs>
              <w:ind w:right="95"/>
              <w:jc w:val="center"/>
              <w:rPr>
                <w:b/>
                <w:sz w:val="20"/>
                <w:szCs w:val="20"/>
              </w:rPr>
            </w:pPr>
            <w:r>
              <w:rPr>
                <w:b/>
                <w:sz w:val="20"/>
                <w:szCs w:val="20"/>
              </w:rPr>
              <w:t>Subject</w:t>
            </w:r>
          </w:p>
        </w:tc>
        <w:tc>
          <w:tcPr>
            <w:tcW w:w="1127" w:type="dxa"/>
          </w:tcPr>
          <w:p w:rsidR="00AA5B85" w:rsidRDefault="00AA5B85" w:rsidP="004C6E99">
            <w:pPr>
              <w:tabs>
                <w:tab w:val="left" w:pos="709"/>
                <w:tab w:val="right" w:leader="underscore" w:pos="8931"/>
              </w:tabs>
              <w:ind w:right="95"/>
              <w:jc w:val="center"/>
              <w:rPr>
                <w:b/>
                <w:sz w:val="20"/>
                <w:szCs w:val="20"/>
              </w:rPr>
            </w:pPr>
            <w:r>
              <w:rPr>
                <w:b/>
                <w:sz w:val="20"/>
                <w:szCs w:val="20"/>
              </w:rPr>
              <w:t>QTAC code</w:t>
            </w:r>
          </w:p>
        </w:tc>
      </w:tr>
      <w:tr w:rsidR="00AA5B85" w:rsidTr="00AA5B85">
        <w:tc>
          <w:tcPr>
            <w:tcW w:w="1091" w:type="dxa"/>
          </w:tcPr>
          <w:p w:rsidR="00AA5B85" w:rsidRPr="007C0B6F" w:rsidRDefault="00AA5B85" w:rsidP="004C6E99">
            <w:pPr>
              <w:tabs>
                <w:tab w:val="left" w:pos="709"/>
                <w:tab w:val="right" w:leader="underscore" w:pos="8931"/>
              </w:tabs>
              <w:spacing w:line="480" w:lineRule="auto"/>
              <w:ind w:right="95"/>
              <w:rPr>
                <w:b/>
                <w:sz w:val="24"/>
                <w:szCs w:val="24"/>
              </w:rPr>
            </w:pPr>
            <w:r w:rsidRPr="007C0B6F">
              <w:rPr>
                <w:b/>
                <w:sz w:val="24"/>
                <w:szCs w:val="24"/>
              </w:rPr>
              <w:t>1</w:t>
            </w:r>
          </w:p>
        </w:tc>
        <w:sdt>
          <w:sdtPr>
            <w:rPr>
              <w:sz w:val="24"/>
              <w:szCs w:val="24"/>
            </w:rPr>
            <w:id w:val="-1334528987"/>
            <w:placeholder>
              <w:docPart w:val="2D3EEDDA6452403FB3CED851E8F25417"/>
            </w:placeholder>
            <w:showingPlcHdr/>
            <w:text/>
          </w:sdtPr>
          <w:sdtEndPr/>
          <w:sdtContent>
            <w:tc>
              <w:tcPr>
                <w:tcW w:w="2306"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972755812"/>
            <w:placeholder>
              <w:docPart w:val="13474CDE9E3D4B36AB6E207791E127EE"/>
            </w:placeholder>
            <w:showingPlcHdr/>
            <w:text/>
          </w:sdtPr>
          <w:sdtEndPr/>
          <w:sdtContent>
            <w:tc>
              <w:tcPr>
                <w:tcW w:w="4543"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74032279"/>
            <w:placeholder>
              <w:docPart w:val="E71178FC8CAE46918B5D97D4E6878AAB"/>
            </w:placeholder>
            <w:showingPlcHdr/>
            <w:text/>
          </w:sdtPr>
          <w:sdtEndPr/>
          <w:sdtContent>
            <w:tc>
              <w:tcPr>
                <w:tcW w:w="1127"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rsidTr="00AA5B85">
        <w:tc>
          <w:tcPr>
            <w:tcW w:w="1091" w:type="dxa"/>
          </w:tcPr>
          <w:p w:rsidR="00AA5B85" w:rsidRPr="007C0B6F" w:rsidRDefault="00AA5B85" w:rsidP="004C6E99">
            <w:pPr>
              <w:tabs>
                <w:tab w:val="left" w:pos="709"/>
                <w:tab w:val="right" w:leader="underscore" w:pos="8931"/>
              </w:tabs>
              <w:spacing w:line="480" w:lineRule="auto"/>
              <w:ind w:right="95"/>
              <w:rPr>
                <w:b/>
                <w:sz w:val="24"/>
                <w:szCs w:val="24"/>
              </w:rPr>
            </w:pPr>
            <w:r>
              <w:rPr>
                <w:b/>
                <w:sz w:val="24"/>
                <w:szCs w:val="24"/>
              </w:rPr>
              <w:t>1</w:t>
            </w:r>
          </w:p>
        </w:tc>
        <w:sdt>
          <w:sdtPr>
            <w:rPr>
              <w:sz w:val="24"/>
              <w:szCs w:val="24"/>
            </w:rPr>
            <w:id w:val="-151830067"/>
            <w:placeholder>
              <w:docPart w:val="8A8AFA81D8C14046A9DDD60AC6C114F2"/>
            </w:placeholder>
            <w:showingPlcHdr/>
            <w:text/>
          </w:sdtPr>
          <w:sdtEndPr/>
          <w:sdtContent>
            <w:tc>
              <w:tcPr>
                <w:tcW w:w="2306"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534882780"/>
            <w:placeholder>
              <w:docPart w:val="D318F6C814E74D7ABC8C888C8B4CD791"/>
            </w:placeholder>
            <w:showingPlcHdr/>
            <w:text/>
          </w:sdtPr>
          <w:sdtEndPr/>
          <w:sdtContent>
            <w:tc>
              <w:tcPr>
                <w:tcW w:w="4543"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228682999"/>
            <w:placeholder>
              <w:docPart w:val="7C55FBEF9CDE410D8052A65587BC126E"/>
            </w:placeholder>
            <w:showingPlcHdr/>
            <w:text/>
          </w:sdtPr>
          <w:sdtEndPr/>
          <w:sdtContent>
            <w:tc>
              <w:tcPr>
                <w:tcW w:w="1127"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rsidTr="00AA5B85">
        <w:tc>
          <w:tcPr>
            <w:tcW w:w="1091" w:type="dxa"/>
          </w:tcPr>
          <w:p w:rsidR="00AA5B85" w:rsidRPr="007C0B6F" w:rsidRDefault="00AA5B85" w:rsidP="004C6E99">
            <w:pPr>
              <w:tabs>
                <w:tab w:val="left" w:pos="709"/>
                <w:tab w:val="right" w:leader="underscore" w:pos="8931"/>
              </w:tabs>
              <w:spacing w:line="480" w:lineRule="auto"/>
              <w:ind w:right="95"/>
              <w:rPr>
                <w:b/>
                <w:sz w:val="24"/>
                <w:szCs w:val="24"/>
              </w:rPr>
            </w:pPr>
            <w:r>
              <w:rPr>
                <w:b/>
                <w:sz w:val="24"/>
                <w:szCs w:val="24"/>
              </w:rPr>
              <w:t>2</w:t>
            </w:r>
          </w:p>
        </w:tc>
        <w:sdt>
          <w:sdtPr>
            <w:rPr>
              <w:sz w:val="24"/>
              <w:szCs w:val="24"/>
            </w:rPr>
            <w:id w:val="1868017299"/>
            <w:placeholder>
              <w:docPart w:val="C32F3FC7CDCC45CA8A6E153910A0A280"/>
            </w:placeholder>
            <w:showingPlcHdr/>
            <w:text/>
          </w:sdtPr>
          <w:sdtEndPr/>
          <w:sdtContent>
            <w:tc>
              <w:tcPr>
                <w:tcW w:w="2306"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629022706"/>
            <w:placeholder>
              <w:docPart w:val="BA8AEC21E256422298B27EAA92249634"/>
            </w:placeholder>
            <w:showingPlcHdr/>
            <w:text/>
          </w:sdtPr>
          <w:sdtEndPr/>
          <w:sdtContent>
            <w:tc>
              <w:tcPr>
                <w:tcW w:w="4543" w:type="dxa"/>
              </w:tcPr>
              <w:p w:rsidR="00AA5B85" w:rsidRDefault="00401367" w:rsidP="006E092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140409533"/>
            <w:placeholder>
              <w:docPart w:val="68C5C6BA46F54B8FBE5D9D27A274EA06"/>
            </w:placeholder>
            <w:showingPlcHdr/>
            <w:text/>
          </w:sdtPr>
          <w:sdtEndPr/>
          <w:sdtContent>
            <w:tc>
              <w:tcPr>
                <w:tcW w:w="1127"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rsidTr="00AA5B85">
        <w:tc>
          <w:tcPr>
            <w:tcW w:w="1091" w:type="dxa"/>
          </w:tcPr>
          <w:p w:rsidR="00AA5B85" w:rsidRPr="007C0B6F" w:rsidRDefault="00AA5B85" w:rsidP="004C6E99">
            <w:pPr>
              <w:tabs>
                <w:tab w:val="left" w:pos="709"/>
                <w:tab w:val="right" w:leader="underscore" w:pos="8931"/>
              </w:tabs>
              <w:spacing w:line="480" w:lineRule="auto"/>
              <w:ind w:right="95"/>
              <w:rPr>
                <w:b/>
                <w:sz w:val="24"/>
                <w:szCs w:val="24"/>
              </w:rPr>
            </w:pPr>
            <w:r>
              <w:rPr>
                <w:b/>
                <w:sz w:val="24"/>
                <w:szCs w:val="24"/>
              </w:rPr>
              <w:t>2</w:t>
            </w:r>
          </w:p>
        </w:tc>
        <w:sdt>
          <w:sdtPr>
            <w:rPr>
              <w:sz w:val="24"/>
              <w:szCs w:val="24"/>
            </w:rPr>
            <w:id w:val="-62730465"/>
            <w:placeholder>
              <w:docPart w:val="61ABCB12987640FAB90F3FDCE97BE6C3"/>
            </w:placeholder>
            <w:showingPlcHdr/>
            <w:text/>
          </w:sdtPr>
          <w:sdtEndPr/>
          <w:sdtContent>
            <w:tc>
              <w:tcPr>
                <w:tcW w:w="2306"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38986503"/>
            <w:placeholder>
              <w:docPart w:val="EEFBF6DBAD664A5F8998ED94C0D6FAD9"/>
            </w:placeholder>
            <w:showingPlcHdr/>
            <w:text/>
          </w:sdtPr>
          <w:sdtEndPr/>
          <w:sdtContent>
            <w:tc>
              <w:tcPr>
                <w:tcW w:w="4543"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71328582"/>
            <w:placeholder>
              <w:docPart w:val="94A20F8A0B4F4911AC1750B39914299D"/>
            </w:placeholder>
            <w:showingPlcHdr/>
            <w:text/>
          </w:sdtPr>
          <w:sdtEndPr/>
          <w:sdtContent>
            <w:tc>
              <w:tcPr>
                <w:tcW w:w="1127"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rsidTr="00AA5B85">
        <w:tc>
          <w:tcPr>
            <w:tcW w:w="1091" w:type="dxa"/>
          </w:tcPr>
          <w:p w:rsidR="00AA5B85" w:rsidRDefault="00AA5B85" w:rsidP="004C6E99">
            <w:pPr>
              <w:tabs>
                <w:tab w:val="left" w:pos="709"/>
                <w:tab w:val="right" w:leader="underscore" w:pos="8931"/>
              </w:tabs>
              <w:spacing w:line="480" w:lineRule="auto"/>
              <w:ind w:right="95"/>
              <w:rPr>
                <w:b/>
                <w:sz w:val="24"/>
                <w:szCs w:val="24"/>
              </w:rPr>
            </w:pPr>
            <w:r>
              <w:rPr>
                <w:b/>
                <w:sz w:val="24"/>
                <w:szCs w:val="24"/>
              </w:rPr>
              <w:t>3</w:t>
            </w:r>
          </w:p>
        </w:tc>
        <w:sdt>
          <w:sdtPr>
            <w:rPr>
              <w:sz w:val="24"/>
              <w:szCs w:val="24"/>
            </w:rPr>
            <w:id w:val="605554844"/>
            <w:placeholder>
              <w:docPart w:val="8891113DCA4B481BA46D3860B1C7F393"/>
            </w:placeholder>
            <w:showingPlcHdr/>
            <w:text/>
          </w:sdtPr>
          <w:sdtEndPr/>
          <w:sdtContent>
            <w:tc>
              <w:tcPr>
                <w:tcW w:w="2306"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26977219"/>
            <w:placeholder>
              <w:docPart w:val="DD8E34DB20C74298B4301559387E5ED5"/>
            </w:placeholder>
            <w:showingPlcHdr/>
            <w:text/>
          </w:sdtPr>
          <w:sdtEndPr/>
          <w:sdtContent>
            <w:tc>
              <w:tcPr>
                <w:tcW w:w="4543"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40346988"/>
            <w:placeholder>
              <w:docPart w:val="6FB3C250024A4BB1A36D0FF5F5105032"/>
            </w:placeholder>
            <w:showingPlcHdr/>
            <w:text/>
          </w:sdtPr>
          <w:sdtEndPr/>
          <w:sdtContent>
            <w:tc>
              <w:tcPr>
                <w:tcW w:w="1127"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A5B85" w:rsidTr="00AA5B85">
        <w:tc>
          <w:tcPr>
            <w:tcW w:w="1091" w:type="dxa"/>
          </w:tcPr>
          <w:p w:rsidR="00AA5B85" w:rsidRDefault="00AA5B85" w:rsidP="004C6E99">
            <w:pPr>
              <w:tabs>
                <w:tab w:val="left" w:pos="709"/>
                <w:tab w:val="right" w:leader="underscore" w:pos="8931"/>
              </w:tabs>
              <w:spacing w:line="480" w:lineRule="auto"/>
              <w:ind w:right="95"/>
              <w:rPr>
                <w:b/>
                <w:sz w:val="24"/>
                <w:szCs w:val="24"/>
              </w:rPr>
            </w:pPr>
            <w:r>
              <w:rPr>
                <w:b/>
                <w:sz w:val="24"/>
                <w:szCs w:val="24"/>
              </w:rPr>
              <w:t>3</w:t>
            </w:r>
          </w:p>
        </w:tc>
        <w:sdt>
          <w:sdtPr>
            <w:rPr>
              <w:sz w:val="24"/>
              <w:szCs w:val="24"/>
            </w:rPr>
            <w:id w:val="-900513097"/>
            <w:placeholder>
              <w:docPart w:val="C28B81D9A7DF46F78860840232BD6355"/>
            </w:placeholder>
            <w:showingPlcHdr/>
            <w:text/>
          </w:sdtPr>
          <w:sdtEndPr/>
          <w:sdtContent>
            <w:tc>
              <w:tcPr>
                <w:tcW w:w="2306"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92060308"/>
            <w:placeholder>
              <w:docPart w:val="D027573C15554120B9FC93B08F4062A6"/>
            </w:placeholder>
            <w:showingPlcHdr/>
            <w:text/>
          </w:sdtPr>
          <w:sdtEndPr/>
          <w:sdtContent>
            <w:tc>
              <w:tcPr>
                <w:tcW w:w="4543"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418601794"/>
            <w:placeholder>
              <w:docPart w:val="4BA3376DF040415D916859304DA6DB67"/>
            </w:placeholder>
            <w:showingPlcHdr/>
            <w:text/>
          </w:sdtPr>
          <w:sdtEndPr/>
          <w:sdtContent>
            <w:tc>
              <w:tcPr>
                <w:tcW w:w="1127" w:type="dxa"/>
              </w:tcPr>
              <w:p w:rsidR="00AA5B85"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bl>
    <w:p w:rsidR="00AA5B85" w:rsidRDefault="00AA5B85" w:rsidP="00AE01F4">
      <w:pPr>
        <w:tabs>
          <w:tab w:val="left" w:pos="709"/>
          <w:tab w:val="right" w:leader="underscore" w:pos="8931"/>
        </w:tabs>
        <w:rPr>
          <w:color w:val="0070C0"/>
          <w:sz w:val="28"/>
          <w:szCs w:val="28"/>
        </w:rPr>
      </w:pPr>
    </w:p>
    <w:p w:rsidR="00AA5B85" w:rsidRPr="00AA5B85" w:rsidRDefault="00AA5B85" w:rsidP="00AA5B85">
      <w:pPr>
        <w:tabs>
          <w:tab w:val="left" w:pos="709"/>
          <w:tab w:val="right" w:leader="underscore" w:pos="8931"/>
        </w:tabs>
        <w:ind w:left="709" w:right="95" w:hanging="709"/>
        <w:rPr>
          <w:b/>
          <w:sz w:val="24"/>
          <w:szCs w:val="24"/>
        </w:rPr>
      </w:pPr>
      <w:r w:rsidRPr="00AA5B85">
        <w:rPr>
          <w:b/>
          <w:sz w:val="24"/>
          <w:szCs w:val="24"/>
        </w:rPr>
        <w:t>Recent Graduates – please attached a copy of your Academic Transcript</w:t>
      </w:r>
      <w:r>
        <w:rPr>
          <w:b/>
          <w:sz w:val="24"/>
          <w:szCs w:val="24"/>
        </w:rPr>
        <w:t>.</w:t>
      </w:r>
    </w:p>
    <w:p w:rsidR="00721E0E" w:rsidRDefault="00721E0E" w:rsidP="00AE01F4">
      <w:pPr>
        <w:tabs>
          <w:tab w:val="left" w:pos="709"/>
          <w:tab w:val="right" w:leader="underscore" w:pos="8931"/>
        </w:tabs>
        <w:rPr>
          <w:color w:val="0070C0"/>
          <w:sz w:val="28"/>
          <w:szCs w:val="28"/>
        </w:rPr>
      </w:pPr>
    </w:p>
    <w:p w:rsidR="00AE01F4" w:rsidRDefault="00AE01F4" w:rsidP="00AE01F4">
      <w:pPr>
        <w:tabs>
          <w:tab w:val="left" w:pos="709"/>
          <w:tab w:val="right" w:leader="underscore" w:pos="8931"/>
        </w:tabs>
        <w:rPr>
          <w:color w:val="0070C0"/>
          <w:sz w:val="28"/>
          <w:szCs w:val="28"/>
        </w:rPr>
      </w:pPr>
      <w:r>
        <w:rPr>
          <w:color w:val="0070C0"/>
          <w:sz w:val="28"/>
          <w:szCs w:val="28"/>
        </w:rPr>
        <w:lastRenderedPageBreak/>
        <w:t>History of involvement in school, extracurricular activities or local community</w:t>
      </w:r>
      <w:r w:rsidRPr="00E04A3A">
        <w:rPr>
          <w:color w:val="0070C0"/>
          <w:sz w:val="28"/>
          <w:szCs w:val="28"/>
        </w:rPr>
        <w:t>:</w:t>
      </w:r>
    </w:p>
    <w:p w:rsidR="00AE01F4" w:rsidRDefault="00AE01F4" w:rsidP="00AE01F4">
      <w:pPr>
        <w:tabs>
          <w:tab w:val="left" w:pos="709"/>
          <w:tab w:val="right" w:leader="underscore" w:pos="8931"/>
        </w:tabs>
        <w:rPr>
          <w:sz w:val="24"/>
          <w:szCs w:val="24"/>
        </w:rPr>
      </w:pPr>
      <w:r>
        <w:rPr>
          <w:sz w:val="24"/>
          <w:szCs w:val="24"/>
        </w:rPr>
        <w:t>Provide a history of involvement within your school, extracurricular activities or within your local community:</w:t>
      </w:r>
    </w:p>
    <w:tbl>
      <w:tblPr>
        <w:tblStyle w:val="TableGrid"/>
        <w:tblW w:w="9067" w:type="dxa"/>
        <w:tblLayout w:type="fixed"/>
        <w:tblLook w:val="04A0" w:firstRow="1" w:lastRow="0" w:firstColumn="1" w:lastColumn="0" w:noHBand="0" w:noVBand="1"/>
      </w:tblPr>
      <w:tblGrid>
        <w:gridCol w:w="3256"/>
        <w:gridCol w:w="2126"/>
        <w:gridCol w:w="1843"/>
        <w:gridCol w:w="1842"/>
      </w:tblGrid>
      <w:tr w:rsidR="00AE01F4" w:rsidTr="00AE01F4">
        <w:tc>
          <w:tcPr>
            <w:tcW w:w="3256" w:type="dxa"/>
          </w:tcPr>
          <w:p w:rsidR="00AE01F4" w:rsidRPr="007C0B6F" w:rsidRDefault="00AE01F4" w:rsidP="00AE01F4">
            <w:pPr>
              <w:tabs>
                <w:tab w:val="left" w:pos="709"/>
                <w:tab w:val="right" w:leader="underscore" w:pos="8931"/>
              </w:tabs>
              <w:ind w:right="95"/>
              <w:jc w:val="center"/>
              <w:rPr>
                <w:b/>
                <w:sz w:val="20"/>
                <w:szCs w:val="20"/>
              </w:rPr>
            </w:pPr>
            <w:r>
              <w:rPr>
                <w:b/>
                <w:sz w:val="20"/>
                <w:szCs w:val="20"/>
              </w:rPr>
              <w:t>Activity</w:t>
            </w:r>
          </w:p>
        </w:tc>
        <w:tc>
          <w:tcPr>
            <w:tcW w:w="2126" w:type="dxa"/>
          </w:tcPr>
          <w:p w:rsidR="00AE01F4" w:rsidRPr="007C0B6F" w:rsidRDefault="00AE01F4" w:rsidP="00AE01F4">
            <w:pPr>
              <w:tabs>
                <w:tab w:val="left" w:pos="709"/>
                <w:tab w:val="right" w:leader="underscore" w:pos="8931"/>
              </w:tabs>
              <w:ind w:right="95"/>
              <w:jc w:val="center"/>
              <w:rPr>
                <w:b/>
                <w:sz w:val="20"/>
                <w:szCs w:val="20"/>
              </w:rPr>
            </w:pPr>
            <w:r>
              <w:rPr>
                <w:b/>
                <w:sz w:val="20"/>
                <w:szCs w:val="20"/>
              </w:rPr>
              <w:t>Organisation</w:t>
            </w:r>
          </w:p>
        </w:tc>
        <w:tc>
          <w:tcPr>
            <w:tcW w:w="1843" w:type="dxa"/>
          </w:tcPr>
          <w:p w:rsidR="00AE01F4" w:rsidRPr="007C0B6F" w:rsidRDefault="00AE01F4" w:rsidP="00AE01F4">
            <w:pPr>
              <w:tabs>
                <w:tab w:val="left" w:pos="709"/>
                <w:tab w:val="right" w:leader="underscore" w:pos="8931"/>
              </w:tabs>
              <w:ind w:right="95"/>
              <w:jc w:val="center"/>
              <w:rPr>
                <w:b/>
                <w:sz w:val="20"/>
                <w:szCs w:val="20"/>
              </w:rPr>
            </w:pPr>
            <w:r>
              <w:rPr>
                <w:b/>
                <w:sz w:val="20"/>
                <w:szCs w:val="20"/>
              </w:rPr>
              <w:t>Year commenced</w:t>
            </w:r>
          </w:p>
        </w:tc>
        <w:tc>
          <w:tcPr>
            <w:tcW w:w="1842" w:type="dxa"/>
          </w:tcPr>
          <w:p w:rsidR="00AE01F4" w:rsidRPr="007C0B6F" w:rsidRDefault="00AE01F4" w:rsidP="00AE01F4">
            <w:pPr>
              <w:tabs>
                <w:tab w:val="left" w:pos="709"/>
                <w:tab w:val="right" w:leader="underscore" w:pos="8931"/>
              </w:tabs>
              <w:ind w:right="95"/>
              <w:jc w:val="center"/>
              <w:rPr>
                <w:b/>
                <w:sz w:val="20"/>
                <w:szCs w:val="20"/>
              </w:rPr>
            </w:pPr>
            <w:r>
              <w:rPr>
                <w:b/>
                <w:sz w:val="20"/>
                <w:szCs w:val="20"/>
              </w:rPr>
              <w:t>Year finished</w:t>
            </w:r>
          </w:p>
        </w:tc>
      </w:tr>
      <w:tr w:rsidR="00AE01F4" w:rsidTr="00AE01F4">
        <w:sdt>
          <w:sdtPr>
            <w:rPr>
              <w:sz w:val="24"/>
              <w:szCs w:val="24"/>
            </w:rPr>
            <w:id w:val="-1939436769"/>
            <w:placeholder>
              <w:docPart w:val="58F4B228609C4EA9834609A49615586A"/>
            </w:placeholder>
            <w:showingPlcHdr/>
            <w:text/>
          </w:sdtPr>
          <w:sdtEndPr/>
          <w:sdtContent>
            <w:tc>
              <w:tcPr>
                <w:tcW w:w="3256"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85055600"/>
            <w:placeholder>
              <w:docPart w:val="3C341555654C4BDDAF6FC8ACB0445867"/>
            </w:placeholder>
            <w:showingPlcHdr/>
            <w:text/>
          </w:sdtPr>
          <w:sdtEndPr/>
          <w:sdtContent>
            <w:tc>
              <w:tcPr>
                <w:tcW w:w="2126"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617098964"/>
            <w:placeholder>
              <w:docPart w:val="DCED6844C1A7463888C0635C67325BBE"/>
            </w:placeholder>
            <w:showingPlcHdr/>
            <w:text/>
          </w:sdtPr>
          <w:sdtEndPr/>
          <w:sdtContent>
            <w:tc>
              <w:tcPr>
                <w:tcW w:w="1843"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69349869"/>
            <w:placeholder>
              <w:docPart w:val="94E07236E10E4C69B3C9CCA6AC34A8DB"/>
            </w:placeholder>
            <w:showingPlcHdr/>
            <w:text/>
          </w:sdtPr>
          <w:sdtEndPr/>
          <w:sdtContent>
            <w:tc>
              <w:tcPr>
                <w:tcW w:w="1842"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E01F4" w:rsidTr="00AE01F4">
        <w:sdt>
          <w:sdtPr>
            <w:rPr>
              <w:sz w:val="24"/>
              <w:szCs w:val="24"/>
            </w:rPr>
            <w:id w:val="456447110"/>
            <w:placeholder>
              <w:docPart w:val="D89D30EED07B439E8064D4716E0EAE38"/>
            </w:placeholder>
            <w:showingPlcHdr/>
            <w:text/>
          </w:sdtPr>
          <w:sdtEndPr/>
          <w:sdtContent>
            <w:tc>
              <w:tcPr>
                <w:tcW w:w="3256" w:type="dxa"/>
              </w:tcPr>
              <w:p w:rsidR="00AE01F4" w:rsidRDefault="00401367" w:rsidP="00401367">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746803744"/>
            <w:placeholder>
              <w:docPart w:val="6B50ABCABA4B409F8351B2E999F578C7"/>
            </w:placeholder>
            <w:showingPlcHdr/>
            <w:text/>
          </w:sdtPr>
          <w:sdtEndPr/>
          <w:sdtContent>
            <w:tc>
              <w:tcPr>
                <w:tcW w:w="2126"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700458415"/>
            <w:placeholder>
              <w:docPart w:val="680E83BDDFAB4721A26BF6ABFDBDC67B"/>
            </w:placeholder>
            <w:showingPlcHdr/>
            <w:text/>
          </w:sdtPr>
          <w:sdtEndPr/>
          <w:sdtContent>
            <w:tc>
              <w:tcPr>
                <w:tcW w:w="1843"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300494516"/>
            <w:placeholder>
              <w:docPart w:val="481A2226C0C949ECB12D457F3A115DFF"/>
            </w:placeholder>
            <w:showingPlcHdr/>
            <w:text/>
          </w:sdtPr>
          <w:sdtEndPr/>
          <w:sdtContent>
            <w:tc>
              <w:tcPr>
                <w:tcW w:w="1842"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E01F4" w:rsidTr="00AE01F4">
        <w:sdt>
          <w:sdtPr>
            <w:rPr>
              <w:sz w:val="24"/>
              <w:szCs w:val="24"/>
            </w:rPr>
            <w:id w:val="-1064254809"/>
            <w:placeholder>
              <w:docPart w:val="321D339D5666475A886BBDEC3F5A07F5"/>
            </w:placeholder>
            <w:showingPlcHdr/>
            <w:text/>
          </w:sdtPr>
          <w:sdtEndPr/>
          <w:sdtContent>
            <w:tc>
              <w:tcPr>
                <w:tcW w:w="3256"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917521669"/>
            <w:placeholder>
              <w:docPart w:val="88C0416F0657407B82883CAB91CADB4F"/>
            </w:placeholder>
            <w:showingPlcHdr/>
            <w:text/>
          </w:sdtPr>
          <w:sdtEndPr/>
          <w:sdtContent>
            <w:tc>
              <w:tcPr>
                <w:tcW w:w="2126"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43459699"/>
            <w:placeholder>
              <w:docPart w:val="6E19CB6CA9D8404686657B4C3B71D900"/>
            </w:placeholder>
            <w:showingPlcHdr/>
            <w:text/>
          </w:sdtPr>
          <w:sdtEndPr/>
          <w:sdtContent>
            <w:tc>
              <w:tcPr>
                <w:tcW w:w="1843"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096280151"/>
            <w:placeholder>
              <w:docPart w:val="41CA0F369FC14F9FB0B776091BFB5D43"/>
            </w:placeholder>
            <w:showingPlcHdr/>
            <w:text/>
          </w:sdtPr>
          <w:sdtEndPr/>
          <w:sdtContent>
            <w:tc>
              <w:tcPr>
                <w:tcW w:w="1842"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r w:rsidR="00AE01F4" w:rsidTr="00AE01F4">
        <w:sdt>
          <w:sdtPr>
            <w:rPr>
              <w:sz w:val="24"/>
              <w:szCs w:val="24"/>
            </w:rPr>
            <w:id w:val="-211432786"/>
            <w:placeholder>
              <w:docPart w:val="0C69B39E7D63416592C5886AE664A33B"/>
            </w:placeholder>
            <w:showingPlcHdr/>
            <w:text/>
          </w:sdtPr>
          <w:sdtEndPr/>
          <w:sdtContent>
            <w:tc>
              <w:tcPr>
                <w:tcW w:w="3256"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2020887197"/>
            <w:placeholder>
              <w:docPart w:val="AF000C653A9147C8AA35C8D7EA3B66CD"/>
            </w:placeholder>
            <w:showingPlcHdr/>
            <w:text/>
          </w:sdtPr>
          <w:sdtEndPr/>
          <w:sdtContent>
            <w:tc>
              <w:tcPr>
                <w:tcW w:w="2126"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903980119"/>
            <w:placeholder>
              <w:docPart w:val="06F16FDD4A0C4DB7A0F8761860CBB728"/>
            </w:placeholder>
            <w:showingPlcHdr/>
            <w:text/>
          </w:sdtPr>
          <w:sdtEndPr/>
          <w:sdtContent>
            <w:tc>
              <w:tcPr>
                <w:tcW w:w="1843"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sdt>
          <w:sdtPr>
            <w:rPr>
              <w:sz w:val="24"/>
              <w:szCs w:val="24"/>
            </w:rPr>
            <w:id w:val="-1316571329"/>
            <w:placeholder>
              <w:docPart w:val="EE11996D32274900B7C268803A4D8E81"/>
            </w:placeholder>
            <w:showingPlcHdr/>
            <w:text/>
          </w:sdtPr>
          <w:sdtEndPr/>
          <w:sdtContent>
            <w:tc>
              <w:tcPr>
                <w:tcW w:w="1842" w:type="dxa"/>
              </w:tcPr>
              <w:p w:rsidR="00AE01F4" w:rsidRDefault="00401367" w:rsidP="004C6E99">
                <w:pPr>
                  <w:tabs>
                    <w:tab w:val="left" w:pos="709"/>
                    <w:tab w:val="right" w:leader="underscore" w:pos="8931"/>
                  </w:tabs>
                  <w:spacing w:line="480" w:lineRule="auto"/>
                  <w:ind w:right="95"/>
                  <w:rPr>
                    <w:sz w:val="24"/>
                    <w:szCs w:val="24"/>
                  </w:rPr>
                </w:pPr>
                <w:r>
                  <w:rPr>
                    <w:rStyle w:val="PlaceholderText"/>
                  </w:rPr>
                  <w:t xml:space="preserve">   </w:t>
                </w:r>
              </w:p>
            </w:tc>
          </w:sdtContent>
        </w:sdt>
      </w:tr>
    </w:tbl>
    <w:p w:rsidR="00AE01F4" w:rsidRDefault="00AE01F4" w:rsidP="0032271E">
      <w:pPr>
        <w:tabs>
          <w:tab w:val="left" w:pos="709"/>
          <w:tab w:val="right" w:leader="underscore" w:pos="8931"/>
        </w:tabs>
        <w:rPr>
          <w:color w:val="0070C0"/>
          <w:sz w:val="28"/>
          <w:szCs w:val="28"/>
        </w:rPr>
      </w:pPr>
    </w:p>
    <w:p w:rsidR="0032271E" w:rsidRDefault="0032271E" w:rsidP="0032271E">
      <w:pPr>
        <w:tabs>
          <w:tab w:val="left" w:pos="709"/>
          <w:tab w:val="right" w:leader="underscore" w:pos="8931"/>
        </w:tabs>
        <w:rPr>
          <w:color w:val="0070C0"/>
          <w:sz w:val="28"/>
          <w:szCs w:val="28"/>
        </w:rPr>
      </w:pPr>
      <w:r>
        <w:rPr>
          <w:color w:val="0070C0"/>
          <w:sz w:val="28"/>
          <w:szCs w:val="28"/>
        </w:rPr>
        <w:t>Personal statement</w:t>
      </w:r>
      <w:r w:rsidRPr="00E04A3A">
        <w:rPr>
          <w:color w:val="0070C0"/>
          <w:sz w:val="28"/>
          <w:szCs w:val="28"/>
        </w:rPr>
        <w:t>:</w:t>
      </w:r>
    </w:p>
    <w:p w:rsidR="0032271E" w:rsidRDefault="0032271E" w:rsidP="0032271E">
      <w:pPr>
        <w:tabs>
          <w:tab w:val="left" w:pos="709"/>
          <w:tab w:val="right" w:leader="underscore" w:pos="8931"/>
        </w:tabs>
        <w:rPr>
          <w:sz w:val="24"/>
          <w:szCs w:val="24"/>
        </w:rPr>
      </w:pPr>
      <w:r>
        <w:rPr>
          <w:sz w:val="24"/>
          <w:szCs w:val="24"/>
        </w:rPr>
        <w:t>Attach to your application a personal statement (1000 words maximum) outlining:</w:t>
      </w:r>
    </w:p>
    <w:p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Your educational aims and goals</w:t>
      </w:r>
    </w:p>
    <w:p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Your aspirations and career goals for the future</w:t>
      </w:r>
    </w:p>
    <w:p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What you believe you could bring to the team at Power Tynan</w:t>
      </w:r>
    </w:p>
    <w:p w:rsidR="0032271E" w:rsidRPr="0032271E" w:rsidRDefault="0032271E" w:rsidP="0032271E">
      <w:pPr>
        <w:pStyle w:val="ListParagraph"/>
        <w:numPr>
          <w:ilvl w:val="0"/>
          <w:numId w:val="3"/>
        </w:numPr>
        <w:tabs>
          <w:tab w:val="left" w:pos="709"/>
          <w:tab w:val="right" w:leader="underscore" w:pos="8931"/>
        </w:tabs>
        <w:rPr>
          <w:color w:val="0070C0"/>
          <w:sz w:val="28"/>
          <w:szCs w:val="28"/>
        </w:rPr>
      </w:pPr>
      <w:r>
        <w:rPr>
          <w:sz w:val="24"/>
          <w:szCs w:val="24"/>
        </w:rPr>
        <w:t>Why do you think you should be considered for one of these opportunities</w:t>
      </w:r>
    </w:p>
    <w:p w:rsidR="0032271E" w:rsidRPr="00E04A3A" w:rsidRDefault="0032271E" w:rsidP="00E04A3A">
      <w:pPr>
        <w:tabs>
          <w:tab w:val="left" w:pos="709"/>
          <w:tab w:val="right" w:leader="underscore" w:pos="8931"/>
        </w:tabs>
        <w:ind w:right="95"/>
        <w:rPr>
          <w:sz w:val="24"/>
          <w:szCs w:val="24"/>
        </w:rPr>
      </w:pPr>
    </w:p>
    <w:p w:rsidR="007C0B6F" w:rsidRDefault="007C0B6F" w:rsidP="007C0B6F">
      <w:pPr>
        <w:tabs>
          <w:tab w:val="left" w:pos="709"/>
          <w:tab w:val="right" w:leader="underscore" w:pos="8931"/>
        </w:tabs>
        <w:rPr>
          <w:color w:val="0070C0"/>
          <w:sz w:val="28"/>
          <w:szCs w:val="28"/>
        </w:rPr>
      </w:pPr>
      <w:r>
        <w:rPr>
          <w:color w:val="0070C0"/>
          <w:sz w:val="28"/>
          <w:szCs w:val="28"/>
        </w:rPr>
        <w:t>Declaration</w:t>
      </w:r>
      <w:r w:rsidRPr="00E04A3A">
        <w:rPr>
          <w:color w:val="0070C0"/>
          <w:sz w:val="28"/>
          <w:szCs w:val="28"/>
        </w:rPr>
        <w:t>:</w:t>
      </w:r>
    </w:p>
    <w:p w:rsidR="007C0B6F" w:rsidRDefault="007C0B6F" w:rsidP="007C0B6F">
      <w:pPr>
        <w:tabs>
          <w:tab w:val="left" w:pos="709"/>
          <w:tab w:val="right" w:leader="underscore" w:pos="8931"/>
        </w:tabs>
        <w:rPr>
          <w:sz w:val="24"/>
          <w:szCs w:val="24"/>
        </w:rPr>
      </w:pPr>
      <w:r>
        <w:rPr>
          <w:sz w:val="24"/>
          <w:szCs w:val="24"/>
        </w:rPr>
        <w:t>You must read and accept all conditions in the following declaration and authority before submitting your application.  Your application cannot be considered unless you accept these conditions.  By signing this form you also:</w:t>
      </w:r>
    </w:p>
    <w:p w:rsidR="007C0B6F" w:rsidRDefault="007C0B6F" w:rsidP="007C0B6F">
      <w:pPr>
        <w:pStyle w:val="ListParagraph"/>
        <w:numPr>
          <w:ilvl w:val="0"/>
          <w:numId w:val="2"/>
        </w:numPr>
        <w:tabs>
          <w:tab w:val="left" w:pos="709"/>
          <w:tab w:val="right" w:leader="underscore" w:pos="8931"/>
        </w:tabs>
        <w:rPr>
          <w:sz w:val="24"/>
          <w:szCs w:val="24"/>
        </w:rPr>
      </w:pPr>
      <w:r>
        <w:rPr>
          <w:sz w:val="24"/>
          <w:szCs w:val="24"/>
        </w:rPr>
        <w:t>Declare that, to the best of my knowledge and believe, all the information I have provided is true and correct.</w:t>
      </w:r>
    </w:p>
    <w:p w:rsidR="007C0B6F" w:rsidRDefault="007C0B6F" w:rsidP="007C0B6F">
      <w:pPr>
        <w:pStyle w:val="ListParagraph"/>
        <w:numPr>
          <w:ilvl w:val="0"/>
          <w:numId w:val="2"/>
        </w:numPr>
        <w:tabs>
          <w:tab w:val="left" w:pos="709"/>
          <w:tab w:val="right" w:leader="underscore" w:pos="8931"/>
        </w:tabs>
        <w:rPr>
          <w:sz w:val="24"/>
          <w:szCs w:val="24"/>
        </w:rPr>
      </w:pPr>
      <w:r>
        <w:rPr>
          <w:sz w:val="24"/>
          <w:szCs w:val="24"/>
        </w:rPr>
        <w:t>Recognise that it is your responsibility to provide all the necessary documentation to support this application as per the Application Checklist</w:t>
      </w:r>
      <w:r w:rsidR="0032271E">
        <w:rPr>
          <w:sz w:val="24"/>
          <w:szCs w:val="24"/>
        </w:rPr>
        <w:t xml:space="preserve"> (Appendix 1)</w:t>
      </w:r>
      <w:r>
        <w:rPr>
          <w:sz w:val="24"/>
          <w:szCs w:val="24"/>
        </w:rPr>
        <w:t>.</w:t>
      </w:r>
    </w:p>
    <w:p w:rsidR="007C0B6F" w:rsidRDefault="007C0B6F" w:rsidP="007C0B6F">
      <w:pPr>
        <w:pStyle w:val="ListParagraph"/>
        <w:numPr>
          <w:ilvl w:val="0"/>
          <w:numId w:val="2"/>
        </w:numPr>
        <w:tabs>
          <w:tab w:val="left" w:pos="709"/>
          <w:tab w:val="right" w:leader="underscore" w:pos="8931"/>
        </w:tabs>
        <w:rPr>
          <w:sz w:val="24"/>
          <w:szCs w:val="24"/>
        </w:rPr>
      </w:pPr>
      <w:r>
        <w:rPr>
          <w:sz w:val="24"/>
          <w:szCs w:val="24"/>
        </w:rPr>
        <w:t>Authorise Power Tynan Pty Ltd to verify any information provided by you.</w:t>
      </w:r>
    </w:p>
    <w:p w:rsidR="007C0B6F" w:rsidRDefault="007C0B6F" w:rsidP="00721E0E">
      <w:pPr>
        <w:pStyle w:val="ListParagraph"/>
        <w:numPr>
          <w:ilvl w:val="0"/>
          <w:numId w:val="2"/>
        </w:numPr>
        <w:tabs>
          <w:tab w:val="left" w:pos="709"/>
          <w:tab w:val="right" w:leader="underscore" w:pos="8931"/>
        </w:tabs>
        <w:rPr>
          <w:sz w:val="24"/>
          <w:szCs w:val="24"/>
        </w:rPr>
      </w:pPr>
      <w:r>
        <w:rPr>
          <w:sz w:val="24"/>
          <w:szCs w:val="24"/>
        </w:rPr>
        <w:t xml:space="preserve">The information you </w:t>
      </w:r>
      <w:r w:rsidR="00721E0E">
        <w:rPr>
          <w:sz w:val="24"/>
          <w:szCs w:val="24"/>
        </w:rPr>
        <w:t>provide</w:t>
      </w:r>
      <w:r>
        <w:rPr>
          <w:sz w:val="24"/>
          <w:szCs w:val="24"/>
        </w:rPr>
        <w:t xml:space="preserve"> will be shared with staff involved in the selection process.</w:t>
      </w:r>
    </w:p>
    <w:p w:rsidR="007C0B6F" w:rsidRDefault="007C0B6F" w:rsidP="007C0B6F">
      <w:pPr>
        <w:pStyle w:val="ListParagraph"/>
        <w:numPr>
          <w:ilvl w:val="0"/>
          <w:numId w:val="2"/>
        </w:numPr>
        <w:tabs>
          <w:tab w:val="left" w:pos="709"/>
          <w:tab w:val="right" w:leader="underscore" w:pos="8931"/>
        </w:tabs>
        <w:rPr>
          <w:sz w:val="24"/>
          <w:szCs w:val="24"/>
        </w:rPr>
      </w:pPr>
      <w:r>
        <w:rPr>
          <w:sz w:val="24"/>
          <w:szCs w:val="24"/>
        </w:rPr>
        <w:t>Understand that giving false or misleading information is a serious offence under the</w:t>
      </w:r>
      <w:r w:rsidR="0032271E">
        <w:rPr>
          <w:sz w:val="24"/>
          <w:szCs w:val="24"/>
        </w:rPr>
        <w:t xml:space="preserve"> </w:t>
      </w:r>
      <w:r>
        <w:rPr>
          <w:sz w:val="24"/>
          <w:szCs w:val="24"/>
        </w:rPr>
        <w:t>Criminal Code Act 1995 (Commonwealth).</w:t>
      </w:r>
    </w:p>
    <w:p w:rsidR="007C0B6F" w:rsidRDefault="0032271E" w:rsidP="007C0B6F">
      <w:pPr>
        <w:tabs>
          <w:tab w:val="left" w:pos="709"/>
          <w:tab w:val="right" w:leader="underscore" w:pos="8931"/>
        </w:tabs>
        <w:rPr>
          <w:sz w:val="24"/>
          <w:szCs w:val="24"/>
        </w:rPr>
      </w:pPr>
      <w:r>
        <w:rPr>
          <w:sz w:val="24"/>
          <w:szCs w:val="24"/>
        </w:rPr>
        <w:tab/>
      </w:r>
      <w:sdt>
        <w:sdtPr>
          <w:rPr>
            <w:sz w:val="24"/>
            <w:szCs w:val="24"/>
          </w:rPr>
          <w:id w:val="1612325452"/>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Pr>
          <w:sz w:val="24"/>
          <w:szCs w:val="24"/>
        </w:rPr>
        <w:t xml:space="preserve">  I agree           </w:t>
      </w:r>
      <w:sdt>
        <w:sdtPr>
          <w:rPr>
            <w:sz w:val="24"/>
            <w:szCs w:val="24"/>
          </w:rPr>
          <w:id w:val="248933501"/>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Pr>
          <w:sz w:val="24"/>
          <w:szCs w:val="24"/>
        </w:rPr>
        <w:t xml:space="preserve"> I disagree</w:t>
      </w:r>
    </w:p>
    <w:p w:rsidR="0032271E" w:rsidRDefault="0032271E" w:rsidP="007C0B6F">
      <w:pPr>
        <w:tabs>
          <w:tab w:val="left" w:pos="709"/>
          <w:tab w:val="right" w:leader="underscore" w:pos="8931"/>
        </w:tabs>
        <w:rPr>
          <w:sz w:val="24"/>
          <w:szCs w:val="24"/>
        </w:rPr>
      </w:pPr>
      <w:r>
        <w:rPr>
          <w:sz w:val="24"/>
          <w:szCs w:val="24"/>
        </w:rPr>
        <w:tab/>
      </w:r>
    </w:p>
    <w:p w:rsidR="0032271E" w:rsidRDefault="0032271E" w:rsidP="007C0B6F">
      <w:pPr>
        <w:tabs>
          <w:tab w:val="left" w:pos="709"/>
          <w:tab w:val="right" w:leader="underscore" w:pos="8931"/>
        </w:tabs>
        <w:rPr>
          <w:sz w:val="24"/>
          <w:szCs w:val="24"/>
        </w:rPr>
      </w:pPr>
      <w:r>
        <w:rPr>
          <w:sz w:val="24"/>
          <w:szCs w:val="24"/>
        </w:rPr>
        <w:t xml:space="preserve">Signature: </w:t>
      </w:r>
      <w:sdt>
        <w:sdtPr>
          <w:rPr>
            <w:sz w:val="24"/>
            <w:szCs w:val="24"/>
          </w:rPr>
          <w:id w:val="95140037"/>
          <w:placeholder>
            <w:docPart w:val="1511C1558B9B410C959AF72BD1F9E309"/>
          </w:placeholder>
          <w:showingPlcHdr/>
          <w:text/>
        </w:sdtPr>
        <w:sdtEndPr/>
        <w:sdtContent>
          <w:r w:rsidR="006E0927" w:rsidRPr="007C4084">
            <w:rPr>
              <w:rStyle w:val="PlaceholderText"/>
            </w:rPr>
            <w:t>Click or tap here to enter text.</w:t>
          </w:r>
        </w:sdtContent>
      </w:sdt>
      <w:r w:rsidR="006E0927">
        <w:rPr>
          <w:sz w:val="24"/>
          <w:szCs w:val="24"/>
        </w:rPr>
        <w:t xml:space="preserve"> </w:t>
      </w:r>
      <w:r>
        <w:rPr>
          <w:sz w:val="24"/>
          <w:szCs w:val="24"/>
        </w:rPr>
        <w:t>Date:</w:t>
      </w:r>
      <w:r w:rsidR="006E0927">
        <w:rPr>
          <w:sz w:val="24"/>
          <w:szCs w:val="24"/>
        </w:rPr>
        <w:t xml:space="preserve"> </w:t>
      </w:r>
      <w:sdt>
        <w:sdtPr>
          <w:rPr>
            <w:sz w:val="24"/>
            <w:szCs w:val="24"/>
          </w:rPr>
          <w:id w:val="-1063558753"/>
          <w:placeholder>
            <w:docPart w:val="A05980E0C2DE4621A768D1169EF9B6F3"/>
          </w:placeholder>
          <w:showingPlcHdr/>
          <w:date>
            <w:dateFormat w:val="d/MM/yyyy"/>
            <w:lid w:val="en-AU"/>
            <w:storeMappedDataAs w:val="dateTime"/>
            <w:calendar w:val="gregorian"/>
          </w:date>
        </w:sdtPr>
        <w:sdtEndPr/>
        <w:sdtContent>
          <w:r w:rsidR="006E0927" w:rsidRPr="007C4084">
            <w:rPr>
              <w:rStyle w:val="PlaceholderText"/>
            </w:rPr>
            <w:t>Click or tap to enter a date.</w:t>
          </w:r>
        </w:sdtContent>
      </w:sdt>
    </w:p>
    <w:p w:rsidR="0032271E" w:rsidRDefault="0032271E" w:rsidP="007C0B6F">
      <w:pPr>
        <w:tabs>
          <w:tab w:val="left" w:pos="709"/>
          <w:tab w:val="right" w:leader="underscore" w:pos="8931"/>
        </w:tabs>
        <w:rPr>
          <w:b/>
          <w:i/>
          <w:sz w:val="24"/>
          <w:szCs w:val="24"/>
        </w:rPr>
      </w:pPr>
      <w:r>
        <w:rPr>
          <w:b/>
          <w:i/>
          <w:sz w:val="24"/>
          <w:szCs w:val="24"/>
        </w:rPr>
        <w:t>Note: unsigned applications or those without required supporting documentation will not be considered.</w:t>
      </w:r>
    </w:p>
    <w:p w:rsidR="0032271E" w:rsidRDefault="0032271E" w:rsidP="0032271E">
      <w:pPr>
        <w:tabs>
          <w:tab w:val="left" w:pos="709"/>
          <w:tab w:val="right" w:leader="underscore" w:pos="8931"/>
        </w:tabs>
        <w:rPr>
          <w:color w:val="0070C0"/>
          <w:sz w:val="28"/>
          <w:szCs w:val="28"/>
        </w:rPr>
      </w:pPr>
      <w:r>
        <w:rPr>
          <w:color w:val="0070C0"/>
          <w:sz w:val="28"/>
          <w:szCs w:val="28"/>
        </w:rPr>
        <w:lastRenderedPageBreak/>
        <w:t>Appendix 1 – Application Checklist</w:t>
      </w:r>
      <w:r w:rsidRPr="00E04A3A">
        <w:rPr>
          <w:color w:val="0070C0"/>
          <w:sz w:val="28"/>
          <w:szCs w:val="28"/>
        </w:rPr>
        <w:t>:</w:t>
      </w:r>
    </w:p>
    <w:p w:rsidR="0032271E" w:rsidRDefault="0032271E" w:rsidP="0032271E">
      <w:pPr>
        <w:tabs>
          <w:tab w:val="left" w:pos="709"/>
          <w:tab w:val="right" w:leader="underscore" w:pos="8931"/>
        </w:tabs>
        <w:rPr>
          <w:color w:val="0070C0"/>
          <w:sz w:val="28"/>
          <w:szCs w:val="28"/>
        </w:rPr>
      </w:pPr>
    </w:p>
    <w:p w:rsidR="0032271E" w:rsidRDefault="0032271E" w:rsidP="0032271E">
      <w:pPr>
        <w:tabs>
          <w:tab w:val="left" w:pos="709"/>
          <w:tab w:val="right" w:leader="underscore" w:pos="8931"/>
        </w:tabs>
        <w:rPr>
          <w:sz w:val="24"/>
          <w:szCs w:val="24"/>
        </w:rPr>
      </w:pPr>
      <w:r>
        <w:rPr>
          <w:sz w:val="24"/>
          <w:szCs w:val="24"/>
        </w:rPr>
        <w:t xml:space="preserve">Please email your application to </w:t>
      </w:r>
      <w:hyperlink r:id="rId7" w:history="1">
        <w:r w:rsidRPr="00D84687">
          <w:rPr>
            <w:rStyle w:val="Hyperlink"/>
            <w:sz w:val="24"/>
            <w:szCs w:val="24"/>
          </w:rPr>
          <w:t>hr@powertynan.com.au</w:t>
        </w:r>
      </w:hyperlink>
    </w:p>
    <w:p w:rsidR="0032271E" w:rsidRDefault="0032271E" w:rsidP="0032271E">
      <w:pPr>
        <w:tabs>
          <w:tab w:val="left" w:pos="709"/>
          <w:tab w:val="right" w:leader="underscore" w:pos="8931"/>
        </w:tabs>
        <w:rPr>
          <w:sz w:val="24"/>
          <w:szCs w:val="24"/>
        </w:rPr>
      </w:pPr>
    </w:p>
    <w:p w:rsidR="0032271E" w:rsidRDefault="0032271E" w:rsidP="0032271E">
      <w:pPr>
        <w:tabs>
          <w:tab w:val="left" w:pos="709"/>
          <w:tab w:val="right" w:leader="underscore" w:pos="8931"/>
        </w:tabs>
        <w:rPr>
          <w:sz w:val="24"/>
          <w:szCs w:val="24"/>
        </w:rPr>
      </w:pPr>
      <w:r>
        <w:rPr>
          <w:sz w:val="24"/>
          <w:szCs w:val="24"/>
        </w:rPr>
        <w:t>When applying ensure each of the below documents is provided:</w:t>
      </w:r>
    </w:p>
    <w:p w:rsidR="0032271E" w:rsidRDefault="00C362E1" w:rsidP="00370439">
      <w:pPr>
        <w:pStyle w:val="ListParagraph"/>
        <w:tabs>
          <w:tab w:val="left" w:pos="709"/>
          <w:tab w:val="right" w:leader="underscore" w:pos="8931"/>
        </w:tabs>
        <w:ind w:left="786" w:hanging="786"/>
        <w:rPr>
          <w:sz w:val="24"/>
          <w:szCs w:val="24"/>
        </w:rPr>
      </w:pPr>
      <w:sdt>
        <w:sdtPr>
          <w:rPr>
            <w:sz w:val="24"/>
            <w:szCs w:val="24"/>
          </w:rPr>
          <w:id w:val="1249693766"/>
          <w14:checkbox>
            <w14:checked w14:val="0"/>
            <w14:checkedState w14:val="2612" w14:font="MS Gothic"/>
            <w14:uncheckedState w14:val="2610" w14:font="MS Gothic"/>
          </w14:checkbox>
        </w:sdtPr>
        <w:sdtEndPr/>
        <w:sdtContent>
          <w:r w:rsidR="006E0927">
            <w:rPr>
              <w:rFonts w:ascii="MS Gothic" w:eastAsia="MS Gothic" w:hAnsi="MS Gothic" w:hint="eastAsia"/>
              <w:sz w:val="24"/>
              <w:szCs w:val="24"/>
            </w:rPr>
            <w:t>☐</w:t>
          </w:r>
        </w:sdtContent>
      </w:sdt>
      <w:r w:rsidR="00370439">
        <w:rPr>
          <w:sz w:val="24"/>
          <w:szCs w:val="24"/>
        </w:rPr>
        <w:tab/>
      </w:r>
      <w:r w:rsidR="0032271E">
        <w:rPr>
          <w:sz w:val="24"/>
          <w:szCs w:val="24"/>
        </w:rPr>
        <w:t>Your current CV</w:t>
      </w:r>
    </w:p>
    <w:p w:rsidR="0032271E" w:rsidRDefault="00C362E1" w:rsidP="00370439">
      <w:pPr>
        <w:pStyle w:val="ListParagraph"/>
        <w:tabs>
          <w:tab w:val="left" w:pos="709"/>
          <w:tab w:val="right" w:leader="underscore" w:pos="8931"/>
        </w:tabs>
        <w:ind w:left="786" w:hanging="786"/>
        <w:rPr>
          <w:sz w:val="24"/>
          <w:szCs w:val="24"/>
        </w:rPr>
      </w:pPr>
      <w:sdt>
        <w:sdtPr>
          <w:rPr>
            <w:sz w:val="24"/>
            <w:szCs w:val="24"/>
          </w:rPr>
          <w:id w:val="1736737835"/>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00370439">
        <w:rPr>
          <w:sz w:val="24"/>
          <w:szCs w:val="24"/>
        </w:rPr>
        <w:tab/>
      </w:r>
      <w:r w:rsidR="0032271E">
        <w:rPr>
          <w:sz w:val="24"/>
          <w:szCs w:val="24"/>
        </w:rPr>
        <w:t>Completed application form</w:t>
      </w:r>
    </w:p>
    <w:p w:rsidR="0032271E" w:rsidRDefault="00C362E1" w:rsidP="00370439">
      <w:pPr>
        <w:pStyle w:val="ListParagraph"/>
        <w:tabs>
          <w:tab w:val="left" w:pos="709"/>
          <w:tab w:val="right" w:leader="underscore" w:pos="8931"/>
        </w:tabs>
        <w:ind w:left="786" w:hanging="786"/>
        <w:rPr>
          <w:sz w:val="24"/>
          <w:szCs w:val="24"/>
        </w:rPr>
      </w:pPr>
      <w:sdt>
        <w:sdtPr>
          <w:rPr>
            <w:sz w:val="24"/>
            <w:szCs w:val="24"/>
          </w:rPr>
          <w:id w:val="-1272400607"/>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00370439">
        <w:rPr>
          <w:sz w:val="24"/>
          <w:szCs w:val="24"/>
        </w:rPr>
        <w:tab/>
      </w:r>
      <w:r w:rsidR="0032271E">
        <w:rPr>
          <w:sz w:val="24"/>
          <w:szCs w:val="24"/>
        </w:rPr>
        <w:t>Personal statement</w:t>
      </w:r>
    </w:p>
    <w:p w:rsidR="0032271E" w:rsidRDefault="00C362E1" w:rsidP="00370439">
      <w:pPr>
        <w:pStyle w:val="ListParagraph"/>
        <w:tabs>
          <w:tab w:val="left" w:pos="709"/>
          <w:tab w:val="right" w:leader="underscore" w:pos="8931"/>
        </w:tabs>
        <w:ind w:left="786" w:hanging="786"/>
        <w:rPr>
          <w:sz w:val="24"/>
          <w:szCs w:val="24"/>
        </w:rPr>
      </w:pPr>
      <w:sdt>
        <w:sdtPr>
          <w:rPr>
            <w:sz w:val="24"/>
            <w:szCs w:val="24"/>
          </w:rPr>
          <w:id w:val="158125130"/>
          <w14:checkbox>
            <w14:checked w14:val="0"/>
            <w14:checkedState w14:val="2612" w14:font="MS Gothic"/>
            <w14:uncheckedState w14:val="2610" w14:font="MS Gothic"/>
          </w14:checkbox>
        </w:sdtPr>
        <w:sdtEndPr/>
        <w:sdtContent>
          <w:r w:rsidR="00370439">
            <w:rPr>
              <w:rFonts w:ascii="MS Gothic" w:eastAsia="MS Gothic" w:hAnsi="MS Gothic" w:hint="eastAsia"/>
              <w:sz w:val="24"/>
              <w:szCs w:val="24"/>
            </w:rPr>
            <w:t>☐</w:t>
          </w:r>
        </w:sdtContent>
      </w:sdt>
      <w:r w:rsidR="00370439">
        <w:rPr>
          <w:sz w:val="24"/>
          <w:szCs w:val="24"/>
        </w:rPr>
        <w:tab/>
      </w:r>
      <w:r w:rsidR="0032271E">
        <w:rPr>
          <w:sz w:val="24"/>
          <w:szCs w:val="24"/>
        </w:rPr>
        <w:t>Evidence of academic achievement (Year 11 and Year 12 report cards, OP results if received, other qualifications, tertiary results if currently studying</w:t>
      </w:r>
      <w:r w:rsidR="00721E0E">
        <w:rPr>
          <w:sz w:val="24"/>
          <w:szCs w:val="24"/>
        </w:rPr>
        <w:t>, or recently graduated</w:t>
      </w:r>
      <w:r w:rsidR="0032271E">
        <w:rPr>
          <w:sz w:val="24"/>
          <w:szCs w:val="24"/>
        </w:rPr>
        <w:t>)</w:t>
      </w:r>
    </w:p>
    <w:p w:rsidR="0032271E" w:rsidRPr="0032271E" w:rsidRDefault="0032271E" w:rsidP="0032271E">
      <w:pPr>
        <w:pStyle w:val="ListParagraph"/>
        <w:tabs>
          <w:tab w:val="left" w:pos="709"/>
          <w:tab w:val="right" w:leader="underscore" w:pos="8931"/>
        </w:tabs>
        <w:rPr>
          <w:sz w:val="24"/>
          <w:szCs w:val="24"/>
        </w:rPr>
      </w:pPr>
    </w:p>
    <w:p w:rsidR="0032271E" w:rsidRPr="0032271E" w:rsidRDefault="0032271E" w:rsidP="007C0B6F">
      <w:pPr>
        <w:tabs>
          <w:tab w:val="left" w:pos="709"/>
          <w:tab w:val="right" w:leader="underscore" w:pos="8931"/>
        </w:tabs>
        <w:rPr>
          <w:i/>
          <w:sz w:val="24"/>
          <w:szCs w:val="24"/>
        </w:rPr>
      </w:pPr>
    </w:p>
    <w:p w:rsidR="00E04A3A" w:rsidRDefault="00E04A3A" w:rsidP="00E04A3A">
      <w:pPr>
        <w:tabs>
          <w:tab w:val="left" w:pos="709"/>
          <w:tab w:val="right" w:leader="underscore" w:pos="8931"/>
        </w:tabs>
        <w:ind w:right="95"/>
        <w:rPr>
          <w:sz w:val="24"/>
          <w:szCs w:val="24"/>
        </w:rPr>
      </w:pPr>
    </w:p>
    <w:p w:rsidR="00E04A3A" w:rsidRPr="00E04A3A" w:rsidRDefault="00E04A3A" w:rsidP="00E04A3A">
      <w:pPr>
        <w:tabs>
          <w:tab w:val="left" w:pos="709"/>
          <w:tab w:val="right" w:leader="underscore" w:pos="8931"/>
        </w:tabs>
        <w:ind w:right="95"/>
        <w:rPr>
          <w:b/>
          <w:sz w:val="24"/>
          <w:szCs w:val="24"/>
        </w:rPr>
      </w:pPr>
    </w:p>
    <w:p w:rsidR="00E04A3A" w:rsidRDefault="00E04A3A" w:rsidP="00E04A3A">
      <w:pPr>
        <w:tabs>
          <w:tab w:val="left" w:pos="709"/>
          <w:tab w:val="right" w:leader="underscore" w:pos="8931"/>
        </w:tabs>
      </w:pPr>
    </w:p>
    <w:sectPr w:rsidR="00E04A3A" w:rsidSect="00721E0E">
      <w:pgSz w:w="11906" w:h="16838"/>
      <w:pgMar w:top="1440" w:right="127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0A00"/>
    <w:multiLevelType w:val="hybridMultilevel"/>
    <w:tmpl w:val="B6E044EA"/>
    <w:lvl w:ilvl="0" w:tplc="447253B4">
      <w:numFmt w:val="bullet"/>
      <w:lvlText w:val=""/>
      <w:lvlJc w:val="left"/>
      <w:pPr>
        <w:ind w:left="786" w:hanging="360"/>
      </w:pPr>
      <w:rPr>
        <w:rFonts w:ascii="Wingdings" w:eastAsiaTheme="minorHAnsi" w:hAnsi="Wingdings"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522A6338"/>
    <w:multiLevelType w:val="hybridMultilevel"/>
    <w:tmpl w:val="23B40BE2"/>
    <w:lvl w:ilvl="0" w:tplc="904659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2E7D93"/>
    <w:multiLevelType w:val="hybridMultilevel"/>
    <w:tmpl w:val="EBF254DC"/>
    <w:lvl w:ilvl="0" w:tplc="904659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2bTPkjwGOzKC2GKOoXb/ImEEyxEQOVQjQNQxchBR9uBTRKxIxU9HGy+RG0FazT+bVMIGLJZGsre60rGQCg79HA==" w:salt="qgM4yepnnKqSnWnS+w77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3A"/>
    <w:rsid w:val="00000BCF"/>
    <w:rsid w:val="00000DB4"/>
    <w:rsid w:val="000014F8"/>
    <w:rsid w:val="0000196C"/>
    <w:rsid w:val="000023ED"/>
    <w:rsid w:val="00002A7F"/>
    <w:rsid w:val="00003527"/>
    <w:rsid w:val="00010A07"/>
    <w:rsid w:val="00012A04"/>
    <w:rsid w:val="0001488A"/>
    <w:rsid w:val="000149B3"/>
    <w:rsid w:val="00015229"/>
    <w:rsid w:val="0001617C"/>
    <w:rsid w:val="00017083"/>
    <w:rsid w:val="00023AF8"/>
    <w:rsid w:val="00025660"/>
    <w:rsid w:val="000259D0"/>
    <w:rsid w:val="00027BDB"/>
    <w:rsid w:val="000326B5"/>
    <w:rsid w:val="00033EFE"/>
    <w:rsid w:val="00040692"/>
    <w:rsid w:val="00040FC5"/>
    <w:rsid w:val="00046310"/>
    <w:rsid w:val="0004682A"/>
    <w:rsid w:val="00051F59"/>
    <w:rsid w:val="000530FF"/>
    <w:rsid w:val="00054F93"/>
    <w:rsid w:val="00055527"/>
    <w:rsid w:val="00061878"/>
    <w:rsid w:val="00063911"/>
    <w:rsid w:val="00064689"/>
    <w:rsid w:val="00066170"/>
    <w:rsid w:val="00073861"/>
    <w:rsid w:val="00076F31"/>
    <w:rsid w:val="0008351E"/>
    <w:rsid w:val="00083B77"/>
    <w:rsid w:val="00086F83"/>
    <w:rsid w:val="00087E78"/>
    <w:rsid w:val="0009023D"/>
    <w:rsid w:val="00091141"/>
    <w:rsid w:val="00091244"/>
    <w:rsid w:val="00096551"/>
    <w:rsid w:val="00097D11"/>
    <w:rsid w:val="000A064C"/>
    <w:rsid w:val="000A0F00"/>
    <w:rsid w:val="000A2864"/>
    <w:rsid w:val="000A3A56"/>
    <w:rsid w:val="000A45CC"/>
    <w:rsid w:val="000A64B3"/>
    <w:rsid w:val="000B344D"/>
    <w:rsid w:val="000B610F"/>
    <w:rsid w:val="000C267F"/>
    <w:rsid w:val="000C2CAC"/>
    <w:rsid w:val="000C4385"/>
    <w:rsid w:val="000C5043"/>
    <w:rsid w:val="000C50AF"/>
    <w:rsid w:val="000C67A8"/>
    <w:rsid w:val="000C67CF"/>
    <w:rsid w:val="000C6826"/>
    <w:rsid w:val="000C6D3A"/>
    <w:rsid w:val="000E15AB"/>
    <w:rsid w:val="000E200B"/>
    <w:rsid w:val="000E23A2"/>
    <w:rsid w:val="000E5304"/>
    <w:rsid w:val="000F081B"/>
    <w:rsid w:val="000F09EB"/>
    <w:rsid w:val="000F1428"/>
    <w:rsid w:val="000F1581"/>
    <w:rsid w:val="000F17CC"/>
    <w:rsid w:val="000F2BCD"/>
    <w:rsid w:val="000F2FDE"/>
    <w:rsid w:val="000F4533"/>
    <w:rsid w:val="000F4D8E"/>
    <w:rsid w:val="000F4F0E"/>
    <w:rsid w:val="000F68EC"/>
    <w:rsid w:val="001028CC"/>
    <w:rsid w:val="00106304"/>
    <w:rsid w:val="0010755B"/>
    <w:rsid w:val="00110EE0"/>
    <w:rsid w:val="00111AFD"/>
    <w:rsid w:val="00112B17"/>
    <w:rsid w:val="001142B2"/>
    <w:rsid w:val="001155C8"/>
    <w:rsid w:val="00115E73"/>
    <w:rsid w:val="001201E5"/>
    <w:rsid w:val="0012077C"/>
    <w:rsid w:val="001208AD"/>
    <w:rsid w:val="00122362"/>
    <w:rsid w:val="00124699"/>
    <w:rsid w:val="00125A4C"/>
    <w:rsid w:val="0012773B"/>
    <w:rsid w:val="00127FC4"/>
    <w:rsid w:val="00130905"/>
    <w:rsid w:val="00130A3B"/>
    <w:rsid w:val="001312A0"/>
    <w:rsid w:val="00137F26"/>
    <w:rsid w:val="00140994"/>
    <w:rsid w:val="001443D0"/>
    <w:rsid w:val="00144591"/>
    <w:rsid w:val="0014715A"/>
    <w:rsid w:val="001510E8"/>
    <w:rsid w:val="00152FCA"/>
    <w:rsid w:val="00156F40"/>
    <w:rsid w:val="00160AF8"/>
    <w:rsid w:val="00162FA2"/>
    <w:rsid w:val="00163F97"/>
    <w:rsid w:val="00164519"/>
    <w:rsid w:val="0016482B"/>
    <w:rsid w:val="00165130"/>
    <w:rsid w:val="00165E51"/>
    <w:rsid w:val="001678BE"/>
    <w:rsid w:val="00167F88"/>
    <w:rsid w:val="001714F7"/>
    <w:rsid w:val="001733A7"/>
    <w:rsid w:val="0017391D"/>
    <w:rsid w:val="001741EE"/>
    <w:rsid w:val="00174BB0"/>
    <w:rsid w:val="00177682"/>
    <w:rsid w:val="00182267"/>
    <w:rsid w:val="00184135"/>
    <w:rsid w:val="00187DB5"/>
    <w:rsid w:val="00190AD2"/>
    <w:rsid w:val="00192C06"/>
    <w:rsid w:val="001968FF"/>
    <w:rsid w:val="00196B4D"/>
    <w:rsid w:val="001A5527"/>
    <w:rsid w:val="001A6F20"/>
    <w:rsid w:val="001A7F98"/>
    <w:rsid w:val="001B01F4"/>
    <w:rsid w:val="001B287D"/>
    <w:rsid w:val="001B3A8B"/>
    <w:rsid w:val="001B412B"/>
    <w:rsid w:val="001B4B22"/>
    <w:rsid w:val="001B63AF"/>
    <w:rsid w:val="001C110A"/>
    <w:rsid w:val="001C17B6"/>
    <w:rsid w:val="001C2514"/>
    <w:rsid w:val="001C2A2C"/>
    <w:rsid w:val="001C558E"/>
    <w:rsid w:val="001C55BD"/>
    <w:rsid w:val="001D049E"/>
    <w:rsid w:val="001D09CD"/>
    <w:rsid w:val="001D1182"/>
    <w:rsid w:val="001D2944"/>
    <w:rsid w:val="001D2CA1"/>
    <w:rsid w:val="001D3A68"/>
    <w:rsid w:val="001D73EB"/>
    <w:rsid w:val="001E06FD"/>
    <w:rsid w:val="001E11BD"/>
    <w:rsid w:val="001E3B6F"/>
    <w:rsid w:val="001E4835"/>
    <w:rsid w:val="001E568F"/>
    <w:rsid w:val="001E6456"/>
    <w:rsid w:val="001F0650"/>
    <w:rsid w:val="001F22EF"/>
    <w:rsid w:val="001F2880"/>
    <w:rsid w:val="001F44D1"/>
    <w:rsid w:val="001F5436"/>
    <w:rsid w:val="001F7AD6"/>
    <w:rsid w:val="00203004"/>
    <w:rsid w:val="00203BA9"/>
    <w:rsid w:val="00210463"/>
    <w:rsid w:val="002107D9"/>
    <w:rsid w:val="00212C9F"/>
    <w:rsid w:val="00214D63"/>
    <w:rsid w:val="0021678E"/>
    <w:rsid w:val="0021756C"/>
    <w:rsid w:val="00220BD7"/>
    <w:rsid w:val="00223E99"/>
    <w:rsid w:val="00224728"/>
    <w:rsid w:val="00234215"/>
    <w:rsid w:val="00234510"/>
    <w:rsid w:val="00235FFE"/>
    <w:rsid w:val="002400AC"/>
    <w:rsid w:val="00240116"/>
    <w:rsid w:val="0024027E"/>
    <w:rsid w:val="002460C7"/>
    <w:rsid w:val="00247E2C"/>
    <w:rsid w:val="00250288"/>
    <w:rsid w:val="00251063"/>
    <w:rsid w:val="00251185"/>
    <w:rsid w:val="002540C3"/>
    <w:rsid w:val="002544B0"/>
    <w:rsid w:val="002557A4"/>
    <w:rsid w:val="00260121"/>
    <w:rsid w:val="00261102"/>
    <w:rsid w:val="00263AF3"/>
    <w:rsid w:val="00264874"/>
    <w:rsid w:val="00264DB8"/>
    <w:rsid w:val="002670E4"/>
    <w:rsid w:val="002679D1"/>
    <w:rsid w:val="00271252"/>
    <w:rsid w:val="00274C05"/>
    <w:rsid w:val="00275836"/>
    <w:rsid w:val="002778B4"/>
    <w:rsid w:val="00281161"/>
    <w:rsid w:val="00284414"/>
    <w:rsid w:val="00286DD0"/>
    <w:rsid w:val="0029119F"/>
    <w:rsid w:val="00291225"/>
    <w:rsid w:val="00291F0A"/>
    <w:rsid w:val="00293921"/>
    <w:rsid w:val="00294644"/>
    <w:rsid w:val="0029474D"/>
    <w:rsid w:val="00296796"/>
    <w:rsid w:val="00297E7F"/>
    <w:rsid w:val="002A0A39"/>
    <w:rsid w:val="002A3819"/>
    <w:rsid w:val="002A4393"/>
    <w:rsid w:val="002A682B"/>
    <w:rsid w:val="002A7BD8"/>
    <w:rsid w:val="002B2BC4"/>
    <w:rsid w:val="002B2C89"/>
    <w:rsid w:val="002B53EC"/>
    <w:rsid w:val="002C23F3"/>
    <w:rsid w:val="002C2C6B"/>
    <w:rsid w:val="002D316F"/>
    <w:rsid w:val="002D5D61"/>
    <w:rsid w:val="002D76F0"/>
    <w:rsid w:val="002D79B0"/>
    <w:rsid w:val="002E1CDC"/>
    <w:rsid w:val="002E3114"/>
    <w:rsid w:val="002E6B0A"/>
    <w:rsid w:val="002E7483"/>
    <w:rsid w:val="002F07E2"/>
    <w:rsid w:val="002F0DFB"/>
    <w:rsid w:val="002F25AC"/>
    <w:rsid w:val="002F2E05"/>
    <w:rsid w:val="002F520B"/>
    <w:rsid w:val="002F58FB"/>
    <w:rsid w:val="002F60ED"/>
    <w:rsid w:val="002F682D"/>
    <w:rsid w:val="003005A3"/>
    <w:rsid w:val="00300E83"/>
    <w:rsid w:val="00301BBF"/>
    <w:rsid w:val="0030239C"/>
    <w:rsid w:val="00304C82"/>
    <w:rsid w:val="00305D20"/>
    <w:rsid w:val="00311383"/>
    <w:rsid w:val="00312618"/>
    <w:rsid w:val="0031294F"/>
    <w:rsid w:val="00317EBF"/>
    <w:rsid w:val="0032037E"/>
    <w:rsid w:val="0032271E"/>
    <w:rsid w:val="003238DB"/>
    <w:rsid w:val="00327658"/>
    <w:rsid w:val="00330806"/>
    <w:rsid w:val="00330BC4"/>
    <w:rsid w:val="00331B53"/>
    <w:rsid w:val="00337814"/>
    <w:rsid w:val="00341BFC"/>
    <w:rsid w:val="0034337B"/>
    <w:rsid w:val="003470E7"/>
    <w:rsid w:val="00347CE6"/>
    <w:rsid w:val="00352CEC"/>
    <w:rsid w:val="00354F92"/>
    <w:rsid w:val="00355B3D"/>
    <w:rsid w:val="0035676F"/>
    <w:rsid w:val="00361F41"/>
    <w:rsid w:val="003621D4"/>
    <w:rsid w:val="00363514"/>
    <w:rsid w:val="00363678"/>
    <w:rsid w:val="003669C8"/>
    <w:rsid w:val="003672BA"/>
    <w:rsid w:val="00370439"/>
    <w:rsid w:val="00370993"/>
    <w:rsid w:val="00373700"/>
    <w:rsid w:val="003741B8"/>
    <w:rsid w:val="00374703"/>
    <w:rsid w:val="003747E6"/>
    <w:rsid w:val="00375DFD"/>
    <w:rsid w:val="00381E8A"/>
    <w:rsid w:val="00383DEE"/>
    <w:rsid w:val="0038458C"/>
    <w:rsid w:val="00385653"/>
    <w:rsid w:val="00391AA9"/>
    <w:rsid w:val="003961B3"/>
    <w:rsid w:val="003A0186"/>
    <w:rsid w:val="003A358B"/>
    <w:rsid w:val="003A370F"/>
    <w:rsid w:val="003A4E4B"/>
    <w:rsid w:val="003B15C9"/>
    <w:rsid w:val="003B2342"/>
    <w:rsid w:val="003C0A3C"/>
    <w:rsid w:val="003C1550"/>
    <w:rsid w:val="003C2E10"/>
    <w:rsid w:val="003C366F"/>
    <w:rsid w:val="003C3D8C"/>
    <w:rsid w:val="003C48C7"/>
    <w:rsid w:val="003C5FE3"/>
    <w:rsid w:val="003C6755"/>
    <w:rsid w:val="003C795D"/>
    <w:rsid w:val="003D162F"/>
    <w:rsid w:val="003D1694"/>
    <w:rsid w:val="003D1751"/>
    <w:rsid w:val="003D4246"/>
    <w:rsid w:val="003D6082"/>
    <w:rsid w:val="003E171F"/>
    <w:rsid w:val="003E19BB"/>
    <w:rsid w:val="003E1AF9"/>
    <w:rsid w:val="003E79C5"/>
    <w:rsid w:val="003F3443"/>
    <w:rsid w:val="003F3D64"/>
    <w:rsid w:val="003F7063"/>
    <w:rsid w:val="00400DDB"/>
    <w:rsid w:val="00401367"/>
    <w:rsid w:val="00406C16"/>
    <w:rsid w:val="00407F1C"/>
    <w:rsid w:val="004102ED"/>
    <w:rsid w:val="00412845"/>
    <w:rsid w:val="0041344F"/>
    <w:rsid w:val="0041567D"/>
    <w:rsid w:val="00420FFA"/>
    <w:rsid w:val="0042724A"/>
    <w:rsid w:val="0043135E"/>
    <w:rsid w:val="00431408"/>
    <w:rsid w:val="00432747"/>
    <w:rsid w:val="004351C9"/>
    <w:rsid w:val="0043522E"/>
    <w:rsid w:val="00441051"/>
    <w:rsid w:val="00443B9A"/>
    <w:rsid w:val="0044537D"/>
    <w:rsid w:val="004461A8"/>
    <w:rsid w:val="004477E0"/>
    <w:rsid w:val="00447A87"/>
    <w:rsid w:val="00451F1C"/>
    <w:rsid w:val="004524DB"/>
    <w:rsid w:val="00452DCA"/>
    <w:rsid w:val="00455CC0"/>
    <w:rsid w:val="0045684E"/>
    <w:rsid w:val="0046090B"/>
    <w:rsid w:val="00463482"/>
    <w:rsid w:val="004638B2"/>
    <w:rsid w:val="00465283"/>
    <w:rsid w:val="00465309"/>
    <w:rsid w:val="00467577"/>
    <w:rsid w:val="004704BA"/>
    <w:rsid w:val="004710DD"/>
    <w:rsid w:val="00471964"/>
    <w:rsid w:val="00474C70"/>
    <w:rsid w:val="00476AC9"/>
    <w:rsid w:val="00481905"/>
    <w:rsid w:val="004846D9"/>
    <w:rsid w:val="004859A4"/>
    <w:rsid w:val="00485B31"/>
    <w:rsid w:val="00486BF1"/>
    <w:rsid w:val="00486FFC"/>
    <w:rsid w:val="0049130C"/>
    <w:rsid w:val="00493219"/>
    <w:rsid w:val="004A1516"/>
    <w:rsid w:val="004A44DE"/>
    <w:rsid w:val="004B155C"/>
    <w:rsid w:val="004B1C95"/>
    <w:rsid w:val="004B3125"/>
    <w:rsid w:val="004B4088"/>
    <w:rsid w:val="004C1508"/>
    <w:rsid w:val="004C19AD"/>
    <w:rsid w:val="004C36BB"/>
    <w:rsid w:val="004C5516"/>
    <w:rsid w:val="004C6D8A"/>
    <w:rsid w:val="004C6E99"/>
    <w:rsid w:val="004C7435"/>
    <w:rsid w:val="004D119E"/>
    <w:rsid w:val="004D1CFC"/>
    <w:rsid w:val="004D1F70"/>
    <w:rsid w:val="004E2430"/>
    <w:rsid w:val="004E2707"/>
    <w:rsid w:val="004E51A3"/>
    <w:rsid w:val="004E5E31"/>
    <w:rsid w:val="004F0753"/>
    <w:rsid w:val="004F4029"/>
    <w:rsid w:val="00500E70"/>
    <w:rsid w:val="0050245E"/>
    <w:rsid w:val="005045E5"/>
    <w:rsid w:val="0050589A"/>
    <w:rsid w:val="005064A3"/>
    <w:rsid w:val="00511649"/>
    <w:rsid w:val="00511707"/>
    <w:rsid w:val="0052036B"/>
    <w:rsid w:val="005243A0"/>
    <w:rsid w:val="00524ABE"/>
    <w:rsid w:val="005265EB"/>
    <w:rsid w:val="00532A11"/>
    <w:rsid w:val="005345BB"/>
    <w:rsid w:val="00537E95"/>
    <w:rsid w:val="005429F9"/>
    <w:rsid w:val="005509CB"/>
    <w:rsid w:val="00550E8F"/>
    <w:rsid w:val="0055219C"/>
    <w:rsid w:val="00560B0B"/>
    <w:rsid w:val="0056462C"/>
    <w:rsid w:val="00566608"/>
    <w:rsid w:val="00566A7D"/>
    <w:rsid w:val="00567849"/>
    <w:rsid w:val="005724FE"/>
    <w:rsid w:val="005731C6"/>
    <w:rsid w:val="00573303"/>
    <w:rsid w:val="00574F3E"/>
    <w:rsid w:val="00577977"/>
    <w:rsid w:val="0058169D"/>
    <w:rsid w:val="00584A99"/>
    <w:rsid w:val="00585870"/>
    <w:rsid w:val="005868E1"/>
    <w:rsid w:val="00590422"/>
    <w:rsid w:val="00590982"/>
    <w:rsid w:val="005938A3"/>
    <w:rsid w:val="005938C8"/>
    <w:rsid w:val="00593C6E"/>
    <w:rsid w:val="005964F1"/>
    <w:rsid w:val="005A0266"/>
    <w:rsid w:val="005A0E00"/>
    <w:rsid w:val="005A1B87"/>
    <w:rsid w:val="005A2BE0"/>
    <w:rsid w:val="005A50ED"/>
    <w:rsid w:val="005B049C"/>
    <w:rsid w:val="005B31ED"/>
    <w:rsid w:val="005B67B5"/>
    <w:rsid w:val="005B6E81"/>
    <w:rsid w:val="005C3326"/>
    <w:rsid w:val="005C41D8"/>
    <w:rsid w:val="005C5BE0"/>
    <w:rsid w:val="005D087E"/>
    <w:rsid w:val="005D0950"/>
    <w:rsid w:val="005D0B05"/>
    <w:rsid w:val="005D0BD3"/>
    <w:rsid w:val="005D1B38"/>
    <w:rsid w:val="005D658B"/>
    <w:rsid w:val="005D6743"/>
    <w:rsid w:val="005D7C1C"/>
    <w:rsid w:val="005E13AA"/>
    <w:rsid w:val="005E1594"/>
    <w:rsid w:val="005E1867"/>
    <w:rsid w:val="005E245D"/>
    <w:rsid w:val="005E2BDC"/>
    <w:rsid w:val="005E2DAE"/>
    <w:rsid w:val="005E363B"/>
    <w:rsid w:val="005E3DF9"/>
    <w:rsid w:val="005E551F"/>
    <w:rsid w:val="005E5644"/>
    <w:rsid w:val="005E64EB"/>
    <w:rsid w:val="005F078C"/>
    <w:rsid w:val="005F2640"/>
    <w:rsid w:val="005F700F"/>
    <w:rsid w:val="00606EBE"/>
    <w:rsid w:val="00607DCA"/>
    <w:rsid w:val="00610FAF"/>
    <w:rsid w:val="006113AC"/>
    <w:rsid w:val="00612EB5"/>
    <w:rsid w:val="00613AB3"/>
    <w:rsid w:val="006179CF"/>
    <w:rsid w:val="00620745"/>
    <w:rsid w:val="00620B8B"/>
    <w:rsid w:val="00625D04"/>
    <w:rsid w:val="006273F7"/>
    <w:rsid w:val="0062753A"/>
    <w:rsid w:val="00630666"/>
    <w:rsid w:val="00632068"/>
    <w:rsid w:val="00632B0F"/>
    <w:rsid w:val="006367A2"/>
    <w:rsid w:val="00640603"/>
    <w:rsid w:val="0064162C"/>
    <w:rsid w:val="0064446E"/>
    <w:rsid w:val="006449FC"/>
    <w:rsid w:val="006458E8"/>
    <w:rsid w:val="0064652D"/>
    <w:rsid w:val="0064759C"/>
    <w:rsid w:val="0064765D"/>
    <w:rsid w:val="00647F45"/>
    <w:rsid w:val="00651A04"/>
    <w:rsid w:val="00651E67"/>
    <w:rsid w:val="00653471"/>
    <w:rsid w:val="00653F8A"/>
    <w:rsid w:val="006541C5"/>
    <w:rsid w:val="00657318"/>
    <w:rsid w:val="00657FBD"/>
    <w:rsid w:val="0066058F"/>
    <w:rsid w:val="00660BC7"/>
    <w:rsid w:val="00660C22"/>
    <w:rsid w:val="00663C47"/>
    <w:rsid w:val="006640F6"/>
    <w:rsid w:val="00667395"/>
    <w:rsid w:val="00667D19"/>
    <w:rsid w:val="00670C61"/>
    <w:rsid w:val="00671973"/>
    <w:rsid w:val="0067258C"/>
    <w:rsid w:val="006727CB"/>
    <w:rsid w:val="006736DE"/>
    <w:rsid w:val="00676C54"/>
    <w:rsid w:val="00677584"/>
    <w:rsid w:val="00681D7E"/>
    <w:rsid w:val="006837D7"/>
    <w:rsid w:val="0068450F"/>
    <w:rsid w:val="00693199"/>
    <w:rsid w:val="00693B59"/>
    <w:rsid w:val="006960DC"/>
    <w:rsid w:val="0069611E"/>
    <w:rsid w:val="006971A2"/>
    <w:rsid w:val="00697211"/>
    <w:rsid w:val="006A00B9"/>
    <w:rsid w:val="006A04E9"/>
    <w:rsid w:val="006A0956"/>
    <w:rsid w:val="006B0FFC"/>
    <w:rsid w:val="006B3874"/>
    <w:rsid w:val="006B39FB"/>
    <w:rsid w:val="006B50A7"/>
    <w:rsid w:val="006B6F83"/>
    <w:rsid w:val="006C6546"/>
    <w:rsid w:val="006D0ADD"/>
    <w:rsid w:val="006D0E41"/>
    <w:rsid w:val="006D15F9"/>
    <w:rsid w:val="006D1882"/>
    <w:rsid w:val="006D300B"/>
    <w:rsid w:val="006D348B"/>
    <w:rsid w:val="006D457B"/>
    <w:rsid w:val="006D48FB"/>
    <w:rsid w:val="006D51C6"/>
    <w:rsid w:val="006D620E"/>
    <w:rsid w:val="006E0927"/>
    <w:rsid w:val="006E2D8E"/>
    <w:rsid w:val="006E2F4A"/>
    <w:rsid w:val="006E3FC8"/>
    <w:rsid w:val="006E4C08"/>
    <w:rsid w:val="006E6C11"/>
    <w:rsid w:val="006E7B88"/>
    <w:rsid w:val="006F1507"/>
    <w:rsid w:val="006F177B"/>
    <w:rsid w:val="006F55AB"/>
    <w:rsid w:val="00700E76"/>
    <w:rsid w:val="00703AD3"/>
    <w:rsid w:val="0070584E"/>
    <w:rsid w:val="00710A9C"/>
    <w:rsid w:val="007142E3"/>
    <w:rsid w:val="00714C05"/>
    <w:rsid w:val="00715452"/>
    <w:rsid w:val="00717100"/>
    <w:rsid w:val="0071738C"/>
    <w:rsid w:val="007218B9"/>
    <w:rsid w:val="00721E0E"/>
    <w:rsid w:val="00730BFA"/>
    <w:rsid w:val="007341CB"/>
    <w:rsid w:val="00740A9D"/>
    <w:rsid w:val="00740CA0"/>
    <w:rsid w:val="007418ED"/>
    <w:rsid w:val="00741940"/>
    <w:rsid w:val="00743BCA"/>
    <w:rsid w:val="007448F9"/>
    <w:rsid w:val="00746785"/>
    <w:rsid w:val="00747097"/>
    <w:rsid w:val="007479E9"/>
    <w:rsid w:val="00751049"/>
    <w:rsid w:val="00753940"/>
    <w:rsid w:val="00754DBC"/>
    <w:rsid w:val="007558A4"/>
    <w:rsid w:val="00757B44"/>
    <w:rsid w:val="00762BDB"/>
    <w:rsid w:val="00764D51"/>
    <w:rsid w:val="00764E00"/>
    <w:rsid w:val="00772228"/>
    <w:rsid w:val="00772AF6"/>
    <w:rsid w:val="0077619E"/>
    <w:rsid w:val="007858D0"/>
    <w:rsid w:val="00792791"/>
    <w:rsid w:val="00794C7D"/>
    <w:rsid w:val="00797ACB"/>
    <w:rsid w:val="00797FE2"/>
    <w:rsid w:val="007A064A"/>
    <w:rsid w:val="007A1E6A"/>
    <w:rsid w:val="007A2AF2"/>
    <w:rsid w:val="007A2B6B"/>
    <w:rsid w:val="007A6065"/>
    <w:rsid w:val="007A67A4"/>
    <w:rsid w:val="007A7FE0"/>
    <w:rsid w:val="007B128F"/>
    <w:rsid w:val="007B1E51"/>
    <w:rsid w:val="007B3350"/>
    <w:rsid w:val="007B3B37"/>
    <w:rsid w:val="007C0B6F"/>
    <w:rsid w:val="007C25AB"/>
    <w:rsid w:val="007C359E"/>
    <w:rsid w:val="007C3CC3"/>
    <w:rsid w:val="007C4A1B"/>
    <w:rsid w:val="007C5C6C"/>
    <w:rsid w:val="007D0ECA"/>
    <w:rsid w:val="007D384B"/>
    <w:rsid w:val="007D55DE"/>
    <w:rsid w:val="007D623F"/>
    <w:rsid w:val="007E0E68"/>
    <w:rsid w:val="007E1837"/>
    <w:rsid w:val="007E7EEF"/>
    <w:rsid w:val="007F1BFB"/>
    <w:rsid w:val="007F3012"/>
    <w:rsid w:val="007F3B19"/>
    <w:rsid w:val="007F6DC6"/>
    <w:rsid w:val="00801B9D"/>
    <w:rsid w:val="00810BE4"/>
    <w:rsid w:val="00813A24"/>
    <w:rsid w:val="00821604"/>
    <w:rsid w:val="0082195E"/>
    <w:rsid w:val="00822D9B"/>
    <w:rsid w:val="0082347F"/>
    <w:rsid w:val="008245D4"/>
    <w:rsid w:val="00824DC7"/>
    <w:rsid w:val="0083317E"/>
    <w:rsid w:val="00833C81"/>
    <w:rsid w:val="00834926"/>
    <w:rsid w:val="0083567D"/>
    <w:rsid w:val="008358F8"/>
    <w:rsid w:val="0084013A"/>
    <w:rsid w:val="00844CE0"/>
    <w:rsid w:val="00845678"/>
    <w:rsid w:val="0085025C"/>
    <w:rsid w:val="0085101C"/>
    <w:rsid w:val="0085243F"/>
    <w:rsid w:val="00852DBB"/>
    <w:rsid w:val="008542D2"/>
    <w:rsid w:val="00857A5D"/>
    <w:rsid w:val="00861A87"/>
    <w:rsid w:val="00862E83"/>
    <w:rsid w:val="00866B3E"/>
    <w:rsid w:val="008702B0"/>
    <w:rsid w:val="00871319"/>
    <w:rsid w:val="00872463"/>
    <w:rsid w:val="00873265"/>
    <w:rsid w:val="00875E22"/>
    <w:rsid w:val="0087697D"/>
    <w:rsid w:val="008803C4"/>
    <w:rsid w:val="00887705"/>
    <w:rsid w:val="00891E0D"/>
    <w:rsid w:val="00893DC9"/>
    <w:rsid w:val="00895108"/>
    <w:rsid w:val="00897760"/>
    <w:rsid w:val="008A1E02"/>
    <w:rsid w:val="008A52DA"/>
    <w:rsid w:val="008B44E5"/>
    <w:rsid w:val="008B4E9B"/>
    <w:rsid w:val="008B72C1"/>
    <w:rsid w:val="008B7839"/>
    <w:rsid w:val="008B7EBA"/>
    <w:rsid w:val="008C0435"/>
    <w:rsid w:val="008C06B7"/>
    <w:rsid w:val="008C198C"/>
    <w:rsid w:val="008C22E7"/>
    <w:rsid w:val="008C3B0C"/>
    <w:rsid w:val="008C5AC4"/>
    <w:rsid w:val="008C77C1"/>
    <w:rsid w:val="008C7F81"/>
    <w:rsid w:val="008D0D1A"/>
    <w:rsid w:val="008D11D2"/>
    <w:rsid w:val="008D1A79"/>
    <w:rsid w:val="008D2C41"/>
    <w:rsid w:val="008D42B9"/>
    <w:rsid w:val="008D521E"/>
    <w:rsid w:val="008E0B61"/>
    <w:rsid w:val="008E3A47"/>
    <w:rsid w:val="008E3CF9"/>
    <w:rsid w:val="008E7A10"/>
    <w:rsid w:val="008F2C1C"/>
    <w:rsid w:val="008F4CD6"/>
    <w:rsid w:val="008F6DD8"/>
    <w:rsid w:val="008F78F0"/>
    <w:rsid w:val="00900D88"/>
    <w:rsid w:val="00901924"/>
    <w:rsid w:val="00903F6B"/>
    <w:rsid w:val="00904E4E"/>
    <w:rsid w:val="00911639"/>
    <w:rsid w:val="00911691"/>
    <w:rsid w:val="00911E19"/>
    <w:rsid w:val="00916AFE"/>
    <w:rsid w:val="00917E8D"/>
    <w:rsid w:val="00921C5A"/>
    <w:rsid w:val="00926D92"/>
    <w:rsid w:val="00927698"/>
    <w:rsid w:val="00933A3E"/>
    <w:rsid w:val="00933D60"/>
    <w:rsid w:val="009349F7"/>
    <w:rsid w:val="009354F5"/>
    <w:rsid w:val="00935B31"/>
    <w:rsid w:val="00941F8A"/>
    <w:rsid w:val="00942EA4"/>
    <w:rsid w:val="00943975"/>
    <w:rsid w:val="009440E8"/>
    <w:rsid w:val="00944FAB"/>
    <w:rsid w:val="0094549B"/>
    <w:rsid w:val="009460F4"/>
    <w:rsid w:val="009514D4"/>
    <w:rsid w:val="009556C4"/>
    <w:rsid w:val="00957385"/>
    <w:rsid w:val="00961976"/>
    <w:rsid w:val="00961D3C"/>
    <w:rsid w:val="00962DAF"/>
    <w:rsid w:val="00964C8C"/>
    <w:rsid w:val="009711A3"/>
    <w:rsid w:val="009728B0"/>
    <w:rsid w:val="009730E8"/>
    <w:rsid w:val="00974083"/>
    <w:rsid w:val="009758FC"/>
    <w:rsid w:val="0097747E"/>
    <w:rsid w:val="0098399B"/>
    <w:rsid w:val="00984678"/>
    <w:rsid w:val="00984F5E"/>
    <w:rsid w:val="009928A5"/>
    <w:rsid w:val="00992F57"/>
    <w:rsid w:val="00996160"/>
    <w:rsid w:val="009A13B8"/>
    <w:rsid w:val="009A2C5E"/>
    <w:rsid w:val="009A3639"/>
    <w:rsid w:val="009A7BED"/>
    <w:rsid w:val="009B1622"/>
    <w:rsid w:val="009B19B7"/>
    <w:rsid w:val="009B4BB2"/>
    <w:rsid w:val="009C21CA"/>
    <w:rsid w:val="009C2E62"/>
    <w:rsid w:val="009C3D87"/>
    <w:rsid w:val="009C48A3"/>
    <w:rsid w:val="009C5D49"/>
    <w:rsid w:val="009C6B76"/>
    <w:rsid w:val="009C7201"/>
    <w:rsid w:val="009C7B0D"/>
    <w:rsid w:val="009D16F2"/>
    <w:rsid w:val="009D31A5"/>
    <w:rsid w:val="009D3758"/>
    <w:rsid w:val="009D3B5B"/>
    <w:rsid w:val="009D55F6"/>
    <w:rsid w:val="009D592E"/>
    <w:rsid w:val="009D6519"/>
    <w:rsid w:val="009D7ECC"/>
    <w:rsid w:val="009E102B"/>
    <w:rsid w:val="009E1847"/>
    <w:rsid w:val="009E1CC2"/>
    <w:rsid w:val="009E455D"/>
    <w:rsid w:val="009E5678"/>
    <w:rsid w:val="009E5C36"/>
    <w:rsid w:val="009E6C1A"/>
    <w:rsid w:val="009E7199"/>
    <w:rsid w:val="009F0ABC"/>
    <w:rsid w:val="009F36AA"/>
    <w:rsid w:val="009F38E6"/>
    <w:rsid w:val="009F66F4"/>
    <w:rsid w:val="009F69C3"/>
    <w:rsid w:val="009F7763"/>
    <w:rsid w:val="00A00E8D"/>
    <w:rsid w:val="00A0199C"/>
    <w:rsid w:val="00A06564"/>
    <w:rsid w:val="00A0761B"/>
    <w:rsid w:val="00A10EC5"/>
    <w:rsid w:val="00A14034"/>
    <w:rsid w:val="00A1452A"/>
    <w:rsid w:val="00A17CCB"/>
    <w:rsid w:val="00A22FDD"/>
    <w:rsid w:val="00A23D04"/>
    <w:rsid w:val="00A25A09"/>
    <w:rsid w:val="00A27372"/>
    <w:rsid w:val="00A32C3F"/>
    <w:rsid w:val="00A32F7D"/>
    <w:rsid w:val="00A32FDC"/>
    <w:rsid w:val="00A33B22"/>
    <w:rsid w:val="00A347F5"/>
    <w:rsid w:val="00A36FA2"/>
    <w:rsid w:val="00A37A9A"/>
    <w:rsid w:val="00A42730"/>
    <w:rsid w:val="00A46956"/>
    <w:rsid w:val="00A46FF5"/>
    <w:rsid w:val="00A47F15"/>
    <w:rsid w:val="00A5151D"/>
    <w:rsid w:val="00A53169"/>
    <w:rsid w:val="00A55337"/>
    <w:rsid w:val="00A62E5F"/>
    <w:rsid w:val="00A631D9"/>
    <w:rsid w:val="00A64D6A"/>
    <w:rsid w:val="00A6553A"/>
    <w:rsid w:val="00A66745"/>
    <w:rsid w:val="00A70C1E"/>
    <w:rsid w:val="00A72F3F"/>
    <w:rsid w:val="00A74425"/>
    <w:rsid w:val="00A75DDA"/>
    <w:rsid w:val="00A80980"/>
    <w:rsid w:val="00A82B37"/>
    <w:rsid w:val="00A840AE"/>
    <w:rsid w:val="00A91AD0"/>
    <w:rsid w:val="00A954C4"/>
    <w:rsid w:val="00A95735"/>
    <w:rsid w:val="00A95857"/>
    <w:rsid w:val="00A95F41"/>
    <w:rsid w:val="00AA2945"/>
    <w:rsid w:val="00AA46D2"/>
    <w:rsid w:val="00AA5784"/>
    <w:rsid w:val="00AA5B85"/>
    <w:rsid w:val="00AB0B02"/>
    <w:rsid w:val="00AB1248"/>
    <w:rsid w:val="00AB3F74"/>
    <w:rsid w:val="00AB4696"/>
    <w:rsid w:val="00AB5FF3"/>
    <w:rsid w:val="00AC1F1A"/>
    <w:rsid w:val="00AC4265"/>
    <w:rsid w:val="00AD2C76"/>
    <w:rsid w:val="00AD4EFE"/>
    <w:rsid w:val="00AD592B"/>
    <w:rsid w:val="00AD7DC4"/>
    <w:rsid w:val="00AE01F4"/>
    <w:rsid w:val="00AE0234"/>
    <w:rsid w:val="00AE2792"/>
    <w:rsid w:val="00AE591F"/>
    <w:rsid w:val="00AE6842"/>
    <w:rsid w:val="00AF169E"/>
    <w:rsid w:val="00AF500F"/>
    <w:rsid w:val="00B022CC"/>
    <w:rsid w:val="00B03F75"/>
    <w:rsid w:val="00B04A7D"/>
    <w:rsid w:val="00B05622"/>
    <w:rsid w:val="00B0710D"/>
    <w:rsid w:val="00B07B84"/>
    <w:rsid w:val="00B12117"/>
    <w:rsid w:val="00B15D03"/>
    <w:rsid w:val="00B2011E"/>
    <w:rsid w:val="00B20411"/>
    <w:rsid w:val="00B21FB8"/>
    <w:rsid w:val="00B2246F"/>
    <w:rsid w:val="00B30115"/>
    <w:rsid w:val="00B338C2"/>
    <w:rsid w:val="00B35099"/>
    <w:rsid w:val="00B379E2"/>
    <w:rsid w:val="00B40091"/>
    <w:rsid w:val="00B40C8E"/>
    <w:rsid w:val="00B4431E"/>
    <w:rsid w:val="00B450A8"/>
    <w:rsid w:val="00B46CBB"/>
    <w:rsid w:val="00B50961"/>
    <w:rsid w:val="00B52C9F"/>
    <w:rsid w:val="00B553B7"/>
    <w:rsid w:val="00B60E7E"/>
    <w:rsid w:val="00B6194C"/>
    <w:rsid w:val="00B624EC"/>
    <w:rsid w:val="00B71ACD"/>
    <w:rsid w:val="00B730F9"/>
    <w:rsid w:val="00B75CC8"/>
    <w:rsid w:val="00B77473"/>
    <w:rsid w:val="00B81F6C"/>
    <w:rsid w:val="00B92638"/>
    <w:rsid w:val="00B9280F"/>
    <w:rsid w:val="00B93C0C"/>
    <w:rsid w:val="00B93FCB"/>
    <w:rsid w:val="00B954BD"/>
    <w:rsid w:val="00B957EC"/>
    <w:rsid w:val="00B95A4F"/>
    <w:rsid w:val="00B976FB"/>
    <w:rsid w:val="00BA0268"/>
    <w:rsid w:val="00BA04FD"/>
    <w:rsid w:val="00BA14DA"/>
    <w:rsid w:val="00BA16DC"/>
    <w:rsid w:val="00BA1C07"/>
    <w:rsid w:val="00BA1F69"/>
    <w:rsid w:val="00BA6338"/>
    <w:rsid w:val="00BA7ADC"/>
    <w:rsid w:val="00BB18F0"/>
    <w:rsid w:val="00BB3328"/>
    <w:rsid w:val="00BB4EE2"/>
    <w:rsid w:val="00BB74AA"/>
    <w:rsid w:val="00BB7869"/>
    <w:rsid w:val="00BC0C4F"/>
    <w:rsid w:val="00BC4B34"/>
    <w:rsid w:val="00BC4B8D"/>
    <w:rsid w:val="00BC629F"/>
    <w:rsid w:val="00BC6F72"/>
    <w:rsid w:val="00BC73FF"/>
    <w:rsid w:val="00BD39CF"/>
    <w:rsid w:val="00BD6CA9"/>
    <w:rsid w:val="00BD7872"/>
    <w:rsid w:val="00BE21CE"/>
    <w:rsid w:val="00BE7C85"/>
    <w:rsid w:val="00BF5228"/>
    <w:rsid w:val="00BF5577"/>
    <w:rsid w:val="00C02CDD"/>
    <w:rsid w:val="00C02D39"/>
    <w:rsid w:val="00C10D6E"/>
    <w:rsid w:val="00C11D61"/>
    <w:rsid w:val="00C14671"/>
    <w:rsid w:val="00C14BF3"/>
    <w:rsid w:val="00C16EB8"/>
    <w:rsid w:val="00C20907"/>
    <w:rsid w:val="00C253B7"/>
    <w:rsid w:val="00C262E0"/>
    <w:rsid w:val="00C27D88"/>
    <w:rsid w:val="00C30EDF"/>
    <w:rsid w:val="00C31729"/>
    <w:rsid w:val="00C362E1"/>
    <w:rsid w:val="00C37122"/>
    <w:rsid w:val="00C42579"/>
    <w:rsid w:val="00C43EEA"/>
    <w:rsid w:val="00C46F86"/>
    <w:rsid w:val="00C55093"/>
    <w:rsid w:val="00C568E4"/>
    <w:rsid w:val="00C6179B"/>
    <w:rsid w:val="00C6214F"/>
    <w:rsid w:val="00C63A54"/>
    <w:rsid w:val="00C63C40"/>
    <w:rsid w:val="00C65969"/>
    <w:rsid w:val="00C65B95"/>
    <w:rsid w:val="00C70342"/>
    <w:rsid w:val="00C72CAA"/>
    <w:rsid w:val="00C73526"/>
    <w:rsid w:val="00C741E5"/>
    <w:rsid w:val="00C75E05"/>
    <w:rsid w:val="00C76769"/>
    <w:rsid w:val="00C77815"/>
    <w:rsid w:val="00C81AD8"/>
    <w:rsid w:val="00C81F07"/>
    <w:rsid w:val="00C87AAF"/>
    <w:rsid w:val="00C952F7"/>
    <w:rsid w:val="00C9584F"/>
    <w:rsid w:val="00CA1ACB"/>
    <w:rsid w:val="00CA24D6"/>
    <w:rsid w:val="00CA3226"/>
    <w:rsid w:val="00CA48E8"/>
    <w:rsid w:val="00CA4F1C"/>
    <w:rsid w:val="00CA5B9D"/>
    <w:rsid w:val="00CA68DC"/>
    <w:rsid w:val="00CA7E59"/>
    <w:rsid w:val="00CA7F3E"/>
    <w:rsid w:val="00CB1032"/>
    <w:rsid w:val="00CB6654"/>
    <w:rsid w:val="00CB6704"/>
    <w:rsid w:val="00CB7233"/>
    <w:rsid w:val="00CB73F2"/>
    <w:rsid w:val="00CC0361"/>
    <w:rsid w:val="00CC0436"/>
    <w:rsid w:val="00CC397A"/>
    <w:rsid w:val="00CC4C4D"/>
    <w:rsid w:val="00CC58EC"/>
    <w:rsid w:val="00CD179D"/>
    <w:rsid w:val="00CD1E5D"/>
    <w:rsid w:val="00CD6283"/>
    <w:rsid w:val="00CE060D"/>
    <w:rsid w:val="00CE1086"/>
    <w:rsid w:val="00CE162D"/>
    <w:rsid w:val="00CE22BE"/>
    <w:rsid w:val="00CE60AF"/>
    <w:rsid w:val="00CF1D98"/>
    <w:rsid w:val="00CF20CF"/>
    <w:rsid w:val="00CF23FC"/>
    <w:rsid w:val="00CF273A"/>
    <w:rsid w:val="00CF273C"/>
    <w:rsid w:val="00CF6DCA"/>
    <w:rsid w:val="00CF6ED4"/>
    <w:rsid w:val="00CF76A6"/>
    <w:rsid w:val="00D00B33"/>
    <w:rsid w:val="00D027A6"/>
    <w:rsid w:val="00D0691D"/>
    <w:rsid w:val="00D06D70"/>
    <w:rsid w:val="00D10D37"/>
    <w:rsid w:val="00D15DE3"/>
    <w:rsid w:val="00D16EA7"/>
    <w:rsid w:val="00D21B5D"/>
    <w:rsid w:val="00D23E65"/>
    <w:rsid w:val="00D25FCD"/>
    <w:rsid w:val="00D32410"/>
    <w:rsid w:val="00D327DC"/>
    <w:rsid w:val="00D362FF"/>
    <w:rsid w:val="00D37333"/>
    <w:rsid w:val="00D3784D"/>
    <w:rsid w:val="00D409CD"/>
    <w:rsid w:val="00D41C64"/>
    <w:rsid w:val="00D44238"/>
    <w:rsid w:val="00D45148"/>
    <w:rsid w:val="00D45636"/>
    <w:rsid w:val="00D47199"/>
    <w:rsid w:val="00D472F8"/>
    <w:rsid w:val="00D52714"/>
    <w:rsid w:val="00D52E6C"/>
    <w:rsid w:val="00D530D2"/>
    <w:rsid w:val="00D535AE"/>
    <w:rsid w:val="00D53EE8"/>
    <w:rsid w:val="00D57318"/>
    <w:rsid w:val="00D617C2"/>
    <w:rsid w:val="00D61912"/>
    <w:rsid w:val="00D628A7"/>
    <w:rsid w:val="00D637E2"/>
    <w:rsid w:val="00D64D99"/>
    <w:rsid w:val="00D654C5"/>
    <w:rsid w:val="00D672B3"/>
    <w:rsid w:val="00D70BA8"/>
    <w:rsid w:val="00D84996"/>
    <w:rsid w:val="00D90209"/>
    <w:rsid w:val="00D9204E"/>
    <w:rsid w:val="00D92573"/>
    <w:rsid w:val="00D94470"/>
    <w:rsid w:val="00D948DC"/>
    <w:rsid w:val="00D94B12"/>
    <w:rsid w:val="00D95FDD"/>
    <w:rsid w:val="00DA64CC"/>
    <w:rsid w:val="00DB247F"/>
    <w:rsid w:val="00DB5E41"/>
    <w:rsid w:val="00DB6F72"/>
    <w:rsid w:val="00DC00F2"/>
    <w:rsid w:val="00DC135C"/>
    <w:rsid w:val="00DC1C22"/>
    <w:rsid w:val="00DC2CEB"/>
    <w:rsid w:val="00DC6FC4"/>
    <w:rsid w:val="00DC796F"/>
    <w:rsid w:val="00DD0449"/>
    <w:rsid w:val="00DD05B0"/>
    <w:rsid w:val="00DD305B"/>
    <w:rsid w:val="00DD5D36"/>
    <w:rsid w:val="00DD6CD1"/>
    <w:rsid w:val="00DD6DF8"/>
    <w:rsid w:val="00DE04A7"/>
    <w:rsid w:val="00DE1B44"/>
    <w:rsid w:val="00DE2934"/>
    <w:rsid w:val="00DE544E"/>
    <w:rsid w:val="00DE6BE0"/>
    <w:rsid w:val="00DF1345"/>
    <w:rsid w:val="00DF1F0A"/>
    <w:rsid w:val="00DF4BAE"/>
    <w:rsid w:val="00DF580D"/>
    <w:rsid w:val="00E0004D"/>
    <w:rsid w:val="00E013F0"/>
    <w:rsid w:val="00E01676"/>
    <w:rsid w:val="00E02464"/>
    <w:rsid w:val="00E04A3A"/>
    <w:rsid w:val="00E1210F"/>
    <w:rsid w:val="00E12FF1"/>
    <w:rsid w:val="00E1501E"/>
    <w:rsid w:val="00E15599"/>
    <w:rsid w:val="00E17F98"/>
    <w:rsid w:val="00E20405"/>
    <w:rsid w:val="00E21DF3"/>
    <w:rsid w:val="00E24B7B"/>
    <w:rsid w:val="00E24C03"/>
    <w:rsid w:val="00E26FE5"/>
    <w:rsid w:val="00E27EDC"/>
    <w:rsid w:val="00E34449"/>
    <w:rsid w:val="00E34F52"/>
    <w:rsid w:val="00E35492"/>
    <w:rsid w:val="00E3783F"/>
    <w:rsid w:val="00E405FD"/>
    <w:rsid w:val="00E421A0"/>
    <w:rsid w:val="00E43954"/>
    <w:rsid w:val="00E4787C"/>
    <w:rsid w:val="00E5090F"/>
    <w:rsid w:val="00E51341"/>
    <w:rsid w:val="00E61515"/>
    <w:rsid w:val="00E63FA3"/>
    <w:rsid w:val="00E67273"/>
    <w:rsid w:val="00E70125"/>
    <w:rsid w:val="00E705A1"/>
    <w:rsid w:val="00E71985"/>
    <w:rsid w:val="00E75127"/>
    <w:rsid w:val="00E75DA8"/>
    <w:rsid w:val="00E80AA4"/>
    <w:rsid w:val="00E80FFA"/>
    <w:rsid w:val="00E81494"/>
    <w:rsid w:val="00E824BB"/>
    <w:rsid w:val="00E8301B"/>
    <w:rsid w:val="00E9023C"/>
    <w:rsid w:val="00E94EB4"/>
    <w:rsid w:val="00E95B02"/>
    <w:rsid w:val="00E9602B"/>
    <w:rsid w:val="00E96320"/>
    <w:rsid w:val="00EA3E66"/>
    <w:rsid w:val="00EA3F8C"/>
    <w:rsid w:val="00EA6254"/>
    <w:rsid w:val="00EB12D8"/>
    <w:rsid w:val="00EB2D32"/>
    <w:rsid w:val="00EB3F77"/>
    <w:rsid w:val="00EB4419"/>
    <w:rsid w:val="00EB5B53"/>
    <w:rsid w:val="00EB7E9E"/>
    <w:rsid w:val="00EC0478"/>
    <w:rsid w:val="00EC1138"/>
    <w:rsid w:val="00EC26F2"/>
    <w:rsid w:val="00ED1574"/>
    <w:rsid w:val="00ED3E16"/>
    <w:rsid w:val="00ED554C"/>
    <w:rsid w:val="00ED6D9E"/>
    <w:rsid w:val="00ED6EE6"/>
    <w:rsid w:val="00EE1360"/>
    <w:rsid w:val="00EE32CC"/>
    <w:rsid w:val="00EE3753"/>
    <w:rsid w:val="00EE6E4B"/>
    <w:rsid w:val="00EE7AE3"/>
    <w:rsid w:val="00EE7AFD"/>
    <w:rsid w:val="00EF140A"/>
    <w:rsid w:val="00EF2E2F"/>
    <w:rsid w:val="00EF3E57"/>
    <w:rsid w:val="00EF4A16"/>
    <w:rsid w:val="00EF6A0C"/>
    <w:rsid w:val="00EF7D80"/>
    <w:rsid w:val="00F00116"/>
    <w:rsid w:val="00F01922"/>
    <w:rsid w:val="00F023AB"/>
    <w:rsid w:val="00F03459"/>
    <w:rsid w:val="00F068D4"/>
    <w:rsid w:val="00F06F79"/>
    <w:rsid w:val="00F10ED8"/>
    <w:rsid w:val="00F146E7"/>
    <w:rsid w:val="00F14DCD"/>
    <w:rsid w:val="00F20613"/>
    <w:rsid w:val="00F20D0B"/>
    <w:rsid w:val="00F30335"/>
    <w:rsid w:val="00F30C6D"/>
    <w:rsid w:val="00F30D64"/>
    <w:rsid w:val="00F35497"/>
    <w:rsid w:val="00F36DE1"/>
    <w:rsid w:val="00F4178E"/>
    <w:rsid w:val="00F42A48"/>
    <w:rsid w:val="00F44DFD"/>
    <w:rsid w:val="00F47C84"/>
    <w:rsid w:val="00F50122"/>
    <w:rsid w:val="00F503AF"/>
    <w:rsid w:val="00F51F9A"/>
    <w:rsid w:val="00F53673"/>
    <w:rsid w:val="00F56060"/>
    <w:rsid w:val="00F60D40"/>
    <w:rsid w:val="00F619CF"/>
    <w:rsid w:val="00F62225"/>
    <w:rsid w:val="00F670CB"/>
    <w:rsid w:val="00F7042B"/>
    <w:rsid w:val="00F7498F"/>
    <w:rsid w:val="00F749AF"/>
    <w:rsid w:val="00F77096"/>
    <w:rsid w:val="00F77FF6"/>
    <w:rsid w:val="00F80476"/>
    <w:rsid w:val="00F818A1"/>
    <w:rsid w:val="00F82071"/>
    <w:rsid w:val="00F84E12"/>
    <w:rsid w:val="00F8552F"/>
    <w:rsid w:val="00F86EB0"/>
    <w:rsid w:val="00F87171"/>
    <w:rsid w:val="00F90AC8"/>
    <w:rsid w:val="00F90DC7"/>
    <w:rsid w:val="00F90F76"/>
    <w:rsid w:val="00F94208"/>
    <w:rsid w:val="00F94B07"/>
    <w:rsid w:val="00FA0238"/>
    <w:rsid w:val="00FA05A1"/>
    <w:rsid w:val="00FA5F0E"/>
    <w:rsid w:val="00FA765C"/>
    <w:rsid w:val="00FA7F13"/>
    <w:rsid w:val="00FB3047"/>
    <w:rsid w:val="00FB6C64"/>
    <w:rsid w:val="00FC0959"/>
    <w:rsid w:val="00FD03B5"/>
    <w:rsid w:val="00FD220C"/>
    <w:rsid w:val="00FD46D5"/>
    <w:rsid w:val="00FD4BC5"/>
    <w:rsid w:val="00FD71FB"/>
    <w:rsid w:val="00FE0179"/>
    <w:rsid w:val="00FE3903"/>
    <w:rsid w:val="00FE5315"/>
    <w:rsid w:val="00FE62C3"/>
    <w:rsid w:val="00FE66DE"/>
    <w:rsid w:val="00FE6743"/>
    <w:rsid w:val="00FF1B6E"/>
    <w:rsid w:val="00FF290E"/>
    <w:rsid w:val="00FF7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508B"/>
  <w15:chartTrackingRefBased/>
  <w15:docId w15:val="{75832E42-A133-48D3-8021-8A2AD37C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A3A"/>
    <w:pPr>
      <w:ind w:left="720"/>
      <w:contextualSpacing/>
    </w:pPr>
  </w:style>
  <w:style w:type="table" w:styleId="TableGrid">
    <w:name w:val="Table Grid"/>
    <w:basedOn w:val="TableNormal"/>
    <w:uiPriority w:val="39"/>
    <w:rsid w:val="007C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71E"/>
    <w:rPr>
      <w:color w:val="0563C1" w:themeColor="hyperlink"/>
      <w:u w:val="single"/>
    </w:rPr>
  </w:style>
  <w:style w:type="character" w:styleId="PlaceholderText">
    <w:name w:val="Placeholder Text"/>
    <w:basedOn w:val="DefaultParagraphFont"/>
    <w:uiPriority w:val="99"/>
    <w:semiHidden/>
    <w:rsid w:val="00370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powertynan.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56FB0D8749467C99F0F45B5C25BC37"/>
        <w:category>
          <w:name w:val="General"/>
          <w:gallery w:val="placeholder"/>
        </w:category>
        <w:types>
          <w:type w:val="bbPlcHdr"/>
        </w:types>
        <w:behaviors>
          <w:behavior w:val="content"/>
        </w:behaviors>
        <w:guid w:val="{E3EB73B2-8B3F-4578-9634-E00FF5325853}"/>
      </w:docPartPr>
      <w:docPartBody>
        <w:p w:rsidR="000C685E" w:rsidRDefault="00412D2C" w:rsidP="00412D2C">
          <w:pPr>
            <w:pStyle w:val="4956FB0D8749467C99F0F45B5C25BC379"/>
          </w:pPr>
          <w:r w:rsidRPr="007C4084">
            <w:rPr>
              <w:rStyle w:val="PlaceholderText"/>
            </w:rPr>
            <w:t>Click or tap here to enter text.</w:t>
          </w:r>
        </w:p>
      </w:docPartBody>
    </w:docPart>
    <w:docPart>
      <w:docPartPr>
        <w:name w:val="B31BDF6DD39E4FFD8EB5A4236FC83861"/>
        <w:category>
          <w:name w:val="General"/>
          <w:gallery w:val="placeholder"/>
        </w:category>
        <w:types>
          <w:type w:val="bbPlcHdr"/>
        </w:types>
        <w:behaviors>
          <w:behavior w:val="content"/>
        </w:behaviors>
        <w:guid w:val="{2BC69E9A-2438-4227-A53D-3F8555B374B8}"/>
      </w:docPartPr>
      <w:docPartBody>
        <w:p w:rsidR="000C685E" w:rsidRDefault="00412D2C" w:rsidP="00412D2C">
          <w:pPr>
            <w:pStyle w:val="B31BDF6DD39E4FFD8EB5A4236FC838619"/>
          </w:pPr>
          <w:r w:rsidRPr="007C4084">
            <w:rPr>
              <w:rStyle w:val="PlaceholderText"/>
            </w:rPr>
            <w:t>Click or tap here to enter text.</w:t>
          </w:r>
        </w:p>
      </w:docPartBody>
    </w:docPart>
    <w:docPart>
      <w:docPartPr>
        <w:name w:val="45190E87FF584360A0B5B9937802B501"/>
        <w:category>
          <w:name w:val="General"/>
          <w:gallery w:val="placeholder"/>
        </w:category>
        <w:types>
          <w:type w:val="bbPlcHdr"/>
        </w:types>
        <w:behaviors>
          <w:behavior w:val="content"/>
        </w:behaviors>
        <w:guid w:val="{5BDC8F17-A740-46A9-9CEA-1025E129EA66}"/>
      </w:docPartPr>
      <w:docPartBody>
        <w:p w:rsidR="000C685E" w:rsidRDefault="00412D2C" w:rsidP="00412D2C">
          <w:pPr>
            <w:pStyle w:val="45190E87FF584360A0B5B9937802B5019"/>
          </w:pPr>
          <w:r w:rsidRPr="007C4084">
            <w:rPr>
              <w:rStyle w:val="PlaceholderText"/>
            </w:rPr>
            <w:t>Click or tap here to enter text.</w:t>
          </w:r>
        </w:p>
      </w:docPartBody>
    </w:docPart>
    <w:docPart>
      <w:docPartPr>
        <w:name w:val="BBF4F9AEB73E4361B7B7F30E701B5AF7"/>
        <w:category>
          <w:name w:val="General"/>
          <w:gallery w:val="placeholder"/>
        </w:category>
        <w:types>
          <w:type w:val="bbPlcHdr"/>
        </w:types>
        <w:behaviors>
          <w:behavior w:val="content"/>
        </w:behaviors>
        <w:guid w:val="{9230468C-061A-48FB-96FF-CCE0A4B289A9}"/>
      </w:docPartPr>
      <w:docPartBody>
        <w:p w:rsidR="000C685E" w:rsidRDefault="00412D2C" w:rsidP="00412D2C">
          <w:pPr>
            <w:pStyle w:val="BBF4F9AEB73E4361B7B7F30E701B5AF79"/>
          </w:pPr>
          <w:r w:rsidRPr="007C4084">
            <w:rPr>
              <w:rStyle w:val="PlaceholderText"/>
            </w:rPr>
            <w:t>Click or tap here to enter text.</w:t>
          </w:r>
        </w:p>
      </w:docPartBody>
    </w:docPart>
    <w:docPart>
      <w:docPartPr>
        <w:name w:val="77B1A42202354354A4861B4E8D38C185"/>
        <w:category>
          <w:name w:val="General"/>
          <w:gallery w:val="placeholder"/>
        </w:category>
        <w:types>
          <w:type w:val="bbPlcHdr"/>
        </w:types>
        <w:behaviors>
          <w:behavior w:val="content"/>
        </w:behaviors>
        <w:guid w:val="{34039AEF-2988-4BD9-BD67-7C06DDFA9B38}"/>
      </w:docPartPr>
      <w:docPartBody>
        <w:p w:rsidR="000C685E" w:rsidRDefault="00412D2C" w:rsidP="00412D2C">
          <w:pPr>
            <w:pStyle w:val="77B1A42202354354A4861B4E8D38C1859"/>
          </w:pPr>
          <w:r w:rsidRPr="007C4084">
            <w:rPr>
              <w:rStyle w:val="PlaceholderText"/>
            </w:rPr>
            <w:t>Click or tap here to enter text.</w:t>
          </w:r>
        </w:p>
      </w:docPartBody>
    </w:docPart>
    <w:docPart>
      <w:docPartPr>
        <w:name w:val="EB789CD99912443CBCC04653AF3FAA75"/>
        <w:category>
          <w:name w:val="General"/>
          <w:gallery w:val="placeholder"/>
        </w:category>
        <w:types>
          <w:type w:val="bbPlcHdr"/>
        </w:types>
        <w:behaviors>
          <w:behavior w:val="content"/>
        </w:behaviors>
        <w:guid w:val="{4110F80E-260F-42A5-86AD-C574C2CB3553}"/>
      </w:docPartPr>
      <w:docPartBody>
        <w:p w:rsidR="000C685E" w:rsidRDefault="00412D2C" w:rsidP="00412D2C">
          <w:pPr>
            <w:pStyle w:val="EB789CD99912443CBCC04653AF3FAA759"/>
          </w:pPr>
          <w:r w:rsidRPr="007C4084">
            <w:rPr>
              <w:rStyle w:val="PlaceholderText"/>
            </w:rPr>
            <w:t>Click or tap here to enter text.</w:t>
          </w:r>
        </w:p>
      </w:docPartBody>
    </w:docPart>
    <w:docPart>
      <w:docPartPr>
        <w:name w:val="A90B263B9A7E4DA6BFA80BF47462BD67"/>
        <w:category>
          <w:name w:val="General"/>
          <w:gallery w:val="placeholder"/>
        </w:category>
        <w:types>
          <w:type w:val="bbPlcHdr"/>
        </w:types>
        <w:behaviors>
          <w:behavior w:val="content"/>
        </w:behaviors>
        <w:guid w:val="{A4BF8283-633E-42CB-99C2-A801D3916AFA}"/>
      </w:docPartPr>
      <w:docPartBody>
        <w:p w:rsidR="000C685E" w:rsidRDefault="00412D2C" w:rsidP="00412D2C">
          <w:pPr>
            <w:pStyle w:val="A90B263B9A7E4DA6BFA80BF47462BD679"/>
          </w:pPr>
          <w:r w:rsidRPr="007C4084">
            <w:rPr>
              <w:rStyle w:val="PlaceholderText"/>
            </w:rPr>
            <w:t>Click or tap here to enter text.</w:t>
          </w:r>
        </w:p>
      </w:docPartBody>
    </w:docPart>
    <w:docPart>
      <w:docPartPr>
        <w:name w:val="F976BAEF918946408F586E8F4A6251B3"/>
        <w:category>
          <w:name w:val="General"/>
          <w:gallery w:val="placeholder"/>
        </w:category>
        <w:types>
          <w:type w:val="bbPlcHdr"/>
        </w:types>
        <w:behaviors>
          <w:behavior w:val="content"/>
        </w:behaviors>
        <w:guid w:val="{8594935D-937F-49F1-82E6-CD08EC58C4E0}"/>
      </w:docPartPr>
      <w:docPartBody>
        <w:p w:rsidR="000C685E" w:rsidRDefault="00412D2C" w:rsidP="00412D2C">
          <w:pPr>
            <w:pStyle w:val="F976BAEF918946408F586E8F4A6251B39"/>
          </w:pPr>
          <w:r w:rsidRPr="007C4084">
            <w:rPr>
              <w:rStyle w:val="PlaceholderText"/>
            </w:rPr>
            <w:t>Click or tap here to enter text.</w:t>
          </w:r>
        </w:p>
      </w:docPartBody>
    </w:docPart>
    <w:docPart>
      <w:docPartPr>
        <w:name w:val="0399441D7F234B268E1EDEB07381D854"/>
        <w:category>
          <w:name w:val="General"/>
          <w:gallery w:val="placeholder"/>
        </w:category>
        <w:types>
          <w:type w:val="bbPlcHdr"/>
        </w:types>
        <w:behaviors>
          <w:behavior w:val="content"/>
        </w:behaviors>
        <w:guid w:val="{40FC592F-866B-471E-B073-139C8885E1A6}"/>
      </w:docPartPr>
      <w:docPartBody>
        <w:p w:rsidR="000C685E" w:rsidRDefault="00412D2C" w:rsidP="00412D2C">
          <w:pPr>
            <w:pStyle w:val="0399441D7F234B268E1EDEB07381D8549"/>
          </w:pPr>
          <w:r w:rsidRPr="007C4084">
            <w:rPr>
              <w:rStyle w:val="PlaceholderText"/>
            </w:rPr>
            <w:t>Click or tap here to enter text.</w:t>
          </w:r>
        </w:p>
      </w:docPartBody>
    </w:docPart>
    <w:docPart>
      <w:docPartPr>
        <w:name w:val="D4E1C00DC1B2406B86FB62A00B09CDB5"/>
        <w:category>
          <w:name w:val="General"/>
          <w:gallery w:val="placeholder"/>
        </w:category>
        <w:types>
          <w:type w:val="bbPlcHdr"/>
        </w:types>
        <w:behaviors>
          <w:behavior w:val="content"/>
        </w:behaviors>
        <w:guid w:val="{54B2B74E-80D5-4980-B098-0B81A6037FC7}"/>
      </w:docPartPr>
      <w:docPartBody>
        <w:p w:rsidR="000C685E" w:rsidRDefault="00412D2C" w:rsidP="00412D2C">
          <w:pPr>
            <w:pStyle w:val="D4E1C00DC1B2406B86FB62A00B09CDB59"/>
          </w:pPr>
          <w:r w:rsidRPr="007C4084">
            <w:rPr>
              <w:rStyle w:val="PlaceholderText"/>
            </w:rPr>
            <w:t>Click or tap here to enter text.</w:t>
          </w:r>
        </w:p>
      </w:docPartBody>
    </w:docPart>
    <w:docPart>
      <w:docPartPr>
        <w:name w:val="EE3E9F2125C545B886BC985516D4B8A2"/>
        <w:category>
          <w:name w:val="General"/>
          <w:gallery w:val="placeholder"/>
        </w:category>
        <w:types>
          <w:type w:val="bbPlcHdr"/>
        </w:types>
        <w:behaviors>
          <w:behavior w:val="content"/>
        </w:behaviors>
        <w:guid w:val="{D9885D32-EB6C-49FE-9387-436EC8F0FBE9}"/>
      </w:docPartPr>
      <w:docPartBody>
        <w:p w:rsidR="000C685E" w:rsidRDefault="00412D2C" w:rsidP="00412D2C">
          <w:pPr>
            <w:pStyle w:val="EE3E9F2125C545B886BC985516D4B8A29"/>
          </w:pPr>
          <w:r w:rsidRPr="007C4084">
            <w:rPr>
              <w:rStyle w:val="PlaceholderText"/>
            </w:rPr>
            <w:t>Click or tap here to enter text.</w:t>
          </w:r>
        </w:p>
      </w:docPartBody>
    </w:docPart>
    <w:docPart>
      <w:docPartPr>
        <w:name w:val="D839CEDB0DEE4BB7823D6ADE231C19D3"/>
        <w:category>
          <w:name w:val="General"/>
          <w:gallery w:val="placeholder"/>
        </w:category>
        <w:types>
          <w:type w:val="bbPlcHdr"/>
        </w:types>
        <w:behaviors>
          <w:behavior w:val="content"/>
        </w:behaviors>
        <w:guid w:val="{8123A395-56E2-43B2-B951-D2EB1DA11752}"/>
      </w:docPartPr>
      <w:docPartBody>
        <w:p w:rsidR="000C685E" w:rsidRDefault="00412D2C" w:rsidP="00412D2C">
          <w:pPr>
            <w:pStyle w:val="D839CEDB0DEE4BB7823D6ADE231C19D39"/>
          </w:pPr>
          <w:r w:rsidRPr="007C4084">
            <w:rPr>
              <w:rStyle w:val="PlaceholderText"/>
            </w:rPr>
            <w:t>Click or tap here to enter text.</w:t>
          </w:r>
        </w:p>
      </w:docPartBody>
    </w:docPart>
    <w:docPart>
      <w:docPartPr>
        <w:name w:val="DDE100082FF24187BF2D71A79D22AA01"/>
        <w:category>
          <w:name w:val="General"/>
          <w:gallery w:val="placeholder"/>
        </w:category>
        <w:types>
          <w:type w:val="bbPlcHdr"/>
        </w:types>
        <w:behaviors>
          <w:behavior w:val="content"/>
        </w:behaviors>
        <w:guid w:val="{1FABF194-68C6-4F72-BA38-7FF20083F67E}"/>
      </w:docPartPr>
      <w:docPartBody>
        <w:p w:rsidR="000C685E" w:rsidRDefault="00412D2C" w:rsidP="00412D2C">
          <w:pPr>
            <w:pStyle w:val="DDE100082FF24187BF2D71A79D22AA019"/>
          </w:pPr>
          <w:r w:rsidRPr="007C4084">
            <w:rPr>
              <w:rStyle w:val="PlaceholderText"/>
            </w:rPr>
            <w:t>Click or tap here to enter text.</w:t>
          </w:r>
        </w:p>
      </w:docPartBody>
    </w:docPart>
    <w:docPart>
      <w:docPartPr>
        <w:name w:val="9E555BFF8DF645BA9993116D366D8FAE"/>
        <w:category>
          <w:name w:val="General"/>
          <w:gallery w:val="placeholder"/>
        </w:category>
        <w:types>
          <w:type w:val="bbPlcHdr"/>
        </w:types>
        <w:behaviors>
          <w:behavior w:val="content"/>
        </w:behaviors>
        <w:guid w:val="{71F44E99-A0CD-494C-A1B2-3DE48F2A3103}"/>
      </w:docPartPr>
      <w:docPartBody>
        <w:p w:rsidR="000C685E" w:rsidRDefault="00412D2C" w:rsidP="00412D2C">
          <w:pPr>
            <w:pStyle w:val="9E555BFF8DF645BA9993116D366D8FAE9"/>
          </w:pPr>
          <w:r w:rsidRPr="007C4084">
            <w:rPr>
              <w:rStyle w:val="PlaceholderText"/>
            </w:rPr>
            <w:t>Click or tap here to enter text.</w:t>
          </w:r>
        </w:p>
      </w:docPartBody>
    </w:docPart>
    <w:docPart>
      <w:docPartPr>
        <w:name w:val="B1ACCD00717B48138F5935C378E11C58"/>
        <w:category>
          <w:name w:val="General"/>
          <w:gallery w:val="placeholder"/>
        </w:category>
        <w:types>
          <w:type w:val="bbPlcHdr"/>
        </w:types>
        <w:behaviors>
          <w:behavior w:val="content"/>
        </w:behaviors>
        <w:guid w:val="{387E9A1C-3DC4-4AED-BF8E-67F37AB3A870}"/>
      </w:docPartPr>
      <w:docPartBody>
        <w:p w:rsidR="000C685E" w:rsidRDefault="00412D2C" w:rsidP="00412D2C">
          <w:pPr>
            <w:pStyle w:val="B1ACCD00717B48138F5935C378E11C589"/>
          </w:pPr>
          <w:r w:rsidRPr="007C4084">
            <w:rPr>
              <w:rStyle w:val="PlaceholderText"/>
            </w:rPr>
            <w:t>Click or tap here to enter text.</w:t>
          </w:r>
        </w:p>
      </w:docPartBody>
    </w:docPart>
    <w:docPart>
      <w:docPartPr>
        <w:name w:val="1511C1558B9B410C959AF72BD1F9E309"/>
        <w:category>
          <w:name w:val="General"/>
          <w:gallery w:val="placeholder"/>
        </w:category>
        <w:types>
          <w:type w:val="bbPlcHdr"/>
        </w:types>
        <w:behaviors>
          <w:behavior w:val="content"/>
        </w:behaviors>
        <w:guid w:val="{2AF223E1-F2A3-4C91-842D-54C38B15ED47}"/>
      </w:docPartPr>
      <w:docPartBody>
        <w:p w:rsidR="000C685E" w:rsidRDefault="00412D2C" w:rsidP="00412D2C">
          <w:pPr>
            <w:pStyle w:val="1511C1558B9B410C959AF72BD1F9E3096"/>
          </w:pPr>
          <w:r w:rsidRPr="007C4084">
            <w:rPr>
              <w:rStyle w:val="PlaceholderText"/>
            </w:rPr>
            <w:t>Click or tap here to enter text.</w:t>
          </w:r>
        </w:p>
      </w:docPartBody>
    </w:docPart>
    <w:docPart>
      <w:docPartPr>
        <w:name w:val="A05980E0C2DE4621A768D1169EF9B6F3"/>
        <w:category>
          <w:name w:val="General"/>
          <w:gallery w:val="placeholder"/>
        </w:category>
        <w:types>
          <w:type w:val="bbPlcHdr"/>
        </w:types>
        <w:behaviors>
          <w:behavior w:val="content"/>
        </w:behaviors>
        <w:guid w:val="{09432E52-C334-42EE-8400-B9F3214BB8AD}"/>
      </w:docPartPr>
      <w:docPartBody>
        <w:p w:rsidR="000C685E" w:rsidRDefault="00412D2C" w:rsidP="00412D2C">
          <w:pPr>
            <w:pStyle w:val="A05980E0C2DE4621A768D1169EF9B6F36"/>
          </w:pPr>
          <w:r w:rsidRPr="007C4084">
            <w:rPr>
              <w:rStyle w:val="PlaceholderText"/>
            </w:rPr>
            <w:t>Click or tap to enter a date.</w:t>
          </w:r>
        </w:p>
      </w:docPartBody>
    </w:docPart>
    <w:docPart>
      <w:docPartPr>
        <w:name w:val="FDDF76CFDD4146F3B9ED53F9703BD356"/>
        <w:category>
          <w:name w:val="General"/>
          <w:gallery w:val="placeholder"/>
        </w:category>
        <w:types>
          <w:type w:val="bbPlcHdr"/>
        </w:types>
        <w:behaviors>
          <w:behavior w:val="content"/>
        </w:behaviors>
        <w:guid w:val="{CC6EFD9A-9C7E-4281-8407-10A70B543040}"/>
      </w:docPartPr>
      <w:docPartBody>
        <w:p w:rsidR="007D10A7" w:rsidRDefault="00412D2C" w:rsidP="00412D2C">
          <w:pPr>
            <w:pStyle w:val="FDDF76CFDD4146F3B9ED53F9703BD3561"/>
          </w:pPr>
          <w:r>
            <w:rPr>
              <w:rStyle w:val="PlaceholderText"/>
            </w:rPr>
            <w:t xml:space="preserve">   </w:t>
          </w:r>
        </w:p>
      </w:docPartBody>
    </w:docPart>
    <w:docPart>
      <w:docPartPr>
        <w:name w:val="64A2C58638ED4FE0BEA8AA235FBBAB3F"/>
        <w:category>
          <w:name w:val="General"/>
          <w:gallery w:val="placeholder"/>
        </w:category>
        <w:types>
          <w:type w:val="bbPlcHdr"/>
        </w:types>
        <w:behaviors>
          <w:behavior w:val="content"/>
        </w:behaviors>
        <w:guid w:val="{20537960-64C4-44F1-8274-E7DA956D8026}"/>
      </w:docPartPr>
      <w:docPartBody>
        <w:p w:rsidR="007D10A7" w:rsidRDefault="00412D2C" w:rsidP="00412D2C">
          <w:pPr>
            <w:pStyle w:val="64A2C58638ED4FE0BEA8AA235FBBAB3F1"/>
          </w:pPr>
          <w:r>
            <w:rPr>
              <w:rStyle w:val="PlaceholderText"/>
            </w:rPr>
            <w:t xml:space="preserve">   </w:t>
          </w:r>
        </w:p>
      </w:docPartBody>
    </w:docPart>
    <w:docPart>
      <w:docPartPr>
        <w:name w:val="E1866757952B4D32AD34CEFB6FC2FB8E"/>
        <w:category>
          <w:name w:val="General"/>
          <w:gallery w:val="placeholder"/>
        </w:category>
        <w:types>
          <w:type w:val="bbPlcHdr"/>
        </w:types>
        <w:behaviors>
          <w:behavior w:val="content"/>
        </w:behaviors>
        <w:guid w:val="{D5303AFC-D477-413E-BB40-CEF475F01FDD}"/>
      </w:docPartPr>
      <w:docPartBody>
        <w:p w:rsidR="007D10A7" w:rsidRDefault="00412D2C" w:rsidP="00412D2C">
          <w:pPr>
            <w:pStyle w:val="E1866757952B4D32AD34CEFB6FC2FB8E1"/>
          </w:pPr>
          <w:r>
            <w:rPr>
              <w:rStyle w:val="PlaceholderText"/>
            </w:rPr>
            <w:t xml:space="preserve">   </w:t>
          </w:r>
        </w:p>
      </w:docPartBody>
    </w:docPart>
    <w:docPart>
      <w:docPartPr>
        <w:name w:val="94EF39250DCC48E791E58E888A835BC9"/>
        <w:category>
          <w:name w:val="General"/>
          <w:gallery w:val="placeholder"/>
        </w:category>
        <w:types>
          <w:type w:val="bbPlcHdr"/>
        </w:types>
        <w:behaviors>
          <w:behavior w:val="content"/>
        </w:behaviors>
        <w:guid w:val="{1A9205A0-5909-4D1C-B797-75101423CAD8}"/>
      </w:docPartPr>
      <w:docPartBody>
        <w:p w:rsidR="007D10A7" w:rsidRDefault="00412D2C" w:rsidP="00412D2C">
          <w:pPr>
            <w:pStyle w:val="94EF39250DCC48E791E58E888A835BC91"/>
          </w:pPr>
          <w:r>
            <w:rPr>
              <w:rStyle w:val="PlaceholderText"/>
            </w:rPr>
            <w:t xml:space="preserve">   </w:t>
          </w:r>
        </w:p>
      </w:docPartBody>
    </w:docPart>
    <w:docPart>
      <w:docPartPr>
        <w:name w:val="ED0BC35BB51242A0B97B438924A25504"/>
        <w:category>
          <w:name w:val="General"/>
          <w:gallery w:val="placeholder"/>
        </w:category>
        <w:types>
          <w:type w:val="bbPlcHdr"/>
        </w:types>
        <w:behaviors>
          <w:behavior w:val="content"/>
        </w:behaviors>
        <w:guid w:val="{869DE048-F666-4216-8CCF-6412D3BAB592}"/>
      </w:docPartPr>
      <w:docPartBody>
        <w:p w:rsidR="007D10A7" w:rsidRDefault="00412D2C" w:rsidP="00412D2C">
          <w:pPr>
            <w:pStyle w:val="ED0BC35BB51242A0B97B438924A255041"/>
          </w:pPr>
          <w:r>
            <w:rPr>
              <w:rStyle w:val="PlaceholderText"/>
            </w:rPr>
            <w:t xml:space="preserve">   </w:t>
          </w:r>
        </w:p>
      </w:docPartBody>
    </w:docPart>
    <w:docPart>
      <w:docPartPr>
        <w:name w:val="CF4B57437E114174B188BCFA4AAF1675"/>
        <w:category>
          <w:name w:val="General"/>
          <w:gallery w:val="placeholder"/>
        </w:category>
        <w:types>
          <w:type w:val="bbPlcHdr"/>
        </w:types>
        <w:behaviors>
          <w:behavior w:val="content"/>
        </w:behaviors>
        <w:guid w:val="{1CE77610-F947-419F-AB62-4A094001F49F}"/>
      </w:docPartPr>
      <w:docPartBody>
        <w:p w:rsidR="007D10A7" w:rsidRDefault="00412D2C" w:rsidP="00412D2C">
          <w:pPr>
            <w:pStyle w:val="CF4B57437E114174B188BCFA4AAF16751"/>
          </w:pPr>
          <w:r>
            <w:rPr>
              <w:rStyle w:val="PlaceholderText"/>
            </w:rPr>
            <w:t xml:space="preserve">   </w:t>
          </w:r>
        </w:p>
      </w:docPartBody>
    </w:docPart>
    <w:docPart>
      <w:docPartPr>
        <w:name w:val="3CBD01E271E54B67881469F7A685B221"/>
        <w:category>
          <w:name w:val="General"/>
          <w:gallery w:val="placeholder"/>
        </w:category>
        <w:types>
          <w:type w:val="bbPlcHdr"/>
        </w:types>
        <w:behaviors>
          <w:behavior w:val="content"/>
        </w:behaviors>
        <w:guid w:val="{3AF5EE11-CBE5-4DDD-83A1-07F175988B0A}"/>
      </w:docPartPr>
      <w:docPartBody>
        <w:p w:rsidR="007D10A7" w:rsidRDefault="00412D2C" w:rsidP="00412D2C">
          <w:pPr>
            <w:pStyle w:val="3CBD01E271E54B67881469F7A685B2211"/>
          </w:pPr>
          <w:r>
            <w:rPr>
              <w:rStyle w:val="PlaceholderText"/>
            </w:rPr>
            <w:t xml:space="preserve">   </w:t>
          </w:r>
        </w:p>
      </w:docPartBody>
    </w:docPart>
    <w:docPart>
      <w:docPartPr>
        <w:name w:val="826353C34CF14E1EBA37E445A1106214"/>
        <w:category>
          <w:name w:val="General"/>
          <w:gallery w:val="placeholder"/>
        </w:category>
        <w:types>
          <w:type w:val="bbPlcHdr"/>
        </w:types>
        <w:behaviors>
          <w:behavior w:val="content"/>
        </w:behaviors>
        <w:guid w:val="{99F1414C-D5F6-4236-A0EB-73D41C4ED9C0}"/>
      </w:docPartPr>
      <w:docPartBody>
        <w:p w:rsidR="007D10A7" w:rsidRDefault="00412D2C" w:rsidP="00412D2C">
          <w:pPr>
            <w:pStyle w:val="826353C34CF14E1EBA37E445A11062141"/>
          </w:pPr>
          <w:r>
            <w:rPr>
              <w:rStyle w:val="PlaceholderText"/>
            </w:rPr>
            <w:t xml:space="preserve">   </w:t>
          </w:r>
        </w:p>
      </w:docPartBody>
    </w:docPart>
    <w:docPart>
      <w:docPartPr>
        <w:name w:val="814C69A055E24D83BB2DF8C0EB315ACE"/>
        <w:category>
          <w:name w:val="General"/>
          <w:gallery w:val="placeholder"/>
        </w:category>
        <w:types>
          <w:type w:val="bbPlcHdr"/>
        </w:types>
        <w:behaviors>
          <w:behavior w:val="content"/>
        </w:behaviors>
        <w:guid w:val="{D1CE8FC2-3B68-43D7-A41A-14C4423F132A}"/>
      </w:docPartPr>
      <w:docPartBody>
        <w:p w:rsidR="007D10A7" w:rsidRDefault="00412D2C" w:rsidP="00412D2C">
          <w:pPr>
            <w:pStyle w:val="814C69A055E24D83BB2DF8C0EB315ACE1"/>
          </w:pPr>
          <w:r>
            <w:rPr>
              <w:rStyle w:val="PlaceholderText"/>
            </w:rPr>
            <w:t xml:space="preserve">   </w:t>
          </w:r>
        </w:p>
      </w:docPartBody>
    </w:docPart>
    <w:docPart>
      <w:docPartPr>
        <w:name w:val="97B93EFE436C4C66A3571E7B03E349F2"/>
        <w:category>
          <w:name w:val="General"/>
          <w:gallery w:val="placeholder"/>
        </w:category>
        <w:types>
          <w:type w:val="bbPlcHdr"/>
        </w:types>
        <w:behaviors>
          <w:behavior w:val="content"/>
        </w:behaviors>
        <w:guid w:val="{FF7BF771-C91C-48C2-8006-C295D5B1AEA8}"/>
      </w:docPartPr>
      <w:docPartBody>
        <w:p w:rsidR="007D10A7" w:rsidRDefault="00412D2C" w:rsidP="00412D2C">
          <w:pPr>
            <w:pStyle w:val="97B93EFE436C4C66A3571E7B03E349F21"/>
          </w:pPr>
          <w:r>
            <w:rPr>
              <w:rStyle w:val="PlaceholderText"/>
            </w:rPr>
            <w:t xml:space="preserve">   </w:t>
          </w:r>
        </w:p>
      </w:docPartBody>
    </w:docPart>
    <w:docPart>
      <w:docPartPr>
        <w:name w:val="5732775977214034AB1890FA792D6CB1"/>
        <w:category>
          <w:name w:val="General"/>
          <w:gallery w:val="placeholder"/>
        </w:category>
        <w:types>
          <w:type w:val="bbPlcHdr"/>
        </w:types>
        <w:behaviors>
          <w:behavior w:val="content"/>
        </w:behaviors>
        <w:guid w:val="{789822D8-159C-4CEA-A098-8B51F08161A7}"/>
      </w:docPartPr>
      <w:docPartBody>
        <w:p w:rsidR="007D10A7" w:rsidRDefault="00412D2C" w:rsidP="00412D2C">
          <w:pPr>
            <w:pStyle w:val="5732775977214034AB1890FA792D6CB11"/>
          </w:pPr>
          <w:r>
            <w:rPr>
              <w:rStyle w:val="PlaceholderText"/>
            </w:rPr>
            <w:t xml:space="preserve">   </w:t>
          </w:r>
        </w:p>
      </w:docPartBody>
    </w:docPart>
    <w:docPart>
      <w:docPartPr>
        <w:name w:val="0CF0DC94979E456D997E6C75E9CCDA34"/>
        <w:category>
          <w:name w:val="General"/>
          <w:gallery w:val="placeholder"/>
        </w:category>
        <w:types>
          <w:type w:val="bbPlcHdr"/>
        </w:types>
        <w:behaviors>
          <w:behavior w:val="content"/>
        </w:behaviors>
        <w:guid w:val="{241320A1-EE61-4D2D-A0B2-0E89E4FDED31}"/>
      </w:docPartPr>
      <w:docPartBody>
        <w:p w:rsidR="007D10A7" w:rsidRDefault="00412D2C" w:rsidP="00412D2C">
          <w:pPr>
            <w:pStyle w:val="0CF0DC94979E456D997E6C75E9CCDA341"/>
          </w:pPr>
          <w:r>
            <w:rPr>
              <w:rStyle w:val="PlaceholderText"/>
            </w:rPr>
            <w:t xml:space="preserve">   </w:t>
          </w:r>
        </w:p>
      </w:docPartBody>
    </w:docPart>
    <w:docPart>
      <w:docPartPr>
        <w:name w:val="74F84EFCA8F742DBA19E1C2B8E763DA6"/>
        <w:category>
          <w:name w:val="General"/>
          <w:gallery w:val="placeholder"/>
        </w:category>
        <w:types>
          <w:type w:val="bbPlcHdr"/>
        </w:types>
        <w:behaviors>
          <w:behavior w:val="content"/>
        </w:behaviors>
        <w:guid w:val="{02494875-92BD-4E24-AC9F-77CD620B0A30}"/>
      </w:docPartPr>
      <w:docPartBody>
        <w:p w:rsidR="007D10A7" w:rsidRDefault="00412D2C" w:rsidP="00412D2C">
          <w:pPr>
            <w:pStyle w:val="74F84EFCA8F742DBA19E1C2B8E763DA61"/>
          </w:pPr>
          <w:r>
            <w:rPr>
              <w:rStyle w:val="PlaceholderText"/>
            </w:rPr>
            <w:t xml:space="preserve">   </w:t>
          </w:r>
        </w:p>
      </w:docPartBody>
    </w:docPart>
    <w:docPart>
      <w:docPartPr>
        <w:name w:val="7E587B9FE8894E49852F432BCB9EA725"/>
        <w:category>
          <w:name w:val="General"/>
          <w:gallery w:val="placeholder"/>
        </w:category>
        <w:types>
          <w:type w:val="bbPlcHdr"/>
        </w:types>
        <w:behaviors>
          <w:behavior w:val="content"/>
        </w:behaviors>
        <w:guid w:val="{F4BE6B4E-D025-4949-9BCB-5411BF77EB06}"/>
      </w:docPartPr>
      <w:docPartBody>
        <w:p w:rsidR="007D10A7" w:rsidRDefault="00412D2C" w:rsidP="00412D2C">
          <w:pPr>
            <w:pStyle w:val="7E587B9FE8894E49852F432BCB9EA7251"/>
          </w:pPr>
          <w:r>
            <w:rPr>
              <w:rStyle w:val="PlaceholderText"/>
            </w:rPr>
            <w:t xml:space="preserve">   </w:t>
          </w:r>
        </w:p>
      </w:docPartBody>
    </w:docPart>
    <w:docPart>
      <w:docPartPr>
        <w:name w:val="FD44B95673274A5FA86AEEF12E450F8B"/>
        <w:category>
          <w:name w:val="General"/>
          <w:gallery w:val="placeholder"/>
        </w:category>
        <w:types>
          <w:type w:val="bbPlcHdr"/>
        </w:types>
        <w:behaviors>
          <w:behavior w:val="content"/>
        </w:behaviors>
        <w:guid w:val="{D7106F83-8F82-4538-8CCB-FE16E6C3F1F4}"/>
      </w:docPartPr>
      <w:docPartBody>
        <w:p w:rsidR="007D10A7" w:rsidRDefault="00412D2C" w:rsidP="00412D2C">
          <w:pPr>
            <w:pStyle w:val="FD44B95673274A5FA86AEEF12E450F8B1"/>
          </w:pPr>
          <w:r>
            <w:rPr>
              <w:rStyle w:val="PlaceholderText"/>
            </w:rPr>
            <w:t xml:space="preserve">   </w:t>
          </w:r>
        </w:p>
      </w:docPartBody>
    </w:docPart>
    <w:docPart>
      <w:docPartPr>
        <w:name w:val="C550514C2E8949C897A5010DA156E866"/>
        <w:category>
          <w:name w:val="General"/>
          <w:gallery w:val="placeholder"/>
        </w:category>
        <w:types>
          <w:type w:val="bbPlcHdr"/>
        </w:types>
        <w:behaviors>
          <w:behavior w:val="content"/>
        </w:behaviors>
        <w:guid w:val="{E0AF4DE8-00C6-41B2-9EDF-80830D7B9BCD}"/>
      </w:docPartPr>
      <w:docPartBody>
        <w:p w:rsidR="007D10A7" w:rsidRDefault="00412D2C" w:rsidP="00412D2C">
          <w:pPr>
            <w:pStyle w:val="C550514C2E8949C897A5010DA156E8661"/>
          </w:pPr>
          <w:r>
            <w:rPr>
              <w:rStyle w:val="PlaceholderText"/>
            </w:rPr>
            <w:t xml:space="preserve">   </w:t>
          </w:r>
        </w:p>
      </w:docPartBody>
    </w:docPart>
    <w:docPart>
      <w:docPartPr>
        <w:name w:val="0AE3C025C6974E3B9E36653FC5676C99"/>
        <w:category>
          <w:name w:val="General"/>
          <w:gallery w:val="placeholder"/>
        </w:category>
        <w:types>
          <w:type w:val="bbPlcHdr"/>
        </w:types>
        <w:behaviors>
          <w:behavior w:val="content"/>
        </w:behaviors>
        <w:guid w:val="{AF12241C-C215-4D60-972E-4288B43BD87C}"/>
      </w:docPartPr>
      <w:docPartBody>
        <w:p w:rsidR="007D10A7" w:rsidRDefault="00412D2C" w:rsidP="00412D2C">
          <w:pPr>
            <w:pStyle w:val="0AE3C025C6974E3B9E36653FC5676C991"/>
          </w:pPr>
          <w:r>
            <w:rPr>
              <w:rStyle w:val="PlaceholderText"/>
            </w:rPr>
            <w:t xml:space="preserve">   </w:t>
          </w:r>
        </w:p>
      </w:docPartBody>
    </w:docPart>
    <w:docPart>
      <w:docPartPr>
        <w:name w:val="E4757DC08B0442AEAF8C0281FDBFE639"/>
        <w:category>
          <w:name w:val="General"/>
          <w:gallery w:val="placeholder"/>
        </w:category>
        <w:types>
          <w:type w:val="bbPlcHdr"/>
        </w:types>
        <w:behaviors>
          <w:behavior w:val="content"/>
        </w:behaviors>
        <w:guid w:val="{8AF5B60B-796B-48C6-B187-DC723956ED7E}"/>
      </w:docPartPr>
      <w:docPartBody>
        <w:p w:rsidR="007D10A7" w:rsidRDefault="00412D2C" w:rsidP="00412D2C">
          <w:pPr>
            <w:pStyle w:val="E4757DC08B0442AEAF8C0281FDBFE6391"/>
          </w:pPr>
          <w:r>
            <w:rPr>
              <w:rStyle w:val="PlaceholderText"/>
            </w:rPr>
            <w:t xml:space="preserve">   </w:t>
          </w:r>
        </w:p>
      </w:docPartBody>
    </w:docPart>
    <w:docPart>
      <w:docPartPr>
        <w:name w:val="D278D901103C49B4AA169F3BD6B1C503"/>
        <w:category>
          <w:name w:val="General"/>
          <w:gallery w:val="placeholder"/>
        </w:category>
        <w:types>
          <w:type w:val="bbPlcHdr"/>
        </w:types>
        <w:behaviors>
          <w:behavior w:val="content"/>
        </w:behaviors>
        <w:guid w:val="{6B8E82FB-AF34-49D8-B408-323249B94B29}"/>
      </w:docPartPr>
      <w:docPartBody>
        <w:p w:rsidR="007D10A7" w:rsidRDefault="00412D2C" w:rsidP="00412D2C">
          <w:pPr>
            <w:pStyle w:val="D278D901103C49B4AA169F3BD6B1C5031"/>
          </w:pPr>
          <w:r>
            <w:rPr>
              <w:rStyle w:val="PlaceholderText"/>
            </w:rPr>
            <w:t xml:space="preserve">   </w:t>
          </w:r>
        </w:p>
      </w:docPartBody>
    </w:docPart>
    <w:docPart>
      <w:docPartPr>
        <w:name w:val="96B449CBF7744BB3BDBF0512234B894E"/>
        <w:category>
          <w:name w:val="General"/>
          <w:gallery w:val="placeholder"/>
        </w:category>
        <w:types>
          <w:type w:val="bbPlcHdr"/>
        </w:types>
        <w:behaviors>
          <w:behavior w:val="content"/>
        </w:behaviors>
        <w:guid w:val="{801EB891-3884-4449-BC3C-4F780C415D67}"/>
      </w:docPartPr>
      <w:docPartBody>
        <w:p w:rsidR="007D10A7" w:rsidRDefault="00412D2C" w:rsidP="00412D2C">
          <w:pPr>
            <w:pStyle w:val="96B449CBF7744BB3BDBF0512234B894E1"/>
          </w:pPr>
          <w:r>
            <w:rPr>
              <w:rStyle w:val="PlaceholderText"/>
            </w:rPr>
            <w:t xml:space="preserve">   </w:t>
          </w:r>
        </w:p>
      </w:docPartBody>
    </w:docPart>
    <w:docPart>
      <w:docPartPr>
        <w:name w:val="8BC965968D4E4C678C602A562C2678C7"/>
        <w:category>
          <w:name w:val="General"/>
          <w:gallery w:val="placeholder"/>
        </w:category>
        <w:types>
          <w:type w:val="bbPlcHdr"/>
        </w:types>
        <w:behaviors>
          <w:behavior w:val="content"/>
        </w:behaviors>
        <w:guid w:val="{F0EEBFEC-CC6B-4550-9473-15EE41F8B2AC}"/>
      </w:docPartPr>
      <w:docPartBody>
        <w:p w:rsidR="007D10A7" w:rsidRDefault="00412D2C" w:rsidP="00412D2C">
          <w:pPr>
            <w:pStyle w:val="8BC965968D4E4C678C602A562C2678C71"/>
          </w:pPr>
          <w:r>
            <w:rPr>
              <w:rStyle w:val="PlaceholderText"/>
            </w:rPr>
            <w:t xml:space="preserve">   </w:t>
          </w:r>
        </w:p>
      </w:docPartBody>
    </w:docPart>
    <w:docPart>
      <w:docPartPr>
        <w:name w:val="09E0BD27B8B14E85AB95F0806FF3C638"/>
        <w:category>
          <w:name w:val="General"/>
          <w:gallery w:val="placeholder"/>
        </w:category>
        <w:types>
          <w:type w:val="bbPlcHdr"/>
        </w:types>
        <w:behaviors>
          <w:behavior w:val="content"/>
        </w:behaviors>
        <w:guid w:val="{C9DEB2E5-0D0B-4FF9-8687-32059D3EDF76}"/>
      </w:docPartPr>
      <w:docPartBody>
        <w:p w:rsidR="007D10A7" w:rsidRDefault="00412D2C" w:rsidP="00412D2C">
          <w:pPr>
            <w:pStyle w:val="09E0BD27B8B14E85AB95F0806FF3C6381"/>
          </w:pPr>
          <w:r>
            <w:rPr>
              <w:rStyle w:val="PlaceholderText"/>
            </w:rPr>
            <w:t xml:space="preserve">   </w:t>
          </w:r>
        </w:p>
      </w:docPartBody>
    </w:docPart>
    <w:docPart>
      <w:docPartPr>
        <w:name w:val="CD849C46A751430C9991AC48B80B7DF3"/>
        <w:category>
          <w:name w:val="General"/>
          <w:gallery w:val="placeholder"/>
        </w:category>
        <w:types>
          <w:type w:val="bbPlcHdr"/>
        </w:types>
        <w:behaviors>
          <w:behavior w:val="content"/>
        </w:behaviors>
        <w:guid w:val="{FA00EE61-5497-4480-845D-35BF5B9FFBC1}"/>
      </w:docPartPr>
      <w:docPartBody>
        <w:p w:rsidR="007D10A7" w:rsidRDefault="00412D2C" w:rsidP="00412D2C">
          <w:pPr>
            <w:pStyle w:val="CD849C46A751430C9991AC48B80B7DF31"/>
          </w:pPr>
          <w:r>
            <w:rPr>
              <w:rStyle w:val="PlaceholderText"/>
            </w:rPr>
            <w:t xml:space="preserve">   </w:t>
          </w:r>
        </w:p>
      </w:docPartBody>
    </w:docPart>
    <w:docPart>
      <w:docPartPr>
        <w:name w:val="7D3CC3FB96414E0EB95971574F64B266"/>
        <w:category>
          <w:name w:val="General"/>
          <w:gallery w:val="placeholder"/>
        </w:category>
        <w:types>
          <w:type w:val="bbPlcHdr"/>
        </w:types>
        <w:behaviors>
          <w:behavior w:val="content"/>
        </w:behaviors>
        <w:guid w:val="{213A83DF-AC0F-4960-8680-21CFC4CFE6ED}"/>
      </w:docPartPr>
      <w:docPartBody>
        <w:p w:rsidR="007D10A7" w:rsidRDefault="00412D2C" w:rsidP="00412D2C">
          <w:pPr>
            <w:pStyle w:val="7D3CC3FB96414E0EB95971574F64B2661"/>
          </w:pPr>
          <w:r>
            <w:rPr>
              <w:rStyle w:val="PlaceholderText"/>
            </w:rPr>
            <w:t xml:space="preserve">   </w:t>
          </w:r>
        </w:p>
      </w:docPartBody>
    </w:docPart>
    <w:docPart>
      <w:docPartPr>
        <w:name w:val="4AB1056F56364866B1C9275B26575C87"/>
        <w:category>
          <w:name w:val="General"/>
          <w:gallery w:val="placeholder"/>
        </w:category>
        <w:types>
          <w:type w:val="bbPlcHdr"/>
        </w:types>
        <w:behaviors>
          <w:behavior w:val="content"/>
        </w:behaviors>
        <w:guid w:val="{D0B9A0BC-01F9-415B-B4AD-B344BE9F7BB4}"/>
      </w:docPartPr>
      <w:docPartBody>
        <w:p w:rsidR="007D10A7" w:rsidRDefault="00412D2C" w:rsidP="00412D2C">
          <w:pPr>
            <w:pStyle w:val="4AB1056F56364866B1C9275B26575C871"/>
          </w:pPr>
          <w:r>
            <w:rPr>
              <w:rStyle w:val="PlaceholderText"/>
            </w:rPr>
            <w:t xml:space="preserve">   </w:t>
          </w:r>
        </w:p>
      </w:docPartBody>
    </w:docPart>
    <w:docPart>
      <w:docPartPr>
        <w:name w:val="EE62C4E6CF314D9AA422D29BEDE24381"/>
        <w:category>
          <w:name w:val="General"/>
          <w:gallery w:val="placeholder"/>
        </w:category>
        <w:types>
          <w:type w:val="bbPlcHdr"/>
        </w:types>
        <w:behaviors>
          <w:behavior w:val="content"/>
        </w:behaviors>
        <w:guid w:val="{2B16244A-4A9D-42F7-9B13-0FAB8DE21CCC}"/>
      </w:docPartPr>
      <w:docPartBody>
        <w:p w:rsidR="007D10A7" w:rsidRDefault="00412D2C" w:rsidP="00412D2C">
          <w:pPr>
            <w:pStyle w:val="EE62C4E6CF314D9AA422D29BEDE243811"/>
          </w:pPr>
          <w:r>
            <w:rPr>
              <w:rStyle w:val="PlaceholderText"/>
            </w:rPr>
            <w:t xml:space="preserve">   </w:t>
          </w:r>
        </w:p>
      </w:docPartBody>
    </w:docPart>
    <w:docPart>
      <w:docPartPr>
        <w:name w:val="A3B0D105DC69435092255A9CC763A9A3"/>
        <w:category>
          <w:name w:val="General"/>
          <w:gallery w:val="placeholder"/>
        </w:category>
        <w:types>
          <w:type w:val="bbPlcHdr"/>
        </w:types>
        <w:behaviors>
          <w:behavior w:val="content"/>
        </w:behaviors>
        <w:guid w:val="{67DF93DD-B37C-46EE-B38A-A5DBCBB0201F}"/>
      </w:docPartPr>
      <w:docPartBody>
        <w:p w:rsidR="007D10A7" w:rsidRDefault="00412D2C" w:rsidP="00412D2C">
          <w:pPr>
            <w:pStyle w:val="A3B0D105DC69435092255A9CC763A9A31"/>
          </w:pPr>
          <w:r>
            <w:rPr>
              <w:rStyle w:val="PlaceholderText"/>
            </w:rPr>
            <w:t xml:space="preserve">   </w:t>
          </w:r>
        </w:p>
      </w:docPartBody>
    </w:docPart>
    <w:docPart>
      <w:docPartPr>
        <w:name w:val="2D69F79B36BC4454A790EE4B86610B3D"/>
        <w:category>
          <w:name w:val="General"/>
          <w:gallery w:val="placeholder"/>
        </w:category>
        <w:types>
          <w:type w:val="bbPlcHdr"/>
        </w:types>
        <w:behaviors>
          <w:behavior w:val="content"/>
        </w:behaviors>
        <w:guid w:val="{57076794-D987-4A21-A146-AC5F1DC02C66}"/>
      </w:docPartPr>
      <w:docPartBody>
        <w:p w:rsidR="007D10A7" w:rsidRDefault="00412D2C" w:rsidP="00412D2C">
          <w:pPr>
            <w:pStyle w:val="2D69F79B36BC4454A790EE4B86610B3D1"/>
          </w:pPr>
          <w:r>
            <w:rPr>
              <w:rStyle w:val="PlaceholderText"/>
            </w:rPr>
            <w:t xml:space="preserve">   </w:t>
          </w:r>
        </w:p>
      </w:docPartBody>
    </w:docPart>
    <w:docPart>
      <w:docPartPr>
        <w:name w:val="C368B06B707A49B8BAE37A6BAE427629"/>
        <w:category>
          <w:name w:val="General"/>
          <w:gallery w:val="placeholder"/>
        </w:category>
        <w:types>
          <w:type w:val="bbPlcHdr"/>
        </w:types>
        <w:behaviors>
          <w:behavior w:val="content"/>
        </w:behaviors>
        <w:guid w:val="{F9FAFA37-17E8-42D6-A229-A7E4815B543B}"/>
      </w:docPartPr>
      <w:docPartBody>
        <w:p w:rsidR="007D10A7" w:rsidRDefault="00412D2C" w:rsidP="00412D2C">
          <w:pPr>
            <w:pStyle w:val="C368B06B707A49B8BAE37A6BAE4276291"/>
          </w:pPr>
          <w:r>
            <w:rPr>
              <w:rStyle w:val="PlaceholderText"/>
            </w:rPr>
            <w:t xml:space="preserve">   </w:t>
          </w:r>
        </w:p>
      </w:docPartBody>
    </w:docPart>
    <w:docPart>
      <w:docPartPr>
        <w:name w:val="57B2B4A8B8FB40259EF07D1E5E3E71C4"/>
        <w:category>
          <w:name w:val="General"/>
          <w:gallery w:val="placeholder"/>
        </w:category>
        <w:types>
          <w:type w:val="bbPlcHdr"/>
        </w:types>
        <w:behaviors>
          <w:behavior w:val="content"/>
        </w:behaviors>
        <w:guid w:val="{937C6513-5066-4277-B49D-8424A6A5EE72}"/>
      </w:docPartPr>
      <w:docPartBody>
        <w:p w:rsidR="007D10A7" w:rsidRDefault="00412D2C" w:rsidP="00412D2C">
          <w:pPr>
            <w:pStyle w:val="57B2B4A8B8FB40259EF07D1E5E3E71C41"/>
          </w:pPr>
          <w:r>
            <w:rPr>
              <w:rStyle w:val="PlaceholderText"/>
            </w:rPr>
            <w:t xml:space="preserve">   </w:t>
          </w:r>
        </w:p>
      </w:docPartBody>
    </w:docPart>
    <w:docPart>
      <w:docPartPr>
        <w:name w:val="81AD3DED15C34F8EA33F0697847008E5"/>
        <w:category>
          <w:name w:val="General"/>
          <w:gallery w:val="placeholder"/>
        </w:category>
        <w:types>
          <w:type w:val="bbPlcHdr"/>
        </w:types>
        <w:behaviors>
          <w:behavior w:val="content"/>
        </w:behaviors>
        <w:guid w:val="{6AB8F942-473E-4F3B-A991-6597E0BD455E}"/>
      </w:docPartPr>
      <w:docPartBody>
        <w:p w:rsidR="007D10A7" w:rsidRDefault="00412D2C" w:rsidP="00412D2C">
          <w:pPr>
            <w:pStyle w:val="81AD3DED15C34F8EA33F0697847008E51"/>
          </w:pPr>
          <w:r>
            <w:rPr>
              <w:rStyle w:val="PlaceholderText"/>
            </w:rPr>
            <w:t xml:space="preserve">   </w:t>
          </w:r>
        </w:p>
      </w:docPartBody>
    </w:docPart>
    <w:docPart>
      <w:docPartPr>
        <w:name w:val="E05E4C0925254C8EBE1A5BC459B8D0E4"/>
        <w:category>
          <w:name w:val="General"/>
          <w:gallery w:val="placeholder"/>
        </w:category>
        <w:types>
          <w:type w:val="bbPlcHdr"/>
        </w:types>
        <w:behaviors>
          <w:behavior w:val="content"/>
        </w:behaviors>
        <w:guid w:val="{8622F920-1668-4579-B5E9-C19C36771114}"/>
      </w:docPartPr>
      <w:docPartBody>
        <w:p w:rsidR="007D10A7" w:rsidRDefault="00412D2C" w:rsidP="00412D2C">
          <w:pPr>
            <w:pStyle w:val="E05E4C0925254C8EBE1A5BC459B8D0E41"/>
          </w:pPr>
          <w:r>
            <w:rPr>
              <w:rStyle w:val="PlaceholderText"/>
            </w:rPr>
            <w:t xml:space="preserve">   </w:t>
          </w:r>
        </w:p>
      </w:docPartBody>
    </w:docPart>
    <w:docPart>
      <w:docPartPr>
        <w:name w:val="31F629D1434A47038ADD8E804D47250A"/>
        <w:category>
          <w:name w:val="General"/>
          <w:gallery w:val="placeholder"/>
        </w:category>
        <w:types>
          <w:type w:val="bbPlcHdr"/>
        </w:types>
        <w:behaviors>
          <w:behavior w:val="content"/>
        </w:behaviors>
        <w:guid w:val="{60FF8812-3FE9-4C7E-9797-9C48383C6E9E}"/>
      </w:docPartPr>
      <w:docPartBody>
        <w:p w:rsidR="007D10A7" w:rsidRDefault="00412D2C" w:rsidP="00412D2C">
          <w:pPr>
            <w:pStyle w:val="31F629D1434A47038ADD8E804D47250A1"/>
          </w:pPr>
          <w:r>
            <w:rPr>
              <w:rStyle w:val="PlaceholderText"/>
            </w:rPr>
            <w:t xml:space="preserve">   </w:t>
          </w:r>
        </w:p>
      </w:docPartBody>
    </w:docPart>
    <w:docPart>
      <w:docPartPr>
        <w:name w:val="4478365FA7B04260B238E1E07CB7C5A0"/>
        <w:category>
          <w:name w:val="General"/>
          <w:gallery w:val="placeholder"/>
        </w:category>
        <w:types>
          <w:type w:val="bbPlcHdr"/>
        </w:types>
        <w:behaviors>
          <w:behavior w:val="content"/>
        </w:behaviors>
        <w:guid w:val="{7BFE2D83-97EA-48AB-AD05-4E7D8650B72A}"/>
      </w:docPartPr>
      <w:docPartBody>
        <w:p w:rsidR="007D10A7" w:rsidRDefault="00412D2C" w:rsidP="00412D2C">
          <w:pPr>
            <w:pStyle w:val="4478365FA7B04260B238E1E07CB7C5A01"/>
          </w:pPr>
          <w:r>
            <w:rPr>
              <w:rStyle w:val="PlaceholderText"/>
            </w:rPr>
            <w:t xml:space="preserve">   </w:t>
          </w:r>
        </w:p>
      </w:docPartBody>
    </w:docPart>
    <w:docPart>
      <w:docPartPr>
        <w:name w:val="3FB10CEB10634A1C85060906F14165F0"/>
        <w:category>
          <w:name w:val="General"/>
          <w:gallery w:val="placeholder"/>
        </w:category>
        <w:types>
          <w:type w:val="bbPlcHdr"/>
        </w:types>
        <w:behaviors>
          <w:behavior w:val="content"/>
        </w:behaviors>
        <w:guid w:val="{D06D7FC1-17B9-4B8F-AB41-F6599B3DDA18}"/>
      </w:docPartPr>
      <w:docPartBody>
        <w:p w:rsidR="007D10A7" w:rsidRDefault="00412D2C" w:rsidP="00412D2C">
          <w:pPr>
            <w:pStyle w:val="3FB10CEB10634A1C85060906F14165F01"/>
          </w:pPr>
          <w:r>
            <w:rPr>
              <w:rStyle w:val="PlaceholderText"/>
            </w:rPr>
            <w:t xml:space="preserve">   </w:t>
          </w:r>
        </w:p>
      </w:docPartBody>
    </w:docPart>
    <w:docPart>
      <w:docPartPr>
        <w:name w:val="10D57E8A2F9A4AC19EAF1D168BE8A806"/>
        <w:category>
          <w:name w:val="General"/>
          <w:gallery w:val="placeholder"/>
        </w:category>
        <w:types>
          <w:type w:val="bbPlcHdr"/>
        </w:types>
        <w:behaviors>
          <w:behavior w:val="content"/>
        </w:behaviors>
        <w:guid w:val="{DCAABD35-B08D-437E-A4DE-1A0FE66CF970}"/>
      </w:docPartPr>
      <w:docPartBody>
        <w:p w:rsidR="007D10A7" w:rsidRDefault="00412D2C" w:rsidP="00412D2C">
          <w:pPr>
            <w:pStyle w:val="10D57E8A2F9A4AC19EAF1D168BE8A8061"/>
          </w:pPr>
          <w:r>
            <w:rPr>
              <w:rStyle w:val="PlaceholderText"/>
            </w:rPr>
            <w:t xml:space="preserve">   </w:t>
          </w:r>
        </w:p>
      </w:docPartBody>
    </w:docPart>
    <w:docPart>
      <w:docPartPr>
        <w:name w:val="49564DE563C54AAEB7EEA596C3E5547B"/>
        <w:category>
          <w:name w:val="General"/>
          <w:gallery w:val="placeholder"/>
        </w:category>
        <w:types>
          <w:type w:val="bbPlcHdr"/>
        </w:types>
        <w:behaviors>
          <w:behavior w:val="content"/>
        </w:behaviors>
        <w:guid w:val="{9B5EBCAD-DA5B-4F88-A624-5CE398B8E51B}"/>
      </w:docPartPr>
      <w:docPartBody>
        <w:p w:rsidR="007D10A7" w:rsidRDefault="00412D2C" w:rsidP="00412D2C">
          <w:pPr>
            <w:pStyle w:val="49564DE563C54AAEB7EEA596C3E5547B1"/>
          </w:pPr>
          <w:r>
            <w:rPr>
              <w:rStyle w:val="PlaceholderText"/>
            </w:rPr>
            <w:t xml:space="preserve">   </w:t>
          </w:r>
        </w:p>
      </w:docPartBody>
    </w:docPart>
    <w:docPart>
      <w:docPartPr>
        <w:name w:val="4DD36F4E2A4A4DF59A448E650E3B010A"/>
        <w:category>
          <w:name w:val="General"/>
          <w:gallery w:val="placeholder"/>
        </w:category>
        <w:types>
          <w:type w:val="bbPlcHdr"/>
        </w:types>
        <w:behaviors>
          <w:behavior w:val="content"/>
        </w:behaviors>
        <w:guid w:val="{3FC89A12-C287-4F76-AF12-29181BD43A97}"/>
      </w:docPartPr>
      <w:docPartBody>
        <w:p w:rsidR="007D10A7" w:rsidRDefault="00412D2C" w:rsidP="00412D2C">
          <w:pPr>
            <w:pStyle w:val="4DD36F4E2A4A4DF59A448E650E3B010A1"/>
          </w:pPr>
          <w:r>
            <w:rPr>
              <w:rStyle w:val="PlaceholderText"/>
            </w:rPr>
            <w:t xml:space="preserve">   </w:t>
          </w:r>
        </w:p>
      </w:docPartBody>
    </w:docPart>
    <w:docPart>
      <w:docPartPr>
        <w:name w:val="D49929AD6E934169996C849B4B52659A"/>
        <w:category>
          <w:name w:val="General"/>
          <w:gallery w:val="placeholder"/>
        </w:category>
        <w:types>
          <w:type w:val="bbPlcHdr"/>
        </w:types>
        <w:behaviors>
          <w:behavior w:val="content"/>
        </w:behaviors>
        <w:guid w:val="{EDBD90F1-C9B5-4EFB-BCE2-C96B205BC4FF}"/>
      </w:docPartPr>
      <w:docPartBody>
        <w:p w:rsidR="007D10A7" w:rsidRDefault="00412D2C" w:rsidP="00412D2C">
          <w:pPr>
            <w:pStyle w:val="D49929AD6E934169996C849B4B52659A1"/>
          </w:pPr>
          <w:r>
            <w:rPr>
              <w:rStyle w:val="PlaceholderText"/>
            </w:rPr>
            <w:t xml:space="preserve">   </w:t>
          </w:r>
        </w:p>
      </w:docPartBody>
    </w:docPart>
    <w:docPart>
      <w:docPartPr>
        <w:name w:val="2D3EEDDA6452403FB3CED851E8F25417"/>
        <w:category>
          <w:name w:val="General"/>
          <w:gallery w:val="placeholder"/>
        </w:category>
        <w:types>
          <w:type w:val="bbPlcHdr"/>
        </w:types>
        <w:behaviors>
          <w:behavior w:val="content"/>
        </w:behaviors>
        <w:guid w:val="{A84053D2-A8FF-46F9-9135-888F6EE6523E}"/>
      </w:docPartPr>
      <w:docPartBody>
        <w:p w:rsidR="007D10A7" w:rsidRDefault="00412D2C" w:rsidP="00412D2C">
          <w:pPr>
            <w:pStyle w:val="2D3EEDDA6452403FB3CED851E8F254171"/>
          </w:pPr>
          <w:r>
            <w:rPr>
              <w:rStyle w:val="PlaceholderText"/>
            </w:rPr>
            <w:t xml:space="preserve">   </w:t>
          </w:r>
        </w:p>
      </w:docPartBody>
    </w:docPart>
    <w:docPart>
      <w:docPartPr>
        <w:name w:val="8A8AFA81D8C14046A9DDD60AC6C114F2"/>
        <w:category>
          <w:name w:val="General"/>
          <w:gallery w:val="placeholder"/>
        </w:category>
        <w:types>
          <w:type w:val="bbPlcHdr"/>
        </w:types>
        <w:behaviors>
          <w:behavior w:val="content"/>
        </w:behaviors>
        <w:guid w:val="{3CA07B03-B0CB-4690-A8ED-666DBA507A33}"/>
      </w:docPartPr>
      <w:docPartBody>
        <w:p w:rsidR="007D10A7" w:rsidRDefault="00412D2C" w:rsidP="00412D2C">
          <w:pPr>
            <w:pStyle w:val="8A8AFA81D8C14046A9DDD60AC6C114F21"/>
          </w:pPr>
          <w:r>
            <w:rPr>
              <w:rStyle w:val="PlaceholderText"/>
            </w:rPr>
            <w:t xml:space="preserve">   </w:t>
          </w:r>
        </w:p>
      </w:docPartBody>
    </w:docPart>
    <w:docPart>
      <w:docPartPr>
        <w:name w:val="C32F3FC7CDCC45CA8A6E153910A0A280"/>
        <w:category>
          <w:name w:val="General"/>
          <w:gallery w:val="placeholder"/>
        </w:category>
        <w:types>
          <w:type w:val="bbPlcHdr"/>
        </w:types>
        <w:behaviors>
          <w:behavior w:val="content"/>
        </w:behaviors>
        <w:guid w:val="{99745ED3-EEC8-4104-82EB-F7913453DAF1}"/>
      </w:docPartPr>
      <w:docPartBody>
        <w:p w:rsidR="007D10A7" w:rsidRDefault="00412D2C" w:rsidP="00412D2C">
          <w:pPr>
            <w:pStyle w:val="C32F3FC7CDCC45CA8A6E153910A0A2801"/>
          </w:pPr>
          <w:r>
            <w:rPr>
              <w:rStyle w:val="PlaceholderText"/>
            </w:rPr>
            <w:t xml:space="preserve">   </w:t>
          </w:r>
        </w:p>
      </w:docPartBody>
    </w:docPart>
    <w:docPart>
      <w:docPartPr>
        <w:name w:val="61ABCB12987640FAB90F3FDCE97BE6C3"/>
        <w:category>
          <w:name w:val="General"/>
          <w:gallery w:val="placeholder"/>
        </w:category>
        <w:types>
          <w:type w:val="bbPlcHdr"/>
        </w:types>
        <w:behaviors>
          <w:behavior w:val="content"/>
        </w:behaviors>
        <w:guid w:val="{7271B44A-284F-4E56-B84E-763F77717F76}"/>
      </w:docPartPr>
      <w:docPartBody>
        <w:p w:rsidR="007D10A7" w:rsidRDefault="00412D2C" w:rsidP="00412D2C">
          <w:pPr>
            <w:pStyle w:val="61ABCB12987640FAB90F3FDCE97BE6C31"/>
          </w:pPr>
          <w:r>
            <w:rPr>
              <w:rStyle w:val="PlaceholderText"/>
            </w:rPr>
            <w:t xml:space="preserve">   </w:t>
          </w:r>
        </w:p>
      </w:docPartBody>
    </w:docPart>
    <w:docPart>
      <w:docPartPr>
        <w:name w:val="8891113DCA4B481BA46D3860B1C7F393"/>
        <w:category>
          <w:name w:val="General"/>
          <w:gallery w:val="placeholder"/>
        </w:category>
        <w:types>
          <w:type w:val="bbPlcHdr"/>
        </w:types>
        <w:behaviors>
          <w:behavior w:val="content"/>
        </w:behaviors>
        <w:guid w:val="{0114241E-EAD1-4B83-A283-CDAC8D4C07A5}"/>
      </w:docPartPr>
      <w:docPartBody>
        <w:p w:rsidR="007D10A7" w:rsidRDefault="00412D2C" w:rsidP="00412D2C">
          <w:pPr>
            <w:pStyle w:val="8891113DCA4B481BA46D3860B1C7F3931"/>
          </w:pPr>
          <w:r>
            <w:rPr>
              <w:rStyle w:val="PlaceholderText"/>
            </w:rPr>
            <w:t xml:space="preserve">   </w:t>
          </w:r>
        </w:p>
      </w:docPartBody>
    </w:docPart>
    <w:docPart>
      <w:docPartPr>
        <w:name w:val="C28B81D9A7DF46F78860840232BD6355"/>
        <w:category>
          <w:name w:val="General"/>
          <w:gallery w:val="placeholder"/>
        </w:category>
        <w:types>
          <w:type w:val="bbPlcHdr"/>
        </w:types>
        <w:behaviors>
          <w:behavior w:val="content"/>
        </w:behaviors>
        <w:guid w:val="{48FA4C77-8137-45E6-843C-72A125B4478E}"/>
      </w:docPartPr>
      <w:docPartBody>
        <w:p w:rsidR="007D10A7" w:rsidRDefault="00412D2C" w:rsidP="00412D2C">
          <w:pPr>
            <w:pStyle w:val="C28B81D9A7DF46F78860840232BD63551"/>
          </w:pPr>
          <w:r>
            <w:rPr>
              <w:rStyle w:val="PlaceholderText"/>
            </w:rPr>
            <w:t xml:space="preserve">   </w:t>
          </w:r>
        </w:p>
      </w:docPartBody>
    </w:docPart>
    <w:docPart>
      <w:docPartPr>
        <w:name w:val="13474CDE9E3D4B36AB6E207791E127EE"/>
        <w:category>
          <w:name w:val="General"/>
          <w:gallery w:val="placeholder"/>
        </w:category>
        <w:types>
          <w:type w:val="bbPlcHdr"/>
        </w:types>
        <w:behaviors>
          <w:behavior w:val="content"/>
        </w:behaviors>
        <w:guid w:val="{A3D25751-9602-4279-AC54-92A1BA50DA99}"/>
      </w:docPartPr>
      <w:docPartBody>
        <w:p w:rsidR="007D10A7" w:rsidRDefault="00412D2C" w:rsidP="00412D2C">
          <w:pPr>
            <w:pStyle w:val="13474CDE9E3D4B36AB6E207791E127EE1"/>
          </w:pPr>
          <w:r>
            <w:rPr>
              <w:rStyle w:val="PlaceholderText"/>
            </w:rPr>
            <w:t xml:space="preserve">   </w:t>
          </w:r>
        </w:p>
      </w:docPartBody>
    </w:docPart>
    <w:docPart>
      <w:docPartPr>
        <w:name w:val="D318F6C814E74D7ABC8C888C8B4CD791"/>
        <w:category>
          <w:name w:val="General"/>
          <w:gallery w:val="placeholder"/>
        </w:category>
        <w:types>
          <w:type w:val="bbPlcHdr"/>
        </w:types>
        <w:behaviors>
          <w:behavior w:val="content"/>
        </w:behaviors>
        <w:guid w:val="{0E130D82-2F20-4198-984C-CC9B3C67A4D7}"/>
      </w:docPartPr>
      <w:docPartBody>
        <w:p w:rsidR="007D10A7" w:rsidRDefault="00412D2C" w:rsidP="00412D2C">
          <w:pPr>
            <w:pStyle w:val="D318F6C814E74D7ABC8C888C8B4CD7911"/>
          </w:pPr>
          <w:r>
            <w:rPr>
              <w:rStyle w:val="PlaceholderText"/>
            </w:rPr>
            <w:t xml:space="preserve">   </w:t>
          </w:r>
        </w:p>
      </w:docPartBody>
    </w:docPart>
    <w:docPart>
      <w:docPartPr>
        <w:name w:val="BA8AEC21E256422298B27EAA92249634"/>
        <w:category>
          <w:name w:val="General"/>
          <w:gallery w:val="placeholder"/>
        </w:category>
        <w:types>
          <w:type w:val="bbPlcHdr"/>
        </w:types>
        <w:behaviors>
          <w:behavior w:val="content"/>
        </w:behaviors>
        <w:guid w:val="{213A54C2-F1D5-451B-81FE-ED12736D4C0F}"/>
      </w:docPartPr>
      <w:docPartBody>
        <w:p w:rsidR="007D10A7" w:rsidRDefault="00412D2C" w:rsidP="00412D2C">
          <w:pPr>
            <w:pStyle w:val="BA8AEC21E256422298B27EAA922496341"/>
          </w:pPr>
          <w:r>
            <w:rPr>
              <w:rStyle w:val="PlaceholderText"/>
            </w:rPr>
            <w:t xml:space="preserve">   </w:t>
          </w:r>
        </w:p>
      </w:docPartBody>
    </w:docPart>
    <w:docPart>
      <w:docPartPr>
        <w:name w:val="EEFBF6DBAD664A5F8998ED94C0D6FAD9"/>
        <w:category>
          <w:name w:val="General"/>
          <w:gallery w:val="placeholder"/>
        </w:category>
        <w:types>
          <w:type w:val="bbPlcHdr"/>
        </w:types>
        <w:behaviors>
          <w:behavior w:val="content"/>
        </w:behaviors>
        <w:guid w:val="{0C28D533-3B19-4FB7-8820-51A2EF0EFC33}"/>
      </w:docPartPr>
      <w:docPartBody>
        <w:p w:rsidR="007D10A7" w:rsidRDefault="00412D2C" w:rsidP="00412D2C">
          <w:pPr>
            <w:pStyle w:val="EEFBF6DBAD664A5F8998ED94C0D6FAD91"/>
          </w:pPr>
          <w:r>
            <w:rPr>
              <w:rStyle w:val="PlaceholderText"/>
            </w:rPr>
            <w:t xml:space="preserve">   </w:t>
          </w:r>
        </w:p>
      </w:docPartBody>
    </w:docPart>
    <w:docPart>
      <w:docPartPr>
        <w:name w:val="DD8E34DB20C74298B4301559387E5ED5"/>
        <w:category>
          <w:name w:val="General"/>
          <w:gallery w:val="placeholder"/>
        </w:category>
        <w:types>
          <w:type w:val="bbPlcHdr"/>
        </w:types>
        <w:behaviors>
          <w:behavior w:val="content"/>
        </w:behaviors>
        <w:guid w:val="{B588B977-5374-43F1-BEFB-31D931BE948C}"/>
      </w:docPartPr>
      <w:docPartBody>
        <w:p w:rsidR="007D10A7" w:rsidRDefault="00412D2C" w:rsidP="00412D2C">
          <w:pPr>
            <w:pStyle w:val="DD8E34DB20C74298B4301559387E5ED51"/>
          </w:pPr>
          <w:r>
            <w:rPr>
              <w:rStyle w:val="PlaceholderText"/>
            </w:rPr>
            <w:t xml:space="preserve">   </w:t>
          </w:r>
        </w:p>
      </w:docPartBody>
    </w:docPart>
    <w:docPart>
      <w:docPartPr>
        <w:name w:val="D027573C15554120B9FC93B08F4062A6"/>
        <w:category>
          <w:name w:val="General"/>
          <w:gallery w:val="placeholder"/>
        </w:category>
        <w:types>
          <w:type w:val="bbPlcHdr"/>
        </w:types>
        <w:behaviors>
          <w:behavior w:val="content"/>
        </w:behaviors>
        <w:guid w:val="{5B6A7D62-14AA-400D-9960-01FE64647A8A}"/>
      </w:docPartPr>
      <w:docPartBody>
        <w:p w:rsidR="007D10A7" w:rsidRDefault="00412D2C" w:rsidP="00412D2C">
          <w:pPr>
            <w:pStyle w:val="D027573C15554120B9FC93B08F4062A61"/>
          </w:pPr>
          <w:r>
            <w:rPr>
              <w:rStyle w:val="PlaceholderText"/>
            </w:rPr>
            <w:t xml:space="preserve">   </w:t>
          </w:r>
        </w:p>
      </w:docPartBody>
    </w:docPart>
    <w:docPart>
      <w:docPartPr>
        <w:name w:val="E71178FC8CAE46918B5D97D4E6878AAB"/>
        <w:category>
          <w:name w:val="General"/>
          <w:gallery w:val="placeholder"/>
        </w:category>
        <w:types>
          <w:type w:val="bbPlcHdr"/>
        </w:types>
        <w:behaviors>
          <w:behavior w:val="content"/>
        </w:behaviors>
        <w:guid w:val="{188EB887-1B39-41BA-AE85-514A1F8ED1F3}"/>
      </w:docPartPr>
      <w:docPartBody>
        <w:p w:rsidR="007D10A7" w:rsidRDefault="00412D2C" w:rsidP="00412D2C">
          <w:pPr>
            <w:pStyle w:val="E71178FC8CAE46918B5D97D4E6878AAB1"/>
          </w:pPr>
          <w:r>
            <w:rPr>
              <w:rStyle w:val="PlaceholderText"/>
            </w:rPr>
            <w:t xml:space="preserve">   </w:t>
          </w:r>
        </w:p>
      </w:docPartBody>
    </w:docPart>
    <w:docPart>
      <w:docPartPr>
        <w:name w:val="7C55FBEF9CDE410D8052A65587BC126E"/>
        <w:category>
          <w:name w:val="General"/>
          <w:gallery w:val="placeholder"/>
        </w:category>
        <w:types>
          <w:type w:val="bbPlcHdr"/>
        </w:types>
        <w:behaviors>
          <w:behavior w:val="content"/>
        </w:behaviors>
        <w:guid w:val="{F73C8B67-3B82-4D60-8504-A8C75BD980E5}"/>
      </w:docPartPr>
      <w:docPartBody>
        <w:p w:rsidR="007D10A7" w:rsidRDefault="00412D2C" w:rsidP="00412D2C">
          <w:pPr>
            <w:pStyle w:val="7C55FBEF9CDE410D8052A65587BC126E1"/>
          </w:pPr>
          <w:r>
            <w:rPr>
              <w:rStyle w:val="PlaceholderText"/>
            </w:rPr>
            <w:t xml:space="preserve">   </w:t>
          </w:r>
        </w:p>
      </w:docPartBody>
    </w:docPart>
    <w:docPart>
      <w:docPartPr>
        <w:name w:val="68C5C6BA46F54B8FBE5D9D27A274EA06"/>
        <w:category>
          <w:name w:val="General"/>
          <w:gallery w:val="placeholder"/>
        </w:category>
        <w:types>
          <w:type w:val="bbPlcHdr"/>
        </w:types>
        <w:behaviors>
          <w:behavior w:val="content"/>
        </w:behaviors>
        <w:guid w:val="{558B64C9-6BC2-484D-B462-F91460C319AC}"/>
      </w:docPartPr>
      <w:docPartBody>
        <w:p w:rsidR="007D10A7" w:rsidRDefault="00412D2C" w:rsidP="00412D2C">
          <w:pPr>
            <w:pStyle w:val="68C5C6BA46F54B8FBE5D9D27A274EA061"/>
          </w:pPr>
          <w:r>
            <w:rPr>
              <w:rStyle w:val="PlaceholderText"/>
            </w:rPr>
            <w:t xml:space="preserve">   </w:t>
          </w:r>
        </w:p>
      </w:docPartBody>
    </w:docPart>
    <w:docPart>
      <w:docPartPr>
        <w:name w:val="94A20F8A0B4F4911AC1750B39914299D"/>
        <w:category>
          <w:name w:val="General"/>
          <w:gallery w:val="placeholder"/>
        </w:category>
        <w:types>
          <w:type w:val="bbPlcHdr"/>
        </w:types>
        <w:behaviors>
          <w:behavior w:val="content"/>
        </w:behaviors>
        <w:guid w:val="{890D226F-71AE-404B-8922-1B4DC21AEEDC}"/>
      </w:docPartPr>
      <w:docPartBody>
        <w:p w:rsidR="007D10A7" w:rsidRDefault="00412D2C" w:rsidP="00412D2C">
          <w:pPr>
            <w:pStyle w:val="94A20F8A0B4F4911AC1750B39914299D1"/>
          </w:pPr>
          <w:r>
            <w:rPr>
              <w:rStyle w:val="PlaceholderText"/>
            </w:rPr>
            <w:t xml:space="preserve">   </w:t>
          </w:r>
        </w:p>
      </w:docPartBody>
    </w:docPart>
    <w:docPart>
      <w:docPartPr>
        <w:name w:val="6FB3C250024A4BB1A36D0FF5F5105032"/>
        <w:category>
          <w:name w:val="General"/>
          <w:gallery w:val="placeholder"/>
        </w:category>
        <w:types>
          <w:type w:val="bbPlcHdr"/>
        </w:types>
        <w:behaviors>
          <w:behavior w:val="content"/>
        </w:behaviors>
        <w:guid w:val="{A8699456-83CE-49DE-A61B-6CCA729AC6BB}"/>
      </w:docPartPr>
      <w:docPartBody>
        <w:p w:rsidR="007D10A7" w:rsidRDefault="00412D2C" w:rsidP="00412D2C">
          <w:pPr>
            <w:pStyle w:val="6FB3C250024A4BB1A36D0FF5F51050321"/>
          </w:pPr>
          <w:r>
            <w:rPr>
              <w:rStyle w:val="PlaceholderText"/>
            </w:rPr>
            <w:t xml:space="preserve">   </w:t>
          </w:r>
        </w:p>
      </w:docPartBody>
    </w:docPart>
    <w:docPart>
      <w:docPartPr>
        <w:name w:val="4BA3376DF040415D916859304DA6DB67"/>
        <w:category>
          <w:name w:val="General"/>
          <w:gallery w:val="placeholder"/>
        </w:category>
        <w:types>
          <w:type w:val="bbPlcHdr"/>
        </w:types>
        <w:behaviors>
          <w:behavior w:val="content"/>
        </w:behaviors>
        <w:guid w:val="{A087654A-37EA-49A5-9A64-0B609B301ED8}"/>
      </w:docPartPr>
      <w:docPartBody>
        <w:p w:rsidR="007D10A7" w:rsidRDefault="00412D2C" w:rsidP="00412D2C">
          <w:pPr>
            <w:pStyle w:val="4BA3376DF040415D916859304DA6DB671"/>
          </w:pPr>
          <w:r>
            <w:rPr>
              <w:rStyle w:val="PlaceholderText"/>
            </w:rPr>
            <w:t xml:space="preserve">   </w:t>
          </w:r>
        </w:p>
      </w:docPartBody>
    </w:docPart>
    <w:docPart>
      <w:docPartPr>
        <w:name w:val="58F4B228609C4EA9834609A49615586A"/>
        <w:category>
          <w:name w:val="General"/>
          <w:gallery w:val="placeholder"/>
        </w:category>
        <w:types>
          <w:type w:val="bbPlcHdr"/>
        </w:types>
        <w:behaviors>
          <w:behavior w:val="content"/>
        </w:behaviors>
        <w:guid w:val="{C44D42D5-AD89-438D-92F7-ADED960E3AEB}"/>
      </w:docPartPr>
      <w:docPartBody>
        <w:p w:rsidR="007D10A7" w:rsidRDefault="00412D2C" w:rsidP="00412D2C">
          <w:pPr>
            <w:pStyle w:val="58F4B228609C4EA9834609A49615586A1"/>
          </w:pPr>
          <w:r>
            <w:rPr>
              <w:rStyle w:val="PlaceholderText"/>
            </w:rPr>
            <w:t xml:space="preserve">   </w:t>
          </w:r>
        </w:p>
      </w:docPartBody>
    </w:docPart>
    <w:docPart>
      <w:docPartPr>
        <w:name w:val="D89D30EED07B439E8064D4716E0EAE38"/>
        <w:category>
          <w:name w:val="General"/>
          <w:gallery w:val="placeholder"/>
        </w:category>
        <w:types>
          <w:type w:val="bbPlcHdr"/>
        </w:types>
        <w:behaviors>
          <w:behavior w:val="content"/>
        </w:behaviors>
        <w:guid w:val="{1AB9158D-208D-47B9-A1C2-62B871D26EFE}"/>
      </w:docPartPr>
      <w:docPartBody>
        <w:p w:rsidR="007D10A7" w:rsidRDefault="00412D2C" w:rsidP="00412D2C">
          <w:pPr>
            <w:pStyle w:val="D89D30EED07B439E8064D4716E0EAE381"/>
          </w:pPr>
          <w:r>
            <w:rPr>
              <w:rStyle w:val="PlaceholderText"/>
            </w:rPr>
            <w:t xml:space="preserve">   </w:t>
          </w:r>
        </w:p>
      </w:docPartBody>
    </w:docPart>
    <w:docPart>
      <w:docPartPr>
        <w:name w:val="321D339D5666475A886BBDEC3F5A07F5"/>
        <w:category>
          <w:name w:val="General"/>
          <w:gallery w:val="placeholder"/>
        </w:category>
        <w:types>
          <w:type w:val="bbPlcHdr"/>
        </w:types>
        <w:behaviors>
          <w:behavior w:val="content"/>
        </w:behaviors>
        <w:guid w:val="{92E8F692-26BD-4748-B9E7-E95198FDF460}"/>
      </w:docPartPr>
      <w:docPartBody>
        <w:p w:rsidR="007D10A7" w:rsidRDefault="00412D2C" w:rsidP="00412D2C">
          <w:pPr>
            <w:pStyle w:val="321D339D5666475A886BBDEC3F5A07F51"/>
          </w:pPr>
          <w:r>
            <w:rPr>
              <w:rStyle w:val="PlaceholderText"/>
            </w:rPr>
            <w:t xml:space="preserve">   </w:t>
          </w:r>
        </w:p>
      </w:docPartBody>
    </w:docPart>
    <w:docPart>
      <w:docPartPr>
        <w:name w:val="0C69B39E7D63416592C5886AE664A33B"/>
        <w:category>
          <w:name w:val="General"/>
          <w:gallery w:val="placeholder"/>
        </w:category>
        <w:types>
          <w:type w:val="bbPlcHdr"/>
        </w:types>
        <w:behaviors>
          <w:behavior w:val="content"/>
        </w:behaviors>
        <w:guid w:val="{DF64FE33-FFC0-4081-841B-CD30448A15D0}"/>
      </w:docPartPr>
      <w:docPartBody>
        <w:p w:rsidR="007D10A7" w:rsidRDefault="00412D2C" w:rsidP="00412D2C">
          <w:pPr>
            <w:pStyle w:val="0C69B39E7D63416592C5886AE664A33B1"/>
          </w:pPr>
          <w:r>
            <w:rPr>
              <w:rStyle w:val="PlaceholderText"/>
            </w:rPr>
            <w:t xml:space="preserve">   </w:t>
          </w:r>
        </w:p>
      </w:docPartBody>
    </w:docPart>
    <w:docPart>
      <w:docPartPr>
        <w:name w:val="3C341555654C4BDDAF6FC8ACB0445867"/>
        <w:category>
          <w:name w:val="General"/>
          <w:gallery w:val="placeholder"/>
        </w:category>
        <w:types>
          <w:type w:val="bbPlcHdr"/>
        </w:types>
        <w:behaviors>
          <w:behavior w:val="content"/>
        </w:behaviors>
        <w:guid w:val="{9B04D2D4-990F-4C4B-A57E-A612FE05AFD3}"/>
      </w:docPartPr>
      <w:docPartBody>
        <w:p w:rsidR="007D10A7" w:rsidRDefault="00412D2C" w:rsidP="00412D2C">
          <w:pPr>
            <w:pStyle w:val="3C341555654C4BDDAF6FC8ACB04458671"/>
          </w:pPr>
          <w:r>
            <w:rPr>
              <w:rStyle w:val="PlaceholderText"/>
            </w:rPr>
            <w:t xml:space="preserve">   </w:t>
          </w:r>
        </w:p>
      </w:docPartBody>
    </w:docPart>
    <w:docPart>
      <w:docPartPr>
        <w:name w:val="6B50ABCABA4B409F8351B2E999F578C7"/>
        <w:category>
          <w:name w:val="General"/>
          <w:gallery w:val="placeholder"/>
        </w:category>
        <w:types>
          <w:type w:val="bbPlcHdr"/>
        </w:types>
        <w:behaviors>
          <w:behavior w:val="content"/>
        </w:behaviors>
        <w:guid w:val="{1A1BBC82-7280-468A-B304-DAAD9D73AC45}"/>
      </w:docPartPr>
      <w:docPartBody>
        <w:p w:rsidR="007D10A7" w:rsidRDefault="00412D2C" w:rsidP="00412D2C">
          <w:pPr>
            <w:pStyle w:val="6B50ABCABA4B409F8351B2E999F578C71"/>
          </w:pPr>
          <w:r>
            <w:rPr>
              <w:rStyle w:val="PlaceholderText"/>
            </w:rPr>
            <w:t xml:space="preserve">   </w:t>
          </w:r>
        </w:p>
      </w:docPartBody>
    </w:docPart>
    <w:docPart>
      <w:docPartPr>
        <w:name w:val="88C0416F0657407B82883CAB91CADB4F"/>
        <w:category>
          <w:name w:val="General"/>
          <w:gallery w:val="placeholder"/>
        </w:category>
        <w:types>
          <w:type w:val="bbPlcHdr"/>
        </w:types>
        <w:behaviors>
          <w:behavior w:val="content"/>
        </w:behaviors>
        <w:guid w:val="{6D6982E8-3E13-497B-9FDB-00EBE82B850F}"/>
      </w:docPartPr>
      <w:docPartBody>
        <w:p w:rsidR="007D10A7" w:rsidRDefault="00412D2C" w:rsidP="00412D2C">
          <w:pPr>
            <w:pStyle w:val="88C0416F0657407B82883CAB91CADB4F1"/>
          </w:pPr>
          <w:r>
            <w:rPr>
              <w:rStyle w:val="PlaceholderText"/>
            </w:rPr>
            <w:t xml:space="preserve">   </w:t>
          </w:r>
        </w:p>
      </w:docPartBody>
    </w:docPart>
    <w:docPart>
      <w:docPartPr>
        <w:name w:val="AF000C653A9147C8AA35C8D7EA3B66CD"/>
        <w:category>
          <w:name w:val="General"/>
          <w:gallery w:val="placeholder"/>
        </w:category>
        <w:types>
          <w:type w:val="bbPlcHdr"/>
        </w:types>
        <w:behaviors>
          <w:behavior w:val="content"/>
        </w:behaviors>
        <w:guid w:val="{811C9E65-B7EF-490C-828B-DD3229405EA3}"/>
      </w:docPartPr>
      <w:docPartBody>
        <w:p w:rsidR="007D10A7" w:rsidRDefault="00412D2C" w:rsidP="00412D2C">
          <w:pPr>
            <w:pStyle w:val="AF000C653A9147C8AA35C8D7EA3B66CD1"/>
          </w:pPr>
          <w:r>
            <w:rPr>
              <w:rStyle w:val="PlaceholderText"/>
            </w:rPr>
            <w:t xml:space="preserve">   </w:t>
          </w:r>
        </w:p>
      </w:docPartBody>
    </w:docPart>
    <w:docPart>
      <w:docPartPr>
        <w:name w:val="DCED6844C1A7463888C0635C67325BBE"/>
        <w:category>
          <w:name w:val="General"/>
          <w:gallery w:val="placeholder"/>
        </w:category>
        <w:types>
          <w:type w:val="bbPlcHdr"/>
        </w:types>
        <w:behaviors>
          <w:behavior w:val="content"/>
        </w:behaviors>
        <w:guid w:val="{4C136853-0AAB-4927-B160-AF793BF8848A}"/>
      </w:docPartPr>
      <w:docPartBody>
        <w:p w:rsidR="007D10A7" w:rsidRDefault="00412D2C" w:rsidP="00412D2C">
          <w:pPr>
            <w:pStyle w:val="DCED6844C1A7463888C0635C67325BBE1"/>
          </w:pPr>
          <w:r>
            <w:rPr>
              <w:rStyle w:val="PlaceholderText"/>
            </w:rPr>
            <w:t xml:space="preserve">   </w:t>
          </w:r>
        </w:p>
      </w:docPartBody>
    </w:docPart>
    <w:docPart>
      <w:docPartPr>
        <w:name w:val="680E83BDDFAB4721A26BF6ABFDBDC67B"/>
        <w:category>
          <w:name w:val="General"/>
          <w:gallery w:val="placeholder"/>
        </w:category>
        <w:types>
          <w:type w:val="bbPlcHdr"/>
        </w:types>
        <w:behaviors>
          <w:behavior w:val="content"/>
        </w:behaviors>
        <w:guid w:val="{1EF0A1A5-1503-42D1-9714-A618FC9D9B81}"/>
      </w:docPartPr>
      <w:docPartBody>
        <w:p w:rsidR="007D10A7" w:rsidRDefault="00412D2C" w:rsidP="00412D2C">
          <w:pPr>
            <w:pStyle w:val="680E83BDDFAB4721A26BF6ABFDBDC67B1"/>
          </w:pPr>
          <w:r>
            <w:rPr>
              <w:rStyle w:val="PlaceholderText"/>
            </w:rPr>
            <w:t xml:space="preserve">   </w:t>
          </w:r>
        </w:p>
      </w:docPartBody>
    </w:docPart>
    <w:docPart>
      <w:docPartPr>
        <w:name w:val="6E19CB6CA9D8404686657B4C3B71D900"/>
        <w:category>
          <w:name w:val="General"/>
          <w:gallery w:val="placeholder"/>
        </w:category>
        <w:types>
          <w:type w:val="bbPlcHdr"/>
        </w:types>
        <w:behaviors>
          <w:behavior w:val="content"/>
        </w:behaviors>
        <w:guid w:val="{1B9C3623-E05D-41EE-8CC2-C609AE5E1FE6}"/>
      </w:docPartPr>
      <w:docPartBody>
        <w:p w:rsidR="007D10A7" w:rsidRDefault="00412D2C" w:rsidP="00412D2C">
          <w:pPr>
            <w:pStyle w:val="6E19CB6CA9D8404686657B4C3B71D9001"/>
          </w:pPr>
          <w:r>
            <w:rPr>
              <w:rStyle w:val="PlaceholderText"/>
            </w:rPr>
            <w:t xml:space="preserve">   </w:t>
          </w:r>
        </w:p>
      </w:docPartBody>
    </w:docPart>
    <w:docPart>
      <w:docPartPr>
        <w:name w:val="06F16FDD4A0C4DB7A0F8761860CBB728"/>
        <w:category>
          <w:name w:val="General"/>
          <w:gallery w:val="placeholder"/>
        </w:category>
        <w:types>
          <w:type w:val="bbPlcHdr"/>
        </w:types>
        <w:behaviors>
          <w:behavior w:val="content"/>
        </w:behaviors>
        <w:guid w:val="{99B95E77-3744-4F66-9C4B-BBD0E3FD0177}"/>
      </w:docPartPr>
      <w:docPartBody>
        <w:p w:rsidR="007D10A7" w:rsidRDefault="00412D2C" w:rsidP="00412D2C">
          <w:pPr>
            <w:pStyle w:val="06F16FDD4A0C4DB7A0F8761860CBB7281"/>
          </w:pPr>
          <w:r>
            <w:rPr>
              <w:rStyle w:val="PlaceholderText"/>
            </w:rPr>
            <w:t xml:space="preserve">   </w:t>
          </w:r>
        </w:p>
      </w:docPartBody>
    </w:docPart>
    <w:docPart>
      <w:docPartPr>
        <w:name w:val="94E07236E10E4C69B3C9CCA6AC34A8DB"/>
        <w:category>
          <w:name w:val="General"/>
          <w:gallery w:val="placeholder"/>
        </w:category>
        <w:types>
          <w:type w:val="bbPlcHdr"/>
        </w:types>
        <w:behaviors>
          <w:behavior w:val="content"/>
        </w:behaviors>
        <w:guid w:val="{A0C38728-31C8-43B8-B6B0-56C0E92A0C6B}"/>
      </w:docPartPr>
      <w:docPartBody>
        <w:p w:rsidR="007D10A7" w:rsidRDefault="00412D2C" w:rsidP="00412D2C">
          <w:pPr>
            <w:pStyle w:val="94E07236E10E4C69B3C9CCA6AC34A8DB1"/>
          </w:pPr>
          <w:r>
            <w:rPr>
              <w:rStyle w:val="PlaceholderText"/>
            </w:rPr>
            <w:t xml:space="preserve">   </w:t>
          </w:r>
        </w:p>
      </w:docPartBody>
    </w:docPart>
    <w:docPart>
      <w:docPartPr>
        <w:name w:val="481A2226C0C949ECB12D457F3A115DFF"/>
        <w:category>
          <w:name w:val="General"/>
          <w:gallery w:val="placeholder"/>
        </w:category>
        <w:types>
          <w:type w:val="bbPlcHdr"/>
        </w:types>
        <w:behaviors>
          <w:behavior w:val="content"/>
        </w:behaviors>
        <w:guid w:val="{B78F6419-20D4-4611-B218-99CB298E78D1}"/>
      </w:docPartPr>
      <w:docPartBody>
        <w:p w:rsidR="007D10A7" w:rsidRDefault="00412D2C" w:rsidP="00412D2C">
          <w:pPr>
            <w:pStyle w:val="481A2226C0C949ECB12D457F3A115DFF1"/>
          </w:pPr>
          <w:r>
            <w:rPr>
              <w:rStyle w:val="PlaceholderText"/>
            </w:rPr>
            <w:t xml:space="preserve">   </w:t>
          </w:r>
        </w:p>
      </w:docPartBody>
    </w:docPart>
    <w:docPart>
      <w:docPartPr>
        <w:name w:val="41CA0F369FC14F9FB0B776091BFB5D43"/>
        <w:category>
          <w:name w:val="General"/>
          <w:gallery w:val="placeholder"/>
        </w:category>
        <w:types>
          <w:type w:val="bbPlcHdr"/>
        </w:types>
        <w:behaviors>
          <w:behavior w:val="content"/>
        </w:behaviors>
        <w:guid w:val="{8AB7F4E1-9E5D-4994-8C73-65374D546AE1}"/>
      </w:docPartPr>
      <w:docPartBody>
        <w:p w:rsidR="007D10A7" w:rsidRDefault="00412D2C" w:rsidP="00412D2C">
          <w:pPr>
            <w:pStyle w:val="41CA0F369FC14F9FB0B776091BFB5D431"/>
          </w:pPr>
          <w:r>
            <w:rPr>
              <w:rStyle w:val="PlaceholderText"/>
            </w:rPr>
            <w:t xml:space="preserve">   </w:t>
          </w:r>
        </w:p>
      </w:docPartBody>
    </w:docPart>
    <w:docPart>
      <w:docPartPr>
        <w:name w:val="EE11996D32274900B7C268803A4D8E81"/>
        <w:category>
          <w:name w:val="General"/>
          <w:gallery w:val="placeholder"/>
        </w:category>
        <w:types>
          <w:type w:val="bbPlcHdr"/>
        </w:types>
        <w:behaviors>
          <w:behavior w:val="content"/>
        </w:behaviors>
        <w:guid w:val="{77B23533-0FDB-421F-B853-863006855662}"/>
      </w:docPartPr>
      <w:docPartBody>
        <w:p w:rsidR="007D10A7" w:rsidRDefault="00412D2C" w:rsidP="00412D2C">
          <w:pPr>
            <w:pStyle w:val="EE11996D32274900B7C268803A4D8E811"/>
          </w:pPr>
          <w:r>
            <w:rPr>
              <w:rStyle w:val="PlaceholderText"/>
            </w:rPr>
            <w:t xml:space="preserve">   </w:t>
          </w:r>
        </w:p>
      </w:docPartBody>
    </w:docPart>
    <w:docPart>
      <w:docPartPr>
        <w:name w:val="B4D040E74E394E5985B924BD110C8ABF"/>
        <w:category>
          <w:name w:val="General"/>
          <w:gallery w:val="placeholder"/>
        </w:category>
        <w:types>
          <w:type w:val="bbPlcHdr"/>
        </w:types>
        <w:behaviors>
          <w:behavior w:val="content"/>
        </w:behaviors>
        <w:guid w:val="{3D0F8C44-A383-4FE3-9A01-1F8AAA994461}"/>
      </w:docPartPr>
      <w:docPartBody>
        <w:p w:rsidR="007D10A7" w:rsidRDefault="00412D2C" w:rsidP="00412D2C">
          <w:pPr>
            <w:pStyle w:val="B4D040E74E394E5985B924BD110C8AB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E"/>
    <w:rsid w:val="000C685E"/>
    <w:rsid w:val="00412D2C"/>
    <w:rsid w:val="007D1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D2C"/>
    <w:rPr>
      <w:color w:val="808080"/>
    </w:rPr>
  </w:style>
  <w:style w:type="paragraph" w:customStyle="1" w:styleId="4956FB0D8749467C99F0F45B5C25BC37">
    <w:name w:val="4956FB0D8749467C99F0F45B5C25BC37"/>
    <w:rsid w:val="000C685E"/>
    <w:rPr>
      <w:rFonts w:eastAsiaTheme="minorHAnsi"/>
      <w:lang w:eastAsia="en-US"/>
    </w:rPr>
  </w:style>
  <w:style w:type="paragraph" w:customStyle="1" w:styleId="B31BDF6DD39E4FFD8EB5A4236FC83861">
    <w:name w:val="B31BDF6DD39E4FFD8EB5A4236FC83861"/>
    <w:rsid w:val="000C685E"/>
    <w:rPr>
      <w:rFonts w:eastAsiaTheme="minorHAnsi"/>
      <w:lang w:eastAsia="en-US"/>
    </w:rPr>
  </w:style>
  <w:style w:type="paragraph" w:customStyle="1" w:styleId="45190E87FF584360A0B5B9937802B501">
    <w:name w:val="45190E87FF584360A0B5B9937802B501"/>
    <w:rsid w:val="000C685E"/>
    <w:rPr>
      <w:rFonts w:eastAsiaTheme="minorHAnsi"/>
      <w:lang w:eastAsia="en-US"/>
    </w:rPr>
  </w:style>
  <w:style w:type="paragraph" w:customStyle="1" w:styleId="BBF4F9AEB73E4361B7B7F30E701B5AF7">
    <w:name w:val="BBF4F9AEB73E4361B7B7F30E701B5AF7"/>
    <w:rsid w:val="000C685E"/>
    <w:rPr>
      <w:rFonts w:eastAsiaTheme="minorHAnsi"/>
      <w:lang w:eastAsia="en-US"/>
    </w:rPr>
  </w:style>
  <w:style w:type="paragraph" w:customStyle="1" w:styleId="77B1A42202354354A4861B4E8D38C185">
    <w:name w:val="77B1A42202354354A4861B4E8D38C185"/>
    <w:rsid w:val="000C685E"/>
    <w:rPr>
      <w:rFonts w:eastAsiaTheme="minorHAnsi"/>
      <w:lang w:eastAsia="en-US"/>
    </w:rPr>
  </w:style>
  <w:style w:type="paragraph" w:customStyle="1" w:styleId="EB789CD99912443CBCC04653AF3FAA75">
    <w:name w:val="EB789CD99912443CBCC04653AF3FAA75"/>
    <w:rsid w:val="000C685E"/>
    <w:rPr>
      <w:rFonts w:eastAsiaTheme="minorHAnsi"/>
      <w:lang w:eastAsia="en-US"/>
    </w:rPr>
  </w:style>
  <w:style w:type="paragraph" w:customStyle="1" w:styleId="A90B263B9A7E4DA6BFA80BF47462BD67">
    <w:name w:val="A90B263B9A7E4DA6BFA80BF47462BD67"/>
    <w:rsid w:val="000C685E"/>
    <w:rPr>
      <w:rFonts w:eastAsiaTheme="minorHAnsi"/>
      <w:lang w:eastAsia="en-US"/>
    </w:rPr>
  </w:style>
  <w:style w:type="paragraph" w:customStyle="1" w:styleId="F976BAEF918946408F586E8F4A6251B3">
    <w:name w:val="F976BAEF918946408F586E8F4A6251B3"/>
    <w:rsid w:val="000C685E"/>
    <w:rPr>
      <w:rFonts w:eastAsiaTheme="minorHAnsi"/>
      <w:lang w:eastAsia="en-US"/>
    </w:rPr>
  </w:style>
  <w:style w:type="paragraph" w:customStyle="1" w:styleId="0399441D7F234B268E1EDEB07381D854">
    <w:name w:val="0399441D7F234B268E1EDEB07381D854"/>
    <w:rsid w:val="000C685E"/>
    <w:rPr>
      <w:rFonts w:eastAsiaTheme="minorHAnsi"/>
      <w:lang w:eastAsia="en-US"/>
    </w:rPr>
  </w:style>
  <w:style w:type="paragraph" w:customStyle="1" w:styleId="D4E1C00DC1B2406B86FB62A00B09CDB5">
    <w:name w:val="D4E1C00DC1B2406B86FB62A00B09CDB5"/>
    <w:rsid w:val="000C685E"/>
    <w:rPr>
      <w:rFonts w:eastAsiaTheme="minorHAnsi"/>
      <w:lang w:eastAsia="en-US"/>
    </w:rPr>
  </w:style>
  <w:style w:type="paragraph" w:customStyle="1" w:styleId="EE3E9F2125C545B886BC985516D4B8A2">
    <w:name w:val="EE3E9F2125C545B886BC985516D4B8A2"/>
    <w:rsid w:val="000C685E"/>
    <w:rPr>
      <w:rFonts w:eastAsiaTheme="minorHAnsi"/>
      <w:lang w:eastAsia="en-US"/>
    </w:rPr>
  </w:style>
  <w:style w:type="paragraph" w:customStyle="1" w:styleId="D839CEDB0DEE4BB7823D6ADE231C19D3">
    <w:name w:val="D839CEDB0DEE4BB7823D6ADE231C19D3"/>
    <w:rsid w:val="000C685E"/>
    <w:rPr>
      <w:rFonts w:eastAsiaTheme="minorHAnsi"/>
      <w:lang w:eastAsia="en-US"/>
    </w:rPr>
  </w:style>
  <w:style w:type="paragraph" w:customStyle="1" w:styleId="DDE100082FF24187BF2D71A79D22AA01">
    <w:name w:val="DDE100082FF24187BF2D71A79D22AA01"/>
    <w:rsid w:val="000C685E"/>
    <w:rPr>
      <w:rFonts w:eastAsiaTheme="minorHAnsi"/>
      <w:lang w:eastAsia="en-US"/>
    </w:rPr>
  </w:style>
  <w:style w:type="paragraph" w:customStyle="1" w:styleId="9E555BFF8DF645BA9993116D366D8FAE">
    <w:name w:val="9E555BFF8DF645BA9993116D366D8FAE"/>
    <w:rsid w:val="000C685E"/>
    <w:rPr>
      <w:rFonts w:eastAsiaTheme="minorHAnsi"/>
      <w:lang w:eastAsia="en-US"/>
    </w:rPr>
  </w:style>
  <w:style w:type="paragraph" w:customStyle="1" w:styleId="B1ACCD00717B48138F5935C378E11C58">
    <w:name w:val="B1ACCD00717B48138F5935C378E11C58"/>
    <w:rsid w:val="000C685E"/>
    <w:rPr>
      <w:rFonts w:eastAsiaTheme="minorHAnsi"/>
      <w:lang w:eastAsia="en-US"/>
    </w:rPr>
  </w:style>
  <w:style w:type="paragraph" w:customStyle="1" w:styleId="16B148E3C6804AF2A52B9F6C184A4E6D">
    <w:name w:val="16B148E3C6804AF2A52B9F6C184A4E6D"/>
    <w:rsid w:val="000C685E"/>
    <w:rPr>
      <w:rFonts w:eastAsiaTheme="minorHAnsi"/>
      <w:lang w:eastAsia="en-US"/>
    </w:rPr>
  </w:style>
  <w:style w:type="paragraph" w:customStyle="1" w:styleId="1511C1558B9B410C959AF72BD1F9E309">
    <w:name w:val="1511C1558B9B410C959AF72BD1F9E309"/>
    <w:rsid w:val="000C685E"/>
    <w:rPr>
      <w:rFonts w:eastAsiaTheme="minorHAnsi"/>
      <w:lang w:eastAsia="en-US"/>
    </w:rPr>
  </w:style>
  <w:style w:type="paragraph" w:customStyle="1" w:styleId="A05980E0C2DE4621A768D1169EF9B6F3">
    <w:name w:val="A05980E0C2DE4621A768D1169EF9B6F3"/>
    <w:rsid w:val="000C685E"/>
    <w:rPr>
      <w:rFonts w:eastAsiaTheme="minorHAnsi"/>
      <w:lang w:eastAsia="en-US"/>
    </w:rPr>
  </w:style>
  <w:style w:type="paragraph" w:customStyle="1" w:styleId="B6E235429963440CA67C9724C2AFFEC0">
    <w:name w:val="B6E235429963440CA67C9724C2AFFEC0"/>
    <w:rsid w:val="000C685E"/>
  </w:style>
  <w:style w:type="paragraph" w:customStyle="1" w:styleId="F61D3B8DE9BE4D1BB7E6A4E33F6C60D9">
    <w:name w:val="F61D3B8DE9BE4D1BB7E6A4E33F6C60D9"/>
    <w:rsid w:val="000C685E"/>
  </w:style>
  <w:style w:type="paragraph" w:customStyle="1" w:styleId="FF8C16CA3869427A8EE836A461BAAFB9">
    <w:name w:val="FF8C16CA3869427A8EE836A461BAAFB9"/>
    <w:rsid w:val="000C685E"/>
  </w:style>
  <w:style w:type="paragraph" w:customStyle="1" w:styleId="F7C7E5635E26464D975239A72CCCAB8B">
    <w:name w:val="F7C7E5635E26464D975239A72CCCAB8B"/>
    <w:rsid w:val="000C685E"/>
  </w:style>
  <w:style w:type="paragraph" w:customStyle="1" w:styleId="0366B4C0027946AB862DD9D42F1FAF8F">
    <w:name w:val="0366B4C0027946AB862DD9D42F1FAF8F"/>
    <w:rsid w:val="000C685E"/>
  </w:style>
  <w:style w:type="paragraph" w:customStyle="1" w:styleId="D75FF811D57D41CDBA9FC730F21F8F7B">
    <w:name w:val="D75FF811D57D41CDBA9FC730F21F8F7B"/>
    <w:rsid w:val="000C685E"/>
  </w:style>
  <w:style w:type="paragraph" w:customStyle="1" w:styleId="969328C487BF472E8C5A46DA1D829F27">
    <w:name w:val="969328C487BF472E8C5A46DA1D829F27"/>
    <w:rsid w:val="000C685E"/>
  </w:style>
  <w:style w:type="paragraph" w:customStyle="1" w:styleId="67362BC3F2F8416EA541AA670C8FCB23">
    <w:name w:val="67362BC3F2F8416EA541AA670C8FCB23"/>
    <w:rsid w:val="000C685E"/>
  </w:style>
  <w:style w:type="paragraph" w:customStyle="1" w:styleId="900347829F8D4DB48CFAD828E26A8D2C">
    <w:name w:val="900347829F8D4DB48CFAD828E26A8D2C"/>
    <w:rsid w:val="000C685E"/>
  </w:style>
  <w:style w:type="paragraph" w:customStyle="1" w:styleId="0B05586FAC694C128A3538DC1280C530">
    <w:name w:val="0B05586FAC694C128A3538DC1280C530"/>
    <w:rsid w:val="000C685E"/>
  </w:style>
  <w:style w:type="paragraph" w:customStyle="1" w:styleId="DDA44C82BAA6499B88278AA09835C825">
    <w:name w:val="DDA44C82BAA6499B88278AA09835C825"/>
    <w:rsid w:val="000C685E"/>
  </w:style>
  <w:style w:type="paragraph" w:customStyle="1" w:styleId="19046A3C1A654D92A079A705323911B5">
    <w:name w:val="19046A3C1A654D92A079A705323911B5"/>
    <w:rsid w:val="000C685E"/>
  </w:style>
  <w:style w:type="paragraph" w:customStyle="1" w:styleId="3AFC214172314507A7CB8636949F3D92">
    <w:name w:val="3AFC214172314507A7CB8636949F3D92"/>
    <w:rsid w:val="000C685E"/>
  </w:style>
  <w:style w:type="paragraph" w:customStyle="1" w:styleId="63329757C9DD4DF1BC9157BBC4EC6B3B">
    <w:name w:val="63329757C9DD4DF1BC9157BBC4EC6B3B"/>
    <w:rsid w:val="000C685E"/>
  </w:style>
  <w:style w:type="paragraph" w:customStyle="1" w:styleId="20F1E66161E7440E915C5A23A977ED2D">
    <w:name w:val="20F1E66161E7440E915C5A23A977ED2D"/>
    <w:rsid w:val="000C685E"/>
  </w:style>
  <w:style w:type="paragraph" w:customStyle="1" w:styleId="F11C028068E4485D9A7008E8709FAD94">
    <w:name w:val="F11C028068E4485D9A7008E8709FAD94"/>
    <w:rsid w:val="000C685E"/>
  </w:style>
  <w:style w:type="paragraph" w:customStyle="1" w:styleId="7153B35B85AD4BBEAC591E4472C05316">
    <w:name w:val="7153B35B85AD4BBEAC591E4472C05316"/>
    <w:rsid w:val="000C685E"/>
  </w:style>
  <w:style w:type="paragraph" w:customStyle="1" w:styleId="B0BAF5661975467FBD78585BEF637A9C">
    <w:name w:val="B0BAF5661975467FBD78585BEF637A9C"/>
    <w:rsid w:val="000C685E"/>
  </w:style>
  <w:style w:type="paragraph" w:customStyle="1" w:styleId="14AE638AB2984E20A22F4621E3D0E880">
    <w:name w:val="14AE638AB2984E20A22F4621E3D0E880"/>
    <w:rsid w:val="000C685E"/>
  </w:style>
  <w:style w:type="paragraph" w:customStyle="1" w:styleId="4645851D2F5A47928121CAB91897892F">
    <w:name w:val="4645851D2F5A47928121CAB91897892F"/>
    <w:rsid w:val="000C685E"/>
  </w:style>
  <w:style w:type="paragraph" w:customStyle="1" w:styleId="0FAD4AFE2E5D489484A11A2D2AA9887E">
    <w:name w:val="0FAD4AFE2E5D489484A11A2D2AA9887E"/>
    <w:rsid w:val="000C685E"/>
  </w:style>
  <w:style w:type="paragraph" w:customStyle="1" w:styleId="84A88266EF6A4603A572361EEE4A2B7D">
    <w:name w:val="84A88266EF6A4603A572361EEE4A2B7D"/>
    <w:rsid w:val="000C685E"/>
  </w:style>
  <w:style w:type="paragraph" w:customStyle="1" w:styleId="C82387FCC96C409DBFD7D200080024DE">
    <w:name w:val="C82387FCC96C409DBFD7D200080024DE"/>
    <w:rsid w:val="000C685E"/>
  </w:style>
  <w:style w:type="paragraph" w:customStyle="1" w:styleId="AB686DD0F22A45BDAE9E7E2B9A41770B">
    <w:name w:val="AB686DD0F22A45BDAE9E7E2B9A41770B"/>
    <w:rsid w:val="000C685E"/>
  </w:style>
  <w:style w:type="paragraph" w:customStyle="1" w:styleId="A08E9714C53A4E069A6CF7183B705270">
    <w:name w:val="A08E9714C53A4E069A6CF7183B705270"/>
    <w:rsid w:val="000C685E"/>
  </w:style>
  <w:style w:type="paragraph" w:customStyle="1" w:styleId="E354A4E0B8254F3C859D79379F46A99A">
    <w:name w:val="E354A4E0B8254F3C859D79379F46A99A"/>
    <w:rsid w:val="000C685E"/>
  </w:style>
  <w:style w:type="paragraph" w:customStyle="1" w:styleId="AF7C403EA55A418A9817398BC4F42BB0">
    <w:name w:val="AF7C403EA55A418A9817398BC4F42BB0"/>
    <w:rsid w:val="000C685E"/>
  </w:style>
  <w:style w:type="paragraph" w:customStyle="1" w:styleId="DDC5713A309849698109FDA9E204ADD7">
    <w:name w:val="DDC5713A309849698109FDA9E204ADD7"/>
    <w:rsid w:val="000C685E"/>
  </w:style>
  <w:style w:type="paragraph" w:customStyle="1" w:styleId="16AA57EF016B4DB3A6CDB9F70C153171">
    <w:name w:val="16AA57EF016B4DB3A6CDB9F70C153171"/>
    <w:rsid w:val="000C685E"/>
  </w:style>
  <w:style w:type="paragraph" w:customStyle="1" w:styleId="63EFF14C83C8440497AED70A10FD6D9B">
    <w:name w:val="63EFF14C83C8440497AED70A10FD6D9B"/>
    <w:rsid w:val="000C685E"/>
  </w:style>
  <w:style w:type="paragraph" w:customStyle="1" w:styleId="90DEA6A5C6C047BA982A951B6E07DA7D">
    <w:name w:val="90DEA6A5C6C047BA982A951B6E07DA7D"/>
    <w:rsid w:val="000C685E"/>
  </w:style>
  <w:style w:type="paragraph" w:customStyle="1" w:styleId="EFB26A7537AB44C2B71B8359015F3DF2">
    <w:name w:val="EFB26A7537AB44C2B71B8359015F3DF2"/>
    <w:rsid w:val="000C685E"/>
  </w:style>
  <w:style w:type="paragraph" w:customStyle="1" w:styleId="E178EA8971104F8D8322C5B18CDAB9F6">
    <w:name w:val="E178EA8971104F8D8322C5B18CDAB9F6"/>
    <w:rsid w:val="000C685E"/>
  </w:style>
  <w:style w:type="paragraph" w:customStyle="1" w:styleId="B5B85A2A02F346E3BAAF12669F10C93D">
    <w:name w:val="B5B85A2A02F346E3BAAF12669F10C93D"/>
    <w:rsid w:val="000C685E"/>
  </w:style>
  <w:style w:type="paragraph" w:customStyle="1" w:styleId="1AB14DD8F0644B02A7CB9CB2BCCB1D67">
    <w:name w:val="1AB14DD8F0644B02A7CB9CB2BCCB1D67"/>
    <w:rsid w:val="000C685E"/>
  </w:style>
  <w:style w:type="paragraph" w:customStyle="1" w:styleId="29116F71C9534D12BF3BC76123BAD33F">
    <w:name w:val="29116F71C9534D12BF3BC76123BAD33F"/>
    <w:rsid w:val="000C685E"/>
  </w:style>
  <w:style w:type="paragraph" w:customStyle="1" w:styleId="2C25F5CBC0444273B3AC834180BBCD7C">
    <w:name w:val="2C25F5CBC0444273B3AC834180BBCD7C"/>
    <w:rsid w:val="000C685E"/>
  </w:style>
  <w:style w:type="paragraph" w:customStyle="1" w:styleId="8DB667FC9A4F460A91525EC85C2C5234">
    <w:name w:val="8DB667FC9A4F460A91525EC85C2C5234"/>
    <w:rsid w:val="000C685E"/>
  </w:style>
  <w:style w:type="paragraph" w:customStyle="1" w:styleId="019F9531A2364F319B3680F09D660EAA">
    <w:name w:val="019F9531A2364F319B3680F09D660EAA"/>
    <w:rsid w:val="000C685E"/>
  </w:style>
  <w:style w:type="paragraph" w:customStyle="1" w:styleId="5AB131E7D4BB4B21BB8E91D7AA2586AB">
    <w:name w:val="5AB131E7D4BB4B21BB8E91D7AA2586AB"/>
    <w:rsid w:val="000C685E"/>
  </w:style>
  <w:style w:type="paragraph" w:customStyle="1" w:styleId="1A1B87A74ED64C43B6E79B648C3C97E6">
    <w:name w:val="1A1B87A74ED64C43B6E79B648C3C97E6"/>
    <w:rsid w:val="000C685E"/>
  </w:style>
  <w:style w:type="paragraph" w:customStyle="1" w:styleId="E8137DA068FD441684B553563E0739D6">
    <w:name w:val="E8137DA068FD441684B553563E0739D6"/>
    <w:rsid w:val="000C685E"/>
  </w:style>
  <w:style w:type="paragraph" w:customStyle="1" w:styleId="D3271C0E1B204F21B760CD9C5CA4FFE2">
    <w:name w:val="D3271C0E1B204F21B760CD9C5CA4FFE2"/>
    <w:rsid w:val="000C685E"/>
  </w:style>
  <w:style w:type="paragraph" w:customStyle="1" w:styleId="748620833AE2495999F3DD75F202B8FE">
    <w:name w:val="748620833AE2495999F3DD75F202B8FE"/>
    <w:rsid w:val="000C685E"/>
  </w:style>
  <w:style w:type="paragraph" w:customStyle="1" w:styleId="F724CE8A61C84DA6866497EEC99F125B">
    <w:name w:val="F724CE8A61C84DA6866497EEC99F125B"/>
    <w:rsid w:val="000C685E"/>
  </w:style>
  <w:style w:type="paragraph" w:customStyle="1" w:styleId="41056D568B034AE491935F41DA1C41A2">
    <w:name w:val="41056D568B034AE491935F41DA1C41A2"/>
    <w:rsid w:val="000C685E"/>
  </w:style>
  <w:style w:type="paragraph" w:customStyle="1" w:styleId="F14E96D1410E4C719DA3EAA50183C9E0">
    <w:name w:val="F14E96D1410E4C719DA3EAA50183C9E0"/>
    <w:rsid w:val="000C685E"/>
  </w:style>
  <w:style w:type="paragraph" w:customStyle="1" w:styleId="272428C9BFDE4D1D98EBF2B911D8FB50">
    <w:name w:val="272428C9BFDE4D1D98EBF2B911D8FB50"/>
    <w:rsid w:val="000C685E"/>
  </w:style>
  <w:style w:type="paragraph" w:customStyle="1" w:styleId="5DA8A6367E8E43989E088BF5617D26F2">
    <w:name w:val="5DA8A6367E8E43989E088BF5617D26F2"/>
    <w:rsid w:val="000C685E"/>
  </w:style>
  <w:style w:type="paragraph" w:customStyle="1" w:styleId="50B0A4579C3E4C96B3F3B432723009E1">
    <w:name w:val="50B0A4579C3E4C96B3F3B432723009E1"/>
    <w:rsid w:val="000C685E"/>
  </w:style>
  <w:style w:type="paragraph" w:customStyle="1" w:styleId="DA8890723722444AAF26E8139A0FBAC3">
    <w:name w:val="DA8890723722444AAF26E8139A0FBAC3"/>
    <w:rsid w:val="000C685E"/>
  </w:style>
  <w:style w:type="paragraph" w:customStyle="1" w:styleId="2B0A4BDE56D54382B5EB5B181FC6E002">
    <w:name w:val="2B0A4BDE56D54382B5EB5B181FC6E002"/>
    <w:rsid w:val="000C685E"/>
  </w:style>
  <w:style w:type="paragraph" w:customStyle="1" w:styleId="9D0BF70DC4C14E2A8FC0973792073308">
    <w:name w:val="9D0BF70DC4C14E2A8FC0973792073308"/>
    <w:rsid w:val="000C685E"/>
  </w:style>
  <w:style w:type="paragraph" w:customStyle="1" w:styleId="EFAA4AA0BF754A6A9A357171472A5BD4">
    <w:name w:val="EFAA4AA0BF754A6A9A357171472A5BD4"/>
    <w:rsid w:val="000C685E"/>
  </w:style>
  <w:style w:type="paragraph" w:customStyle="1" w:styleId="DDA78F53E7DB4D2886263A21477FD419">
    <w:name w:val="DDA78F53E7DB4D2886263A21477FD419"/>
    <w:rsid w:val="000C685E"/>
  </w:style>
  <w:style w:type="paragraph" w:customStyle="1" w:styleId="7332746F0DCE4E02B554C71CBCC004B7">
    <w:name w:val="7332746F0DCE4E02B554C71CBCC004B7"/>
    <w:rsid w:val="000C685E"/>
  </w:style>
  <w:style w:type="paragraph" w:customStyle="1" w:styleId="CC8C4534455D4B0EA00B1B252AB9B824">
    <w:name w:val="CC8C4534455D4B0EA00B1B252AB9B824"/>
    <w:rsid w:val="000C685E"/>
  </w:style>
  <w:style w:type="paragraph" w:customStyle="1" w:styleId="5A9188E581E64DDC9BAD668529A3D1C6">
    <w:name w:val="5A9188E581E64DDC9BAD668529A3D1C6"/>
    <w:rsid w:val="000C685E"/>
  </w:style>
  <w:style w:type="paragraph" w:customStyle="1" w:styleId="C1A153AA70F544B8A43E1874C5D73B6B">
    <w:name w:val="C1A153AA70F544B8A43E1874C5D73B6B"/>
    <w:rsid w:val="000C685E"/>
  </w:style>
  <w:style w:type="paragraph" w:customStyle="1" w:styleId="514D8E9199DD45E19206494922CCD135">
    <w:name w:val="514D8E9199DD45E19206494922CCD135"/>
    <w:rsid w:val="000C685E"/>
  </w:style>
  <w:style w:type="paragraph" w:customStyle="1" w:styleId="67783D9F20AA4920A1093C55A39BA812">
    <w:name w:val="67783D9F20AA4920A1093C55A39BA812"/>
    <w:rsid w:val="000C685E"/>
  </w:style>
  <w:style w:type="paragraph" w:customStyle="1" w:styleId="E464D6794213472A85C0E84314EFE957">
    <w:name w:val="E464D6794213472A85C0E84314EFE957"/>
    <w:rsid w:val="000C685E"/>
  </w:style>
  <w:style w:type="paragraph" w:customStyle="1" w:styleId="0665A47B64EA4245BDB37F71092A91B1">
    <w:name w:val="0665A47B64EA4245BDB37F71092A91B1"/>
    <w:rsid w:val="000C685E"/>
  </w:style>
  <w:style w:type="paragraph" w:customStyle="1" w:styleId="285005A27B2B42A1BCB0EC56ED4E9A84">
    <w:name w:val="285005A27B2B42A1BCB0EC56ED4E9A84"/>
    <w:rsid w:val="000C685E"/>
  </w:style>
  <w:style w:type="paragraph" w:customStyle="1" w:styleId="34F560A8E3F74073BCD6A32DC8153E2A">
    <w:name w:val="34F560A8E3F74073BCD6A32DC8153E2A"/>
    <w:rsid w:val="000C685E"/>
  </w:style>
  <w:style w:type="paragraph" w:customStyle="1" w:styleId="61BD2A5EE2AC4DBF81779F7E908AFFAE">
    <w:name w:val="61BD2A5EE2AC4DBF81779F7E908AFFAE"/>
    <w:rsid w:val="000C685E"/>
  </w:style>
  <w:style w:type="paragraph" w:customStyle="1" w:styleId="0326BEFBD9EB4530A34EDFA1BCB589ED">
    <w:name w:val="0326BEFBD9EB4530A34EDFA1BCB589ED"/>
    <w:rsid w:val="000C685E"/>
  </w:style>
  <w:style w:type="paragraph" w:customStyle="1" w:styleId="35830898AA6F4718AAE5D8F885F4AE34">
    <w:name w:val="35830898AA6F4718AAE5D8F885F4AE34"/>
    <w:rsid w:val="000C685E"/>
  </w:style>
  <w:style w:type="paragraph" w:customStyle="1" w:styleId="66DF067F17334330AD7053F2A155859B">
    <w:name w:val="66DF067F17334330AD7053F2A155859B"/>
    <w:rsid w:val="000C685E"/>
  </w:style>
  <w:style w:type="paragraph" w:customStyle="1" w:styleId="40C1C292A2124D0FAAC6328FE89C9975">
    <w:name w:val="40C1C292A2124D0FAAC6328FE89C9975"/>
    <w:rsid w:val="000C685E"/>
  </w:style>
  <w:style w:type="paragraph" w:customStyle="1" w:styleId="BAA72CC5ABB1464B910202202F2E4DA4">
    <w:name w:val="BAA72CC5ABB1464B910202202F2E4DA4"/>
    <w:rsid w:val="000C685E"/>
  </w:style>
  <w:style w:type="paragraph" w:customStyle="1" w:styleId="E758B9769B8C41FDB19F5A043B609C83">
    <w:name w:val="E758B9769B8C41FDB19F5A043B609C83"/>
    <w:rsid w:val="000C685E"/>
  </w:style>
  <w:style w:type="paragraph" w:customStyle="1" w:styleId="B378CEEB6DC844578CD2036D8769A95E">
    <w:name w:val="B378CEEB6DC844578CD2036D8769A95E"/>
    <w:rsid w:val="000C685E"/>
  </w:style>
  <w:style w:type="paragraph" w:customStyle="1" w:styleId="4956FB0D8749467C99F0F45B5C25BC371">
    <w:name w:val="4956FB0D8749467C99F0F45B5C25BC371"/>
    <w:rsid w:val="000C685E"/>
    <w:rPr>
      <w:rFonts w:eastAsiaTheme="minorHAnsi"/>
      <w:lang w:eastAsia="en-US"/>
    </w:rPr>
  </w:style>
  <w:style w:type="paragraph" w:customStyle="1" w:styleId="B31BDF6DD39E4FFD8EB5A4236FC838611">
    <w:name w:val="B31BDF6DD39E4FFD8EB5A4236FC838611"/>
    <w:rsid w:val="000C685E"/>
    <w:rPr>
      <w:rFonts w:eastAsiaTheme="minorHAnsi"/>
      <w:lang w:eastAsia="en-US"/>
    </w:rPr>
  </w:style>
  <w:style w:type="paragraph" w:customStyle="1" w:styleId="45190E87FF584360A0B5B9937802B5011">
    <w:name w:val="45190E87FF584360A0B5B9937802B5011"/>
    <w:rsid w:val="000C685E"/>
    <w:rPr>
      <w:rFonts w:eastAsiaTheme="minorHAnsi"/>
      <w:lang w:eastAsia="en-US"/>
    </w:rPr>
  </w:style>
  <w:style w:type="paragraph" w:customStyle="1" w:styleId="BBF4F9AEB73E4361B7B7F30E701B5AF71">
    <w:name w:val="BBF4F9AEB73E4361B7B7F30E701B5AF71"/>
    <w:rsid w:val="000C685E"/>
    <w:rPr>
      <w:rFonts w:eastAsiaTheme="minorHAnsi"/>
      <w:lang w:eastAsia="en-US"/>
    </w:rPr>
  </w:style>
  <w:style w:type="paragraph" w:customStyle="1" w:styleId="77B1A42202354354A4861B4E8D38C1851">
    <w:name w:val="77B1A42202354354A4861B4E8D38C1851"/>
    <w:rsid w:val="000C685E"/>
    <w:rPr>
      <w:rFonts w:eastAsiaTheme="minorHAnsi"/>
      <w:lang w:eastAsia="en-US"/>
    </w:rPr>
  </w:style>
  <w:style w:type="paragraph" w:customStyle="1" w:styleId="EB789CD99912443CBCC04653AF3FAA751">
    <w:name w:val="EB789CD99912443CBCC04653AF3FAA751"/>
    <w:rsid w:val="000C685E"/>
    <w:rPr>
      <w:rFonts w:eastAsiaTheme="minorHAnsi"/>
      <w:lang w:eastAsia="en-US"/>
    </w:rPr>
  </w:style>
  <w:style w:type="paragraph" w:customStyle="1" w:styleId="A90B263B9A7E4DA6BFA80BF47462BD671">
    <w:name w:val="A90B263B9A7E4DA6BFA80BF47462BD671"/>
    <w:rsid w:val="000C685E"/>
    <w:rPr>
      <w:rFonts w:eastAsiaTheme="minorHAnsi"/>
      <w:lang w:eastAsia="en-US"/>
    </w:rPr>
  </w:style>
  <w:style w:type="paragraph" w:customStyle="1" w:styleId="F976BAEF918946408F586E8F4A6251B31">
    <w:name w:val="F976BAEF918946408F586E8F4A6251B31"/>
    <w:rsid w:val="000C685E"/>
    <w:rPr>
      <w:rFonts w:eastAsiaTheme="minorHAnsi"/>
      <w:lang w:eastAsia="en-US"/>
    </w:rPr>
  </w:style>
  <w:style w:type="paragraph" w:customStyle="1" w:styleId="0399441D7F234B268E1EDEB07381D8541">
    <w:name w:val="0399441D7F234B268E1EDEB07381D8541"/>
    <w:rsid w:val="000C685E"/>
    <w:rPr>
      <w:rFonts w:eastAsiaTheme="minorHAnsi"/>
      <w:lang w:eastAsia="en-US"/>
    </w:rPr>
  </w:style>
  <w:style w:type="paragraph" w:customStyle="1" w:styleId="D4E1C00DC1B2406B86FB62A00B09CDB51">
    <w:name w:val="D4E1C00DC1B2406B86FB62A00B09CDB51"/>
    <w:rsid w:val="000C685E"/>
    <w:rPr>
      <w:rFonts w:eastAsiaTheme="minorHAnsi"/>
      <w:lang w:eastAsia="en-US"/>
    </w:rPr>
  </w:style>
  <w:style w:type="paragraph" w:customStyle="1" w:styleId="EE3E9F2125C545B886BC985516D4B8A21">
    <w:name w:val="EE3E9F2125C545B886BC985516D4B8A21"/>
    <w:rsid w:val="000C685E"/>
    <w:rPr>
      <w:rFonts w:eastAsiaTheme="minorHAnsi"/>
      <w:lang w:eastAsia="en-US"/>
    </w:rPr>
  </w:style>
  <w:style w:type="paragraph" w:customStyle="1" w:styleId="D839CEDB0DEE4BB7823D6ADE231C19D31">
    <w:name w:val="D839CEDB0DEE4BB7823D6ADE231C19D31"/>
    <w:rsid w:val="000C685E"/>
    <w:rPr>
      <w:rFonts w:eastAsiaTheme="minorHAnsi"/>
      <w:lang w:eastAsia="en-US"/>
    </w:rPr>
  </w:style>
  <w:style w:type="paragraph" w:customStyle="1" w:styleId="DDE100082FF24187BF2D71A79D22AA011">
    <w:name w:val="DDE100082FF24187BF2D71A79D22AA011"/>
    <w:rsid w:val="000C685E"/>
    <w:rPr>
      <w:rFonts w:eastAsiaTheme="minorHAnsi"/>
      <w:lang w:eastAsia="en-US"/>
    </w:rPr>
  </w:style>
  <w:style w:type="paragraph" w:customStyle="1" w:styleId="9E555BFF8DF645BA9993116D366D8FAE1">
    <w:name w:val="9E555BFF8DF645BA9993116D366D8FAE1"/>
    <w:rsid w:val="000C685E"/>
    <w:rPr>
      <w:rFonts w:eastAsiaTheme="minorHAnsi"/>
      <w:lang w:eastAsia="en-US"/>
    </w:rPr>
  </w:style>
  <w:style w:type="paragraph" w:customStyle="1" w:styleId="B1ACCD00717B48138F5935C378E11C581">
    <w:name w:val="B1ACCD00717B48138F5935C378E11C581"/>
    <w:rsid w:val="000C685E"/>
    <w:rPr>
      <w:rFonts w:eastAsiaTheme="minorHAnsi"/>
      <w:lang w:eastAsia="en-US"/>
    </w:rPr>
  </w:style>
  <w:style w:type="paragraph" w:customStyle="1" w:styleId="4956FB0D8749467C99F0F45B5C25BC372">
    <w:name w:val="4956FB0D8749467C99F0F45B5C25BC372"/>
    <w:rsid w:val="000C685E"/>
    <w:rPr>
      <w:rFonts w:eastAsiaTheme="minorHAnsi"/>
      <w:lang w:eastAsia="en-US"/>
    </w:rPr>
  </w:style>
  <w:style w:type="paragraph" w:customStyle="1" w:styleId="B31BDF6DD39E4FFD8EB5A4236FC838612">
    <w:name w:val="B31BDF6DD39E4FFD8EB5A4236FC838612"/>
    <w:rsid w:val="000C685E"/>
    <w:rPr>
      <w:rFonts w:eastAsiaTheme="minorHAnsi"/>
      <w:lang w:eastAsia="en-US"/>
    </w:rPr>
  </w:style>
  <w:style w:type="paragraph" w:customStyle="1" w:styleId="45190E87FF584360A0B5B9937802B5012">
    <w:name w:val="45190E87FF584360A0B5B9937802B5012"/>
    <w:rsid w:val="000C685E"/>
    <w:rPr>
      <w:rFonts w:eastAsiaTheme="minorHAnsi"/>
      <w:lang w:eastAsia="en-US"/>
    </w:rPr>
  </w:style>
  <w:style w:type="paragraph" w:customStyle="1" w:styleId="BBF4F9AEB73E4361B7B7F30E701B5AF72">
    <w:name w:val="BBF4F9AEB73E4361B7B7F30E701B5AF72"/>
    <w:rsid w:val="000C685E"/>
    <w:rPr>
      <w:rFonts w:eastAsiaTheme="minorHAnsi"/>
      <w:lang w:eastAsia="en-US"/>
    </w:rPr>
  </w:style>
  <w:style w:type="paragraph" w:customStyle="1" w:styleId="77B1A42202354354A4861B4E8D38C1852">
    <w:name w:val="77B1A42202354354A4861B4E8D38C1852"/>
    <w:rsid w:val="000C685E"/>
    <w:rPr>
      <w:rFonts w:eastAsiaTheme="minorHAnsi"/>
      <w:lang w:eastAsia="en-US"/>
    </w:rPr>
  </w:style>
  <w:style w:type="paragraph" w:customStyle="1" w:styleId="EB789CD99912443CBCC04653AF3FAA752">
    <w:name w:val="EB789CD99912443CBCC04653AF3FAA752"/>
    <w:rsid w:val="000C685E"/>
    <w:rPr>
      <w:rFonts w:eastAsiaTheme="minorHAnsi"/>
      <w:lang w:eastAsia="en-US"/>
    </w:rPr>
  </w:style>
  <w:style w:type="paragraph" w:customStyle="1" w:styleId="A90B263B9A7E4DA6BFA80BF47462BD672">
    <w:name w:val="A90B263B9A7E4DA6BFA80BF47462BD672"/>
    <w:rsid w:val="000C685E"/>
    <w:rPr>
      <w:rFonts w:eastAsiaTheme="minorHAnsi"/>
      <w:lang w:eastAsia="en-US"/>
    </w:rPr>
  </w:style>
  <w:style w:type="paragraph" w:customStyle="1" w:styleId="F976BAEF918946408F586E8F4A6251B32">
    <w:name w:val="F976BAEF918946408F586E8F4A6251B32"/>
    <w:rsid w:val="000C685E"/>
    <w:rPr>
      <w:rFonts w:eastAsiaTheme="minorHAnsi"/>
      <w:lang w:eastAsia="en-US"/>
    </w:rPr>
  </w:style>
  <w:style w:type="paragraph" w:customStyle="1" w:styleId="0399441D7F234B268E1EDEB07381D8542">
    <w:name w:val="0399441D7F234B268E1EDEB07381D8542"/>
    <w:rsid w:val="000C685E"/>
    <w:rPr>
      <w:rFonts w:eastAsiaTheme="minorHAnsi"/>
      <w:lang w:eastAsia="en-US"/>
    </w:rPr>
  </w:style>
  <w:style w:type="paragraph" w:customStyle="1" w:styleId="D4E1C00DC1B2406B86FB62A00B09CDB52">
    <w:name w:val="D4E1C00DC1B2406B86FB62A00B09CDB52"/>
    <w:rsid w:val="000C685E"/>
    <w:rPr>
      <w:rFonts w:eastAsiaTheme="minorHAnsi"/>
      <w:lang w:eastAsia="en-US"/>
    </w:rPr>
  </w:style>
  <w:style w:type="paragraph" w:customStyle="1" w:styleId="EE3E9F2125C545B886BC985516D4B8A22">
    <w:name w:val="EE3E9F2125C545B886BC985516D4B8A22"/>
    <w:rsid w:val="000C685E"/>
    <w:rPr>
      <w:rFonts w:eastAsiaTheme="minorHAnsi"/>
      <w:lang w:eastAsia="en-US"/>
    </w:rPr>
  </w:style>
  <w:style w:type="paragraph" w:customStyle="1" w:styleId="D839CEDB0DEE4BB7823D6ADE231C19D32">
    <w:name w:val="D839CEDB0DEE4BB7823D6ADE231C19D32"/>
    <w:rsid w:val="000C685E"/>
    <w:rPr>
      <w:rFonts w:eastAsiaTheme="minorHAnsi"/>
      <w:lang w:eastAsia="en-US"/>
    </w:rPr>
  </w:style>
  <w:style w:type="paragraph" w:customStyle="1" w:styleId="DDE100082FF24187BF2D71A79D22AA012">
    <w:name w:val="DDE100082FF24187BF2D71A79D22AA012"/>
    <w:rsid w:val="000C685E"/>
    <w:rPr>
      <w:rFonts w:eastAsiaTheme="minorHAnsi"/>
      <w:lang w:eastAsia="en-US"/>
    </w:rPr>
  </w:style>
  <w:style w:type="paragraph" w:customStyle="1" w:styleId="9E555BFF8DF645BA9993116D366D8FAE2">
    <w:name w:val="9E555BFF8DF645BA9993116D366D8FAE2"/>
    <w:rsid w:val="000C685E"/>
    <w:rPr>
      <w:rFonts w:eastAsiaTheme="minorHAnsi"/>
      <w:lang w:eastAsia="en-US"/>
    </w:rPr>
  </w:style>
  <w:style w:type="paragraph" w:customStyle="1" w:styleId="B1ACCD00717B48138F5935C378E11C582">
    <w:name w:val="B1ACCD00717B48138F5935C378E11C582"/>
    <w:rsid w:val="000C685E"/>
    <w:rPr>
      <w:rFonts w:eastAsiaTheme="minorHAnsi"/>
      <w:lang w:eastAsia="en-US"/>
    </w:rPr>
  </w:style>
  <w:style w:type="paragraph" w:customStyle="1" w:styleId="4956FB0D8749467C99F0F45B5C25BC373">
    <w:name w:val="4956FB0D8749467C99F0F45B5C25BC373"/>
    <w:rsid w:val="000C685E"/>
    <w:rPr>
      <w:rFonts w:eastAsiaTheme="minorHAnsi"/>
      <w:lang w:eastAsia="en-US"/>
    </w:rPr>
  </w:style>
  <w:style w:type="paragraph" w:customStyle="1" w:styleId="B31BDF6DD39E4FFD8EB5A4236FC838613">
    <w:name w:val="B31BDF6DD39E4FFD8EB5A4236FC838613"/>
    <w:rsid w:val="000C685E"/>
    <w:rPr>
      <w:rFonts w:eastAsiaTheme="minorHAnsi"/>
      <w:lang w:eastAsia="en-US"/>
    </w:rPr>
  </w:style>
  <w:style w:type="paragraph" w:customStyle="1" w:styleId="45190E87FF584360A0B5B9937802B5013">
    <w:name w:val="45190E87FF584360A0B5B9937802B5013"/>
    <w:rsid w:val="000C685E"/>
    <w:rPr>
      <w:rFonts w:eastAsiaTheme="minorHAnsi"/>
      <w:lang w:eastAsia="en-US"/>
    </w:rPr>
  </w:style>
  <w:style w:type="paragraph" w:customStyle="1" w:styleId="BBF4F9AEB73E4361B7B7F30E701B5AF73">
    <w:name w:val="BBF4F9AEB73E4361B7B7F30E701B5AF73"/>
    <w:rsid w:val="000C685E"/>
    <w:rPr>
      <w:rFonts w:eastAsiaTheme="minorHAnsi"/>
      <w:lang w:eastAsia="en-US"/>
    </w:rPr>
  </w:style>
  <w:style w:type="paragraph" w:customStyle="1" w:styleId="77B1A42202354354A4861B4E8D38C1853">
    <w:name w:val="77B1A42202354354A4861B4E8D38C1853"/>
    <w:rsid w:val="000C685E"/>
    <w:rPr>
      <w:rFonts w:eastAsiaTheme="minorHAnsi"/>
      <w:lang w:eastAsia="en-US"/>
    </w:rPr>
  </w:style>
  <w:style w:type="paragraph" w:customStyle="1" w:styleId="EB789CD99912443CBCC04653AF3FAA753">
    <w:name w:val="EB789CD99912443CBCC04653AF3FAA753"/>
    <w:rsid w:val="000C685E"/>
    <w:rPr>
      <w:rFonts w:eastAsiaTheme="minorHAnsi"/>
      <w:lang w:eastAsia="en-US"/>
    </w:rPr>
  </w:style>
  <w:style w:type="paragraph" w:customStyle="1" w:styleId="A90B263B9A7E4DA6BFA80BF47462BD673">
    <w:name w:val="A90B263B9A7E4DA6BFA80BF47462BD673"/>
    <w:rsid w:val="000C685E"/>
    <w:rPr>
      <w:rFonts w:eastAsiaTheme="minorHAnsi"/>
      <w:lang w:eastAsia="en-US"/>
    </w:rPr>
  </w:style>
  <w:style w:type="paragraph" w:customStyle="1" w:styleId="F976BAEF918946408F586E8F4A6251B33">
    <w:name w:val="F976BAEF918946408F586E8F4A6251B33"/>
    <w:rsid w:val="000C685E"/>
    <w:rPr>
      <w:rFonts w:eastAsiaTheme="minorHAnsi"/>
      <w:lang w:eastAsia="en-US"/>
    </w:rPr>
  </w:style>
  <w:style w:type="paragraph" w:customStyle="1" w:styleId="0399441D7F234B268E1EDEB07381D8543">
    <w:name w:val="0399441D7F234B268E1EDEB07381D8543"/>
    <w:rsid w:val="000C685E"/>
    <w:rPr>
      <w:rFonts w:eastAsiaTheme="minorHAnsi"/>
      <w:lang w:eastAsia="en-US"/>
    </w:rPr>
  </w:style>
  <w:style w:type="paragraph" w:customStyle="1" w:styleId="D4E1C00DC1B2406B86FB62A00B09CDB53">
    <w:name w:val="D4E1C00DC1B2406B86FB62A00B09CDB53"/>
    <w:rsid w:val="000C685E"/>
    <w:rPr>
      <w:rFonts w:eastAsiaTheme="minorHAnsi"/>
      <w:lang w:eastAsia="en-US"/>
    </w:rPr>
  </w:style>
  <w:style w:type="paragraph" w:customStyle="1" w:styleId="EE3E9F2125C545B886BC985516D4B8A23">
    <w:name w:val="EE3E9F2125C545B886BC985516D4B8A23"/>
    <w:rsid w:val="000C685E"/>
    <w:rPr>
      <w:rFonts w:eastAsiaTheme="minorHAnsi"/>
      <w:lang w:eastAsia="en-US"/>
    </w:rPr>
  </w:style>
  <w:style w:type="paragraph" w:customStyle="1" w:styleId="D839CEDB0DEE4BB7823D6ADE231C19D33">
    <w:name w:val="D839CEDB0DEE4BB7823D6ADE231C19D33"/>
    <w:rsid w:val="000C685E"/>
    <w:rPr>
      <w:rFonts w:eastAsiaTheme="minorHAnsi"/>
      <w:lang w:eastAsia="en-US"/>
    </w:rPr>
  </w:style>
  <w:style w:type="paragraph" w:customStyle="1" w:styleId="DDE100082FF24187BF2D71A79D22AA013">
    <w:name w:val="DDE100082FF24187BF2D71A79D22AA013"/>
    <w:rsid w:val="000C685E"/>
    <w:rPr>
      <w:rFonts w:eastAsiaTheme="minorHAnsi"/>
      <w:lang w:eastAsia="en-US"/>
    </w:rPr>
  </w:style>
  <w:style w:type="paragraph" w:customStyle="1" w:styleId="9E555BFF8DF645BA9993116D366D8FAE3">
    <w:name w:val="9E555BFF8DF645BA9993116D366D8FAE3"/>
    <w:rsid w:val="000C685E"/>
    <w:rPr>
      <w:rFonts w:eastAsiaTheme="minorHAnsi"/>
      <w:lang w:eastAsia="en-US"/>
    </w:rPr>
  </w:style>
  <w:style w:type="paragraph" w:customStyle="1" w:styleId="B1ACCD00717B48138F5935C378E11C583">
    <w:name w:val="B1ACCD00717B48138F5935C378E11C583"/>
    <w:rsid w:val="000C685E"/>
    <w:rPr>
      <w:rFonts w:eastAsiaTheme="minorHAnsi"/>
      <w:lang w:eastAsia="en-US"/>
    </w:rPr>
  </w:style>
  <w:style w:type="paragraph" w:customStyle="1" w:styleId="1511C1558B9B410C959AF72BD1F9E3091">
    <w:name w:val="1511C1558B9B410C959AF72BD1F9E3091"/>
    <w:rsid w:val="000C685E"/>
    <w:rPr>
      <w:rFonts w:eastAsiaTheme="minorHAnsi"/>
      <w:lang w:eastAsia="en-US"/>
    </w:rPr>
  </w:style>
  <w:style w:type="paragraph" w:customStyle="1" w:styleId="A05980E0C2DE4621A768D1169EF9B6F31">
    <w:name w:val="A05980E0C2DE4621A768D1169EF9B6F31"/>
    <w:rsid w:val="000C685E"/>
    <w:rPr>
      <w:rFonts w:eastAsiaTheme="minorHAnsi"/>
      <w:lang w:eastAsia="en-US"/>
    </w:rPr>
  </w:style>
  <w:style w:type="paragraph" w:customStyle="1" w:styleId="4956FB0D8749467C99F0F45B5C25BC374">
    <w:name w:val="4956FB0D8749467C99F0F45B5C25BC374"/>
    <w:rsid w:val="000C685E"/>
    <w:rPr>
      <w:rFonts w:eastAsiaTheme="minorHAnsi"/>
      <w:lang w:eastAsia="en-US"/>
    </w:rPr>
  </w:style>
  <w:style w:type="paragraph" w:customStyle="1" w:styleId="B31BDF6DD39E4FFD8EB5A4236FC838614">
    <w:name w:val="B31BDF6DD39E4FFD8EB5A4236FC838614"/>
    <w:rsid w:val="000C685E"/>
    <w:rPr>
      <w:rFonts w:eastAsiaTheme="minorHAnsi"/>
      <w:lang w:eastAsia="en-US"/>
    </w:rPr>
  </w:style>
  <w:style w:type="paragraph" w:customStyle="1" w:styleId="45190E87FF584360A0B5B9937802B5014">
    <w:name w:val="45190E87FF584360A0B5B9937802B5014"/>
    <w:rsid w:val="000C685E"/>
    <w:rPr>
      <w:rFonts w:eastAsiaTheme="minorHAnsi"/>
      <w:lang w:eastAsia="en-US"/>
    </w:rPr>
  </w:style>
  <w:style w:type="paragraph" w:customStyle="1" w:styleId="BBF4F9AEB73E4361B7B7F30E701B5AF74">
    <w:name w:val="BBF4F9AEB73E4361B7B7F30E701B5AF74"/>
    <w:rsid w:val="000C685E"/>
    <w:rPr>
      <w:rFonts w:eastAsiaTheme="minorHAnsi"/>
      <w:lang w:eastAsia="en-US"/>
    </w:rPr>
  </w:style>
  <w:style w:type="paragraph" w:customStyle="1" w:styleId="77B1A42202354354A4861B4E8D38C1854">
    <w:name w:val="77B1A42202354354A4861B4E8D38C1854"/>
    <w:rsid w:val="000C685E"/>
    <w:rPr>
      <w:rFonts w:eastAsiaTheme="minorHAnsi"/>
      <w:lang w:eastAsia="en-US"/>
    </w:rPr>
  </w:style>
  <w:style w:type="paragraph" w:customStyle="1" w:styleId="EB789CD99912443CBCC04653AF3FAA754">
    <w:name w:val="EB789CD99912443CBCC04653AF3FAA754"/>
    <w:rsid w:val="000C685E"/>
    <w:rPr>
      <w:rFonts w:eastAsiaTheme="minorHAnsi"/>
      <w:lang w:eastAsia="en-US"/>
    </w:rPr>
  </w:style>
  <w:style w:type="paragraph" w:customStyle="1" w:styleId="A90B263B9A7E4DA6BFA80BF47462BD674">
    <w:name w:val="A90B263B9A7E4DA6BFA80BF47462BD674"/>
    <w:rsid w:val="000C685E"/>
    <w:rPr>
      <w:rFonts w:eastAsiaTheme="minorHAnsi"/>
      <w:lang w:eastAsia="en-US"/>
    </w:rPr>
  </w:style>
  <w:style w:type="paragraph" w:customStyle="1" w:styleId="F976BAEF918946408F586E8F4A6251B34">
    <w:name w:val="F976BAEF918946408F586E8F4A6251B34"/>
    <w:rsid w:val="000C685E"/>
    <w:rPr>
      <w:rFonts w:eastAsiaTheme="minorHAnsi"/>
      <w:lang w:eastAsia="en-US"/>
    </w:rPr>
  </w:style>
  <w:style w:type="paragraph" w:customStyle="1" w:styleId="0399441D7F234B268E1EDEB07381D8544">
    <w:name w:val="0399441D7F234B268E1EDEB07381D8544"/>
    <w:rsid w:val="000C685E"/>
    <w:rPr>
      <w:rFonts w:eastAsiaTheme="minorHAnsi"/>
      <w:lang w:eastAsia="en-US"/>
    </w:rPr>
  </w:style>
  <w:style w:type="paragraph" w:customStyle="1" w:styleId="D4E1C00DC1B2406B86FB62A00B09CDB54">
    <w:name w:val="D4E1C00DC1B2406B86FB62A00B09CDB54"/>
    <w:rsid w:val="000C685E"/>
    <w:rPr>
      <w:rFonts w:eastAsiaTheme="minorHAnsi"/>
      <w:lang w:eastAsia="en-US"/>
    </w:rPr>
  </w:style>
  <w:style w:type="paragraph" w:customStyle="1" w:styleId="EE3E9F2125C545B886BC985516D4B8A24">
    <w:name w:val="EE3E9F2125C545B886BC985516D4B8A24"/>
    <w:rsid w:val="000C685E"/>
    <w:rPr>
      <w:rFonts w:eastAsiaTheme="minorHAnsi"/>
      <w:lang w:eastAsia="en-US"/>
    </w:rPr>
  </w:style>
  <w:style w:type="paragraph" w:customStyle="1" w:styleId="D839CEDB0DEE4BB7823D6ADE231C19D34">
    <w:name w:val="D839CEDB0DEE4BB7823D6ADE231C19D34"/>
    <w:rsid w:val="000C685E"/>
    <w:rPr>
      <w:rFonts w:eastAsiaTheme="minorHAnsi"/>
      <w:lang w:eastAsia="en-US"/>
    </w:rPr>
  </w:style>
  <w:style w:type="paragraph" w:customStyle="1" w:styleId="DDE100082FF24187BF2D71A79D22AA014">
    <w:name w:val="DDE100082FF24187BF2D71A79D22AA014"/>
    <w:rsid w:val="000C685E"/>
    <w:rPr>
      <w:rFonts w:eastAsiaTheme="minorHAnsi"/>
      <w:lang w:eastAsia="en-US"/>
    </w:rPr>
  </w:style>
  <w:style w:type="paragraph" w:customStyle="1" w:styleId="9E555BFF8DF645BA9993116D366D8FAE4">
    <w:name w:val="9E555BFF8DF645BA9993116D366D8FAE4"/>
    <w:rsid w:val="000C685E"/>
    <w:rPr>
      <w:rFonts w:eastAsiaTheme="minorHAnsi"/>
      <w:lang w:eastAsia="en-US"/>
    </w:rPr>
  </w:style>
  <w:style w:type="paragraph" w:customStyle="1" w:styleId="B1ACCD00717B48138F5935C378E11C584">
    <w:name w:val="B1ACCD00717B48138F5935C378E11C584"/>
    <w:rsid w:val="000C685E"/>
    <w:rPr>
      <w:rFonts w:eastAsiaTheme="minorHAnsi"/>
      <w:lang w:eastAsia="en-US"/>
    </w:rPr>
  </w:style>
  <w:style w:type="paragraph" w:customStyle="1" w:styleId="35007C8E1C094505A92871D8EBFB1DF4">
    <w:name w:val="35007C8E1C094505A92871D8EBFB1DF4"/>
    <w:rsid w:val="000C685E"/>
    <w:rPr>
      <w:rFonts w:eastAsiaTheme="minorHAnsi"/>
      <w:lang w:eastAsia="en-US"/>
    </w:rPr>
  </w:style>
  <w:style w:type="paragraph" w:customStyle="1" w:styleId="1511C1558B9B410C959AF72BD1F9E3092">
    <w:name w:val="1511C1558B9B410C959AF72BD1F9E3092"/>
    <w:rsid w:val="000C685E"/>
    <w:rPr>
      <w:rFonts w:eastAsiaTheme="minorHAnsi"/>
      <w:lang w:eastAsia="en-US"/>
    </w:rPr>
  </w:style>
  <w:style w:type="paragraph" w:customStyle="1" w:styleId="A05980E0C2DE4621A768D1169EF9B6F32">
    <w:name w:val="A05980E0C2DE4621A768D1169EF9B6F32"/>
    <w:rsid w:val="000C685E"/>
    <w:rPr>
      <w:rFonts w:eastAsiaTheme="minorHAnsi"/>
      <w:lang w:eastAsia="en-US"/>
    </w:rPr>
  </w:style>
  <w:style w:type="paragraph" w:customStyle="1" w:styleId="4956FB0D8749467C99F0F45B5C25BC375">
    <w:name w:val="4956FB0D8749467C99F0F45B5C25BC375"/>
    <w:rsid w:val="000C685E"/>
    <w:rPr>
      <w:rFonts w:eastAsiaTheme="minorHAnsi"/>
      <w:lang w:eastAsia="en-US"/>
    </w:rPr>
  </w:style>
  <w:style w:type="paragraph" w:customStyle="1" w:styleId="B31BDF6DD39E4FFD8EB5A4236FC838615">
    <w:name w:val="B31BDF6DD39E4FFD8EB5A4236FC838615"/>
    <w:rsid w:val="000C685E"/>
    <w:rPr>
      <w:rFonts w:eastAsiaTheme="minorHAnsi"/>
      <w:lang w:eastAsia="en-US"/>
    </w:rPr>
  </w:style>
  <w:style w:type="paragraph" w:customStyle="1" w:styleId="45190E87FF584360A0B5B9937802B5015">
    <w:name w:val="45190E87FF584360A0B5B9937802B5015"/>
    <w:rsid w:val="000C685E"/>
    <w:rPr>
      <w:rFonts w:eastAsiaTheme="minorHAnsi"/>
      <w:lang w:eastAsia="en-US"/>
    </w:rPr>
  </w:style>
  <w:style w:type="paragraph" w:customStyle="1" w:styleId="BBF4F9AEB73E4361B7B7F30E701B5AF75">
    <w:name w:val="BBF4F9AEB73E4361B7B7F30E701B5AF75"/>
    <w:rsid w:val="000C685E"/>
    <w:rPr>
      <w:rFonts w:eastAsiaTheme="minorHAnsi"/>
      <w:lang w:eastAsia="en-US"/>
    </w:rPr>
  </w:style>
  <w:style w:type="paragraph" w:customStyle="1" w:styleId="77B1A42202354354A4861B4E8D38C1855">
    <w:name w:val="77B1A42202354354A4861B4E8D38C1855"/>
    <w:rsid w:val="000C685E"/>
    <w:rPr>
      <w:rFonts w:eastAsiaTheme="minorHAnsi"/>
      <w:lang w:eastAsia="en-US"/>
    </w:rPr>
  </w:style>
  <w:style w:type="paragraph" w:customStyle="1" w:styleId="EB789CD99912443CBCC04653AF3FAA755">
    <w:name w:val="EB789CD99912443CBCC04653AF3FAA755"/>
    <w:rsid w:val="000C685E"/>
    <w:rPr>
      <w:rFonts w:eastAsiaTheme="minorHAnsi"/>
      <w:lang w:eastAsia="en-US"/>
    </w:rPr>
  </w:style>
  <w:style w:type="paragraph" w:customStyle="1" w:styleId="A90B263B9A7E4DA6BFA80BF47462BD675">
    <w:name w:val="A90B263B9A7E4DA6BFA80BF47462BD675"/>
    <w:rsid w:val="000C685E"/>
    <w:rPr>
      <w:rFonts w:eastAsiaTheme="minorHAnsi"/>
      <w:lang w:eastAsia="en-US"/>
    </w:rPr>
  </w:style>
  <w:style w:type="paragraph" w:customStyle="1" w:styleId="F976BAEF918946408F586E8F4A6251B35">
    <w:name w:val="F976BAEF918946408F586E8F4A6251B35"/>
    <w:rsid w:val="000C685E"/>
    <w:rPr>
      <w:rFonts w:eastAsiaTheme="minorHAnsi"/>
      <w:lang w:eastAsia="en-US"/>
    </w:rPr>
  </w:style>
  <w:style w:type="paragraph" w:customStyle="1" w:styleId="0399441D7F234B268E1EDEB07381D8545">
    <w:name w:val="0399441D7F234B268E1EDEB07381D8545"/>
    <w:rsid w:val="000C685E"/>
    <w:rPr>
      <w:rFonts w:eastAsiaTheme="minorHAnsi"/>
      <w:lang w:eastAsia="en-US"/>
    </w:rPr>
  </w:style>
  <w:style w:type="paragraph" w:customStyle="1" w:styleId="D4E1C00DC1B2406B86FB62A00B09CDB55">
    <w:name w:val="D4E1C00DC1B2406B86FB62A00B09CDB55"/>
    <w:rsid w:val="000C685E"/>
    <w:rPr>
      <w:rFonts w:eastAsiaTheme="minorHAnsi"/>
      <w:lang w:eastAsia="en-US"/>
    </w:rPr>
  </w:style>
  <w:style w:type="paragraph" w:customStyle="1" w:styleId="EE3E9F2125C545B886BC985516D4B8A25">
    <w:name w:val="EE3E9F2125C545B886BC985516D4B8A25"/>
    <w:rsid w:val="000C685E"/>
    <w:rPr>
      <w:rFonts w:eastAsiaTheme="minorHAnsi"/>
      <w:lang w:eastAsia="en-US"/>
    </w:rPr>
  </w:style>
  <w:style w:type="paragraph" w:customStyle="1" w:styleId="D839CEDB0DEE4BB7823D6ADE231C19D35">
    <w:name w:val="D839CEDB0DEE4BB7823D6ADE231C19D35"/>
    <w:rsid w:val="000C685E"/>
    <w:rPr>
      <w:rFonts w:eastAsiaTheme="minorHAnsi"/>
      <w:lang w:eastAsia="en-US"/>
    </w:rPr>
  </w:style>
  <w:style w:type="paragraph" w:customStyle="1" w:styleId="DDE100082FF24187BF2D71A79D22AA015">
    <w:name w:val="DDE100082FF24187BF2D71A79D22AA015"/>
    <w:rsid w:val="000C685E"/>
    <w:rPr>
      <w:rFonts w:eastAsiaTheme="minorHAnsi"/>
      <w:lang w:eastAsia="en-US"/>
    </w:rPr>
  </w:style>
  <w:style w:type="paragraph" w:customStyle="1" w:styleId="9E555BFF8DF645BA9993116D366D8FAE5">
    <w:name w:val="9E555BFF8DF645BA9993116D366D8FAE5"/>
    <w:rsid w:val="000C685E"/>
    <w:rPr>
      <w:rFonts w:eastAsiaTheme="minorHAnsi"/>
      <w:lang w:eastAsia="en-US"/>
    </w:rPr>
  </w:style>
  <w:style w:type="paragraph" w:customStyle="1" w:styleId="B1ACCD00717B48138F5935C378E11C585">
    <w:name w:val="B1ACCD00717B48138F5935C378E11C585"/>
    <w:rsid w:val="000C685E"/>
    <w:rPr>
      <w:rFonts w:eastAsiaTheme="minorHAnsi"/>
      <w:lang w:eastAsia="en-US"/>
    </w:rPr>
  </w:style>
  <w:style w:type="paragraph" w:customStyle="1" w:styleId="35007C8E1C094505A92871D8EBFB1DF41">
    <w:name w:val="35007C8E1C094505A92871D8EBFB1DF41"/>
    <w:rsid w:val="000C685E"/>
    <w:rPr>
      <w:rFonts w:eastAsiaTheme="minorHAnsi"/>
      <w:lang w:eastAsia="en-US"/>
    </w:rPr>
  </w:style>
  <w:style w:type="paragraph" w:customStyle="1" w:styleId="1511C1558B9B410C959AF72BD1F9E3093">
    <w:name w:val="1511C1558B9B410C959AF72BD1F9E3093"/>
    <w:rsid w:val="000C685E"/>
    <w:rPr>
      <w:rFonts w:eastAsiaTheme="minorHAnsi"/>
      <w:lang w:eastAsia="en-US"/>
    </w:rPr>
  </w:style>
  <w:style w:type="paragraph" w:customStyle="1" w:styleId="A05980E0C2DE4621A768D1169EF9B6F33">
    <w:name w:val="A05980E0C2DE4621A768D1169EF9B6F33"/>
    <w:rsid w:val="000C685E"/>
    <w:rPr>
      <w:rFonts w:eastAsiaTheme="minorHAnsi"/>
      <w:lang w:eastAsia="en-US"/>
    </w:rPr>
  </w:style>
  <w:style w:type="paragraph" w:customStyle="1" w:styleId="F34D89B991834C7098CED4BE1AD8D19F">
    <w:name w:val="F34D89B991834C7098CED4BE1AD8D19F"/>
    <w:rsid w:val="000C685E"/>
  </w:style>
  <w:style w:type="paragraph" w:customStyle="1" w:styleId="ED6CE0A061C744F1ABFAAED55849CB41">
    <w:name w:val="ED6CE0A061C744F1ABFAAED55849CB41"/>
    <w:rsid w:val="000C685E"/>
  </w:style>
  <w:style w:type="paragraph" w:customStyle="1" w:styleId="E3F1A8B6551C4AFF817E52FBBFC5DA41">
    <w:name w:val="E3F1A8B6551C4AFF817E52FBBFC5DA41"/>
    <w:rsid w:val="000C685E"/>
  </w:style>
  <w:style w:type="paragraph" w:customStyle="1" w:styleId="B363F8F8C6224A058450563077173B7B">
    <w:name w:val="B363F8F8C6224A058450563077173B7B"/>
    <w:rsid w:val="000C685E"/>
  </w:style>
  <w:style w:type="paragraph" w:customStyle="1" w:styleId="75520A7BA0F84D9591E991CF77557B70">
    <w:name w:val="75520A7BA0F84D9591E991CF77557B70"/>
    <w:rsid w:val="000C685E"/>
  </w:style>
  <w:style w:type="paragraph" w:customStyle="1" w:styleId="8EB1CFA8B6014B65BD89B2F10A648D92">
    <w:name w:val="8EB1CFA8B6014B65BD89B2F10A648D92"/>
    <w:rsid w:val="000C685E"/>
  </w:style>
  <w:style w:type="paragraph" w:customStyle="1" w:styleId="E44779974CBD4F3AB6D54C00B384CE88">
    <w:name w:val="E44779974CBD4F3AB6D54C00B384CE88"/>
    <w:rsid w:val="000C685E"/>
  </w:style>
  <w:style w:type="paragraph" w:customStyle="1" w:styleId="E7F8BA035D2E4F3D8E3005D06121E37A">
    <w:name w:val="E7F8BA035D2E4F3D8E3005D06121E37A"/>
    <w:rsid w:val="000C685E"/>
  </w:style>
  <w:style w:type="paragraph" w:customStyle="1" w:styleId="D0CE30714F0C4800AE51CBF46924B0C9">
    <w:name w:val="D0CE30714F0C4800AE51CBF46924B0C9"/>
    <w:rsid w:val="000C685E"/>
  </w:style>
  <w:style w:type="paragraph" w:customStyle="1" w:styleId="C49306F6B2AA4171A3932022C43197FB">
    <w:name w:val="C49306F6B2AA4171A3932022C43197FB"/>
    <w:rsid w:val="000C685E"/>
  </w:style>
  <w:style w:type="paragraph" w:customStyle="1" w:styleId="913549823A7A4E0887CAB7A10232E131">
    <w:name w:val="913549823A7A4E0887CAB7A10232E131"/>
    <w:rsid w:val="000C685E"/>
  </w:style>
  <w:style w:type="paragraph" w:customStyle="1" w:styleId="9033E26DEDD74F34B9BD74C2EF74DCCE">
    <w:name w:val="9033E26DEDD74F34B9BD74C2EF74DCCE"/>
    <w:rsid w:val="000C685E"/>
  </w:style>
  <w:style w:type="paragraph" w:customStyle="1" w:styleId="84472018AF234C6AA033274446E9A983">
    <w:name w:val="84472018AF234C6AA033274446E9A983"/>
    <w:rsid w:val="000C685E"/>
  </w:style>
  <w:style w:type="paragraph" w:customStyle="1" w:styleId="6ACB810BA8CB4CEF9FB959F62FD675F9">
    <w:name w:val="6ACB810BA8CB4CEF9FB959F62FD675F9"/>
    <w:rsid w:val="000C685E"/>
  </w:style>
  <w:style w:type="paragraph" w:customStyle="1" w:styleId="35243148876D430CBE3A243B0E08FB44">
    <w:name w:val="35243148876D430CBE3A243B0E08FB44"/>
    <w:rsid w:val="000C685E"/>
  </w:style>
  <w:style w:type="paragraph" w:customStyle="1" w:styleId="68E9D79C12944B2BA7982B117E1FE35D">
    <w:name w:val="68E9D79C12944B2BA7982B117E1FE35D"/>
    <w:rsid w:val="000C685E"/>
  </w:style>
  <w:style w:type="paragraph" w:customStyle="1" w:styleId="74BC5E5A8E9247ECBC325D42D573CE31">
    <w:name w:val="74BC5E5A8E9247ECBC325D42D573CE31"/>
    <w:rsid w:val="000C685E"/>
  </w:style>
  <w:style w:type="paragraph" w:customStyle="1" w:styleId="54642541F3BD4B9BAA3E7CCD55E2CC06">
    <w:name w:val="54642541F3BD4B9BAA3E7CCD55E2CC06"/>
    <w:rsid w:val="000C685E"/>
  </w:style>
  <w:style w:type="paragraph" w:customStyle="1" w:styleId="D224BCE98ABB4EEC967FB9ADAFA2EE99">
    <w:name w:val="D224BCE98ABB4EEC967FB9ADAFA2EE99"/>
    <w:rsid w:val="000C685E"/>
  </w:style>
  <w:style w:type="paragraph" w:customStyle="1" w:styleId="4956FB0D8749467C99F0F45B5C25BC376">
    <w:name w:val="4956FB0D8749467C99F0F45B5C25BC376"/>
    <w:rsid w:val="000C685E"/>
    <w:rPr>
      <w:rFonts w:eastAsiaTheme="minorHAnsi"/>
      <w:lang w:eastAsia="en-US"/>
    </w:rPr>
  </w:style>
  <w:style w:type="paragraph" w:customStyle="1" w:styleId="B31BDF6DD39E4FFD8EB5A4236FC838616">
    <w:name w:val="B31BDF6DD39E4FFD8EB5A4236FC838616"/>
    <w:rsid w:val="000C685E"/>
    <w:rPr>
      <w:rFonts w:eastAsiaTheme="minorHAnsi"/>
      <w:lang w:eastAsia="en-US"/>
    </w:rPr>
  </w:style>
  <w:style w:type="paragraph" w:customStyle="1" w:styleId="45190E87FF584360A0B5B9937802B5016">
    <w:name w:val="45190E87FF584360A0B5B9937802B5016"/>
    <w:rsid w:val="000C685E"/>
    <w:rPr>
      <w:rFonts w:eastAsiaTheme="minorHAnsi"/>
      <w:lang w:eastAsia="en-US"/>
    </w:rPr>
  </w:style>
  <w:style w:type="paragraph" w:customStyle="1" w:styleId="BBF4F9AEB73E4361B7B7F30E701B5AF76">
    <w:name w:val="BBF4F9AEB73E4361B7B7F30E701B5AF76"/>
    <w:rsid w:val="000C685E"/>
    <w:rPr>
      <w:rFonts w:eastAsiaTheme="minorHAnsi"/>
      <w:lang w:eastAsia="en-US"/>
    </w:rPr>
  </w:style>
  <w:style w:type="paragraph" w:customStyle="1" w:styleId="77B1A42202354354A4861B4E8D38C1856">
    <w:name w:val="77B1A42202354354A4861B4E8D38C1856"/>
    <w:rsid w:val="000C685E"/>
    <w:rPr>
      <w:rFonts w:eastAsiaTheme="minorHAnsi"/>
      <w:lang w:eastAsia="en-US"/>
    </w:rPr>
  </w:style>
  <w:style w:type="paragraph" w:customStyle="1" w:styleId="EB789CD99912443CBCC04653AF3FAA756">
    <w:name w:val="EB789CD99912443CBCC04653AF3FAA756"/>
    <w:rsid w:val="000C685E"/>
    <w:rPr>
      <w:rFonts w:eastAsiaTheme="minorHAnsi"/>
      <w:lang w:eastAsia="en-US"/>
    </w:rPr>
  </w:style>
  <w:style w:type="paragraph" w:customStyle="1" w:styleId="A90B263B9A7E4DA6BFA80BF47462BD676">
    <w:name w:val="A90B263B9A7E4DA6BFA80BF47462BD676"/>
    <w:rsid w:val="000C685E"/>
    <w:rPr>
      <w:rFonts w:eastAsiaTheme="minorHAnsi"/>
      <w:lang w:eastAsia="en-US"/>
    </w:rPr>
  </w:style>
  <w:style w:type="paragraph" w:customStyle="1" w:styleId="F976BAEF918946408F586E8F4A6251B36">
    <w:name w:val="F976BAEF918946408F586E8F4A6251B36"/>
    <w:rsid w:val="000C685E"/>
    <w:rPr>
      <w:rFonts w:eastAsiaTheme="minorHAnsi"/>
      <w:lang w:eastAsia="en-US"/>
    </w:rPr>
  </w:style>
  <w:style w:type="paragraph" w:customStyle="1" w:styleId="0399441D7F234B268E1EDEB07381D8546">
    <w:name w:val="0399441D7F234B268E1EDEB07381D8546"/>
    <w:rsid w:val="000C685E"/>
    <w:rPr>
      <w:rFonts w:eastAsiaTheme="minorHAnsi"/>
      <w:lang w:eastAsia="en-US"/>
    </w:rPr>
  </w:style>
  <w:style w:type="paragraph" w:customStyle="1" w:styleId="D4E1C00DC1B2406B86FB62A00B09CDB56">
    <w:name w:val="D4E1C00DC1B2406B86FB62A00B09CDB56"/>
    <w:rsid w:val="000C685E"/>
    <w:rPr>
      <w:rFonts w:eastAsiaTheme="minorHAnsi"/>
      <w:lang w:eastAsia="en-US"/>
    </w:rPr>
  </w:style>
  <w:style w:type="paragraph" w:customStyle="1" w:styleId="EE3E9F2125C545B886BC985516D4B8A26">
    <w:name w:val="EE3E9F2125C545B886BC985516D4B8A26"/>
    <w:rsid w:val="000C685E"/>
    <w:rPr>
      <w:rFonts w:eastAsiaTheme="minorHAnsi"/>
      <w:lang w:eastAsia="en-US"/>
    </w:rPr>
  </w:style>
  <w:style w:type="paragraph" w:customStyle="1" w:styleId="D839CEDB0DEE4BB7823D6ADE231C19D36">
    <w:name w:val="D839CEDB0DEE4BB7823D6ADE231C19D36"/>
    <w:rsid w:val="000C685E"/>
    <w:rPr>
      <w:rFonts w:eastAsiaTheme="minorHAnsi"/>
      <w:lang w:eastAsia="en-US"/>
    </w:rPr>
  </w:style>
  <w:style w:type="paragraph" w:customStyle="1" w:styleId="DDE100082FF24187BF2D71A79D22AA016">
    <w:name w:val="DDE100082FF24187BF2D71A79D22AA016"/>
    <w:rsid w:val="000C685E"/>
    <w:rPr>
      <w:rFonts w:eastAsiaTheme="minorHAnsi"/>
      <w:lang w:eastAsia="en-US"/>
    </w:rPr>
  </w:style>
  <w:style w:type="paragraph" w:customStyle="1" w:styleId="9E555BFF8DF645BA9993116D366D8FAE6">
    <w:name w:val="9E555BFF8DF645BA9993116D366D8FAE6"/>
    <w:rsid w:val="000C685E"/>
    <w:rPr>
      <w:rFonts w:eastAsiaTheme="minorHAnsi"/>
      <w:lang w:eastAsia="en-US"/>
    </w:rPr>
  </w:style>
  <w:style w:type="paragraph" w:customStyle="1" w:styleId="B1ACCD00717B48138F5935C378E11C586">
    <w:name w:val="B1ACCD00717B48138F5935C378E11C586"/>
    <w:rsid w:val="000C685E"/>
    <w:rPr>
      <w:rFonts w:eastAsiaTheme="minorHAnsi"/>
      <w:lang w:eastAsia="en-US"/>
    </w:rPr>
  </w:style>
  <w:style w:type="paragraph" w:customStyle="1" w:styleId="4956FB0D8749467C99F0F45B5C25BC377">
    <w:name w:val="4956FB0D8749467C99F0F45B5C25BC377"/>
    <w:rsid w:val="000C685E"/>
    <w:rPr>
      <w:rFonts w:eastAsiaTheme="minorHAnsi"/>
      <w:lang w:eastAsia="en-US"/>
    </w:rPr>
  </w:style>
  <w:style w:type="paragraph" w:customStyle="1" w:styleId="B31BDF6DD39E4FFD8EB5A4236FC838617">
    <w:name w:val="B31BDF6DD39E4FFD8EB5A4236FC838617"/>
    <w:rsid w:val="000C685E"/>
    <w:rPr>
      <w:rFonts w:eastAsiaTheme="minorHAnsi"/>
      <w:lang w:eastAsia="en-US"/>
    </w:rPr>
  </w:style>
  <w:style w:type="paragraph" w:customStyle="1" w:styleId="45190E87FF584360A0B5B9937802B5017">
    <w:name w:val="45190E87FF584360A0B5B9937802B5017"/>
    <w:rsid w:val="000C685E"/>
    <w:rPr>
      <w:rFonts w:eastAsiaTheme="minorHAnsi"/>
      <w:lang w:eastAsia="en-US"/>
    </w:rPr>
  </w:style>
  <w:style w:type="paragraph" w:customStyle="1" w:styleId="BBF4F9AEB73E4361B7B7F30E701B5AF77">
    <w:name w:val="BBF4F9AEB73E4361B7B7F30E701B5AF77"/>
    <w:rsid w:val="000C685E"/>
    <w:rPr>
      <w:rFonts w:eastAsiaTheme="minorHAnsi"/>
      <w:lang w:eastAsia="en-US"/>
    </w:rPr>
  </w:style>
  <w:style w:type="paragraph" w:customStyle="1" w:styleId="77B1A42202354354A4861B4E8D38C1857">
    <w:name w:val="77B1A42202354354A4861B4E8D38C1857"/>
    <w:rsid w:val="000C685E"/>
    <w:rPr>
      <w:rFonts w:eastAsiaTheme="minorHAnsi"/>
      <w:lang w:eastAsia="en-US"/>
    </w:rPr>
  </w:style>
  <w:style w:type="paragraph" w:customStyle="1" w:styleId="EB789CD99912443CBCC04653AF3FAA757">
    <w:name w:val="EB789CD99912443CBCC04653AF3FAA757"/>
    <w:rsid w:val="000C685E"/>
    <w:rPr>
      <w:rFonts w:eastAsiaTheme="minorHAnsi"/>
      <w:lang w:eastAsia="en-US"/>
    </w:rPr>
  </w:style>
  <w:style w:type="paragraph" w:customStyle="1" w:styleId="A90B263B9A7E4DA6BFA80BF47462BD677">
    <w:name w:val="A90B263B9A7E4DA6BFA80BF47462BD677"/>
    <w:rsid w:val="000C685E"/>
    <w:rPr>
      <w:rFonts w:eastAsiaTheme="minorHAnsi"/>
      <w:lang w:eastAsia="en-US"/>
    </w:rPr>
  </w:style>
  <w:style w:type="paragraph" w:customStyle="1" w:styleId="F976BAEF918946408F586E8F4A6251B37">
    <w:name w:val="F976BAEF918946408F586E8F4A6251B37"/>
    <w:rsid w:val="000C685E"/>
    <w:rPr>
      <w:rFonts w:eastAsiaTheme="minorHAnsi"/>
      <w:lang w:eastAsia="en-US"/>
    </w:rPr>
  </w:style>
  <w:style w:type="paragraph" w:customStyle="1" w:styleId="0399441D7F234B268E1EDEB07381D8547">
    <w:name w:val="0399441D7F234B268E1EDEB07381D8547"/>
    <w:rsid w:val="000C685E"/>
    <w:rPr>
      <w:rFonts w:eastAsiaTheme="minorHAnsi"/>
      <w:lang w:eastAsia="en-US"/>
    </w:rPr>
  </w:style>
  <w:style w:type="paragraph" w:customStyle="1" w:styleId="D4E1C00DC1B2406B86FB62A00B09CDB57">
    <w:name w:val="D4E1C00DC1B2406B86FB62A00B09CDB57"/>
    <w:rsid w:val="000C685E"/>
    <w:rPr>
      <w:rFonts w:eastAsiaTheme="minorHAnsi"/>
      <w:lang w:eastAsia="en-US"/>
    </w:rPr>
  </w:style>
  <w:style w:type="paragraph" w:customStyle="1" w:styleId="EE3E9F2125C545B886BC985516D4B8A27">
    <w:name w:val="EE3E9F2125C545B886BC985516D4B8A27"/>
    <w:rsid w:val="000C685E"/>
    <w:rPr>
      <w:rFonts w:eastAsiaTheme="minorHAnsi"/>
      <w:lang w:eastAsia="en-US"/>
    </w:rPr>
  </w:style>
  <w:style w:type="paragraph" w:customStyle="1" w:styleId="D839CEDB0DEE4BB7823D6ADE231C19D37">
    <w:name w:val="D839CEDB0DEE4BB7823D6ADE231C19D37"/>
    <w:rsid w:val="000C685E"/>
    <w:rPr>
      <w:rFonts w:eastAsiaTheme="minorHAnsi"/>
      <w:lang w:eastAsia="en-US"/>
    </w:rPr>
  </w:style>
  <w:style w:type="paragraph" w:customStyle="1" w:styleId="DDE100082FF24187BF2D71A79D22AA017">
    <w:name w:val="DDE100082FF24187BF2D71A79D22AA017"/>
    <w:rsid w:val="000C685E"/>
    <w:rPr>
      <w:rFonts w:eastAsiaTheme="minorHAnsi"/>
      <w:lang w:eastAsia="en-US"/>
    </w:rPr>
  </w:style>
  <w:style w:type="paragraph" w:customStyle="1" w:styleId="9E555BFF8DF645BA9993116D366D8FAE7">
    <w:name w:val="9E555BFF8DF645BA9993116D366D8FAE7"/>
    <w:rsid w:val="000C685E"/>
    <w:rPr>
      <w:rFonts w:eastAsiaTheme="minorHAnsi"/>
      <w:lang w:eastAsia="en-US"/>
    </w:rPr>
  </w:style>
  <w:style w:type="paragraph" w:customStyle="1" w:styleId="B1ACCD00717B48138F5935C378E11C587">
    <w:name w:val="B1ACCD00717B48138F5935C378E11C587"/>
    <w:rsid w:val="000C685E"/>
    <w:rPr>
      <w:rFonts w:eastAsiaTheme="minorHAnsi"/>
      <w:lang w:eastAsia="en-US"/>
    </w:rPr>
  </w:style>
  <w:style w:type="paragraph" w:customStyle="1" w:styleId="35007C8E1C094505A92871D8EBFB1DF42">
    <w:name w:val="35007C8E1C094505A92871D8EBFB1DF42"/>
    <w:rsid w:val="000C685E"/>
    <w:rPr>
      <w:rFonts w:eastAsiaTheme="minorHAnsi"/>
      <w:lang w:eastAsia="en-US"/>
    </w:rPr>
  </w:style>
  <w:style w:type="paragraph" w:customStyle="1" w:styleId="F34D89B991834C7098CED4BE1AD8D19F1">
    <w:name w:val="F34D89B991834C7098CED4BE1AD8D19F1"/>
    <w:rsid w:val="000C685E"/>
    <w:rPr>
      <w:rFonts w:eastAsiaTheme="minorHAnsi"/>
      <w:lang w:eastAsia="en-US"/>
    </w:rPr>
  </w:style>
  <w:style w:type="paragraph" w:customStyle="1" w:styleId="ED6CE0A061C744F1ABFAAED55849CB411">
    <w:name w:val="ED6CE0A061C744F1ABFAAED55849CB411"/>
    <w:rsid w:val="000C685E"/>
    <w:rPr>
      <w:rFonts w:eastAsiaTheme="minorHAnsi"/>
      <w:lang w:eastAsia="en-US"/>
    </w:rPr>
  </w:style>
  <w:style w:type="paragraph" w:customStyle="1" w:styleId="E3F1A8B6551C4AFF817E52FBBFC5DA411">
    <w:name w:val="E3F1A8B6551C4AFF817E52FBBFC5DA411"/>
    <w:rsid w:val="000C685E"/>
    <w:rPr>
      <w:rFonts w:eastAsiaTheme="minorHAnsi"/>
      <w:lang w:eastAsia="en-US"/>
    </w:rPr>
  </w:style>
  <w:style w:type="paragraph" w:customStyle="1" w:styleId="B363F8F8C6224A058450563077173B7B1">
    <w:name w:val="B363F8F8C6224A058450563077173B7B1"/>
    <w:rsid w:val="000C685E"/>
    <w:rPr>
      <w:rFonts w:eastAsiaTheme="minorHAnsi"/>
      <w:lang w:eastAsia="en-US"/>
    </w:rPr>
  </w:style>
  <w:style w:type="paragraph" w:customStyle="1" w:styleId="75520A7BA0F84D9591E991CF77557B701">
    <w:name w:val="75520A7BA0F84D9591E991CF77557B701"/>
    <w:rsid w:val="000C685E"/>
    <w:rPr>
      <w:rFonts w:eastAsiaTheme="minorHAnsi"/>
      <w:lang w:eastAsia="en-US"/>
    </w:rPr>
  </w:style>
  <w:style w:type="paragraph" w:customStyle="1" w:styleId="8EB1CFA8B6014B65BD89B2F10A648D921">
    <w:name w:val="8EB1CFA8B6014B65BD89B2F10A648D921"/>
    <w:rsid w:val="000C685E"/>
    <w:rPr>
      <w:rFonts w:eastAsiaTheme="minorHAnsi"/>
      <w:lang w:eastAsia="en-US"/>
    </w:rPr>
  </w:style>
  <w:style w:type="paragraph" w:customStyle="1" w:styleId="E44779974CBD4F3AB6D54C00B384CE881">
    <w:name w:val="E44779974CBD4F3AB6D54C00B384CE881"/>
    <w:rsid w:val="000C685E"/>
    <w:rPr>
      <w:rFonts w:eastAsiaTheme="minorHAnsi"/>
      <w:lang w:eastAsia="en-US"/>
    </w:rPr>
  </w:style>
  <w:style w:type="paragraph" w:customStyle="1" w:styleId="E7F8BA035D2E4F3D8E3005D06121E37A1">
    <w:name w:val="E7F8BA035D2E4F3D8E3005D06121E37A1"/>
    <w:rsid w:val="000C685E"/>
    <w:rPr>
      <w:rFonts w:eastAsiaTheme="minorHAnsi"/>
      <w:lang w:eastAsia="en-US"/>
    </w:rPr>
  </w:style>
  <w:style w:type="paragraph" w:customStyle="1" w:styleId="D0CE30714F0C4800AE51CBF46924B0C91">
    <w:name w:val="D0CE30714F0C4800AE51CBF46924B0C91"/>
    <w:rsid w:val="000C685E"/>
    <w:rPr>
      <w:rFonts w:eastAsiaTheme="minorHAnsi"/>
      <w:lang w:eastAsia="en-US"/>
    </w:rPr>
  </w:style>
  <w:style w:type="paragraph" w:customStyle="1" w:styleId="C49306F6B2AA4171A3932022C43197FB1">
    <w:name w:val="C49306F6B2AA4171A3932022C43197FB1"/>
    <w:rsid w:val="000C685E"/>
    <w:rPr>
      <w:rFonts w:eastAsiaTheme="minorHAnsi"/>
      <w:lang w:eastAsia="en-US"/>
    </w:rPr>
  </w:style>
  <w:style w:type="paragraph" w:customStyle="1" w:styleId="913549823A7A4E0887CAB7A10232E1311">
    <w:name w:val="913549823A7A4E0887CAB7A10232E1311"/>
    <w:rsid w:val="000C685E"/>
    <w:rPr>
      <w:rFonts w:eastAsiaTheme="minorHAnsi"/>
      <w:lang w:eastAsia="en-US"/>
    </w:rPr>
  </w:style>
  <w:style w:type="paragraph" w:customStyle="1" w:styleId="9033E26DEDD74F34B9BD74C2EF74DCCE1">
    <w:name w:val="9033E26DEDD74F34B9BD74C2EF74DCCE1"/>
    <w:rsid w:val="000C685E"/>
    <w:rPr>
      <w:rFonts w:eastAsiaTheme="minorHAnsi"/>
      <w:lang w:eastAsia="en-US"/>
    </w:rPr>
  </w:style>
  <w:style w:type="paragraph" w:customStyle="1" w:styleId="84472018AF234C6AA033274446E9A9831">
    <w:name w:val="84472018AF234C6AA033274446E9A9831"/>
    <w:rsid w:val="000C685E"/>
    <w:rPr>
      <w:rFonts w:eastAsiaTheme="minorHAnsi"/>
      <w:lang w:eastAsia="en-US"/>
    </w:rPr>
  </w:style>
  <w:style w:type="paragraph" w:customStyle="1" w:styleId="6ACB810BA8CB4CEF9FB959F62FD675F91">
    <w:name w:val="6ACB810BA8CB4CEF9FB959F62FD675F91"/>
    <w:rsid w:val="000C685E"/>
    <w:rPr>
      <w:rFonts w:eastAsiaTheme="minorHAnsi"/>
      <w:lang w:eastAsia="en-US"/>
    </w:rPr>
  </w:style>
  <w:style w:type="paragraph" w:customStyle="1" w:styleId="35243148876D430CBE3A243B0E08FB441">
    <w:name w:val="35243148876D430CBE3A243B0E08FB441"/>
    <w:rsid w:val="000C685E"/>
    <w:rPr>
      <w:rFonts w:eastAsiaTheme="minorHAnsi"/>
      <w:lang w:eastAsia="en-US"/>
    </w:rPr>
  </w:style>
  <w:style w:type="paragraph" w:customStyle="1" w:styleId="68E9D79C12944B2BA7982B117E1FE35D1">
    <w:name w:val="68E9D79C12944B2BA7982B117E1FE35D1"/>
    <w:rsid w:val="000C685E"/>
    <w:rPr>
      <w:rFonts w:eastAsiaTheme="minorHAnsi"/>
      <w:lang w:eastAsia="en-US"/>
    </w:rPr>
  </w:style>
  <w:style w:type="paragraph" w:customStyle="1" w:styleId="74BC5E5A8E9247ECBC325D42D573CE311">
    <w:name w:val="74BC5E5A8E9247ECBC325D42D573CE311"/>
    <w:rsid w:val="000C685E"/>
    <w:rPr>
      <w:rFonts w:eastAsiaTheme="minorHAnsi"/>
      <w:lang w:eastAsia="en-US"/>
    </w:rPr>
  </w:style>
  <w:style w:type="paragraph" w:customStyle="1" w:styleId="54642541F3BD4B9BAA3E7CCD55E2CC061">
    <w:name w:val="54642541F3BD4B9BAA3E7CCD55E2CC061"/>
    <w:rsid w:val="000C685E"/>
    <w:rPr>
      <w:rFonts w:eastAsiaTheme="minorHAnsi"/>
      <w:lang w:eastAsia="en-US"/>
    </w:rPr>
  </w:style>
  <w:style w:type="paragraph" w:customStyle="1" w:styleId="D224BCE98ABB4EEC967FB9ADAFA2EE991">
    <w:name w:val="D224BCE98ABB4EEC967FB9ADAFA2EE991"/>
    <w:rsid w:val="000C685E"/>
    <w:rPr>
      <w:rFonts w:eastAsiaTheme="minorHAnsi"/>
      <w:lang w:eastAsia="en-US"/>
    </w:rPr>
  </w:style>
  <w:style w:type="paragraph" w:customStyle="1" w:styleId="1511C1558B9B410C959AF72BD1F9E3094">
    <w:name w:val="1511C1558B9B410C959AF72BD1F9E3094"/>
    <w:rsid w:val="000C685E"/>
    <w:rPr>
      <w:rFonts w:eastAsiaTheme="minorHAnsi"/>
      <w:lang w:eastAsia="en-US"/>
    </w:rPr>
  </w:style>
  <w:style w:type="paragraph" w:customStyle="1" w:styleId="A05980E0C2DE4621A768D1169EF9B6F34">
    <w:name w:val="A05980E0C2DE4621A768D1169EF9B6F34"/>
    <w:rsid w:val="000C685E"/>
    <w:rPr>
      <w:rFonts w:eastAsiaTheme="minorHAnsi"/>
      <w:lang w:eastAsia="en-US"/>
    </w:rPr>
  </w:style>
  <w:style w:type="paragraph" w:customStyle="1" w:styleId="4956FB0D8749467C99F0F45B5C25BC378">
    <w:name w:val="4956FB0D8749467C99F0F45B5C25BC378"/>
    <w:rsid w:val="000C685E"/>
    <w:rPr>
      <w:rFonts w:eastAsiaTheme="minorHAnsi"/>
      <w:lang w:eastAsia="en-US"/>
    </w:rPr>
  </w:style>
  <w:style w:type="paragraph" w:customStyle="1" w:styleId="B31BDF6DD39E4FFD8EB5A4236FC838618">
    <w:name w:val="B31BDF6DD39E4FFD8EB5A4236FC838618"/>
    <w:rsid w:val="000C685E"/>
    <w:rPr>
      <w:rFonts w:eastAsiaTheme="minorHAnsi"/>
      <w:lang w:eastAsia="en-US"/>
    </w:rPr>
  </w:style>
  <w:style w:type="paragraph" w:customStyle="1" w:styleId="45190E87FF584360A0B5B9937802B5018">
    <w:name w:val="45190E87FF584360A0B5B9937802B5018"/>
    <w:rsid w:val="000C685E"/>
    <w:rPr>
      <w:rFonts w:eastAsiaTheme="minorHAnsi"/>
      <w:lang w:eastAsia="en-US"/>
    </w:rPr>
  </w:style>
  <w:style w:type="paragraph" w:customStyle="1" w:styleId="BBF4F9AEB73E4361B7B7F30E701B5AF78">
    <w:name w:val="BBF4F9AEB73E4361B7B7F30E701B5AF78"/>
    <w:rsid w:val="000C685E"/>
    <w:rPr>
      <w:rFonts w:eastAsiaTheme="minorHAnsi"/>
      <w:lang w:eastAsia="en-US"/>
    </w:rPr>
  </w:style>
  <w:style w:type="paragraph" w:customStyle="1" w:styleId="77B1A42202354354A4861B4E8D38C1858">
    <w:name w:val="77B1A42202354354A4861B4E8D38C1858"/>
    <w:rsid w:val="000C685E"/>
    <w:rPr>
      <w:rFonts w:eastAsiaTheme="minorHAnsi"/>
      <w:lang w:eastAsia="en-US"/>
    </w:rPr>
  </w:style>
  <w:style w:type="paragraph" w:customStyle="1" w:styleId="EB789CD99912443CBCC04653AF3FAA758">
    <w:name w:val="EB789CD99912443CBCC04653AF3FAA758"/>
    <w:rsid w:val="000C685E"/>
    <w:rPr>
      <w:rFonts w:eastAsiaTheme="minorHAnsi"/>
      <w:lang w:eastAsia="en-US"/>
    </w:rPr>
  </w:style>
  <w:style w:type="paragraph" w:customStyle="1" w:styleId="A90B263B9A7E4DA6BFA80BF47462BD678">
    <w:name w:val="A90B263B9A7E4DA6BFA80BF47462BD678"/>
    <w:rsid w:val="000C685E"/>
    <w:rPr>
      <w:rFonts w:eastAsiaTheme="minorHAnsi"/>
      <w:lang w:eastAsia="en-US"/>
    </w:rPr>
  </w:style>
  <w:style w:type="paragraph" w:customStyle="1" w:styleId="F976BAEF918946408F586E8F4A6251B38">
    <w:name w:val="F976BAEF918946408F586E8F4A6251B38"/>
    <w:rsid w:val="000C685E"/>
    <w:rPr>
      <w:rFonts w:eastAsiaTheme="minorHAnsi"/>
      <w:lang w:eastAsia="en-US"/>
    </w:rPr>
  </w:style>
  <w:style w:type="paragraph" w:customStyle="1" w:styleId="0399441D7F234B268E1EDEB07381D8548">
    <w:name w:val="0399441D7F234B268E1EDEB07381D8548"/>
    <w:rsid w:val="000C685E"/>
    <w:rPr>
      <w:rFonts w:eastAsiaTheme="minorHAnsi"/>
      <w:lang w:eastAsia="en-US"/>
    </w:rPr>
  </w:style>
  <w:style w:type="paragraph" w:customStyle="1" w:styleId="D4E1C00DC1B2406B86FB62A00B09CDB58">
    <w:name w:val="D4E1C00DC1B2406B86FB62A00B09CDB58"/>
    <w:rsid w:val="000C685E"/>
    <w:rPr>
      <w:rFonts w:eastAsiaTheme="minorHAnsi"/>
      <w:lang w:eastAsia="en-US"/>
    </w:rPr>
  </w:style>
  <w:style w:type="paragraph" w:customStyle="1" w:styleId="EE3E9F2125C545B886BC985516D4B8A28">
    <w:name w:val="EE3E9F2125C545B886BC985516D4B8A28"/>
    <w:rsid w:val="000C685E"/>
    <w:rPr>
      <w:rFonts w:eastAsiaTheme="minorHAnsi"/>
      <w:lang w:eastAsia="en-US"/>
    </w:rPr>
  </w:style>
  <w:style w:type="paragraph" w:customStyle="1" w:styleId="D839CEDB0DEE4BB7823D6ADE231C19D38">
    <w:name w:val="D839CEDB0DEE4BB7823D6ADE231C19D38"/>
    <w:rsid w:val="000C685E"/>
    <w:rPr>
      <w:rFonts w:eastAsiaTheme="minorHAnsi"/>
      <w:lang w:eastAsia="en-US"/>
    </w:rPr>
  </w:style>
  <w:style w:type="paragraph" w:customStyle="1" w:styleId="DDE100082FF24187BF2D71A79D22AA018">
    <w:name w:val="DDE100082FF24187BF2D71A79D22AA018"/>
    <w:rsid w:val="000C685E"/>
    <w:rPr>
      <w:rFonts w:eastAsiaTheme="minorHAnsi"/>
      <w:lang w:eastAsia="en-US"/>
    </w:rPr>
  </w:style>
  <w:style w:type="paragraph" w:customStyle="1" w:styleId="9E555BFF8DF645BA9993116D366D8FAE8">
    <w:name w:val="9E555BFF8DF645BA9993116D366D8FAE8"/>
    <w:rsid w:val="000C685E"/>
    <w:rPr>
      <w:rFonts w:eastAsiaTheme="minorHAnsi"/>
      <w:lang w:eastAsia="en-US"/>
    </w:rPr>
  </w:style>
  <w:style w:type="paragraph" w:customStyle="1" w:styleId="B1ACCD00717B48138F5935C378E11C588">
    <w:name w:val="B1ACCD00717B48138F5935C378E11C588"/>
    <w:rsid w:val="000C685E"/>
    <w:rPr>
      <w:rFonts w:eastAsiaTheme="minorHAnsi"/>
      <w:lang w:eastAsia="en-US"/>
    </w:rPr>
  </w:style>
  <w:style w:type="paragraph" w:customStyle="1" w:styleId="35007C8E1C094505A92871D8EBFB1DF43">
    <w:name w:val="35007C8E1C094505A92871D8EBFB1DF43"/>
    <w:rsid w:val="000C685E"/>
    <w:rPr>
      <w:rFonts w:eastAsiaTheme="minorHAnsi"/>
      <w:lang w:eastAsia="en-US"/>
    </w:rPr>
  </w:style>
  <w:style w:type="paragraph" w:customStyle="1" w:styleId="F34D89B991834C7098CED4BE1AD8D19F2">
    <w:name w:val="F34D89B991834C7098CED4BE1AD8D19F2"/>
    <w:rsid w:val="000C685E"/>
    <w:rPr>
      <w:rFonts w:eastAsiaTheme="minorHAnsi"/>
      <w:lang w:eastAsia="en-US"/>
    </w:rPr>
  </w:style>
  <w:style w:type="paragraph" w:customStyle="1" w:styleId="ED6CE0A061C744F1ABFAAED55849CB412">
    <w:name w:val="ED6CE0A061C744F1ABFAAED55849CB412"/>
    <w:rsid w:val="000C685E"/>
    <w:rPr>
      <w:rFonts w:eastAsiaTheme="minorHAnsi"/>
      <w:lang w:eastAsia="en-US"/>
    </w:rPr>
  </w:style>
  <w:style w:type="paragraph" w:customStyle="1" w:styleId="E3F1A8B6551C4AFF817E52FBBFC5DA412">
    <w:name w:val="E3F1A8B6551C4AFF817E52FBBFC5DA412"/>
    <w:rsid w:val="000C685E"/>
    <w:rPr>
      <w:rFonts w:eastAsiaTheme="minorHAnsi"/>
      <w:lang w:eastAsia="en-US"/>
    </w:rPr>
  </w:style>
  <w:style w:type="paragraph" w:customStyle="1" w:styleId="B363F8F8C6224A058450563077173B7B2">
    <w:name w:val="B363F8F8C6224A058450563077173B7B2"/>
    <w:rsid w:val="000C685E"/>
    <w:rPr>
      <w:rFonts w:eastAsiaTheme="minorHAnsi"/>
      <w:lang w:eastAsia="en-US"/>
    </w:rPr>
  </w:style>
  <w:style w:type="paragraph" w:customStyle="1" w:styleId="75520A7BA0F84D9591E991CF77557B702">
    <w:name w:val="75520A7BA0F84D9591E991CF77557B702"/>
    <w:rsid w:val="000C685E"/>
    <w:rPr>
      <w:rFonts w:eastAsiaTheme="minorHAnsi"/>
      <w:lang w:eastAsia="en-US"/>
    </w:rPr>
  </w:style>
  <w:style w:type="paragraph" w:customStyle="1" w:styleId="8EB1CFA8B6014B65BD89B2F10A648D922">
    <w:name w:val="8EB1CFA8B6014B65BD89B2F10A648D922"/>
    <w:rsid w:val="000C685E"/>
    <w:rPr>
      <w:rFonts w:eastAsiaTheme="minorHAnsi"/>
      <w:lang w:eastAsia="en-US"/>
    </w:rPr>
  </w:style>
  <w:style w:type="paragraph" w:customStyle="1" w:styleId="E44779974CBD4F3AB6D54C00B384CE882">
    <w:name w:val="E44779974CBD4F3AB6D54C00B384CE882"/>
    <w:rsid w:val="000C685E"/>
    <w:rPr>
      <w:rFonts w:eastAsiaTheme="minorHAnsi"/>
      <w:lang w:eastAsia="en-US"/>
    </w:rPr>
  </w:style>
  <w:style w:type="paragraph" w:customStyle="1" w:styleId="E7F8BA035D2E4F3D8E3005D06121E37A2">
    <w:name w:val="E7F8BA035D2E4F3D8E3005D06121E37A2"/>
    <w:rsid w:val="000C685E"/>
    <w:rPr>
      <w:rFonts w:eastAsiaTheme="minorHAnsi"/>
      <w:lang w:eastAsia="en-US"/>
    </w:rPr>
  </w:style>
  <w:style w:type="paragraph" w:customStyle="1" w:styleId="D0CE30714F0C4800AE51CBF46924B0C92">
    <w:name w:val="D0CE30714F0C4800AE51CBF46924B0C92"/>
    <w:rsid w:val="000C685E"/>
    <w:rPr>
      <w:rFonts w:eastAsiaTheme="minorHAnsi"/>
      <w:lang w:eastAsia="en-US"/>
    </w:rPr>
  </w:style>
  <w:style w:type="paragraph" w:customStyle="1" w:styleId="C49306F6B2AA4171A3932022C43197FB2">
    <w:name w:val="C49306F6B2AA4171A3932022C43197FB2"/>
    <w:rsid w:val="000C685E"/>
    <w:rPr>
      <w:rFonts w:eastAsiaTheme="minorHAnsi"/>
      <w:lang w:eastAsia="en-US"/>
    </w:rPr>
  </w:style>
  <w:style w:type="paragraph" w:customStyle="1" w:styleId="913549823A7A4E0887CAB7A10232E1312">
    <w:name w:val="913549823A7A4E0887CAB7A10232E1312"/>
    <w:rsid w:val="000C685E"/>
    <w:rPr>
      <w:rFonts w:eastAsiaTheme="minorHAnsi"/>
      <w:lang w:eastAsia="en-US"/>
    </w:rPr>
  </w:style>
  <w:style w:type="paragraph" w:customStyle="1" w:styleId="9033E26DEDD74F34B9BD74C2EF74DCCE2">
    <w:name w:val="9033E26DEDD74F34B9BD74C2EF74DCCE2"/>
    <w:rsid w:val="000C685E"/>
    <w:rPr>
      <w:rFonts w:eastAsiaTheme="minorHAnsi"/>
      <w:lang w:eastAsia="en-US"/>
    </w:rPr>
  </w:style>
  <w:style w:type="paragraph" w:customStyle="1" w:styleId="84472018AF234C6AA033274446E9A9832">
    <w:name w:val="84472018AF234C6AA033274446E9A9832"/>
    <w:rsid w:val="000C685E"/>
    <w:rPr>
      <w:rFonts w:eastAsiaTheme="minorHAnsi"/>
      <w:lang w:eastAsia="en-US"/>
    </w:rPr>
  </w:style>
  <w:style w:type="paragraph" w:customStyle="1" w:styleId="6ACB810BA8CB4CEF9FB959F62FD675F92">
    <w:name w:val="6ACB810BA8CB4CEF9FB959F62FD675F92"/>
    <w:rsid w:val="000C685E"/>
    <w:rPr>
      <w:rFonts w:eastAsiaTheme="minorHAnsi"/>
      <w:lang w:eastAsia="en-US"/>
    </w:rPr>
  </w:style>
  <w:style w:type="paragraph" w:customStyle="1" w:styleId="35243148876D430CBE3A243B0E08FB442">
    <w:name w:val="35243148876D430CBE3A243B0E08FB442"/>
    <w:rsid w:val="000C685E"/>
    <w:rPr>
      <w:rFonts w:eastAsiaTheme="minorHAnsi"/>
      <w:lang w:eastAsia="en-US"/>
    </w:rPr>
  </w:style>
  <w:style w:type="paragraph" w:customStyle="1" w:styleId="68E9D79C12944B2BA7982B117E1FE35D2">
    <w:name w:val="68E9D79C12944B2BA7982B117E1FE35D2"/>
    <w:rsid w:val="000C685E"/>
    <w:rPr>
      <w:rFonts w:eastAsiaTheme="minorHAnsi"/>
      <w:lang w:eastAsia="en-US"/>
    </w:rPr>
  </w:style>
  <w:style w:type="paragraph" w:customStyle="1" w:styleId="74BC5E5A8E9247ECBC325D42D573CE312">
    <w:name w:val="74BC5E5A8E9247ECBC325D42D573CE312"/>
    <w:rsid w:val="000C685E"/>
    <w:rPr>
      <w:rFonts w:eastAsiaTheme="minorHAnsi"/>
      <w:lang w:eastAsia="en-US"/>
    </w:rPr>
  </w:style>
  <w:style w:type="paragraph" w:customStyle="1" w:styleId="54642541F3BD4B9BAA3E7CCD55E2CC062">
    <w:name w:val="54642541F3BD4B9BAA3E7CCD55E2CC062"/>
    <w:rsid w:val="000C685E"/>
    <w:rPr>
      <w:rFonts w:eastAsiaTheme="minorHAnsi"/>
      <w:lang w:eastAsia="en-US"/>
    </w:rPr>
  </w:style>
  <w:style w:type="paragraph" w:customStyle="1" w:styleId="D224BCE98ABB4EEC967FB9ADAFA2EE992">
    <w:name w:val="D224BCE98ABB4EEC967FB9ADAFA2EE992"/>
    <w:rsid w:val="000C685E"/>
    <w:rPr>
      <w:rFonts w:eastAsiaTheme="minorHAnsi"/>
      <w:lang w:eastAsia="en-US"/>
    </w:rPr>
  </w:style>
  <w:style w:type="paragraph" w:customStyle="1" w:styleId="1511C1558B9B410C959AF72BD1F9E3095">
    <w:name w:val="1511C1558B9B410C959AF72BD1F9E3095"/>
    <w:rsid w:val="000C685E"/>
    <w:rPr>
      <w:rFonts w:eastAsiaTheme="minorHAnsi"/>
      <w:lang w:eastAsia="en-US"/>
    </w:rPr>
  </w:style>
  <w:style w:type="paragraph" w:customStyle="1" w:styleId="A05980E0C2DE4621A768D1169EF9B6F35">
    <w:name w:val="A05980E0C2DE4621A768D1169EF9B6F35"/>
    <w:rsid w:val="000C685E"/>
    <w:rPr>
      <w:rFonts w:eastAsiaTheme="minorHAnsi"/>
      <w:lang w:eastAsia="en-US"/>
    </w:rPr>
  </w:style>
  <w:style w:type="paragraph" w:customStyle="1" w:styleId="11DF467392AD4094A3159B2997DE842A">
    <w:name w:val="11DF467392AD4094A3159B2997DE842A"/>
    <w:rsid w:val="000C685E"/>
  </w:style>
  <w:style w:type="paragraph" w:customStyle="1" w:styleId="A3A3D85C89C2444CB795E1DDD4F297B1">
    <w:name w:val="A3A3D85C89C2444CB795E1DDD4F297B1"/>
    <w:rsid w:val="000C685E"/>
  </w:style>
  <w:style w:type="paragraph" w:customStyle="1" w:styleId="EB824EF7A85F4C0C98090F72E066D3D0">
    <w:name w:val="EB824EF7A85F4C0C98090F72E066D3D0"/>
    <w:rsid w:val="000C685E"/>
  </w:style>
  <w:style w:type="paragraph" w:customStyle="1" w:styleId="B5A77BA3D8F94F05B797B6AC9FB02572">
    <w:name w:val="B5A77BA3D8F94F05B797B6AC9FB02572"/>
    <w:rsid w:val="000C685E"/>
  </w:style>
  <w:style w:type="paragraph" w:customStyle="1" w:styleId="F1E887E8E54F4B9FA6D2794A51D4DA7F">
    <w:name w:val="F1E887E8E54F4B9FA6D2794A51D4DA7F"/>
    <w:rsid w:val="000C685E"/>
  </w:style>
  <w:style w:type="paragraph" w:customStyle="1" w:styleId="75CAE3A9C64F4392A00F519A68052478">
    <w:name w:val="75CAE3A9C64F4392A00F519A68052478"/>
    <w:rsid w:val="000C685E"/>
  </w:style>
  <w:style w:type="paragraph" w:customStyle="1" w:styleId="234E583DAE8C48F2AE9E342258B0820D">
    <w:name w:val="234E583DAE8C48F2AE9E342258B0820D"/>
    <w:rsid w:val="000C685E"/>
  </w:style>
  <w:style w:type="paragraph" w:customStyle="1" w:styleId="2F27C3FF10BF4EBB8B0B9192B9D7F097">
    <w:name w:val="2F27C3FF10BF4EBB8B0B9192B9D7F097"/>
    <w:rsid w:val="000C685E"/>
  </w:style>
  <w:style w:type="paragraph" w:customStyle="1" w:styleId="22B65434F5FC4D90B664A1EA8AB25D9B">
    <w:name w:val="22B65434F5FC4D90B664A1EA8AB25D9B"/>
    <w:rsid w:val="000C685E"/>
  </w:style>
  <w:style w:type="paragraph" w:customStyle="1" w:styleId="CED592757AA64848B057EC248E83A82B">
    <w:name w:val="CED592757AA64848B057EC248E83A82B"/>
    <w:rsid w:val="000C685E"/>
  </w:style>
  <w:style w:type="paragraph" w:customStyle="1" w:styleId="83F0CEBE660A43D8A45372C206C98D8B">
    <w:name w:val="83F0CEBE660A43D8A45372C206C98D8B"/>
    <w:rsid w:val="000C685E"/>
  </w:style>
  <w:style w:type="paragraph" w:customStyle="1" w:styleId="D9CCC31FF30144FDB5CD9215350D3846">
    <w:name w:val="D9CCC31FF30144FDB5CD9215350D3846"/>
    <w:rsid w:val="000C685E"/>
  </w:style>
  <w:style w:type="paragraph" w:customStyle="1" w:styleId="60987B9329DF48C28892ADE7CDE75FDD">
    <w:name w:val="60987B9329DF48C28892ADE7CDE75FDD"/>
    <w:rsid w:val="000C685E"/>
  </w:style>
  <w:style w:type="paragraph" w:customStyle="1" w:styleId="0DCE5E4E615F456897D7AA66C01E9D63">
    <w:name w:val="0DCE5E4E615F456897D7AA66C01E9D63"/>
    <w:rsid w:val="000C685E"/>
  </w:style>
  <w:style w:type="paragraph" w:customStyle="1" w:styleId="5E82D37177E64261AE353A4BD619355C">
    <w:name w:val="5E82D37177E64261AE353A4BD619355C"/>
    <w:rsid w:val="000C685E"/>
  </w:style>
  <w:style w:type="paragraph" w:customStyle="1" w:styleId="13163C5586104F02BF6737B5FBA521A0">
    <w:name w:val="13163C5586104F02BF6737B5FBA521A0"/>
    <w:rsid w:val="000C685E"/>
  </w:style>
  <w:style w:type="paragraph" w:customStyle="1" w:styleId="41A5A50E44644B53AC3A8DF11565D83B">
    <w:name w:val="41A5A50E44644B53AC3A8DF11565D83B"/>
    <w:rsid w:val="000C685E"/>
  </w:style>
  <w:style w:type="paragraph" w:customStyle="1" w:styleId="DF647FA922C34AF09877527FEBC362C8">
    <w:name w:val="DF647FA922C34AF09877527FEBC362C8"/>
    <w:rsid w:val="000C685E"/>
  </w:style>
  <w:style w:type="paragraph" w:customStyle="1" w:styleId="619F2CD21FF042C8A241BC634ABA06E2">
    <w:name w:val="619F2CD21FF042C8A241BC634ABA06E2"/>
    <w:rsid w:val="000C685E"/>
  </w:style>
  <w:style w:type="paragraph" w:customStyle="1" w:styleId="E92A813888C6425B93D3578885317DF9">
    <w:name w:val="E92A813888C6425B93D3578885317DF9"/>
    <w:rsid w:val="000C685E"/>
  </w:style>
  <w:style w:type="paragraph" w:customStyle="1" w:styleId="5048FAF91B3047638494EB9CA74F5B37">
    <w:name w:val="5048FAF91B3047638494EB9CA74F5B37"/>
    <w:rsid w:val="000C685E"/>
  </w:style>
  <w:style w:type="paragraph" w:customStyle="1" w:styleId="FA345353F2A34BDF870AD93EDC029DD7">
    <w:name w:val="FA345353F2A34BDF870AD93EDC029DD7"/>
    <w:rsid w:val="000C685E"/>
  </w:style>
  <w:style w:type="paragraph" w:customStyle="1" w:styleId="9E0912E0C3FD455781476AA6EBEC3BED">
    <w:name w:val="9E0912E0C3FD455781476AA6EBEC3BED"/>
    <w:rsid w:val="000C685E"/>
  </w:style>
  <w:style w:type="paragraph" w:customStyle="1" w:styleId="BA9D8EA8119E4CC09E39AF134937F3F7">
    <w:name w:val="BA9D8EA8119E4CC09E39AF134937F3F7"/>
    <w:rsid w:val="000C685E"/>
  </w:style>
  <w:style w:type="paragraph" w:customStyle="1" w:styleId="DEDC2A57A179400BA683CB39D32FC0A5">
    <w:name w:val="DEDC2A57A179400BA683CB39D32FC0A5"/>
    <w:rsid w:val="000C685E"/>
  </w:style>
  <w:style w:type="paragraph" w:customStyle="1" w:styleId="82DF07F036DF458994313F87534D3B61">
    <w:name w:val="82DF07F036DF458994313F87534D3B61"/>
    <w:rsid w:val="000C685E"/>
  </w:style>
  <w:style w:type="paragraph" w:customStyle="1" w:styleId="9EF8AE8BD92347988DF7A64D3D651C40">
    <w:name w:val="9EF8AE8BD92347988DF7A64D3D651C40"/>
    <w:rsid w:val="000C685E"/>
  </w:style>
  <w:style w:type="paragraph" w:customStyle="1" w:styleId="8DF0CCBA7844446DB60FFA0F9D335F74">
    <w:name w:val="8DF0CCBA7844446DB60FFA0F9D335F74"/>
    <w:rsid w:val="000C685E"/>
  </w:style>
  <w:style w:type="paragraph" w:customStyle="1" w:styleId="7C028FB294074701AC8B67FC1D4DF2F6">
    <w:name w:val="7C028FB294074701AC8B67FC1D4DF2F6"/>
    <w:rsid w:val="000C685E"/>
  </w:style>
  <w:style w:type="paragraph" w:customStyle="1" w:styleId="369B62C12E934E1484F8E4D33AFE80CF">
    <w:name w:val="369B62C12E934E1484F8E4D33AFE80CF"/>
    <w:rsid w:val="000C685E"/>
  </w:style>
  <w:style w:type="paragraph" w:customStyle="1" w:styleId="E3C6FFFDBE5748659FE30B300A5ECBD4">
    <w:name w:val="E3C6FFFDBE5748659FE30B300A5ECBD4"/>
    <w:rsid w:val="000C685E"/>
  </w:style>
  <w:style w:type="paragraph" w:customStyle="1" w:styleId="2273A15DABFA47F9A222559E3DA0B388">
    <w:name w:val="2273A15DABFA47F9A222559E3DA0B388"/>
    <w:rsid w:val="000C685E"/>
  </w:style>
  <w:style w:type="paragraph" w:customStyle="1" w:styleId="5F929E94D1454D66BB6BDD7ABB170636">
    <w:name w:val="5F929E94D1454D66BB6BDD7ABB170636"/>
    <w:rsid w:val="000C685E"/>
  </w:style>
  <w:style w:type="paragraph" w:customStyle="1" w:styleId="2C4FAA8139AF48C88D834B6A0142ADC1">
    <w:name w:val="2C4FAA8139AF48C88D834B6A0142ADC1"/>
    <w:rsid w:val="000C685E"/>
  </w:style>
  <w:style w:type="paragraph" w:customStyle="1" w:styleId="E6909D446D464A6F989159C69EB286C8">
    <w:name w:val="E6909D446D464A6F989159C69EB286C8"/>
    <w:rsid w:val="000C685E"/>
  </w:style>
  <w:style w:type="paragraph" w:customStyle="1" w:styleId="69DB422E49084C3CBDC31D8C9E68ED53">
    <w:name w:val="69DB422E49084C3CBDC31D8C9E68ED53"/>
    <w:rsid w:val="000C685E"/>
  </w:style>
  <w:style w:type="paragraph" w:customStyle="1" w:styleId="0E5A1C15785746BDA9F9F8364019FB17">
    <w:name w:val="0E5A1C15785746BDA9F9F8364019FB17"/>
    <w:rsid w:val="000C685E"/>
  </w:style>
  <w:style w:type="paragraph" w:customStyle="1" w:styleId="F8D5723E3C89447BBFAC764DE075E97E">
    <w:name w:val="F8D5723E3C89447BBFAC764DE075E97E"/>
    <w:rsid w:val="000C685E"/>
  </w:style>
  <w:style w:type="paragraph" w:customStyle="1" w:styleId="9B589CC2D3D248688C419C47B72D5BA6">
    <w:name w:val="9B589CC2D3D248688C419C47B72D5BA6"/>
    <w:rsid w:val="000C685E"/>
  </w:style>
  <w:style w:type="paragraph" w:customStyle="1" w:styleId="2E1DA49093B84C768DDC86D173B8372E">
    <w:name w:val="2E1DA49093B84C768DDC86D173B8372E"/>
    <w:rsid w:val="000C685E"/>
  </w:style>
  <w:style w:type="paragraph" w:customStyle="1" w:styleId="A58D0A202DFA4036943D6222809606AD">
    <w:name w:val="A58D0A202DFA4036943D6222809606AD"/>
    <w:rsid w:val="000C685E"/>
  </w:style>
  <w:style w:type="paragraph" w:customStyle="1" w:styleId="D5EE150E69F7462F99FC9075AE5CAD03">
    <w:name w:val="D5EE150E69F7462F99FC9075AE5CAD03"/>
    <w:rsid w:val="000C685E"/>
  </w:style>
  <w:style w:type="paragraph" w:customStyle="1" w:styleId="0397BFB4940A488889AB64EF0C554236">
    <w:name w:val="0397BFB4940A488889AB64EF0C554236"/>
    <w:rsid w:val="000C685E"/>
  </w:style>
  <w:style w:type="paragraph" w:customStyle="1" w:styleId="C247A8C1E8FB46EEB7DB1467A2E8E79C">
    <w:name w:val="C247A8C1E8FB46EEB7DB1467A2E8E79C"/>
    <w:rsid w:val="000C685E"/>
  </w:style>
  <w:style w:type="paragraph" w:customStyle="1" w:styleId="C81E4A3380D1431EA04CC1803C3164C8">
    <w:name w:val="C81E4A3380D1431EA04CC1803C3164C8"/>
    <w:rsid w:val="000C685E"/>
  </w:style>
  <w:style w:type="paragraph" w:customStyle="1" w:styleId="E20C6B9E6488448FA98C4FE029CA782B">
    <w:name w:val="E20C6B9E6488448FA98C4FE029CA782B"/>
    <w:rsid w:val="000C685E"/>
  </w:style>
  <w:style w:type="paragraph" w:customStyle="1" w:styleId="C1D7C38BD6D6479990D10675A0AF0E4E">
    <w:name w:val="C1D7C38BD6D6479990D10675A0AF0E4E"/>
    <w:rsid w:val="000C685E"/>
  </w:style>
  <w:style w:type="paragraph" w:customStyle="1" w:styleId="C8784D1AF70446108083152D2CA6EFF6">
    <w:name w:val="C8784D1AF70446108083152D2CA6EFF6"/>
    <w:rsid w:val="000C685E"/>
  </w:style>
  <w:style w:type="paragraph" w:customStyle="1" w:styleId="84A49B97080A440D943BE8168B1D4D14">
    <w:name w:val="84A49B97080A440D943BE8168B1D4D14"/>
    <w:rsid w:val="000C685E"/>
  </w:style>
  <w:style w:type="paragraph" w:customStyle="1" w:styleId="412BA3B9FDA4457DABA6DF5C024F33B8">
    <w:name w:val="412BA3B9FDA4457DABA6DF5C024F33B8"/>
    <w:rsid w:val="000C685E"/>
  </w:style>
  <w:style w:type="paragraph" w:customStyle="1" w:styleId="C7F17BD2C60D4F7C9B5978FE14B3D193">
    <w:name w:val="C7F17BD2C60D4F7C9B5978FE14B3D193"/>
    <w:rsid w:val="000C685E"/>
  </w:style>
  <w:style w:type="paragraph" w:customStyle="1" w:styleId="CF2A40E5C5E9460AAAC64DADA83B5798">
    <w:name w:val="CF2A40E5C5E9460AAAC64DADA83B5798"/>
    <w:rsid w:val="000C685E"/>
  </w:style>
  <w:style w:type="paragraph" w:customStyle="1" w:styleId="84FD5BA97B2A460EB34DD998FFAEE179">
    <w:name w:val="84FD5BA97B2A460EB34DD998FFAEE179"/>
    <w:rsid w:val="000C685E"/>
  </w:style>
  <w:style w:type="paragraph" w:customStyle="1" w:styleId="C4A4C6FB5BD44D10B1837FBA9FE29F76">
    <w:name w:val="C4A4C6FB5BD44D10B1837FBA9FE29F76"/>
    <w:rsid w:val="000C685E"/>
  </w:style>
  <w:style w:type="paragraph" w:customStyle="1" w:styleId="FDDF76CFDD4146F3B9ED53F9703BD356">
    <w:name w:val="FDDF76CFDD4146F3B9ED53F9703BD356"/>
    <w:rsid w:val="00412D2C"/>
  </w:style>
  <w:style w:type="paragraph" w:customStyle="1" w:styleId="64A2C58638ED4FE0BEA8AA235FBBAB3F">
    <w:name w:val="64A2C58638ED4FE0BEA8AA235FBBAB3F"/>
    <w:rsid w:val="00412D2C"/>
  </w:style>
  <w:style w:type="paragraph" w:customStyle="1" w:styleId="E1866757952B4D32AD34CEFB6FC2FB8E">
    <w:name w:val="E1866757952B4D32AD34CEFB6FC2FB8E"/>
    <w:rsid w:val="00412D2C"/>
  </w:style>
  <w:style w:type="paragraph" w:customStyle="1" w:styleId="94EF39250DCC48E791E58E888A835BC9">
    <w:name w:val="94EF39250DCC48E791E58E888A835BC9"/>
    <w:rsid w:val="00412D2C"/>
  </w:style>
  <w:style w:type="paragraph" w:customStyle="1" w:styleId="ED0BC35BB51242A0B97B438924A25504">
    <w:name w:val="ED0BC35BB51242A0B97B438924A25504"/>
    <w:rsid w:val="00412D2C"/>
  </w:style>
  <w:style w:type="paragraph" w:customStyle="1" w:styleId="CF4B57437E114174B188BCFA4AAF1675">
    <w:name w:val="CF4B57437E114174B188BCFA4AAF1675"/>
    <w:rsid w:val="00412D2C"/>
  </w:style>
  <w:style w:type="paragraph" w:customStyle="1" w:styleId="3CBD01E271E54B67881469F7A685B221">
    <w:name w:val="3CBD01E271E54B67881469F7A685B221"/>
    <w:rsid w:val="00412D2C"/>
  </w:style>
  <w:style w:type="paragraph" w:customStyle="1" w:styleId="826353C34CF14E1EBA37E445A1106214">
    <w:name w:val="826353C34CF14E1EBA37E445A1106214"/>
    <w:rsid w:val="00412D2C"/>
  </w:style>
  <w:style w:type="paragraph" w:customStyle="1" w:styleId="814C69A055E24D83BB2DF8C0EB315ACE">
    <w:name w:val="814C69A055E24D83BB2DF8C0EB315ACE"/>
    <w:rsid w:val="00412D2C"/>
  </w:style>
  <w:style w:type="paragraph" w:customStyle="1" w:styleId="97B93EFE436C4C66A3571E7B03E349F2">
    <w:name w:val="97B93EFE436C4C66A3571E7B03E349F2"/>
    <w:rsid w:val="00412D2C"/>
  </w:style>
  <w:style w:type="paragraph" w:customStyle="1" w:styleId="5732775977214034AB1890FA792D6CB1">
    <w:name w:val="5732775977214034AB1890FA792D6CB1"/>
    <w:rsid w:val="00412D2C"/>
  </w:style>
  <w:style w:type="paragraph" w:customStyle="1" w:styleId="0CF0DC94979E456D997E6C75E9CCDA34">
    <w:name w:val="0CF0DC94979E456D997E6C75E9CCDA34"/>
    <w:rsid w:val="00412D2C"/>
  </w:style>
  <w:style w:type="paragraph" w:customStyle="1" w:styleId="74F84EFCA8F742DBA19E1C2B8E763DA6">
    <w:name w:val="74F84EFCA8F742DBA19E1C2B8E763DA6"/>
    <w:rsid w:val="00412D2C"/>
  </w:style>
  <w:style w:type="paragraph" w:customStyle="1" w:styleId="7E587B9FE8894E49852F432BCB9EA725">
    <w:name w:val="7E587B9FE8894E49852F432BCB9EA725"/>
    <w:rsid w:val="00412D2C"/>
  </w:style>
  <w:style w:type="paragraph" w:customStyle="1" w:styleId="FD44B95673274A5FA86AEEF12E450F8B">
    <w:name w:val="FD44B95673274A5FA86AEEF12E450F8B"/>
    <w:rsid w:val="00412D2C"/>
  </w:style>
  <w:style w:type="paragraph" w:customStyle="1" w:styleId="C550514C2E8949C897A5010DA156E866">
    <w:name w:val="C550514C2E8949C897A5010DA156E866"/>
    <w:rsid w:val="00412D2C"/>
  </w:style>
  <w:style w:type="paragraph" w:customStyle="1" w:styleId="0AE3C025C6974E3B9E36653FC5676C99">
    <w:name w:val="0AE3C025C6974E3B9E36653FC5676C99"/>
    <w:rsid w:val="00412D2C"/>
  </w:style>
  <w:style w:type="paragraph" w:customStyle="1" w:styleId="E4757DC08B0442AEAF8C0281FDBFE639">
    <w:name w:val="E4757DC08B0442AEAF8C0281FDBFE639"/>
    <w:rsid w:val="00412D2C"/>
  </w:style>
  <w:style w:type="paragraph" w:customStyle="1" w:styleId="D278D901103C49B4AA169F3BD6B1C503">
    <w:name w:val="D278D901103C49B4AA169F3BD6B1C503"/>
    <w:rsid w:val="00412D2C"/>
  </w:style>
  <w:style w:type="paragraph" w:customStyle="1" w:styleId="96B449CBF7744BB3BDBF0512234B894E">
    <w:name w:val="96B449CBF7744BB3BDBF0512234B894E"/>
    <w:rsid w:val="00412D2C"/>
  </w:style>
  <w:style w:type="paragraph" w:customStyle="1" w:styleId="8BC965968D4E4C678C602A562C2678C7">
    <w:name w:val="8BC965968D4E4C678C602A562C2678C7"/>
    <w:rsid w:val="00412D2C"/>
  </w:style>
  <w:style w:type="paragraph" w:customStyle="1" w:styleId="09E0BD27B8B14E85AB95F0806FF3C638">
    <w:name w:val="09E0BD27B8B14E85AB95F0806FF3C638"/>
    <w:rsid w:val="00412D2C"/>
  </w:style>
  <w:style w:type="paragraph" w:customStyle="1" w:styleId="CD849C46A751430C9991AC48B80B7DF3">
    <w:name w:val="CD849C46A751430C9991AC48B80B7DF3"/>
    <w:rsid w:val="00412D2C"/>
  </w:style>
  <w:style w:type="paragraph" w:customStyle="1" w:styleId="7D3CC3FB96414E0EB95971574F64B266">
    <w:name w:val="7D3CC3FB96414E0EB95971574F64B266"/>
    <w:rsid w:val="00412D2C"/>
  </w:style>
  <w:style w:type="paragraph" w:customStyle="1" w:styleId="4AB1056F56364866B1C9275B26575C87">
    <w:name w:val="4AB1056F56364866B1C9275B26575C87"/>
    <w:rsid w:val="00412D2C"/>
  </w:style>
  <w:style w:type="paragraph" w:customStyle="1" w:styleId="EE62C4E6CF314D9AA422D29BEDE24381">
    <w:name w:val="EE62C4E6CF314D9AA422D29BEDE24381"/>
    <w:rsid w:val="00412D2C"/>
  </w:style>
  <w:style w:type="paragraph" w:customStyle="1" w:styleId="A3B0D105DC69435092255A9CC763A9A3">
    <w:name w:val="A3B0D105DC69435092255A9CC763A9A3"/>
    <w:rsid w:val="00412D2C"/>
  </w:style>
  <w:style w:type="paragraph" w:customStyle="1" w:styleId="2D69F79B36BC4454A790EE4B86610B3D">
    <w:name w:val="2D69F79B36BC4454A790EE4B86610B3D"/>
    <w:rsid w:val="00412D2C"/>
  </w:style>
  <w:style w:type="paragraph" w:customStyle="1" w:styleId="C368B06B707A49B8BAE37A6BAE427629">
    <w:name w:val="C368B06B707A49B8BAE37A6BAE427629"/>
    <w:rsid w:val="00412D2C"/>
  </w:style>
  <w:style w:type="paragraph" w:customStyle="1" w:styleId="57B2B4A8B8FB40259EF07D1E5E3E71C4">
    <w:name w:val="57B2B4A8B8FB40259EF07D1E5E3E71C4"/>
    <w:rsid w:val="00412D2C"/>
  </w:style>
  <w:style w:type="paragraph" w:customStyle="1" w:styleId="81AD3DED15C34F8EA33F0697847008E5">
    <w:name w:val="81AD3DED15C34F8EA33F0697847008E5"/>
    <w:rsid w:val="00412D2C"/>
  </w:style>
  <w:style w:type="paragraph" w:customStyle="1" w:styleId="E05E4C0925254C8EBE1A5BC459B8D0E4">
    <w:name w:val="E05E4C0925254C8EBE1A5BC459B8D0E4"/>
    <w:rsid w:val="00412D2C"/>
  </w:style>
  <w:style w:type="paragraph" w:customStyle="1" w:styleId="31F629D1434A47038ADD8E804D47250A">
    <w:name w:val="31F629D1434A47038ADD8E804D47250A"/>
    <w:rsid w:val="00412D2C"/>
  </w:style>
  <w:style w:type="paragraph" w:customStyle="1" w:styleId="4478365FA7B04260B238E1E07CB7C5A0">
    <w:name w:val="4478365FA7B04260B238E1E07CB7C5A0"/>
    <w:rsid w:val="00412D2C"/>
  </w:style>
  <w:style w:type="paragraph" w:customStyle="1" w:styleId="3FB10CEB10634A1C85060906F14165F0">
    <w:name w:val="3FB10CEB10634A1C85060906F14165F0"/>
    <w:rsid w:val="00412D2C"/>
  </w:style>
  <w:style w:type="paragraph" w:customStyle="1" w:styleId="10D57E8A2F9A4AC19EAF1D168BE8A806">
    <w:name w:val="10D57E8A2F9A4AC19EAF1D168BE8A806"/>
    <w:rsid w:val="00412D2C"/>
  </w:style>
  <w:style w:type="paragraph" w:customStyle="1" w:styleId="49564DE563C54AAEB7EEA596C3E5547B">
    <w:name w:val="49564DE563C54AAEB7EEA596C3E5547B"/>
    <w:rsid w:val="00412D2C"/>
  </w:style>
  <w:style w:type="paragraph" w:customStyle="1" w:styleId="4DD36F4E2A4A4DF59A448E650E3B010A">
    <w:name w:val="4DD36F4E2A4A4DF59A448E650E3B010A"/>
    <w:rsid w:val="00412D2C"/>
  </w:style>
  <w:style w:type="paragraph" w:customStyle="1" w:styleId="D49929AD6E934169996C849B4B52659A">
    <w:name w:val="D49929AD6E934169996C849B4B52659A"/>
    <w:rsid w:val="00412D2C"/>
  </w:style>
  <w:style w:type="paragraph" w:customStyle="1" w:styleId="2D3EEDDA6452403FB3CED851E8F25417">
    <w:name w:val="2D3EEDDA6452403FB3CED851E8F25417"/>
    <w:rsid w:val="00412D2C"/>
  </w:style>
  <w:style w:type="paragraph" w:customStyle="1" w:styleId="8A8AFA81D8C14046A9DDD60AC6C114F2">
    <w:name w:val="8A8AFA81D8C14046A9DDD60AC6C114F2"/>
    <w:rsid w:val="00412D2C"/>
  </w:style>
  <w:style w:type="paragraph" w:customStyle="1" w:styleId="C32F3FC7CDCC45CA8A6E153910A0A280">
    <w:name w:val="C32F3FC7CDCC45CA8A6E153910A0A280"/>
    <w:rsid w:val="00412D2C"/>
  </w:style>
  <w:style w:type="paragraph" w:customStyle="1" w:styleId="61ABCB12987640FAB90F3FDCE97BE6C3">
    <w:name w:val="61ABCB12987640FAB90F3FDCE97BE6C3"/>
    <w:rsid w:val="00412D2C"/>
  </w:style>
  <w:style w:type="paragraph" w:customStyle="1" w:styleId="8891113DCA4B481BA46D3860B1C7F393">
    <w:name w:val="8891113DCA4B481BA46D3860B1C7F393"/>
    <w:rsid w:val="00412D2C"/>
  </w:style>
  <w:style w:type="paragraph" w:customStyle="1" w:styleId="C28B81D9A7DF46F78860840232BD6355">
    <w:name w:val="C28B81D9A7DF46F78860840232BD6355"/>
    <w:rsid w:val="00412D2C"/>
  </w:style>
  <w:style w:type="paragraph" w:customStyle="1" w:styleId="13474CDE9E3D4B36AB6E207791E127EE">
    <w:name w:val="13474CDE9E3D4B36AB6E207791E127EE"/>
    <w:rsid w:val="00412D2C"/>
  </w:style>
  <w:style w:type="paragraph" w:customStyle="1" w:styleId="D318F6C814E74D7ABC8C888C8B4CD791">
    <w:name w:val="D318F6C814E74D7ABC8C888C8B4CD791"/>
    <w:rsid w:val="00412D2C"/>
  </w:style>
  <w:style w:type="paragraph" w:customStyle="1" w:styleId="BA8AEC21E256422298B27EAA92249634">
    <w:name w:val="BA8AEC21E256422298B27EAA92249634"/>
    <w:rsid w:val="00412D2C"/>
  </w:style>
  <w:style w:type="paragraph" w:customStyle="1" w:styleId="EEFBF6DBAD664A5F8998ED94C0D6FAD9">
    <w:name w:val="EEFBF6DBAD664A5F8998ED94C0D6FAD9"/>
    <w:rsid w:val="00412D2C"/>
  </w:style>
  <w:style w:type="paragraph" w:customStyle="1" w:styleId="DD8E34DB20C74298B4301559387E5ED5">
    <w:name w:val="DD8E34DB20C74298B4301559387E5ED5"/>
    <w:rsid w:val="00412D2C"/>
  </w:style>
  <w:style w:type="paragraph" w:customStyle="1" w:styleId="D027573C15554120B9FC93B08F4062A6">
    <w:name w:val="D027573C15554120B9FC93B08F4062A6"/>
    <w:rsid w:val="00412D2C"/>
  </w:style>
  <w:style w:type="paragraph" w:customStyle="1" w:styleId="E71178FC8CAE46918B5D97D4E6878AAB">
    <w:name w:val="E71178FC8CAE46918B5D97D4E6878AAB"/>
    <w:rsid w:val="00412D2C"/>
  </w:style>
  <w:style w:type="paragraph" w:customStyle="1" w:styleId="7C55FBEF9CDE410D8052A65587BC126E">
    <w:name w:val="7C55FBEF9CDE410D8052A65587BC126E"/>
    <w:rsid w:val="00412D2C"/>
  </w:style>
  <w:style w:type="paragraph" w:customStyle="1" w:styleId="68C5C6BA46F54B8FBE5D9D27A274EA06">
    <w:name w:val="68C5C6BA46F54B8FBE5D9D27A274EA06"/>
    <w:rsid w:val="00412D2C"/>
  </w:style>
  <w:style w:type="paragraph" w:customStyle="1" w:styleId="94A20F8A0B4F4911AC1750B39914299D">
    <w:name w:val="94A20F8A0B4F4911AC1750B39914299D"/>
    <w:rsid w:val="00412D2C"/>
  </w:style>
  <w:style w:type="paragraph" w:customStyle="1" w:styleId="6FB3C250024A4BB1A36D0FF5F5105032">
    <w:name w:val="6FB3C250024A4BB1A36D0FF5F5105032"/>
    <w:rsid w:val="00412D2C"/>
  </w:style>
  <w:style w:type="paragraph" w:customStyle="1" w:styleId="4BA3376DF040415D916859304DA6DB67">
    <w:name w:val="4BA3376DF040415D916859304DA6DB67"/>
    <w:rsid w:val="00412D2C"/>
  </w:style>
  <w:style w:type="paragraph" w:customStyle="1" w:styleId="58F4B228609C4EA9834609A49615586A">
    <w:name w:val="58F4B228609C4EA9834609A49615586A"/>
    <w:rsid w:val="00412D2C"/>
  </w:style>
  <w:style w:type="paragraph" w:customStyle="1" w:styleId="D89D30EED07B439E8064D4716E0EAE38">
    <w:name w:val="D89D30EED07B439E8064D4716E0EAE38"/>
    <w:rsid w:val="00412D2C"/>
  </w:style>
  <w:style w:type="paragraph" w:customStyle="1" w:styleId="321D339D5666475A886BBDEC3F5A07F5">
    <w:name w:val="321D339D5666475A886BBDEC3F5A07F5"/>
    <w:rsid w:val="00412D2C"/>
  </w:style>
  <w:style w:type="paragraph" w:customStyle="1" w:styleId="0C69B39E7D63416592C5886AE664A33B">
    <w:name w:val="0C69B39E7D63416592C5886AE664A33B"/>
    <w:rsid w:val="00412D2C"/>
  </w:style>
  <w:style w:type="paragraph" w:customStyle="1" w:styleId="3C341555654C4BDDAF6FC8ACB0445867">
    <w:name w:val="3C341555654C4BDDAF6FC8ACB0445867"/>
    <w:rsid w:val="00412D2C"/>
  </w:style>
  <w:style w:type="paragraph" w:customStyle="1" w:styleId="6B50ABCABA4B409F8351B2E999F578C7">
    <w:name w:val="6B50ABCABA4B409F8351B2E999F578C7"/>
    <w:rsid w:val="00412D2C"/>
  </w:style>
  <w:style w:type="paragraph" w:customStyle="1" w:styleId="88C0416F0657407B82883CAB91CADB4F">
    <w:name w:val="88C0416F0657407B82883CAB91CADB4F"/>
    <w:rsid w:val="00412D2C"/>
  </w:style>
  <w:style w:type="paragraph" w:customStyle="1" w:styleId="AF000C653A9147C8AA35C8D7EA3B66CD">
    <w:name w:val="AF000C653A9147C8AA35C8D7EA3B66CD"/>
    <w:rsid w:val="00412D2C"/>
  </w:style>
  <w:style w:type="paragraph" w:customStyle="1" w:styleId="DCED6844C1A7463888C0635C67325BBE">
    <w:name w:val="DCED6844C1A7463888C0635C67325BBE"/>
    <w:rsid w:val="00412D2C"/>
  </w:style>
  <w:style w:type="paragraph" w:customStyle="1" w:styleId="680E83BDDFAB4721A26BF6ABFDBDC67B">
    <w:name w:val="680E83BDDFAB4721A26BF6ABFDBDC67B"/>
    <w:rsid w:val="00412D2C"/>
  </w:style>
  <w:style w:type="paragraph" w:customStyle="1" w:styleId="6E19CB6CA9D8404686657B4C3B71D900">
    <w:name w:val="6E19CB6CA9D8404686657B4C3B71D900"/>
    <w:rsid w:val="00412D2C"/>
  </w:style>
  <w:style w:type="paragraph" w:customStyle="1" w:styleId="06F16FDD4A0C4DB7A0F8761860CBB728">
    <w:name w:val="06F16FDD4A0C4DB7A0F8761860CBB728"/>
    <w:rsid w:val="00412D2C"/>
  </w:style>
  <w:style w:type="paragraph" w:customStyle="1" w:styleId="94E07236E10E4C69B3C9CCA6AC34A8DB">
    <w:name w:val="94E07236E10E4C69B3C9CCA6AC34A8DB"/>
    <w:rsid w:val="00412D2C"/>
  </w:style>
  <w:style w:type="paragraph" w:customStyle="1" w:styleId="481A2226C0C949ECB12D457F3A115DFF">
    <w:name w:val="481A2226C0C949ECB12D457F3A115DFF"/>
    <w:rsid w:val="00412D2C"/>
  </w:style>
  <w:style w:type="paragraph" w:customStyle="1" w:styleId="41CA0F369FC14F9FB0B776091BFB5D43">
    <w:name w:val="41CA0F369FC14F9FB0B776091BFB5D43"/>
    <w:rsid w:val="00412D2C"/>
  </w:style>
  <w:style w:type="paragraph" w:customStyle="1" w:styleId="EE11996D32274900B7C268803A4D8E81">
    <w:name w:val="EE11996D32274900B7C268803A4D8E81"/>
    <w:rsid w:val="00412D2C"/>
  </w:style>
  <w:style w:type="paragraph" w:customStyle="1" w:styleId="4956FB0D8749467C99F0F45B5C25BC379">
    <w:name w:val="4956FB0D8749467C99F0F45B5C25BC379"/>
    <w:rsid w:val="00412D2C"/>
    <w:rPr>
      <w:rFonts w:eastAsiaTheme="minorHAnsi"/>
      <w:lang w:eastAsia="en-US"/>
    </w:rPr>
  </w:style>
  <w:style w:type="paragraph" w:customStyle="1" w:styleId="B31BDF6DD39E4FFD8EB5A4236FC838619">
    <w:name w:val="B31BDF6DD39E4FFD8EB5A4236FC838619"/>
    <w:rsid w:val="00412D2C"/>
    <w:rPr>
      <w:rFonts w:eastAsiaTheme="minorHAnsi"/>
      <w:lang w:eastAsia="en-US"/>
    </w:rPr>
  </w:style>
  <w:style w:type="paragraph" w:customStyle="1" w:styleId="45190E87FF584360A0B5B9937802B5019">
    <w:name w:val="45190E87FF584360A0B5B9937802B5019"/>
    <w:rsid w:val="00412D2C"/>
    <w:rPr>
      <w:rFonts w:eastAsiaTheme="minorHAnsi"/>
      <w:lang w:eastAsia="en-US"/>
    </w:rPr>
  </w:style>
  <w:style w:type="paragraph" w:customStyle="1" w:styleId="BBF4F9AEB73E4361B7B7F30E701B5AF79">
    <w:name w:val="BBF4F9AEB73E4361B7B7F30E701B5AF79"/>
    <w:rsid w:val="00412D2C"/>
    <w:rPr>
      <w:rFonts w:eastAsiaTheme="minorHAnsi"/>
      <w:lang w:eastAsia="en-US"/>
    </w:rPr>
  </w:style>
  <w:style w:type="paragraph" w:customStyle="1" w:styleId="77B1A42202354354A4861B4E8D38C1859">
    <w:name w:val="77B1A42202354354A4861B4E8D38C1859"/>
    <w:rsid w:val="00412D2C"/>
    <w:rPr>
      <w:rFonts w:eastAsiaTheme="minorHAnsi"/>
      <w:lang w:eastAsia="en-US"/>
    </w:rPr>
  </w:style>
  <w:style w:type="paragraph" w:customStyle="1" w:styleId="EB789CD99912443CBCC04653AF3FAA759">
    <w:name w:val="EB789CD99912443CBCC04653AF3FAA759"/>
    <w:rsid w:val="00412D2C"/>
    <w:rPr>
      <w:rFonts w:eastAsiaTheme="minorHAnsi"/>
      <w:lang w:eastAsia="en-US"/>
    </w:rPr>
  </w:style>
  <w:style w:type="paragraph" w:customStyle="1" w:styleId="A90B263B9A7E4DA6BFA80BF47462BD679">
    <w:name w:val="A90B263B9A7E4DA6BFA80BF47462BD679"/>
    <w:rsid w:val="00412D2C"/>
    <w:rPr>
      <w:rFonts w:eastAsiaTheme="minorHAnsi"/>
      <w:lang w:eastAsia="en-US"/>
    </w:rPr>
  </w:style>
  <w:style w:type="paragraph" w:customStyle="1" w:styleId="F976BAEF918946408F586E8F4A6251B39">
    <w:name w:val="F976BAEF918946408F586E8F4A6251B39"/>
    <w:rsid w:val="00412D2C"/>
    <w:rPr>
      <w:rFonts w:eastAsiaTheme="minorHAnsi"/>
      <w:lang w:eastAsia="en-US"/>
    </w:rPr>
  </w:style>
  <w:style w:type="paragraph" w:customStyle="1" w:styleId="0399441D7F234B268E1EDEB07381D8549">
    <w:name w:val="0399441D7F234B268E1EDEB07381D8549"/>
    <w:rsid w:val="00412D2C"/>
    <w:rPr>
      <w:rFonts w:eastAsiaTheme="minorHAnsi"/>
      <w:lang w:eastAsia="en-US"/>
    </w:rPr>
  </w:style>
  <w:style w:type="paragraph" w:customStyle="1" w:styleId="D4E1C00DC1B2406B86FB62A00B09CDB59">
    <w:name w:val="D4E1C00DC1B2406B86FB62A00B09CDB59"/>
    <w:rsid w:val="00412D2C"/>
    <w:rPr>
      <w:rFonts w:eastAsiaTheme="minorHAnsi"/>
      <w:lang w:eastAsia="en-US"/>
    </w:rPr>
  </w:style>
  <w:style w:type="paragraph" w:customStyle="1" w:styleId="EE3E9F2125C545B886BC985516D4B8A29">
    <w:name w:val="EE3E9F2125C545B886BC985516D4B8A29"/>
    <w:rsid w:val="00412D2C"/>
    <w:rPr>
      <w:rFonts w:eastAsiaTheme="minorHAnsi"/>
      <w:lang w:eastAsia="en-US"/>
    </w:rPr>
  </w:style>
  <w:style w:type="paragraph" w:customStyle="1" w:styleId="D839CEDB0DEE4BB7823D6ADE231C19D39">
    <w:name w:val="D839CEDB0DEE4BB7823D6ADE231C19D39"/>
    <w:rsid w:val="00412D2C"/>
    <w:rPr>
      <w:rFonts w:eastAsiaTheme="minorHAnsi"/>
      <w:lang w:eastAsia="en-US"/>
    </w:rPr>
  </w:style>
  <w:style w:type="paragraph" w:customStyle="1" w:styleId="DDE100082FF24187BF2D71A79D22AA019">
    <w:name w:val="DDE100082FF24187BF2D71A79D22AA019"/>
    <w:rsid w:val="00412D2C"/>
    <w:rPr>
      <w:rFonts w:eastAsiaTheme="minorHAnsi"/>
      <w:lang w:eastAsia="en-US"/>
    </w:rPr>
  </w:style>
  <w:style w:type="paragraph" w:customStyle="1" w:styleId="9E555BFF8DF645BA9993116D366D8FAE9">
    <w:name w:val="9E555BFF8DF645BA9993116D366D8FAE9"/>
    <w:rsid w:val="00412D2C"/>
    <w:rPr>
      <w:rFonts w:eastAsiaTheme="minorHAnsi"/>
      <w:lang w:eastAsia="en-US"/>
    </w:rPr>
  </w:style>
  <w:style w:type="paragraph" w:customStyle="1" w:styleId="B1ACCD00717B48138F5935C378E11C589">
    <w:name w:val="B1ACCD00717B48138F5935C378E11C589"/>
    <w:rsid w:val="00412D2C"/>
    <w:rPr>
      <w:rFonts w:eastAsiaTheme="minorHAnsi"/>
      <w:lang w:eastAsia="en-US"/>
    </w:rPr>
  </w:style>
  <w:style w:type="paragraph" w:customStyle="1" w:styleId="B4D040E74E394E5985B924BD110C8ABF">
    <w:name w:val="B4D040E74E394E5985B924BD110C8ABF"/>
    <w:rsid w:val="00412D2C"/>
    <w:rPr>
      <w:rFonts w:eastAsiaTheme="minorHAnsi"/>
      <w:lang w:eastAsia="en-US"/>
    </w:rPr>
  </w:style>
  <w:style w:type="paragraph" w:customStyle="1" w:styleId="FDDF76CFDD4146F3B9ED53F9703BD3561">
    <w:name w:val="FDDF76CFDD4146F3B9ED53F9703BD3561"/>
    <w:rsid w:val="00412D2C"/>
    <w:rPr>
      <w:rFonts w:eastAsiaTheme="minorHAnsi"/>
      <w:lang w:eastAsia="en-US"/>
    </w:rPr>
  </w:style>
  <w:style w:type="paragraph" w:customStyle="1" w:styleId="64A2C58638ED4FE0BEA8AA235FBBAB3F1">
    <w:name w:val="64A2C58638ED4FE0BEA8AA235FBBAB3F1"/>
    <w:rsid w:val="00412D2C"/>
    <w:rPr>
      <w:rFonts w:eastAsiaTheme="minorHAnsi"/>
      <w:lang w:eastAsia="en-US"/>
    </w:rPr>
  </w:style>
  <w:style w:type="paragraph" w:customStyle="1" w:styleId="E1866757952B4D32AD34CEFB6FC2FB8E1">
    <w:name w:val="E1866757952B4D32AD34CEFB6FC2FB8E1"/>
    <w:rsid w:val="00412D2C"/>
    <w:rPr>
      <w:rFonts w:eastAsiaTheme="minorHAnsi"/>
      <w:lang w:eastAsia="en-US"/>
    </w:rPr>
  </w:style>
  <w:style w:type="paragraph" w:customStyle="1" w:styleId="94EF39250DCC48E791E58E888A835BC91">
    <w:name w:val="94EF39250DCC48E791E58E888A835BC91"/>
    <w:rsid w:val="00412D2C"/>
    <w:rPr>
      <w:rFonts w:eastAsiaTheme="minorHAnsi"/>
      <w:lang w:eastAsia="en-US"/>
    </w:rPr>
  </w:style>
  <w:style w:type="paragraph" w:customStyle="1" w:styleId="ED0BC35BB51242A0B97B438924A255041">
    <w:name w:val="ED0BC35BB51242A0B97B438924A255041"/>
    <w:rsid w:val="00412D2C"/>
    <w:rPr>
      <w:rFonts w:eastAsiaTheme="minorHAnsi"/>
      <w:lang w:eastAsia="en-US"/>
    </w:rPr>
  </w:style>
  <w:style w:type="paragraph" w:customStyle="1" w:styleId="CF4B57437E114174B188BCFA4AAF16751">
    <w:name w:val="CF4B57437E114174B188BCFA4AAF16751"/>
    <w:rsid w:val="00412D2C"/>
    <w:rPr>
      <w:rFonts w:eastAsiaTheme="minorHAnsi"/>
      <w:lang w:eastAsia="en-US"/>
    </w:rPr>
  </w:style>
  <w:style w:type="paragraph" w:customStyle="1" w:styleId="3CBD01E271E54B67881469F7A685B2211">
    <w:name w:val="3CBD01E271E54B67881469F7A685B2211"/>
    <w:rsid w:val="00412D2C"/>
    <w:rPr>
      <w:rFonts w:eastAsiaTheme="minorHAnsi"/>
      <w:lang w:eastAsia="en-US"/>
    </w:rPr>
  </w:style>
  <w:style w:type="paragraph" w:customStyle="1" w:styleId="826353C34CF14E1EBA37E445A11062141">
    <w:name w:val="826353C34CF14E1EBA37E445A11062141"/>
    <w:rsid w:val="00412D2C"/>
    <w:rPr>
      <w:rFonts w:eastAsiaTheme="minorHAnsi"/>
      <w:lang w:eastAsia="en-US"/>
    </w:rPr>
  </w:style>
  <w:style w:type="paragraph" w:customStyle="1" w:styleId="814C69A055E24D83BB2DF8C0EB315ACE1">
    <w:name w:val="814C69A055E24D83BB2DF8C0EB315ACE1"/>
    <w:rsid w:val="00412D2C"/>
    <w:rPr>
      <w:rFonts w:eastAsiaTheme="minorHAnsi"/>
      <w:lang w:eastAsia="en-US"/>
    </w:rPr>
  </w:style>
  <w:style w:type="paragraph" w:customStyle="1" w:styleId="97B93EFE436C4C66A3571E7B03E349F21">
    <w:name w:val="97B93EFE436C4C66A3571E7B03E349F21"/>
    <w:rsid w:val="00412D2C"/>
    <w:rPr>
      <w:rFonts w:eastAsiaTheme="minorHAnsi"/>
      <w:lang w:eastAsia="en-US"/>
    </w:rPr>
  </w:style>
  <w:style w:type="paragraph" w:customStyle="1" w:styleId="5732775977214034AB1890FA792D6CB11">
    <w:name w:val="5732775977214034AB1890FA792D6CB11"/>
    <w:rsid w:val="00412D2C"/>
    <w:rPr>
      <w:rFonts w:eastAsiaTheme="minorHAnsi"/>
      <w:lang w:eastAsia="en-US"/>
    </w:rPr>
  </w:style>
  <w:style w:type="paragraph" w:customStyle="1" w:styleId="0CF0DC94979E456D997E6C75E9CCDA341">
    <w:name w:val="0CF0DC94979E456D997E6C75E9CCDA341"/>
    <w:rsid w:val="00412D2C"/>
    <w:rPr>
      <w:rFonts w:eastAsiaTheme="minorHAnsi"/>
      <w:lang w:eastAsia="en-US"/>
    </w:rPr>
  </w:style>
  <w:style w:type="paragraph" w:customStyle="1" w:styleId="74F84EFCA8F742DBA19E1C2B8E763DA61">
    <w:name w:val="74F84EFCA8F742DBA19E1C2B8E763DA61"/>
    <w:rsid w:val="00412D2C"/>
    <w:rPr>
      <w:rFonts w:eastAsiaTheme="minorHAnsi"/>
      <w:lang w:eastAsia="en-US"/>
    </w:rPr>
  </w:style>
  <w:style w:type="paragraph" w:customStyle="1" w:styleId="7E587B9FE8894E49852F432BCB9EA7251">
    <w:name w:val="7E587B9FE8894E49852F432BCB9EA7251"/>
    <w:rsid w:val="00412D2C"/>
    <w:rPr>
      <w:rFonts w:eastAsiaTheme="minorHAnsi"/>
      <w:lang w:eastAsia="en-US"/>
    </w:rPr>
  </w:style>
  <w:style w:type="paragraph" w:customStyle="1" w:styleId="FD44B95673274A5FA86AEEF12E450F8B1">
    <w:name w:val="FD44B95673274A5FA86AEEF12E450F8B1"/>
    <w:rsid w:val="00412D2C"/>
    <w:rPr>
      <w:rFonts w:eastAsiaTheme="minorHAnsi"/>
      <w:lang w:eastAsia="en-US"/>
    </w:rPr>
  </w:style>
  <w:style w:type="paragraph" w:customStyle="1" w:styleId="C550514C2E8949C897A5010DA156E8661">
    <w:name w:val="C550514C2E8949C897A5010DA156E8661"/>
    <w:rsid w:val="00412D2C"/>
    <w:rPr>
      <w:rFonts w:eastAsiaTheme="minorHAnsi"/>
      <w:lang w:eastAsia="en-US"/>
    </w:rPr>
  </w:style>
  <w:style w:type="paragraph" w:customStyle="1" w:styleId="0AE3C025C6974E3B9E36653FC5676C991">
    <w:name w:val="0AE3C025C6974E3B9E36653FC5676C991"/>
    <w:rsid w:val="00412D2C"/>
    <w:rPr>
      <w:rFonts w:eastAsiaTheme="minorHAnsi"/>
      <w:lang w:eastAsia="en-US"/>
    </w:rPr>
  </w:style>
  <w:style w:type="paragraph" w:customStyle="1" w:styleId="E4757DC08B0442AEAF8C0281FDBFE6391">
    <w:name w:val="E4757DC08B0442AEAF8C0281FDBFE6391"/>
    <w:rsid w:val="00412D2C"/>
    <w:rPr>
      <w:rFonts w:eastAsiaTheme="minorHAnsi"/>
      <w:lang w:eastAsia="en-US"/>
    </w:rPr>
  </w:style>
  <w:style w:type="paragraph" w:customStyle="1" w:styleId="D278D901103C49B4AA169F3BD6B1C5031">
    <w:name w:val="D278D901103C49B4AA169F3BD6B1C5031"/>
    <w:rsid w:val="00412D2C"/>
    <w:rPr>
      <w:rFonts w:eastAsiaTheme="minorHAnsi"/>
      <w:lang w:eastAsia="en-US"/>
    </w:rPr>
  </w:style>
  <w:style w:type="paragraph" w:customStyle="1" w:styleId="96B449CBF7744BB3BDBF0512234B894E1">
    <w:name w:val="96B449CBF7744BB3BDBF0512234B894E1"/>
    <w:rsid w:val="00412D2C"/>
    <w:rPr>
      <w:rFonts w:eastAsiaTheme="minorHAnsi"/>
      <w:lang w:eastAsia="en-US"/>
    </w:rPr>
  </w:style>
  <w:style w:type="paragraph" w:customStyle="1" w:styleId="7D3CC3FB96414E0EB95971574F64B2661">
    <w:name w:val="7D3CC3FB96414E0EB95971574F64B2661"/>
    <w:rsid w:val="00412D2C"/>
    <w:rPr>
      <w:rFonts w:eastAsiaTheme="minorHAnsi"/>
      <w:lang w:eastAsia="en-US"/>
    </w:rPr>
  </w:style>
  <w:style w:type="paragraph" w:customStyle="1" w:styleId="2D69F79B36BC4454A790EE4B86610B3D1">
    <w:name w:val="2D69F79B36BC4454A790EE4B86610B3D1"/>
    <w:rsid w:val="00412D2C"/>
    <w:rPr>
      <w:rFonts w:eastAsiaTheme="minorHAnsi"/>
      <w:lang w:eastAsia="en-US"/>
    </w:rPr>
  </w:style>
  <w:style w:type="paragraph" w:customStyle="1" w:styleId="E05E4C0925254C8EBE1A5BC459B8D0E41">
    <w:name w:val="E05E4C0925254C8EBE1A5BC459B8D0E41"/>
    <w:rsid w:val="00412D2C"/>
    <w:rPr>
      <w:rFonts w:eastAsiaTheme="minorHAnsi"/>
      <w:lang w:eastAsia="en-US"/>
    </w:rPr>
  </w:style>
  <w:style w:type="paragraph" w:customStyle="1" w:styleId="10D57E8A2F9A4AC19EAF1D168BE8A8061">
    <w:name w:val="10D57E8A2F9A4AC19EAF1D168BE8A8061"/>
    <w:rsid w:val="00412D2C"/>
    <w:rPr>
      <w:rFonts w:eastAsiaTheme="minorHAnsi"/>
      <w:lang w:eastAsia="en-US"/>
    </w:rPr>
  </w:style>
  <w:style w:type="paragraph" w:customStyle="1" w:styleId="8BC965968D4E4C678C602A562C2678C71">
    <w:name w:val="8BC965968D4E4C678C602A562C2678C71"/>
    <w:rsid w:val="00412D2C"/>
    <w:rPr>
      <w:rFonts w:eastAsiaTheme="minorHAnsi"/>
      <w:lang w:eastAsia="en-US"/>
    </w:rPr>
  </w:style>
  <w:style w:type="paragraph" w:customStyle="1" w:styleId="4AB1056F56364866B1C9275B26575C871">
    <w:name w:val="4AB1056F56364866B1C9275B26575C871"/>
    <w:rsid w:val="00412D2C"/>
    <w:rPr>
      <w:rFonts w:eastAsiaTheme="minorHAnsi"/>
      <w:lang w:eastAsia="en-US"/>
    </w:rPr>
  </w:style>
  <w:style w:type="paragraph" w:customStyle="1" w:styleId="C368B06B707A49B8BAE37A6BAE4276291">
    <w:name w:val="C368B06B707A49B8BAE37A6BAE4276291"/>
    <w:rsid w:val="00412D2C"/>
    <w:rPr>
      <w:rFonts w:eastAsiaTheme="minorHAnsi"/>
      <w:lang w:eastAsia="en-US"/>
    </w:rPr>
  </w:style>
  <w:style w:type="paragraph" w:customStyle="1" w:styleId="31F629D1434A47038ADD8E804D47250A1">
    <w:name w:val="31F629D1434A47038ADD8E804D47250A1"/>
    <w:rsid w:val="00412D2C"/>
    <w:rPr>
      <w:rFonts w:eastAsiaTheme="minorHAnsi"/>
      <w:lang w:eastAsia="en-US"/>
    </w:rPr>
  </w:style>
  <w:style w:type="paragraph" w:customStyle="1" w:styleId="49564DE563C54AAEB7EEA596C3E5547B1">
    <w:name w:val="49564DE563C54AAEB7EEA596C3E5547B1"/>
    <w:rsid w:val="00412D2C"/>
    <w:rPr>
      <w:rFonts w:eastAsiaTheme="minorHAnsi"/>
      <w:lang w:eastAsia="en-US"/>
    </w:rPr>
  </w:style>
  <w:style w:type="paragraph" w:customStyle="1" w:styleId="09E0BD27B8B14E85AB95F0806FF3C6381">
    <w:name w:val="09E0BD27B8B14E85AB95F0806FF3C6381"/>
    <w:rsid w:val="00412D2C"/>
    <w:rPr>
      <w:rFonts w:eastAsiaTheme="minorHAnsi"/>
      <w:lang w:eastAsia="en-US"/>
    </w:rPr>
  </w:style>
  <w:style w:type="paragraph" w:customStyle="1" w:styleId="EE62C4E6CF314D9AA422D29BEDE243811">
    <w:name w:val="EE62C4E6CF314D9AA422D29BEDE243811"/>
    <w:rsid w:val="00412D2C"/>
    <w:rPr>
      <w:rFonts w:eastAsiaTheme="minorHAnsi"/>
      <w:lang w:eastAsia="en-US"/>
    </w:rPr>
  </w:style>
  <w:style w:type="paragraph" w:customStyle="1" w:styleId="57B2B4A8B8FB40259EF07D1E5E3E71C41">
    <w:name w:val="57B2B4A8B8FB40259EF07D1E5E3E71C41"/>
    <w:rsid w:val="00412D2C"/>
    <w:rPr>
      <w:rFonts w:eastAsiaTheme="minorHAnsi"/>
      <w:lang w:eastAsia="en-US"/>
    </w:rPr>
  </w:style>
  <w:style w:type="paragraph" w:customStyle="1" w:styleId="4478365FA7B04260B238E1E07CB7C5A01">
    <w:name w:val="4478365FA7B04260B238E1E07CB7C5A01"/>
    <w:rsid w:val="00412D2C"/>
    <w:rPr>
      <w:rFonts w:eastAsiaTheme="minorHAnsi"/>
      <w:lang w:eastAsia="en-US"/>
    </w:rPr>
  </w:style>
  <w:style w:type="paragraph" w:customStyle="1" w:styleId="4DD36F4E2A4A4DF59A448E650E3B010A1">
    <w:name w:val="4DD36F4E2A4A4DF59A448E650E3B010A1"/>
    <w:rsid w:val="00412D2C"/>
    <w:rPr>
      <w:rFonts w:eastAsiaTheme="minorHAnsi"/>
      <w:lang w:eastAsia="en-US"/>
    </w:rPr>
  </w:style>
  <w:style w:type="paragraph" w:customStyle="1" w:styleId="CD849C46A751430C9991AC48B80B7DF31">
    <w:name w:val="CD849C46A751430C9991AC48B80B7DF31"/>
    <w:rsid w:val="00412D2C"/>
    <w:rPr>
      <w:rFonts w:eastAsiaTheme="minorHAnsi"/>
      <w:lang w:eastAsia="en-US"/>
    </w:rPr>
  </w:style>
  <w:style w:type="paragraph" w:customStyle="1" w:styleId="A3B0D105DC69435092255A9CC763A9A31">
    <w:name w:val="A3B0D105DC69435092255A9CC763A9A31"/>
    <w:rsid w:val="00412D2C"/>
    <w:rPr>
      <w:rFonts w:eastAsiaTheme="minorHAnsi"/>
      <w:lang w:eastAsia="en-US"/>
    </w:rPr>
  </w:style>
  <w:style w:type="paragraph" w:customStyle="1" w:styleId="81AD3DED15C34F8EA33F0697847008E51">
    <w:name w:val="81AD3DED15C34F8EA33F0697847008E51"/>
    <w:rsid w:val="00412D2C"/>
    <w:rPr>
      <w:rFonts w:eastAsiaTheme="minorHAnsi"/>
      <w:lang w:eastAsia="en-US"/>
    </w:rPr>
  </w:style>
  <w:style w:type="paragraph" w:customStyle="1" w:styleId="3FB10CEB10634A1C85060906F14165F01">
    <w:name w:val="3FB10CEB10634A1C85060906F14165F01"/>
    <w:rsid w:val="00412D2C"/>
    <w:rPr>
      <w:rFonts w:eastAsiaTheme="minorHAnsi"/>
      <w:lang w:eastAsia="en-US"/>
    </w:rPr>
  </w:style>
  <w:style w:type="paragraph" w:customStyle="1" w:styleId="D49929AD6E934169996C849B4B52659A1">
    <w:name w:val="D49929AD6E934169996C849B4B52659A1"/>
    <w:rsid w:val="00412D2C"/>
    <w:rPr>
      <w:rFonts w:eastAsiaTheme="minorHAnsi"/>
      <w:lang w:eastAsia="en-US"/>
    </w:rPr>
  </w:style>
  <w:style w:type="paragraph" w:customStyle="1" w:styleId="2D3EEDDA6452403FB3CED851E8F254171">
    <w:name w:val="2D3EEDDA6452403FB3CED851E8F254171"/>
    <w:rsid w:val="00412D2C"/>
    <w:rPr>
      <w:rFonts w:eastAsiaTheme="minorHAnsi"/>
      <w:lang w:eastAsia="en-US"/>
    </w:rPr>
  </w:style>
  <w:style w:type="paragraph" w:customStyle="1" w:styleId="13474CDE9E3D4B36AB6E207791E127EE1">
    <w:name w:val="13474CDE9E3D4B36AB6E207791E127EE1"/>
    <w:rsid w:val="00412D2C"/>
    <w:rPr>
      <w:rFonts w:eastAsiaTheme="minorHAnsi"/>
      <w:lang w:eastAsia="en-US"/>
    </w:rPr>
  </w:style>
  <w:style w:type="paragraph" w:customStyle="1" w:styleId="E71178FC8CAE46918B5D97D4E6878AAB1">
    <w:name w:val="E71178FC8CAE46918B5D97D4E6878AAB1"/>
    <w:rsid w:val="00412D2C"/>
    <w:rPr>
      <w:rFonts w:eastAsiaTheme="minorHAnsi"/>
      <w:lang w:eastAsia="en-US"/>
    </w:rPr>
  </w:style>
  <w:style w:type="paragraph" w:customStyle="1" w:styleId="8A8AFA81D8C14046A9DDD60AC6C114F21">
    <w:name w:val="8A8AFA81D8C14046A9DDD60AC6C114F21"/>
    <w:rsid w:val="00412D2C"/>
    <w:rPr>
      <w:rFonts w:eastAsiaTheme="minorHAnsi"/>
      <w:lang w:eastAsia="en-US"/>
    </w:rPr>
  </w:style>
  <w:style w:type="paragraph" w:customStyle="1" w:styleId="D318F6C814E74D7ABC8C888C8B4CD7911">
    <w:name w:val="D318F6C814E74D7ABC8C888C8B4CD7911"/>
    <w:rsid w:val="00412D2C"/>
    <w:rPr>
      <w:rFonts w:eastAsiaTheme="minorHAnsi"/>
      <w:lang w:eastAsia="en-US"/>
    </w:rPr>
  </w:style>
  <w:style w:type="paragraph" w:customStyle="1" w:styleId="7C55FBEF9CDE410D8052A65587BC126E1">
    <w:name w:val="7C55FBEF9CDE410D8052A65587BC126E1"/>
    <w:rsid w:val="00412D2C"/>
    <w:rPr>
      <w:rFonts w:eastAsiaTheme="minorHAnsi"/>
      <w:lang w:eastAsia="en-US"/>
    </w:rPr>
  </w:style>
  <w:style w:type="paragraph" w:customStyle="1" w:styleId="C32F3FC7CDCC45CA8A6E153910A0A2801">
    <w:name w:val="C32F3FC7CDCC45CA8A6E153910A0A2801"/>
    <w:rsid w:val="00412D2C"/>
    <w:rPr>
      <w:rFonts w:eastAsiaTheme="minorHAnsi"/>
      <w:lang w:eastAsia="en-US"/>
    </w:rPr>
  </w:style>
  <w:style w:type="paragraph" w:customStyle="1" w:styleId="BA8AEC21E256422298B27EAA922496341">
    <w:name w:val="BA8AEC21E256422298B27EAA922496341"/>
    <w:rsid w:val="00412D2C"/>
    <w:rPr>
      <w:rFonts w:eastAsiaTheme="minorHAnsi"/>
      <w:lang w:eastAsia="en-US"/>
    </w:rPr>
  </w:style>
  <w:style w:type="paragraph" w:customStyle="1" w:styleId="68C5C6BA46F54B8FBE5D9D27A274EA061">
    <w:name w:val="68C5C6BA46F54B8FBE5D9D27A274EA061"/>
    <w:rsid w:val="00412D2C"/>
    <w:rPr>
      <w:rFonts w:eastAsiaTheme="minorHAnsi"/>
      <w:lang w:eastAsia="en-US"/>
    </w:rPr>
  </w:style>
  <w:style w:type="paragraph" w:customStyle="1" w:styleId="61ABCB12987640FAB90F3FDCE97BE6C31">
    <w:name w:val="61ABCB12987640FAB90F3FDCE97BE6C31"/>
    <w:rsid w:val="00412D2C"/>
    <w:rPr>
      <w:rFonts w:eastAsiaTheme="minorHAnsi"/>
      <w:lang w:eastAsia="en-US"/>
    </w:rPr>
  </w:style>
  <w:style w:type="paragraph" w:customStyle="1" w:styleId="EEFBF6DBAD664A5F8998ED94C0D6FAD91">
    <w:name w:val="EEFBF6DBAD664A5F8998ED94C0D6FAD91"/>
    <w:rsid w:val="00412D2C"/>
    <w:rPr>
      <w:rFonts w:eastAsiaTheme="minorHAnsi"/>
      <w:lang w:eastAsia="en-US"/>
    </w:rPr>
  </w:style>
  <w:style w:type="paragraph" w:customStyle="1" w:styleId="94A20F8A0B4F4911AC1750B39914299D1">
    <w:name w:val="94A20F8A0B4F4911AC1750B39914299D1"/>
    <w:rsid w:val="00412D2C"/>
    <w:rPr>
      <w:rFonts w:eastAsiaTheme="minorHAnsi"/>
      <w:lang w:eastAsia="en-US"/>
    </w:rPr>
  </w:style>
  <w:style w:type="paragraph" w:customStyle="1" w:styleId="8891113DCA4B481BA46D3860B1C7F3931">
    <w:name w:val="8891113DCA4B481BA46D3860B1C7F3931"/>
    <w:rsid w:val="00412D2C"/>
    <w:rPr>
      <w:rFonts w:eastAsiaTheme="minorHAnsi"/>
      <w:lang w:eastAsia="en-US"/>
    </w:rPr>
  </w:style>
  <w:style w:type="paragraph" w:customStyle="1" w:styleId="DD8E34DB20C74298B4301559387E5ED51">
    <w:name w:val="DD8E34DB20C74298B4301559387E5ED51"/>
    <w:rsid w:val="00412D2C"/>
    <w:rPr>
      <w:rFonts w:eastAsiaTheme="minorHAnsi"/>
      <w:lang w:eastAsia="en-US"/>
    </w:rPr>
  </w:style>
  <w:style w:type="paragraph" w:customStyle="1" w:styleId="6FB3C250024A4BB1A36D0FF5F51050321">
    <w:name w:val="6FB3C250024A4BB1A36D0FF5F51050321"/>
    <w:rsid w:val="00412D2C"/>
    <w:rPr>
      <w:rFonts w:eastAsiaTheme="minorHAnsi"/>
      <w:lang w:eastAsia="en-US"/>
    </w:rPr>
  </w:style>
  <w:style w:type="paragraph" w:customStyle="1" w:styleId="C28B81D9A7DF46F78860840232BD63551">
    <w:name w:val="C28B81D9A7DF46F78860840232BD63551"/>
    <w:rsid w:val="00412D2C"/>
    <w:rPr>
      <w:rFonts w:eastAsiaTheme="minorHAnsi"/>
      <w:lang w:eastAsia="en-US"/>
    </w:rPr>
  </w:style>
  <w:style w:type="paragraph" w:customStyle="1" w:styleId="D027573C15554120B9FC93B08F4062A61">
    <w:name w:val="D027573C15554120B9FC93B08F4062A61"/>
    <w:rsid w:val="00412D2C"/>
    <w:rPr>
      <w:rFonts w:eastAsiaTheme="minorHAnsi"/>
      <w:lang w:eastAsia="en-US"/>
    </w:rPr>
  </w:style>
  <w:style w:type="paragraph" w:customStyle="1" w:styleId="4BA3376DF040415D916859304DA6DB671">
    <w:name w:val="4BA3376DF040415D916859304DA6DB671"/>
    <w:rsid w:val="00412D2C"/>
    <w:rPr>
      <w:rFonts w:eastAsiaTheme="minorHAnsi"/>
      <w:lang w:eastAsia="en-US"/>
    </w:rPr>
  </w:style>
  <w:style w:type="paragraph" w:customStyle="1" w:styleId="58F4B228609C4EA9834609A49615586A1">
    <w:name w:val="58F4B228609C4EA9834609A49615586A1"/>
    <w:rsid w:val="00412D2C"/>
    <w:rPr>
      <w:rFonts w:eastAsiaTheme="minorHAnsi"/>
      <w:lang w:eastAsia="en-US"/>
    </w:rPr>
  </w:style>
  <w:style w:type="paragraph" w:customStyle="1" w:styleId="3C341555654C4BDDAF6FC8ACB04458671">
    <w:name w:val="3C341555654C4BDDAF6FC8ACB04458671"/>
    <w:rsid w:val="00412D2C"/>
    <w:rPr>
      <w:rFonts w:eastAsiaTheme="minorHAnsi"/>
      <w:lang w:eastAsia="en-US"/>
    </w:rPr>
  </w:style>
  <w:style w:type="paragraph" w:customStyle="1" w:styleId="DCED6844C1A7463888C0635C67325BBE1">
    <w:name w:val="DCED6844C1A7463888C0635C67325BBE1"/>
    <w:rsid w:val="00412D2C"/>
    <w:rPr>
      <w:rFonts w:eastAsiaTheme="minorHAnsi"/>
      <w:lang w:eastAsia="en-US"/>
    </w:rPr>
  </w:style>
  <w:style w:type="paragraph" w:customStyle="1" w:styleId="94E07236E10E4C69B3C9CCA6AC34A8DB1">
    <w:name w:val="94E07236E10E4C69B3C9CCA6AC34A8DB1"/>
    <w:rsid w:val="00412D2C"/>
    <w:rPr>
      <w:rFonts w:eastAsiaTheme="minorHAnsi"/>
      <w:lang w:eastAsia="en-US"/>
    </w:rPr>
  </w:style>
  <w:style w:type="paragraph" w:customStyle="1" w:styleId="D89D30EED07B439E8064D4716E0EAE381">
    <w:name w:val="D89D30EED07B439E8064D4716E0EAE381"/>
    <w:rsid w:val="00412D2C"/>
    <w:rPr>
      <w:rFonts w:eastAsiaTheme="minorHAnsi"/>
      <w:lang w:eastAsia="en-US"/>
    </w:rPr>
  </w:style>
  <w:style w:type="paragraph" w:customStyle="1" w:styleId="6B50ABCABA4B409F8351B2E999F578C71">
    <w:name w:val="6B50ABCABA4B409F8351B2E999F578C71"/>
    <w:rsid w:val="00412D2C"/>
    <w:rPr>
      <w:rFonts w:eastAsiaTheme="minorHAnsi"/>
      <w:lang w:eastAsia="en-US"/>
    </w:rPr>
  </w:style>
  <w:style w:type="paragraph" w:customStyle="1" w:styleId="680E83BDDFAB4721A26BF6ABFDBDC67B1">
    <w:name w:val="680E83BDDFAB4721A26BF6ABFDBDC67B1"/>
    <w:rsid w:val="00412D2C"/>
    <w:rPr>
      <w:rFonts w:eastAsiaTheme="minorHAnsi"/>
      <w:lang w:eastAsia="en-US"/>
    </w:rPr>
  </w:style>
  <w:style w:type="paragraph" w:customStyle="1" w:styleId="481A2226C0C949ECB12D457F3A115DFF1">
    <w:name w:val="481A2226C0C949ECB12D457F3A115DFF1"/>
    <w:rsid w:val="00412D2C"/>
    <w:rPr>
      <w:rFonts w:eastAsiaTheme="minorHAnsi"/>
      <w:lang w:eastAsia="en-US"/>
    </w:rPr>
  </w:style>
  <w:style w:type="paragraph" w:customStyle="1" w:styleId="321D339D5666475A886BBDEC3F5A07F51">
    <w:name w:val="321D339D5666475A886BBDEC3F5A07F51"/>
    <w:rsid w:val="00412D2C"/>
    <w:rPr>
      <w:rFonts w:eastAsiaTheme="minorHAnsi"/>
      <w:lang w:eastAsia="en-US"/>
    </w:rPr>
  </w:style>
  <w:style w:type="paragraph" w:customStyle="1" w:styleId="88C0416F0657407B82883CAB91CADB4F1">
    <w:name w:val="88C0416F0657407B82883CAB91CADB4F1"/>
    <w:rsid w:val="00412D2C"/>
    <w:rPr>
      <w:rFonts w:eastAsiaTheme="minorHAnsi"/>
      <w:lang w:eastAsia="en-US"/>
    </w:rPr>
  </w:style>
  <w:style w:type="paragraph" w:customStyle="1" w:styleId="6E19CB6CA9D8404686657B4C3B71D9001">
    <w:name w:val="6E19CB6CA9D8404686657B4C3B71D9001"/>
    <w:rsid w:val="00412D2C"/>
    <w:rPr>
      <w:rFonts w:eastAsiaTheme="minorHAnsi"/>
      <w:lang w:eastAsia="en-US"/>
    </w:rPr>
  </w:style>
  <w:style w:type="paragraph" w:customStyle="1" w:styleId="41CA0F369FC14F9FB0B776091BFB5D431">
    <w:name w:val="41CA0F369FC14F9FB0B776091BFB5D431"/>
    <w:rsid w:val="00412D2C"/>
    <w:rPr>
      <w:rFonts w:eastAsiaTheme="minorHAnsi"/>
      <w:lang w:eastAsia="en-US"/>
    </w:rPr>
  </w:style>
  <w:style w:type="paragraph" w:customStyle="1" w:styleId="0C69B39E7D63416592C5886AE664A33B1">
    <w:name w:val="0C69B39E7D63416592C5886AE664A33B1"/>
    <w:rsid w:val="00412D2C"/>
    <w:rPr>
      <w:rFonts w:eastAsiaTheme="minorHAnsi"/>
      <w:lang w:eastAsia="en-US"/>
    </w:rPr>
  </w:style>
  <w:style w:type="paragraph" w:customStyle="1" w:styleId="AF000C653A9147C8AA35C8D7EA3B66CD1">
    <w:name w:val="AF000C653A9147C8AA35C8D7EA3B66CD1"/>
    <w:rsid w:val="00412D2C"/>
    <w:rPr>
      <w:rFonts w:eastAsiaTheme="minorHAnsi"/>
      <w:lang w:eastAsia="en-US"/>
    </w:rPr>
  </w:style>
  <w:style w:type="paragraph" w:customStyle="1" w:styleId="06F16FDD4A0C4DB7A0F8761860CBB7281">
    <w:name w:val="06F16FDD4A0C4DB7A0F8761860CBB7281"/>
    <w:rsid w:val="00412D2C"/>
    <w:rPr>
      <w:rFonts w:eastAsiaTheme="minorHAnsi"/>
      <w:lang w:eastAsia="en-US"/>
    </w:rPr>
  </w:style>
  <w:style w:type="paragraph" w:customStyle="1" w:styleId="EE11996D32274900B7C268803A4D8E811">
    <w:name w:val="EE11996D32274900B7C268803A4D8E811"/>
    <w:rsid w:val="00412D2C"/>
    <w:rPr>
      <w:rFonts w:eastAsiaTheme="minorHAnsi"/>
      <w:lang w:eastAsia="en-US"/>
    </w:rPr>
  </w:style>
  <w:style w:type="paragraph" w:customStyle="1" w:styleId="1511C1558B9B410C959AF72BD1F9E3096">
    <w:name w:val="1511C1558B9B410C959AF72BD1F9E3096"/>
    <w:rsid w:val="00412D2C"/>
    <w:rPr>
      <w:rFonts w:eastAsiaTheme="minorHAnsi"/>
      <w:lang w:eastAsia="en-US"/>
    </w:rPr>
  </w:style>
  <w:style w:type="paragraph" w:customStyle="1" w:styleId="A05980E0C2DE4621A768D1169EF9B6F36">
    <w:name w:val="A05980E0C2DE4621A768D1169EF9B6F36"/>
    <w:rsid w:val="00412D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EE0A-ADCE-4F19-9B78-97CA815D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ith</dc:creator>
  <cp:keywords/>
  <dc:description/>
  <cp:lastModifiedBy>Sharon Smith</cp:lastModifiedBy>
  <cp:revision>5</cp:revision>
  <dcterms:created xsi:type="dcterms:W3CDTF">2020-10-02T00:56:00Z</dcterms:created>
  <dcterms:modified xsi:type="dcterms:W3CDTF">2020-10-02T01:07:00Z</dcterms:modified>
</cp:coreProperties>
</file>